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4689" w14:textId="1930B928" w:rsidR="00C64B57" w:rsidRDefault="00077B81" w:rsidP="00021DEF">
      <w:pPr>
        <w:pStyle w:val="Title"/>
        <w:spacing w:after="0"/>
      </w:pPr>
      <w:bookmarkStart w:id="0" w:name="_Hlk519686288"/>
      <w:r w:rsidRPr="0016109B">
        <w:t>DOCG</w:t>
      </w:r>
      <w:r w:rsidR="009C26D9" w:rsidRPr="009C26D9">
        <w:t>2024</w:t>
      </w:r>
      <w:r w:rsidR="004536D2">
        <w:t>/</w:t>
      </w:r>
      <w:r w:rsidR="009C26D9" w:rsidRPr="009C26D9">
        <w:t xml:space="preserve">34663 </w:t>
      </w:r>
      <w:r w:rsidR="0080024A" w:rsidRPr="0016109B">
        <w:t>Community Garden</w:t>
      </w:r>
      <w:r w:rsidR="00DC7052">
        <w:t>s</w:t>
      </w:r>
      <w:r w:rsidR="0080024A" w:rsidRPr="0016109B">
        <w:t xml:space="preserve"> Grants </w:t>
      </w:r>
      <w:r w:rsidR="00FA2ACB" w:rsidRPr="0016109B">
        <w:t xml:space="preserve">Program </w:t>
      </w:r>
      <w:r w:rsidR="0080024A" w:rsidRPr="0016109B">
        <w:t>202</w:t>
      </w:r>
      <w:r w:rsidR="009C26D9">
        <w:t>4</w:t>
      </w:r>
    </w:p>
    <w:p w14:paraId="6CA21E76" w14:textId="77777777" w:rsidR="00021DEF" w:rsidRPr="00021DEF" w:rsidRDefault="00021DEF" w:rsidP="00021DEF">
      <w:pPr>
        <w:spacing w:before="240" w:after="0" w:line="240" w:lineRule="auto"/>
        <w:rPr>
          <w:sz w:val="80"/>
          <w:szCs w:val="80"/>
          <w:lang w:eastAsia="en-AU"/>
        </w:rPr>
      </w:pPr>
    </w:p>
    <w:bookmarkEnd w:id="0"/>
    <w:p w14:paraId="193DE125" w14:textId="49F71418" w:rsidR="00276A09" w:rsidRPr="0016109B" w:rsidRDefault="005E70D5" w:rsidP="00021DEF">
      <w:pPr>
        <w:pStyle w:val="Title"/>
        <w:spacing w:before="240" w:after="0"/>
      </w:pPr>
      <w:r w:rsidRPr="0016109B">
        <w:t>Guidelines</w:t>
      </w:r>
      <w:r w:rsidR="00077B81" w:rsidRPr="0016109B">
        <w:t xml:space="preserve"> and Application Form</w:t>
      </w:r>
    </w:p>
    <w:p w14:paraId="4FDE51E2" w14:textId="77777777" w:rsidR="00BC1EA1" w:rsidRPr="0016109B" w:rsidRDefault="00BC1EA1" w:rsidP="00BC1EA1">
      <w:pPr>
        <w:pStyle w:val="Subheading"/>
        <w:spacing w:before="240" w:after="0" w:line="240" w:lineRule="auto"/>
        <w:ind w:left="567" w:right="-142" w:hanging="709"/>
        <w:rPr>
          <w:rFonts w:cs="Arial"/>
          <w:b/>
          <w:noProof/>
          <w:color w:val="2C5C86"/>
          <w:sz w:val="18"/>
          <w:szCs w:val="18"/>
          <w:lang w:eastAsia="en-AU"/>
        </w:rPr>
      </w:pPr>
      <w:r w:rsidRPr="0016109B">
        <w:rPr>
          <w:rFonts w:cs="Arial"/>
          <w:b/>
          <w:noProof/>
          <w:color w:val="2C5C86"/>
          <w:sz w:val="18"/>
          <w:szCs w:val="18"/>
          <w:lang w:eastAsia="en-AU"/>
        </w:rPr>
        <w:t>___________________________________________________________________________________________________</w:t>
      </w:r>
    </w:p>
    <w:p w14:paraId="75F30714" w14:textId="77777777" w:rsidR="00A50D52" w:rsidRPr="0016109B" w:rsidRDefault="00A50D52" w:rsidP="005639BD">
      <w:pPr>
        <w:pStyle w:val="Subheading"/>
        <w:rPr>
          <w:rFonts w:cs="Arial"/>
          <w:color w:val="FFFFFF"/>
          <w:sz w:val="36"/>
        </w:rPr>
      </w:pPr>
    </w:p>
    <w:p w14:paraId="076384C7" w14:textId="77777777" w:rsidR="00EF1A9D" w:rsidRPr="0016109B" w:rsidRDefault="00EF1A9D" w:rsidP="005639BD">
      <w:pPr>
        <w:pStyle w:val="Subheading"/>
        <w:sectPr w:rsidR="00EF1A9D" w:rsidRPr="0016109B" w:rsidSect="00D34E18">
          <w:headerReference w:type="default" r:id="rId9"/>
          <w:headerReference w:type="first" r:id="rId10"/>
          <w:footerReference w:type="first" r:id="rId11"/>
          <w:pgSz w:w="11900" w:h="16840" w:code="9"/>
          <w:pgMar w:top="3544" w:right="985" w:bottom="1134" w:left="1134" w:header="0" w:footer="0" w:gutter="0"/>
          <w:pgNumType w:start="0"/>
          <w:cols w:space="709"/>
          <w:titlePg/>
          <w:docGrid w:linePitch="326"/>
        </w:sectPr>
      </w:pPr>
    </w:p>
    <w:p w14:paraId="0FE9792C" w14:textId="13007D01" w:rsidR="00A92374" w:rsidRPr="0016109B" w:rsidRDefault="00744295" w:rsidP="001B506C">
      <w:pPr>
        <w:pStyle w:val="Heading2"/>
      </w:pPr>
      <w:r w:rsidRPr="0016109B">
        <w:lastRenderedPageBreak/>
        <w:t xml:space="preserve">Part A </w:t>
      </w:r>
      <w:r w:rsidR="00B87FF5" w:rsidRPr="0016109B">
        <w:t>–</w:t>
      </w:r>
      <w:r w:rsidRPr="0016109B">
        <w:t xml:space="preserve"> </w:t>
      </w:r>
      <w:r w:rsidR="005E70D5" w:rsidRPr="0016109B">
        <w:t>Guidelines</w:t>
      </w:r>
    </w:p>
    <w:p w14:paraId="2FE7595A" w14:textId="76917993" w:rsidR="004945F3" w:rsidRDefault="004945F3" w:rsidP="006A0CF9">
      <w:pPr>
        <w:pStyle w:val="BodyText"/>
        <w:numPr>
          <w:ilvl w:val="0"/>
          <w:numId w:val="0"/>
        </w:numPr>
        <w:rPr>
          <w:lang w:val="en-US"/>
        </w:rPr>
      </w:pPr>
      <w:r w:rsidRPr="00C6199E">
        <w:rPr>
          <w:lang w:val="en-US"/>
        </w:rPr>
        <w:t xml:space="preserve">All applications for the </w:t>
      </w:r>
      <w:r w:rsidR="006A0CF9">
        <w:rPr>
          <w:lang w:val="en-US"/>
        </w:rPr>
        <w:t>Community Gardens</w:t>
      </w:r>
      <w:r w:rsidRPr="00C6199E">
        <w:rPr>
          <w:lang w:val="en-US"/>
        </w:rPr>
        <w:t xml:space="preserve"> Grants Program 2024 must be received by the Department of Communities (Communities) via email on or before the advertised closing time and date below to be eligible for assessment</w:t>
      </w:r>
      <w:r>
        <w:rPr>
          <w:lang w:val="en-US"/>
        </w:rPr>
        <w:t>.</w:t>
      </w:r>
    </w:p>
    <w:p w14:paraId="7B8E13E7" w14:textId="52C547C6" w:rsidR="00627F6C" w:rsidRDefault="00A13CA7" w:rsidP="006A0CF9">
      <w:pPr>
        <w:pStyle w:val="BodyText"/>
        <w:numPr>
          <w:ilvl w:val="0"/>
          <w:numId w:val="0"/>
        </w:numPr>
        <w:rPr>
          <w:lang w:val="en-US"/>
        </w:rPr>
      </w:pPr>
      <w:r w:rsidRPr="00C6199E">
        <w:rPr>
          <w:lang w:val="en-US"/>
        </w:rPr>
        <w:t>Please allow up to 1</w:t>
      </w:r>
      <w:r w:rsidR="00AA095D">
        <w:rPr>
          <w:lang w:val="en-US"/>
        </w:rPr>
        <w:t>2</w:t>
      </w:r>
      <w:r w:rsidRPr="00C6199E">
        <w:rPr>
          <w:lang w:val="en-US"/>
        </w:rPr>
        <w:t xml:space="preserve"> weeks from the closing date for your application to be processed</w:t>
      </w:r>
      <w:r w:rsidR="004945F3">
        <w:rPr>
          <w:lang w:val="en-US"/>
        </w:rPr>
        <w:t>.</w:t>
      </w:r>
    </w:p>
    <w:p w14:paraId="679B3E74" w14:textId="77777777" w:rsidR="004945F3" w:rsidRDefault="004945F3" w:rsidP="006A0CF9">
      <w:pPr>
        <w:pStyle w:val="BodyText"/>
        <w:numPr>
          <w:ilvl w:val="0"/>
          <w:numId w:val="0"/>
        </w:numPr>
        <w:ind w:left="720"/>
        <w:rPr>
          <w:highlight w:val="yellow"/>
        </w:rPr>
      </w:pPr>
    </w:p>
    <w:p w14:paraId="43C66EE3" w14:textId="77777777" w:rsidR="005A7C9C" w:rsidRPr="00CE0683" w:rsidRDefault="005A7C9C" w:rsidP="005A7C9C">
      <w:pPr>
        <w:keepNext/>
        <w:keepLines/>
        <w:pBdr>
          <w:bottom w:val="single" w:sz="4" w:space="1" w:color="2C5C86"/>
        </w:pBdr>
        <w:spacing w:before="240" w:after="240" w:line="259" w:lineRule="auto"/>
        <w:outlineLvl w:val="0"/>
        <w:rPr>
          <w:rFonts w:cs="Arial"/>
          <w:b/>
          <w:bCs/>
          <w:color w:val="2C5C86"/>
          <w:sz w:val="30"/>
          <w:lang w:val="en-GB"/>
        </w:rPr>
      </w:pPr>
      <w:r w:rsidRPr="00CE0683">
        <w:rPr>
          <w:rFonts w:cs="Arial"/>
          <w:b/>
          <w:bCs/>
          <w:color w:val="2C5C86"/>
          <w:sz w:val="30"/>
          <w:lang w:val="en-GB"/>
        </w:rPr>
        <w:t>Submitting an application</w:t>
      </w:r>
    </w:p>
    <w:p w14:paraId="6EF68F9B" w14:textId="77777777" w:rsidR="005A7C9C" w:rsidRPr="00CD418F" w:rsidRDefault="005A7C9C" w:rsidP="006A0CF9">
      <w:pPr>
        <w:pStyle w:val="BodyText"/>
        <w:numPr>
          <w:ilvl w:val="0"/>
          <w:numId w:val="0"/>
        </w:numPr>
        <w:rPr>
          <w:rStyle w:val="Emphasis"/>
          <w:color w:val="auto"/>
          <w:szCs w:val="24"/>
        </w:rPr>
      </w:pPr>
      <w:r w:rsidRPr="00CD418F">
        <w:rPr>
          <w:rStyle w:val="Emphasis"/>
          <w:color w:val="auto"/>
          <w:szCs w:val="24"/>
        </w:rPr>
        <w:t>Closing Time: 2:30pm</w:t>
      </w:r>
    </w:p>
    <w:p w14:paraId="03F01876" w14:textId="7022BEF8" w:rsidR="005A7C9C" w:rsidRPr="005869D7" w:rsidRDefault="005A7C9C" w:rsidP="006A0CF9">
      <w:pPr>
        <w:pStyle w:val="BodyText"/>
        <w:numPr>
          <w:ilvl w:val="0"/>
          <w:numId w:val="0"/>
        </w:numPr>
        <w:rPr>
          <w:rStyle w:val="Emphasis"/>
          <w:color w:val="auto"/>
          <w:szCs w:val="24"/>
        </w:rPr>
      </w:pPr>
      <w:r w:rsidRPr="00CD418F">
        <w:rPr>
          <w:rStyle w:val="Emphasis"/>
          <w:color w:val="auto"/>
          <w:szCs w:val="24"/>
        </w:rPr>
        <w:t>Closing Date</w:t>
      </w:r>
      <w:r>
        <w:rPr>
          <w:rStyle w:val="Emphasis"/>
          <w:color w:val="auto"/>
          <w:szCs w:val="24"/>
        </w:rPr>
        <w:t>:</w:t>
      </w:r>
      <w:r w:rsidRPr="00CD418F">
        <w:rPr>
          <w:rStyle w:val="Emphasis"/>
          <w:color w:val="auto"/>
          <w:szCs w:val="24"/>
        </w:rPr>
        <w:t xml:space="preserve"> </w:t>
      </w:r>
      <w:r w:rsidR="00093A20">
        <w:t>Wednesday</w:t>
      </w:r>
      <w:r w:rsidR="007F6516" w:rsidRPr="003E2DC8">
        <w:t xml:space="preserve"> </w:t>
      </w:r>
      <w:r w:rsidR="007108F8" w:rsidRPr="003E2DC8">
        <w:t>2</w:t>
      </w:r>
      <w:r w:rsidR="003E2DC8" w:rsidRPr="003E2DC8">
        <w:t>1</w:t>
      </w:r>
      <w:r w:rsidR="009E615A" w:rsidRPr="003E2DC8">
        <w:t xml:space="preserve"> </w:t>
      </w:r>
      <w:r w:rsidR="00DB03D1" w:rsidRPr="003E2DC8">
        <w:t>August</w:t>
      </w:r>
      <w:r w:rsidR="007F6516" w:rsidRPr="003E2DC8">
        <w:t xml:space="preserve"> 202</w:t>
      </w:r>
      <w:r w:rsidR="009C26D9" w:rsidRPr="003E2DC8">
        <w:t>4</w:t>
      </w:r>
    </w:p>
    <w:p w14:paraId="5B1ABA34" w14:textId="77777777" w:rsidR="00456C33" w:rsidRPr="00456C33" w:rsidRDefault="00456C33" w:rsidP="00456C33">
      <w:pPr>
        <w:tabs>
          <w:tab w:val="left" w:pos="851"/>
          <w:tab w:val="left" w:pos="3686"/>
        </w:tabs>
        <w:spacing w:before="120" w:line="240" w:lineRule="auto"/>
        <w:ind w:right="326"/>
        <w:rPr>
          <w:rFonts w:cs="Arial"/>
          <w:szCs w:val="28"/>
        </w:rPr>
      </w:pPr>
    </w:p>
    <w:p w14:paraId="2B664DBC" w14:textId="77777777" w:rsidR="00456C33" w:rsidRPr="00456C33" w:rsidRDefault="00456C33" w:rsidP="00456C33">
      <w:pPr>
        <w:tabs>
          <w:tab w:val="left" w:pos="851"/>
          <w:tab w:val="left" w:pos="3686"/>
        </w:tabs>
        <w:spacing w:before="120" w:line="240" w:lineRule="auto"/>
        <w:ind w:right="326"/>
        <w:rPr>
          <w:rFonts w:cs="Arial"/>
          <w:szCs w:val="28"/>
        </w:rPr>
      </w:pPr>
      <w:r w:rsidRPr="00456C33">
        <w:rPr>
          <w:rFonts w:cs="Arial"/>
          <w:szCs w:val="28"/>
        </w:rPr>
        <w:t>Applications received after the closing time/date will not be accepted.</w:t>
      </w:r>
    </w:p>
    <w:p w14:paraId="0EC0EDE8" w14:textId="77777777" w:rsidR="00456C33" w:rsidRPr="00456C33" w:rsidRDefault="00456C33" w:rsidP="00456C33">
      <w:pPr>
        <w:tabs>
          <w:tab w:val="left" w:pos="851"/>
          <w:tab w:val="left" w:pos="3686"/>
        </w:tabs>
        <w:spacing w:before="120" w:line="240" w:lineRule="auto"/>
        <w:ind w:right="326"/>
        <w:rPr>
          <w:rFonts w:cs="Arial"/>
          <w:szCs w:val="28"/>
        </w:rPr>
      </w:pPr>
    </w:p>
    <w:p w14:paraId="4411F94F" w14:textId="3AA1105D" w:rsidR="005A7C9C" w:rsidRPr="00CD418F" w:rsidRDefault="005A7C9C" w:rsidP="006A0CF9">
      <w:pPr>
        <w:pStyle w:val="BodyText"/>
        <w:numPr>
          <w:ilvl w:val="0"/>
          <w:numId w:val="0"/>
        </w:numPr>
      </w:pPr>
      <w:r w:rsidRPr="00CD418F">
        <w:t>Applications m</w:t>
      </w:r>
      <w:r>
        <w:t>ust</w:t>
      </w:r>
      <w:r w:rsidRPr="00CD418F">
        <w:t xml:space="preserve"> be submitted by</w:t>
      </w:r>
      <w:r w:rsidR="00021DEF">
        <w:t xml:space="preserve"> email to</w:t>
      </w:r>
      <w:r w:rsidRPr="00CD418F">
        <w:t>:</w:t>
      </w:r>
    </w:p>
    <w:p w14:paraId="00963401" w14:textId="49A4A28B" w:rsidR="005A7C9C" w:rsidRPr="00CD418F" w:rsidRDefault="00093A20" w:rsidP="006A0CF9">
      <w:pPr>
        <w:pStyle w:val="BodyText"/>
        <w:numPr>
          <w:ilvl w:val="0"/>
          <w:numId w:val="0"/>
        </w:numPr>
      </w:pPr>
      <w:hyperlink r:id="rId12" w:history="1">
        <w:r w:rsidR="008D73BD" w:rsidRPr="00FF66B2">
          <w:rPr>
            <w:rStyle w:val="Hyperlink"/>
            <w:lang w:val="en-US"/>
          </w:rPr>
          <w:t>grants@communities.wa.gov.au</w:t>
        </w:r>
      </w:hyperlink>
    </w:p>
    <w:p w14:paraId="57B0437B" w14:textId="77777777" w:rsidR="005A7C9C" w:rsidRDefault="005A7C9C" w:rsidP="006A0CF9">
      <w:pPr>
        <w:pStyle w:val="BodyText"/>
        <w:numPr>
          <w:ilvl w:val="0"/>
          <w:numId w:val="0"/>
        </w:numPr>
        <w:ind w:left="720"/>
      </w:pPr>
    </w:p>
    <w:p w14:paraId="2142F7C5" w14:textId="77777777" w:rsidR="00456C33" w:rsidRPr="00456C33" w:rsidRDefault="00456C33" w:rsidP="00456C33">
      <w:pPr>
        <w:tabs>
          <w:tab w:val="left" w:pos="851"/>
          <w:tab w:val="left" w:pos="3686"/>
        </w:tabs>
        <w:spacing w:before="120" w:line="240" w:lineRule="auto"/>
        <w:ind w:right="326"/>
        <w:rPr>
          <w:rFonts w:cs="Arial"/>
          <w:szCs w:val="28"/>
        </w:rPr>
      </w:pPr>
      <w:r w:rsidRPr="00456C33">
        <w:rPr>
          <w:rFonts w:cs="Arial"/>
          <w:szCs w:val="28"/>
        </w:rPr>
        <w:t>All applications will be acknowledged via email within five business days of receipt.  Please contact Communities at</w:t>
      </w:r>
      <w:r w:rsidRPr="00456C33">
        <w:rPr>
          <w:rFonts w:cs="Arial"/>
          <w:szCs w:val="28"/>
          <w:lang w:val="en-US"/>
        </w:rPr>
        <w:t xml:space="preserve"> </w:t>
      </w:r>
      <w:hyperlink r:id="rId13" w:history="1">
        <w:r w:rsidRPr="00456C33">
          <w:rPr>
            <w:rFonts w:cs="Arial"/>
            <w:b/>
            <w:bCs/>
            <w:color w:val="0000FF"/>
            <w:szCs w:val="28"/>
            <w:u w:val="single"/>
            <w:lang w:val="en-US"/>
          </w:rPr>
          <w:t>grants@communities.wa.gov.au</w:t>
        </w:r>
      </w:hyperlink>
      <w:r w:rsidRPr="00456C33">
        <w:rPr>
          <w:rFonts w:cs="Arial"/>
          <w:szCs w:val="28"/>
        </w:rPr>
        <w:t xml:space="preserve"> to confirm receipt if no acknowledgement is received by this time.</w:t>
      </w:r>
    </w:p>
    <w:p w14:paraId="50BE426D" w14:textId="77777777" w:rsidR="00C04039" w:rsidRPr="0016109B" w:rsidRDefault="00C04039" w:rsidP="005639BD">
      <w:r w:rsidRPr="0016109B">
        <w:br w:type="page"/>
      </w:r>
    </w:p>
    <w:p w14:paraId="711E9EA1" w14:textId="77777777" w:rsidR="00ED030F" w:rsidRPr="0016109B" w:rsidRDefault="00C04039" w:rsidP="001B506C">
      <w:pPr>
        <w:pStyle w:val="Heading2"/>
      </w:pPr>
      <w:r w:rsidRPr="0016109B">
        <w:lastRenderedPageBreak/>
        <w:t>About the program</w:t>
      </w:r>
    </w:p>
    <w:p w14:paraId="4C24926F" w14:textId="77777777" w:rsidR="004945F3" w:rsidRDefault="0080024A" w:rsidP="006A0CF9">
      <w:pPr>
        <w:pStyle w:val="BodyText"/>
        <w:rPr>
          <w:lang w:val="en-GB" w:eastAsia="en-AU"/>
        </w:rPr>
      </w:pPr>
      <w:r w:rsidRPr="0016109B">
        <w:rPr>
          <w:lang w:val="en-GB" w:eastAsia="en-AU"/>
        </w:rPr>
        <w:t>Community gardening provides an opportunity for people to come together and develop a greater understanding between neighbours and community members.</w:t>
      </w:r>
    </w:p>
    <w:p w14:paraId="2FB4C583" w14:textId="2482E1FE" w:rsidR="0080024A" w:rsidRPr="0016109B" w:rsidRDefault="0080024A" w:rsidP="006A0CF9">
      <w:pPr>
        <w:pStyle w:val="BodyText"/>
        <w:rPr>
          <w:lang w:val="en-GB" w:eastAsia="en-AU"/>
        </w:rPr>
      </w:pPr>
      <w:r w:rsidRPr="0016109B">
        <w:rPr>
          <w:lang w:val="en-GB" w:eastAsia="en-AU"/>
        </w:rPr>
        <w:t>Grants provided through this program support the establishment and development of sustainable, edible community gardens in Western Australian to enable community members to:</w:t>
      </w:r>
    </w:p>
    <w:p w14:paraId="4509FEDE" w14:textId="77777777" w:rsidR="0080024A" w:rsidRPr="0016109B" w:rsidRDefault="0080024A" w:rsidP="006A0CF9">
      <w:pPr>
        <w:pStyle w:val="BodyText"/>
        <w:rPr>
          <w:lang w:val="en-GB" w:eastAsia="en-AU"/>
        </w:rPr>
      </w:pPr>
      <w:bookmarkStart w:id="22" w:name="_Hlk54333837"/>
      <w:r w:rsidRPr="0016109B">
        <w:rPr>
          <w:lang w:val="en-GB" w:eastAsia="en-AU"/>
        </w:rPr>
        <w:t>participate more actively in community life</w:t>
      </w:r>
      <w:bookmarkEnd w:id="22"/>
      <w:r w:rsidRPr="0016109B">
        <w:rPr>
          <w:lang w:val="en-GB" w:eastAsia="en-AU"/>
        </w:rPr>
        <w:t>;</w:t>
      </w:r>
    </w:p>
    <w:p w14:paraId="2B83610B" w14:textId="77777777" w:rsidR="0080024A" w:rsidRPr="0016109B" w:rsidRDefault="0080024A" w:rsidP="006A0CF9">
      <w:pPr>
        <w:pStyle w:val="BodyText"/>
        <w:rPr>
          <w:lang w:val="en-GB" w:eastAsia="en-AU"/>
        </w:rPr>
      </w:pPr>
      <w:bookmarkStart w:id="23" w:name="_Hlk54333857"/>
      <w:r w:rsidRPr="0016109B">
        <w:rPr>
          <w:lang w:val="en-GB" w:eastAsia="en-AU"/>
        </w:rPr>
        <w:t>develop and implement skills; and</w:t>
      </w:r>
      <w:bookmarkEnd w:id="23"/>
    </w:p>
    <w:p w14:paraId="0015743D" w14:textId="740F9B5D" w:rsidR="004945F3" w:rsidRPr="006A0CF9" w:rsidRDefault="0080024A" w:rsidP="006A0CF9">
      <w:pPr>
        <w:pStyle w:val="BodyText"/>
        <w:rPr>
          <w:lang w:val="en-GB" w:eastAsia="en-AU"/>
        </w:rPr>
      </w:pPr>
      <w:bookmarkStart w:id="24" w:name="_Hlk54333873"/>
      <w:r w:rsidRPr="0016109B">
        <w:rPr>
          <w:lang w:val="en-GB" w:eastAsia="en-AU"/>
        </w:rPr>
        <w:t>give back to the community</w:t>
      </w:r>
      <w:bookmarkEnd w:id="24"/>
      <w:r w:rsidRPr="0016109B">
        <w:rPr>
          <w:lang w:val="en-GB" w:eastAsia="en-AU"/>
        </w:rPr>
        <w:t>.</w:t>
      </w:r>
      <w:bookmarkStart w:id="25" w:name="_Hlk54333910"/>
    </w:p>
    <w:p w14:paraId="31121C07" w14:textId="2C381F4C" w:rsidR="00ED030F" w:rsidRDefault="0080024A" w:rsidP="006A0CF9">
      <w:pPr>
        <w:pStyle w:val="BodyText"/>
        <w:rPr>
          <w:lang w:val="en-GB" w:eastAsia="en-AU"/>
        </w:rPr>
      </w:pPr>
      <w:r w:rsidRPr="0016109B">
        <w:rPr>
          <w:lang w:val="en-GB" w:eastAsia="en-AU"/>
        </w:rPr>
        <w:t>Getting involved in local community garden projects can help people to improve community connections, develop new skills and share physical, social and mutual benefits of growing edible produce</w:t>
      </w:r>
      <w:bookmarkEnd w:id="25"/>
      <w:r w:rsidRPr="0016109B">
        <w:rPr>
          <w:lang w:val="en-GB" w:eastAsia="en-AU"/>
        </w:rPr>
        <w:t>.</w:t>
      </w:r>
    </w:p>
    <w:p w14:paraId="1E11E686" w14:textId="77777777" w:rsidR="00D35EB5" w:rsidRPr="0016109B" w:rsidRDefault="00D35EB5" w:rsidP="006A0CF9">
      <w:pPr>
        <w:pStyle w:val="BodyText"/>
        <w:numPr>
          <w:ilvl w:val="0"/>
          <w:numId w:val="0"/>
        </w:numPr>
        <w:ind w:left="720"/>
        <w:rPr>
          <w:lang w:val="en-GB" w:eastAsia="en-AU"/>
        </w:rPr>
      </w:pPr>
    </w:p>
    <w:p w14:paraId="6798D85A" w14:textId="480BD66F" w:rsidR="005E70D5" w:rsidRPr="0016109B" w:rsidRDefault="001B506C" w:rsidP="001B506C">
      <w:pPr>
        <w:pStyle w:val="Heading2"/>
      </w:pPr>
      <w:r>
        <w:t>Grant funding may be used for:</w:t>
      </w:r>
    </w:p>
    <w:p w14:paraId="370E101B" w14:textId="4CEA7565" w:rsidR="003C1BF7" w:rsidRPr="0016109B" w:rsidRDefault="001B506C" w:rsidP="0080024A">
      <w:pPr>
        <w:pStyle w:val="Body-GuideNumbered"/>
        <w:spacing w:before="120" w:after="120" w:line="240" w:lineRule="auto"/>
        <w:ind w:left="0" w:firstLine="0"/>
        <w:rPr>
          <w:color w:val="auto"/>
        </w:rPr>
      </w:pPr>
      <w:r>
        <w:rPr>
          <w:color w:val="auto"/>
        </w:rPr>
        <w:t>Organisations can request f</w:t>
      </w:r>
      <w:r w:rsidR="003C1BF7" w:rsidRPr="0016109B">
        <w:rPr>
          <w:color w:val="auto"/>
        </w:rPr>
        <w:t>unding of up to $</w:t>
      </w:r>
      <w:r w:rsidR="008F4493" w:rsidRPr="0016109B">
        <w:rPr>
          <w:color w:val="auto"/>
        </w:rPr>
        <w:t>10,000</w:t>
      </w:r>
      <w:r w:rsidR="003C1BF7" w:rsidRPr="0016109B">
        <w:rPr>
          <w:color w:val="auto"/>
        </w:rPr>
        <w:t xml:space="preserve"> </w:t>
      </w:r>
      <w:r>
        <w:rPr>
          <w:color w:val="auto"/>
        </w:rPr>
        <w:t>per project for</w:t>
      </w:r>
      <w:r w:rsidR="003C1BF7" w:rsidRPr="0016109B">
        <w:rPr>
          <w:color w:val="auto"/>
        </w:rPr>
        <w:t>:</w:t>
      </w:r>
    </w:p>
    <w:p w14:paraId="53701654" w14:textId="77777777" w:rsidR="0080024A" w:rsidRPr="001B506C" w:rsidRDefault="0080024A" w:rsidP="006A0CF9">
      <w:pPr>
        <w:pStyle w:val="BodyText"/>
        <w:rPr>
          <w:lang w:val="en-GB"/>
        </w:rPr>
      </w:pPr>
      <w:r w:rsidRPr="001B506C">
        <w:rPr>
          <w:lang w:val="en-GB"/>
        </w:rPr>
        <w:t>garden feasibility, planning and design;</w:t>
      </w:r>
    </w:p>
    <w:p w14:paraId="0E157879" w14:textId="77777777" w:rsidR="0080024A" w:rsidRPr="001B506C" w:rsidRDefault="0080024A" w:rsidP="006A0CF9">
      <w:pPr>
        <w:pStyle w:val="BodyText"/>
        <w:rPr>
          <w:lang w:val="en-GB"/>
        </w:rPr>
      </w:pPr>
      <w:r w:rsidRPr="001B506C">
        <w:rPr>
          <w:lang w:val="en-GB"/>
        </w:rPr>
        <w:t>development of garden policies and manuals;</w:t>
      </w:r>
    </w:p>
    <w:p w14:paraId="18694EE2" w14:textId="77777777" w:rsidR="00B0681F" w:rsidRDefault="0080024A" w:rsidP="006A0CF9">
      <w:pPr>
        <w:pStyle w:val="BodyText"/>
        <w:rPr>
          <w:lang w:val="en-GB"/>
        </w:rPr>
      </w:pPr>
      <w:r w:rsidRPr="001B506C">
        <w:rPr>
          <w:lang w:val="en-GB"/>
        </w:rPr>
        <w:t xml:space="preserve">evaluation of an existing garden and its </w:t>
      </w:r>
      <w:r w:rsidR="0095362E" w:rsidRPr="001B506C">
        <w:rPr>
          <w:lang w:val="en-GB"/>
        </w:rPr>
        <w:t>programs.</w:t>
      </w:r>
    </w:p>
    <w:p w14:paraId="3CA01568" w14:textId="3D6C0A6C" w:rsidR="008145F8" w:rsidRPr="008145F8" w:rsidRDefault="00B0681F" w:rsidP="006A0CF9">
      <w:pPr>
        <w:pStyle w:val="BodyText"/>
        <w:rPr>
          <w:lang w:val="en-GB"/>
        </w:rPr>
      </w:pPr>
      <w:r w:rsidRPr="00B0681F">
        <w:rPr>
          <w:lang w:val="en-GB"/>
        </w:rPr>
        <w:t>training, workshops and other garden-related events held at the community</w:t>
      </w:r>
      <w:r w:rsidR="008145F8">
        <w:rPr>
          <w:lang w:val="en-GB"/>
        </w:rPr>
        <w:t xml:space="preserve"> </w:t>
      </w:r>
      <w:r w:rsidR="004536D2" w:rsidRPr="008145F8">
        <w:rPr>
          <w:lang w:val="en-GB"/>
        </w:rPr>
        <w:t>garden.</w:t>
      </w:r>
    </w:p>
    <w:p w14:paraId="510EC6C0" w14:textId="77777777" w:rsidR="0080024A" w:rsidRPr="001B506C" w:rsidRDefault="0080024A" w:rsidP="006A0CF9">
      <w:pPr>
        <w:pStyle w:val="BodyText"/>
        <w:rPr>
          <w:lang w:val="en-GB"/>
        </w:rPr>
      </w:pPr>
      <w:r w:rsidRPr="001B506C">
        <w:rPr>
          <w:lang w:val="en-GB"/>
        </w:rPr>
        <w:t>capacity building for garden volunteers;</w:t>
      </w:r>
    </w:p>
    <w:p w14:paraId="3EEB96E1" w14:textId="27FBD3D5" w:rsidR="0080024A" w:rsidRPr="001B506C" w:rsidRDefault="0080024A" w:rsidP="006A0CF9">
      <w:pPr>
        <w:pStyle w:val="BodyText"/>
        <w:rPr>
          <w:lang w:val="en-GB"/>
        </w:rPr>
      </w:pPr>
      <w:r w:rsidRPr="001B506C">
        <w:rPr>
          <w:lang w:val="en-GB"/>
        </w:rPr>
        <w:t>engagement strategies and initiatives to generate community interest and</w:t>
      </w:r>
      <w:r w:rsidR="008145F8">
        <w:rPr>
          <w:lang w:val="en-GB"/>
        </w:rPr>
        <w:t xml:space="preserve"> </w:t>
      </w:r>
      <w:r w:rsidRPr="001B506C">
        <w:rPr>
          <w:lang w:val="en-GB"/>
        </w:rPr>
        <w:t>participation;</w:t>
      </w:r>
    </w:p>
    <w:p w14:paraId="6F081B7D" w14:textId="77777777" w:rsidR="0080024A" w:rsidRPr="001B506C" w:rsidRDefault="0080024A" w:rsidP="006A0CF9">
      <w:pPr>
        <w:pStyle w:val="BodyText"/>
        <w:rPr>
          <w:lang w:val="en-GB"/>
        </w:rPr>
      </w:pPr>
      <w:r w:rsidRPr="001B506C">
        <w:rPr>
          <w:lang w:val="en-GB"/>
        </w:rPr>
        <w:t>advertising, promotion and signage of the garden and related activities;</w:t>
      </w:r>
    </w:p>
    <w:p w14:paraId="25137DE0" w14:textId="77777777" w:rsidR="0080024A" w:rsidRPr="001B506C" w:rsidRDefault="0080024A" w:rsidP="006A0CF9">
      <w:pPr>
        <w:pStyle w:val="BodyText"/>
        <w:rPr>
          <w:lang w:val="en-GB"/>
        </w:rPr>
      </w:pPr>
      <w:r w:rsidRPr="001B506C">
        <w:rPr>
          <w:lang w:val="en-GB"/>
        </w:rPr>
        <w:t>consumable garden items, such as plants, seedlings, fertiliser, etc.; and</w:t>
      </w:r>
    </w:p>
    <w:p w14:paraId="77D0D0C4" w14:textId="77777777" w:rsidR="0080024A" w:rsidRPr="001B506C" w:rsidRDefault="0080024A" w:rsidP="006A0CF9">
      <w:pPr>
        <w:pStyle w:val="BodyText"/>
        <w:rPr>
          <w:lang w:val="en-GB"/>
        </w:rPr>
      </w:pPr>
      <w:r w:rsidRPr="001B506C">
        <w:rPr>
          <w:lang w:val="en-GB"/>
        </w:rPr>
        <w:t>infrastructure and minor capital equipment*.</w:t>
      </w:r>
    </w:p>
    <w:p w14:paraId="20E5D99B" w14:textId="029EAA41" w:rsidR="0080024A" w:rsidRPr="001B506C" w:rsidRDefault="0080024A" w:rsidP="00B0681F">
      <w:pPr>
        <w:pStyle w:val="Body-GuideNumbered"/>
        <w:spacing w:before="120" w:after="120" w:line="240" w:lineRule="auto"/>
        <w:ind w:left="426" w:hanging="425"/>
        <w:rPr>
          <w:color w:val="auto"/>
          <w:lang w:val="en-GB"/>
        </w:rPr>
      </w:pPr>
      <w:r w:rsidRPr="001B506C">
        <w:rPr>
          <w:color w:val="auto"/>
          <w:lang w:val="en-GB"/>
        </w:rPr>
        <w:t>*</w:t>
      </w:r>
      <w:r w:rsidRPr="001B506C">
        <w:rPr>
          <w:color w:val="auto"/>
          <w:lang w:val="en-GB"/>
        </w:rPr>
        <w:tab/>
        <w:t>Organisations are encouraged to seek assistance for garden infrastructure and minor capital equipment from other funding sources prior to applying to this program.  Evidence should be provided in the application, where applicable.</w:t>
      </w:r>
    </w:p>
    <w:p w14:paraId="1BF62F7F" w14:textId="77777777" w:rsidR="008F4493" w:rsidRPr="0016109B" w:rsidRDefault="008F4493" w:rsidP="008F4493">
      <w:pPr>
        <w:pStyle w:val="Body-GuideNumbered"/>
        <w:spacing w:before="120" w:after="120" w:line="240" w:lineRule="auto"/>
        <w:ind w:left="426" w:hanging="426"/>
        <w:rPr>
          <w:lang w:val="en-GB"/>
        </w:rPr>
      </w:pPr>
    </w:p>
    <w:p w14:paraId="7C719FB5" w14:textId="5CD8A4AE" w:rsidR="007305A5" w:rsidRPr="0016109B" w:rsidRDefault="005639BD" w:rsidP="001B506C">
      <w:pPr>
        <w:pStyle w:val="Heading2"/>
      </w:pPr>
      <w:r w:rsidRPr="0016109B">
        <w:br w:type="page"/>
      </w:r>
      <w:r w:rsidR="007305A5" w:rsidRPr="0016109B">
        <w:lastRenderedPageBreak/>
        <w:t>What is not covered by the grant:</w:t>
      </w:r>
    </w:p>
    <w:p w14:paraId="64F4304B" w14:textId="693212BC" w:rsidR="000B5A6B" w:rsidRPr="0016109B" w:rsidRDefault="000B5A6B" w:rsidP="006A0CF9">
      <w:pPr>
        <w:pStyle w:val="ListParagraph"/>
        <w:rPr>
          <w:lang w:val="en-US"/>
        </w:rPr>
      </w:pPr>
      <w:r w:rsidRPr="0016109B">
        <w:t>Ongoing operational costs, such as insurance, power and water</w:t>
      </w:r>
      <w:r w:rsidR="007D63B3" w:rsidRPr="0016109B">
        <w:t>.</w:t>
      </w:r>
    </w:p>
    <w:p w14:paraId="073305BF" w14:textId="4105A0D8" w:rsidR="008A36BC" w:rsidRPr="0016109B" w:rsidRDefault="008A36BC" w:rsidP="006A0CF9">
      <w:pPr>
        <w:pStyle w:val="ListParagraph"/>
        <w:rPr>
          <w:lang w:val="en-US"/>
        </w:rPr>
      </w:pPr>
      <w:r w:rsidRPr="0016109B">
        <w:rPr>
          <w:lang w:val="en-US"/>
        </w:rPr>
        <w:t>Interstate and overseas travel</w:t>
      </w:r>
      <w:r w:rsidR="007D63B3" w:rsidRPr="0016109B">
        <w:rPr>
          <w:lang w:val="en-US"/>
        </w:rPr>
        <w:t>.</w:t>
      </w:r>
    </w:p>
    <w:p w14:paraId="59649087" w14:textId="0FF8638D" w:rsidR="008A36BC" w:rsidRPr="0016109B" w:rsidRDefault="008A36BC" w:rsidP="006A0CF9">
      <w:pPr>
        <w:pStyle w:val="ListParagraph"/>
        <w:rPr>
          <w:lang w:val="en-US"/>
        </w:rPr>
      </w:pPr>
      <w:r w:rsidRPr="0016109B">
        <w:rPr>
          <w:lang w:val="en-US"/>
        </w:rPr>
        <w:t>Staff wages and salaries</w:t>
      </w:r>
      <w:r w:rsidR="007D63B3" w:rsidRPr="0016109B">
        <w:rPr>
          <w:lang w:val="en-US"/>
        </w:rPr>
        <w:t>.</w:t>
      </w:r>
    </w:p>
    <w:p w14:paraId="13C81923" w14:textId="470FCCF9" w:rsidR="00E92F51" w:rsidRPr="0016109B" w:rsidRDefault="00E92F51" w:rsidP="006A0CF9">
      <w:pPr>
        <w:pStyle w:val="ListParagraph"/>
        <w:rPr>
          <w:lang w:val="en-US"/>
        </w:rPr>
      </w:pPr>
      <w:r w:rsidRPr="0016109B">
        <w:rPr>
          <w:lang w:val="en-US"/>
        </w:rPr>
        <w:t>Projects that duplicate an existing or similar project or service within the community</w:t>
      </w:r>
      <w:r w:rsidR="007D63B3" w:rsidRPr="0016109B">
        <w:rPr>
          <w:lang w:val="en-US"/>
        </w:rPr>
        <w:t>.</w:t>
      </w:r>
    </w:p>
    <w:p w14:paraId="7E792083" w14:textId="44374180" w:rsidR="00E92F51" w:rsidRPr="0016109B" w:rsidRDefault="00E92F51" w:rsidP="006A0CF9">
      <w:pPr>
        <w:pStyle w:val="ListParagraph"/>
        <w:rPr>
          <w:lang w:val="en-US"/>
        </w:rPr>
      </w:pPr>
      <w:r w:rsidRPr="0016109B">
        <w:rPr>
          <w:lang w:val="en-US"/>
        </w:rPr>
        <w:t>Projects that are typically funded through other sources, such as school activities</w:t>
      </w:r>
      <w:r w:rsidR="008A36BC" w:rsidRPr="0016109B">
        <w:rPr>
          <w:lang w:val="en-US"/>
        </w:rPr>
        <w:t>,</w:t>
      </w:r>
      <w:r w:rsidRPr="0016109B">
        <w:rPr>
          <w:lang w:val="en-US"/>
        </w:rPr>
        <w:t xml:space="preserve"> </w:t>
      </w:r>
      <w:r w:rsidR="008A36BC" w:rsidRPr="0016109B">
        <w:rPr>
          <w:lang w:val="en-US"/>
        </w:rPr>
        <w:t>sports</w:t>
      </w:r>
      <w:r w:rsidRPr="0016109B">
        <w:rPr>
          <w:lang w:val="en-US"/>
        </w:rPr>
        <w:t xml:space="preserve"> and cultural events</w:t>
      </w:r>
      <w:r w:rsidR="007D63B3" w:rsidRPr="0016109B">
        <w:rPr>
          <w:lang w:val="en-US"/>
        </w:rPr>
        <w:t>.</w:t>
      </w:r>
    </w:p>
    <w:p w14:paraId="07E148C4" w14:textId="32FE4AA6" w:rsidR="00E92F51" w:rsidRPr="0016109B" w:rsidRDefault="00E92F51" w:rsidP="006A0CF9">
      <w:pPr>
        <w:pStyle w:val="ListParagraph"/>
        <w:rPr>
          <w:lang w:val="en-US"/>
        </w:rPr>
      </w:pPr>
      <w:r w:rsidRPr="0016109B">
        <w:rPr>
          <w:lang w:val="en-US"/>
        </w:rPr>
        <w:t>Projects that could be delivered as part of the agreed services under a current agreement the</w:t>
      </w:r>
      <w:r w:rsidRPr="0016109B">
        <w:t xml:space="preserve"> organisation</w:t>
      </w:r>
      <w:r w:rsidRPr="0016109B">
        <w:rPr>
          <w:lang w:val="en-US"/>
        </w:rPr>
        <w:t xml:space="preserve"> has with Communities</w:t>
      </w:r>
      <w:r w:rsidR="001B506C">
        <w:rPr>
          <w:lang w:val="en-US"/>
        </w:rPr>
        <w:t>.</w:t>
      </w:r>
    </w:p>
    <w:p w14:paraId="68B12E63" w14:textId="1123BCD7" w:rsidR="00E92F51" w:rsidRDefault="00E92F51" w:rsidP="006A0CF9">
      <w:pPr>
        <w:pStyle w:val="ListParagraph"/>
        <w:rPr>
          <w:lang w:val="en-US"/>
        </w:rPr>
      </w:pPr>
      <w:r w:rsidRPr="0016109B">
        <w:rPr>
          <w:lang w:val="en-US"/>
        </w:rPr>
        <w:t>Purchase of prizes or gifts</w:t>
      </w:r>
      <w:r w:rsidR="001B506C">
        <w:rPr>
          <w:lang w:val="en-US"/>
        </w:rPr>
        <w:t>.</w:t>
      </w:r>
    </w:p>
    <w:p w14:paraId="23103EC7" w14:textId="46EE3483" w:rsidR="001B506C" w:rsidRPr="001B506C" w:rsidRDefault="005869D7" w:rsidP="006A0CF9">
      <w:pPr>
        <w:pStyle w:val="ListParagraph"/>
        <w:rPr>
          <w:lang w:val="en-US"/>
        </w:rPr>
      </w:pPr>
      <w:r>
        <w:rPr>
          <w:lang w:val="en-US"/>
        </w:rPr>
        <w:t>Projects delivered outside Western Australia.</w:t>
      </w:r>
    </w:p>
    <w:p w14:paraId="24FC1511" w14:textId="77777777" w:rsidR="005869D7" w:rsidRPr="004945F3" w:rsidRDefault="005869D7" w:rsidP="001B506C">
      <w:pPr>
        <w:pStyle w:val="Heading2"/>
        <w:rPr>
          <w:sz w:val="24"/>
        </w:rPr>
      </w:pPr>
    </w:p>
    <w:p w14:paraId="2FEE1FD4" w14:textId="316FB193" w:rsidR="005E70D5" w:rsidRPr="0016109B" w:rsidRDefault="00C04039" w:rsidP="001B506C">
      <w:pPr>
        <w:pStyle w:val="Heading2"/>
      </w:pPr>
      <w:r w:rsidRPr="0016109B">
        <w:t>A</w:t>
      </w:r>
      <w:r w:rsidR="005639BD" w:rsidRPr="0016109B">
        <w:t>ssessment criteria</w:t>
      </w:r>
      <w:r w:rsidR="003C1BF7" w:rsidRPr="0016109B">
        <w:t xml:space="preserve"> </w:t>
      </w:r>
    </w:p>
    <w:p w14:paraId="64A40FFC" w14:textId="77777777" w:rsidR="008F4493" w:rsidRPr="0016109B" w:rsidRDefault="008F4493" w:rsidP="008F4493">
      <w:pPr>
        <w:spacing w:before="120" w:line="240" w:lineRule="auto"/>
        <w:rPr>
          <w:lang w:val="en-GB"/>
        </w:rPr>
      </w:pPr>
      <w:r w:rsidRPr="0016109B">
        <w:rPr>
          <w:lang w:val="en-GB"/>
        </w:rPr>
        <w:t>Each application will be assessed against the following criteria:</w:t>
      </w:r>
    </w:p>
    <w:p w14:paraId="05062B24" w14:textId="77777777" w:rsidR="008F4493" w:rsidRPr="0016109B" w:rsidRDefault="008F4493">
      <w:pPr>
        <w:numPr>
          <w:ilvl w:val="0"/>
          <w:numId w:val="11"/>
        </w:numPr>
        <w:spacing w:before="120" w:line="240" w:lineRule="auto"/>
        <w:rPr>
          <w:lang w:val="en-GB"/>
        </w:rPr>
      </w:pPr>
      <w:r w:rsidRPr="0016109B">
        <w:rPr>
          <w:lang w:val="en-GB"/>
        </w:rPr>
        <w:t>The garden is inclusive and accessible and encourages participation of the wider community.</w:t>
      </w:r>
    </w:p>
    <w:p w14:paraId="58B1A977" w14:textId="77777777" w:rsidR="008F4493" w:rsidRPr="0016109B" w:rsidRDefault="008F4493">
      <w:pPr>
        <w:numPr>
          <w:ilvl w:val="0"/>
          <w:numId w:val="11"/>
        </w:numPr>
        <w:spacing w:before="120" w:line="240" w:lineRule="auto"/>
        <w:rPr>
          <w:lang w:val="en-GB"/>
        </w:rPr>
      </w:pPr>
      <w:r w:rsidRPr="0016109B">
        <w:rPr>
          <w:lang w:val="en-GB"/>
        </w:rPr>
        <w:t>Evidence of community involvement by individuals, organisations and project partners in the development, implementation and evaluation phases of the project.</w:t>
      </w:r>
    </w:p>
    <w:p w14:paraId="32BF2C92" w14:textId="68B55A73" w:rsidR="008F4493" w:rsidRPr="0016109B" w:rsidRDefault="008F4493">
      <w:pPr>
        <w:numPr>
          <w:ilvl w:val="0"/>
          <w:numId w:val="11"/>
        </w:numPr>
        <w:spacing w:before="120" w:line="240" w:lineRule="auto"/>
        <w:rPr>
          <w:lang w:val="en-GB"/>
        </w:rPr>
      </w:pPr>
      <w:r w:rsidRPr="0016109B">
        <w:rPr>
          <w:lang w:val="en-GB"/>
        </w:rPr>
        <w:t>The local government is aware of and supports the project</w:t>
      </w:r>
      <w:r w:rsidR="00FF164D">
        <w:rPr>
          <w:lang w:val="en-GB"/>
        </w:rPr>
        <w:t>.</w:t>
      </w:r>
    </w:p>
    <w:p w14:paraId="6B1DBDEB" w14:textId="77777777" w:rsidR="008F4493" w:rsidRPr="0016109B" w:rsidRDefault="008F4493">
      <w:pPr>
        <w:numPr>
          <w:ilvl w:val="0"/>
          <w:numId w:val="11"/>
        </w:numPr>
        <w:spacing w:before="120" w:line="240" w:lineRule="auto"/>
        <w:rPr>
          <w:lang w:val="en-GB"/>
        </w:rPr>
      </w:pPr>
      <w:r w:rsidRPr="0016109B">
        <w:rPr>
          <w:lang w:val="en-GB"/>
        </w:rPr>
        <w:t>Secure land tenure and identification of how any relevant land issues, such as water, power, access, parking and security will be addressed.</w:t>
      </w:r>
    </w:p>
    <w:p w14:paraId="6F0BDB40" w14:textId="77777777" w:rsidR="008F4493" w:rsidRPr="0016109B" w:rsidRDefault="008F4493">
      <w:pPr>
        <w:numPr>
          <w:ilvl w:val="0"/>
          <w:numId w:val="11"/>
        </w:numPr>
        <w:spacing w:before="120" w:line="240" w:lineRule="auto"/>
        <w:rPr>
          <w:lang w:val="en-GB"/>
        </w:rPr>
      </w:pPr>
      <w:r w:rsidRPr="0016109B">
        <w:rPr>
          <w:lang w:val="en-GB"/>
        </w:rPr>
        <w:t>A feasible and sustainable project with measurable community outcomes and demonstrated community benefits beyond the term of the project.</w:t>
      </w:r>
    </w:p>
    <w:p w14:paraId="34E72242" w14:textId="77777777" w:rsidR="008F4493" w:rsidRPr="0016109B" w:rsidRDefault="008F4493" w:rsidP="008F4493">
      <w:pPr>
        <w:spacing w:before="120" w:line="240" w:lineRule="auto"/>
        <w:rPr>
          <w:lang w:val="en-GB"/>
        </w:rPr>
      </w:pPr>
      <w:r w:rsidRPr="0016109B">
        <w:rPr>
          <w:lang w:val="en-GB"/>
        </w:rPr>
        <w:t>A reasonable and justified funding request that demonstrates value for money. Priority will be given to projects and organisations that have not previously received funding through the Community Gardens Grants Program.</w:t>
      </w:r>
    </w:p>
    <w:p w14:paraId="221A0922" w14:textId="77777777" w:rsidR="008F4493" w:rsidRPr="0016109B" w:rsidRDefault="008F4493" w:rsidP="008F4493">
      <w:pPr>
        <w:spacing w:before="120" w:line="240" w:lineRule="auto"/>
        <w:rPr>
          <w:lang w:val="en-GB"/>
        </w:rPr>
      </w:pPr>
      <w:r w:rsidRPr="0016109B">
        <w:rPr>
          <w:lang w:val="en-GB"/>
        </w:rPr>
        <w:t>The Department of Communities may prioritise applications to ensure a range of garden projects across Western Australia are supported.</w:t>
      </w:r>
    </w:p>
    <w:p w14:paraId="6CD2E546" w14:textId="2713C475" w:rsidR="005864EB" w:rsidRPr="0016109B" w:rsidRDefault="005864EB" w:rsidP="0080024A">
      <w:pPr>
        <w:spacing w:before="120" w:line="240" w:lineRule="auto"/>
        <w:rPr>
          <w:rFonts w:cs="Arial"/>
          <w:b/>
          <w:bCs/>
          <w:color w:val="2C5C86"/>
          <w:sz w:val="30"/>
          <w:lang w:val="en-GB"/>
        </w:rPr>
      </w:pPr>
      <w:r w:rsidRPr="0016109B">
        <w:br w:type="page"/>
      </w:r>
    </w:p>
    <w:p w14:paraId="5E6E018C" w14:textId="7B82567C" w:rsidR="005E70D5" w:rsidRPr="0016109B" w:rsidRDefault="008B0D40" w:rsidP="001B506C">
      <w:pPr>
        <w:pStyle w:val="Heading2"/>
      </w:pPr>
      <w:r w:rsidRPr="0016109B">
        <w:lastRenderedPageBreak/>
        <w:t>Who can apply:</w:t>
      </w:r>
    </w:p>
    <w:p w14:paraId="460ED892" w14:textId="77777777" w:rsidR="003C1BF7" w:rsidRPr="0016109B" w:rsidRDefault="003C1BF7" w:rsidP="006A0CF9">
      <w:pPr>
        <w:pStyle w:val="BodyText"/>
      </w:pPr>
      <w:r w:rsidRPr="0016109B">
        <w:t>Eligible groups and organisations must be:</w:t>
      </w:r>
    </w:p>
    <w:p w14:paraId="42C9FA11" w14:textId="4F5088FC" w:rsidR="00C04039" w:rsidRPr="0016109B" w:rsidRDefault="008B0D40">
      <w:pPr>
        <w:pStyle w:val="Default"/>
        <w:widowControl/>
        <w:numPr>
          <w:ilvl w:val="0"/>
          <w:numId w:val="6"/>
        </w:numPr>
        <w:spacing w:before="120" w:after="120"/>
        <w:ind w:hanging="295"/>
      </w:pPr>
      <w:r w:rsidRPr="0016109B">
        <w:rPr>
          <w:rFonts w:ascii="Arial" w:hAnsi="Arial" w:cs="Arial"/>
          <w:color w:val="auto"/>
        </w:rPr>
        <w:t>i</w:t>
      </w:r>
      <w:r w:rsidR="000B5A6B" w:rsidRPr="0016109B">
        <w:rPr>
          <w:rFonts w:ascii="Arial" w:hAnsi="Arial" w:cs="Arial"/>
          <w:color w:val="auto"/>
        </w:rPr>
        <w:t>ncorporated not-for-</w:t>
      </w:r>
      <w:r w:rsidR="00ED0EF4" w:rsidRPr="0016109B">
        <w:rPr>
          <w:rFonts w:ascii="Arial" w:hAnsi="Arial" w:cs="Arial"/>
          <w:color w:val="auto"/>
        </w:rPr>
        <w:t>profit community organisations</w:t>
      </w:r>
      <w:r w:rsidR="005869D7">
        <w:rPr>
          <w:rFonts w:ascii="Arial" w:hAnsi="Arial" w:cs="Arial"/>
          <w:color w:val="auto"/>
        </w:rPr>
        <w:t>;</w:t>
      </w:r>
    </w:p>
    <w:p w14:paraId="598B3A69" w14:textId="566F2963" w:rsidR="00C04039" w:rsidRPr="0016109B" w:rsidRDefault="008B0D40">
      <w:pPr>
        <w:pStyle w:val="Default"/>
        <w:widowControl/>
        <w:numPr>
          <w:ilvl w:val="0"/>
          <w:numId w:val="6"/>
        </w:numPr>
        <w:spacing w:before="120" w:after="120"/>
        <w:ind w:hanging="295"/>
      </w:pPr>
      <w:r w:rsidRPr="0016109B">
        <w:rPr>
          <w:rFonts w:ascii="Arial" w:hAnsi="Arial" w:cs="Arial"/>
          <w:color w:val="auto"/>
        </w:rPr>
        <w:t>l</w:t>
      </w:r>
      <w:r w:rsidR="00C04039" w:rsidRPr="0016109B">
        <w:rPr>
          <w:rFonts w:ascii="Arial" w:hAnsi="Arial" w:cs="Arial"/>
          <w:color w:val="auto"/>
        </w:rPr>
        <w:t xml:space="preserve">ocal </w:t>
      </w:r>
      <w:r w:rsidR="00ED0EF4" w:rsidRPr="0016109B">
        <w:rPr>
          <w:rFonts w:ascii="Arial" w:hAnsi="Arial" w:cs="Arial"/>
          <w:color w:val="auto"/>
        </w:rPr>
        <w:t>government authorities</w:t>
      </w:r>
      <w:r w:rsidR="005869D7">
        <w:rPr>
          <w:rFonts w:ascii="Arial" w:hAnsi="Arial" w:cs="Arial"/>
          <w:color w:val="auto"/>
        </w:rPr>
        <w:t>; or</w:t>
      </w:r>
    </w:p>
    <w:p w14:paraId="1447B885" w14:textId="7D6635CF" w:rsidR="00C04039" w:rsidRPr="0016109B" w:rsidRDefault="008B0D40">
      <w:pPr>
        <w:pStyle w:val="Default"/>
        <w:widowControl/>
        <w:numPr>
          <w:ilvl w:val="0"/>
          <w:numId w:val="6"/>
        </w:numPr>
        <w:spacing w:before="120" w:after="120"/>
        <w:ind w:hanging="295"/>
      </w:pPr>
      <w:r w:rsidRPr="0016109B">
        <w:rPr>
          <w:rFonts w:ascii="Arial" w:hAnsi="Arial" w:cs="Arial"/>
          <w:color w:val="auto"/>
        </w:rPr>
        <w:t>u</w:t>
      </w:r>
      <w:r w:rsidR="00C04039" w:rsidRPr="0016109B">
        <w:rPr>
          <w:rFonts w:ascii="Arial" w:hAnsi="Arial" w:cs="Arial"/>
          <w:color w:val="auto"/>
        </w:rPr>
        <w:t>nincorporated organisation</w:t>
      </w:r>
      <w:r w:rsidR="00ED0EF4" w:rsidRPr="0016109B">
        <w:rPr>
          <w:rFonts w:ascii="Arial" w:hAnsi="Arial" w:cs="Arial"/>
          <w:color w:val="auto"/>
        </w:rPr>
        <w:t>s</w:t>
      </w:r>
      <w:r w:rsidR="00C04039" w:rsidRPr="0016109B">
        <w:rPr>
          <w:rFonts w:ascii="Arial" w:hAnsi="Arial" w:cs="Arial"/>
          <w:color w:val="auto"/>
        </w:rPr>
        <w:t xml:space="preserve"> or community group</w:t>
      </w:r>
      <w:r w:rsidR="00ED0EF4" w:rsidRPr="0016109B">
        <w:rPr>
          <w:rFonts w:ascii="Arial" w:hAnsi="Arial" w:cs="Arial"/>
          <w:color w:val="auto"/>
        </w:rPr>
        <w:t>s</w:t>
      </w:r>
      <w:r w:rsidR="00C04039" w:rsidRPr="0016109B">
        <w:rPr>
          <w:rFonts w:ascii="Arial" w:hAnsi="Arial" w:cs="Arial"/>
          <w:color w:val="auto"/>
        </w:rPr>
        <w:t>, applying through the auspice of an incorporated body or a local government authority.</w:t>
      </w:r>
    </w:p>
    <w:p w14:paraId="2AFA5C0E" w14:textId="77777777" w:rsidR="005869D7" w:rsidRPr="008D73BD" w:rsidRDefault="005869D7" w:rsidP="001B506C">
      <w:pPr>
        <w:pStyle w:val="Heading2"/>
        <w:rPr>
          <w:sz w:val="24"/>
        </w:rPr>
      </w:pPr>
    </w:p>
    <w:p w14:paraId="1E7E7A2B" w14:textId="3EC87341" w:rsidR="00C04039" w:rsidRPr="0016109B" w:rsidRDefault="008B0D40" w:rsidP="001B506C">
      <w:pPr>
        <w:pStyle w:val="Heading2"/>
      </w:pPr>
      <w:r w:rsidRPr="0016109B">
        <w:t>Who cannot apply:</w:t>
      </w:r>
    </w:p>
    <w:p w14:paraId="42CDF4AC" w14:textId="77777777" w:rsidR="00F23600" w:rsidRPr="0016109B" w:rsidRDefault="00F23600" w:rsidP="0080024A">
      <w:pPr>
        <w:pStyle w:val="Body-GuideNumbered"/>
        <w:spacing w:before="120" w:after="120" w:line="240" w:lineRule="auto"/>
        <w:ind w:left="0" w:firstLine="0"/>
        <w:rPr>
          <w:rFonts w:eastAsia="Arial"/>
          <w:color w:val="auto"/>
          <w:lang w:eastAsia="en-US"/>
        </w:rPr>
      </w:pPr>
      <w:r w:rsidRPr="0016109B">
        <w:rPr>
          <w:rFonts w:eastAsia="Arial"/>
          <w:color w:val="auto"/>
          <w:lang w:eastAsia="en-US"/>
        </w:rPr>
        <w:t>Entities not eligible to apply for funding through this program include:</w:t>
      </w:r>
    </w:p>
    <w:p w14:paraId="72303350" w14:textId="387A54C2" w:rsidR="00F23600" w:rsidRPr="0016109B" w:rsidRDefault="00F23600">
      <w:pPr>
        <w:pStyle w:val="Default"/>
        <w:widowControl/>
        <w:numPr>
          <w:ilvl w:val="0"/>
          <w:numId w:val="6"/>
        </w:numPr>
        <w:spacing w:before="120" w:after="120"/>
        <w:ind w:hanging="294"/>
      </w:pPr>
      <w:r w:rsidRPr="0016109B">
        <w:rPr>
          <w:rFonts w:ascii="Arial" w:hAnsi="Arial" w:cs="Arial"/>
          <w:color w:val="auto"/>
        </w:rPr>
        <w:t>Commonwealth or State Government agencies</w:t>
      </w:r>
      <w:r w:rsidR="005869D7">
        <w:rPr>
          <w:rFonts w:ascii="Arial" w:hAnsi="Arial" w:cs="Arial"/>
          <w:color w:val="auto"/>
        </w:rPr>
        <w:t>;</w:t>
      </w:r>
    </w:p>
    <w:p w14:paraId="3E2D732E" w14:textId="353C898B" w:rsidR="00F23600" w:rsidRPr="0016109B" w:rsidRDefault="005869D7">
      <w:pPr>
        <w:pStyle w:val="Default"/>
        <w:widowControl/>
        <w:numPr>
          <w:ilvl w:val="0"/>
          <w:numId w:val="6"/>
        </w:numPr>
        <w:spacing w:before="120" w:after="120"/>
        <w:ind w:hanging="294"/>
      </w:pPr>
      <w:r w:rsidRPr="0016109B">
        <w:rPr>
          <w:rFonts w:ascii="Arial" w:hAnsi="Arial" w:cs="Arial"/>
          <w:color w:val="auto"/>
        </w:rPr>
        <w:t>I</w:t>
      </w:r>
      <w:r w:rsidR="00F23600" w:rsidRPr="0016109B">
        <w:rPr>
          <w:rFonts w:ascii="Arial" w:hAnsi="Arial" w:cs="Arial"/>
          <w:color w:val="auto"/>
        </w:rPr>
        <w:t>ndividuals</w:t>
      </w:r>
      <w:r>
        <w:rPr>
          <w:rFonts w:ascii="Arial" w:hAnsi="Arial" w:cs="Arial"/>
          <w:color w:val="auto"/>
        </w:rPr>
        <w:t>;</w:t>
      </w:r>
    </w:p>
    <w:p w14:paraId="70A893EF" w14:textId="353D9161" w:rsidR="00F23600" w:rsidRPr="0016109B" w:rsidRDefault="00F23600">
      <w:pPr>
        <w:pStyle w:val="Default"/>
        <w:widowControl/>
        <w:numPr>
          <w:ilvl w:val="0"/>
          <w:numId w:val="6"/>
        </w:numPr>
        <w:spacing w:before="120" w:after="120"/>
        <w:ind w:hanging="294"/>
      </w:pPr>
      <w:r w:rsidRPr="0016109B">
        <w:rPr>
          <w:rFonts w:ascii="Arial" w:hAnsi="Arial" w:cs="Arial"/>
          <w:color w:val="auto"/>
        </w:rPr>
        <w:t>commercial, for-profit organisations</w:t>
      </w:r>
      <w:r w:rsidR="005869D7">
        <w:rPr>
          <w:rFonts w:ascii="Arial" w:hAnsi="Arial" w:cs="Arial"/>
          <w:color w:val="auto"/>
        </w:rPr>
        <w:t>;</w:t>
      </w:r>
    </w:p>
    <w:p w14:paraId="0E402B11" w14:textId="73210DE3" w:rsidR="00F23600" w:rsidRPr="0016109B" w:rsidRDefault="00F23600">
      <w:pPr>
        <w:pStyle w:val="Default"/>
        <w:widowControl/>
        <w:numPr>
          <w:ilvl w:val="0"/>
          <w:numId w:val="6"/>
        </w:numPr>
        <w:spacing w:before="120" w:after="120"/>
        <w:ind w:hanging="294"/>
      </w:pPr>
      <w:r w:rsidRPr="0016109B">
        <w:rPr>
          <w:rFonts w:ascii="Arial" w:hAnsi="Arial" w:cs="Arial"/>
          <w:color w:val="auto"/>
        </w:rPr>
        <w:t>unincorporated, community sector organisations (unless applying through an incorporated body or a local government authority)</w:t>
      </w:r>
      <w:r w:rsidR="005869D7">
        <w:rPr>
          <w:rFonts w:ascii="Arial" w:hAnsi="Arial" w:cs="Arial"/>
          <w:color w:val="auto"/>
        </w:rPr>
        <w:t>;</w:t>
      </w:r>
    </w:p>
    <w:p w14:paraId="4EC0ECBD" w14:textId="0E06A67E" w:rsidR="00F23600" w:rsidRPr="0016109B" w:rsidRDefault="00F23600">
      <w:pPr>
        <w:pStyle w:val="Default"/>
        <w:widowControl/>
        <w:numPr>
          <w:ilvl w:val="0"/>
          <w:numId w:val="6"/>
        </w:numPr>
        <w:spacing w:before="120" w:after="120"/>
        <w:ind w:hanging="294"/>
      </w:pPr>
      <w:r w:rsidRPr="0016109B">
        <w:rPr>
          <w:rFonts w:ascii="Arial" w:hAnsi="Arial" w:cs="Arial"/>
          <w:color w:val="auto"/>
        </w:rPr>
        <w:t>organisations located in the Indian Ocean Territories</w:t>
      </w:r>
      <w:r w:rsidR="004257EA" w:rsidRPr="0016109B">
        <w:rPr>
          <w:rFonts w:ascii="Arial" w:hAnsi="Arial" w:cs="Arial"/>
          <w:color w:val="auto"/>
        </w:rPr>
        <w:t>.</w:t>
      </w:r>
    </w:p>
    <w:p w14:paraId="6CF36C70" w14:textId="39296D73" w:rsidR="00F23600" w:rsidRPr="0016109B" w:rsidRDefault="00F23600" w:rsidP="0080024A">
      <w:pPr>
        <w:pStyle w:val="Body-GuideNumbered"/>
        <w:spacing w:before="120" w:after="120" w:line="240" w:lineRule="auto"/>
        <w:ind w:left="0" w:firstLine="0"/>
        <w:rPr>
          <w:rFonts w:eastAsia="Arial"/>
          <w:color w:val="auto"/>
          <w:lang w:eastAsia="en-US"/>
        </w:rPr>
      </w:pPr>
      <w:r w:rsidRPr="0016109B">
        <w:rPr>
          <w:rFonts w:eastAsia="Arial"/>
          <w:color w:val="auto"/>
          <w:lang w:eastAsia="en-US"/>
        </w:rPr>
        <w:t>Organisations that have outstanding acquittal or evaluation requirements from</w:t>
      </w:r>
      <w:r w:rsidR="00744295" w:rsidRPr="0016109B">
        <w:rPr>
          <w:rFonts w:eastAsia="Arial"/>
          <w:color w:val="auto"/>
          <w:lang w:eastAsia="en-US"/>
        </w:rPr>
        <w:t xml:space="preserve"> </w:t>
      </w:r>
      <w:r w:rsidR="005869D7">
        <w:rPr>
          <w:rFonts w:eastAsia="Arial"/>
          <w:color w:val="auto"/>
          <w:lang w:eastAsia="en-US"/>
        </w:rPr>
        <w:t xml:space="preserve">a </w:t>
      </w:r>
      <w:r w:rsidRPr="0016109B">
        <w:rPr>
          <w:rFonts w:eastAsia="Arial"/>
          <w:color w:val="auto"/>
          <w:lang w:eastAsia="en-US"/>
        </w:rPr>
        <w:t>previous Communities’ grant or program funding are ineligible to apply until the required documentation has been submitted.  Please contact Communities if there are any queries about an organisation’s acquittal status.</w:t>
      </w:r>
    </w:p>
    <w:p w14:paraId="5D921E22" w14:textId="77777777" w:rsidR="005869D7" w:rsidRPr="004945F3" w:rsidRDefault="005869D7" w:rsidP="001B506C">
      <w:pPr>
        <w:pStyle w:val="Heading2"/>
        <w:rPr>
          <w:sz w:val="24"/>
        </w:rPr>
      </w:pPr>
      <w:bookmarkStart w:id="26" w:name="_Toc408920750"/>
    </w:p>
    <w:p w14:paraId="1192AD89" w14:textId="174217A7" w:rsidR="003C1BF7" w:rsidRPr="0016109B" w:rsidRDefault="003C1BF7" w:rsidP="001B506C">
      <w:pPr>
        <w:pStyle w:val="Heading2"/>
      </w:pPr>
      <w:r w:rsidRPr="0016109B">
        <w:t>How to apply</w:t>
      </w:r>
    </w:p>
    <w:p w14:paraId="4316C6E1" w14:textId="086093BD" w:rsidR="00F23600" w:rsidRPr="0016109B" w:rsidRDefault="00F23600">
      <w:pPr>
        <w:pStyle w:val="Body-GuideNumbered"/>
        <w:numPr>
          <w:ilvl w:val="0"/>
          <w:numId w:val="7"/>
        </w:numPr>
        <w:spacing w:before="120" w:after="120" w:line="240" w:lineRule="auto"/>
        <w:ind w:left="709" w:hanging="349"/>
        <w:rPr>
          <w:color w:val="auto"/>
        </w:rPr>
      </w:pPr>
      <w:r w:rsidRPr="0016109B">
        <w:rPr>
          <w:color w:val="auto"/>
        </w:rPr>
        <w:t>Carefully read the Guidelines</w:t>
      </w:r>
      <w:r w:rsidR="00744295" w:rsidRPr="0016109B">
        <w:rPr>
          <w:color w:val="auto"/>
        </w:rPr>
        <w:t xml:space="preserve"> at Part A</w:t>
      </w:r>
      <w:r w:rsidRPr="0016109B">
        <w:rPr>
          <w:color w:val="auto"/>
        </w:rPr>
        <w:t>.</w:t>
      </w:r>
    </w:p>
    <w:p w14:paraId="07B9F2C5" w14:textId="09385B92" w:rsidR="00F23600" w:rsidRPr="005869D7" w:rsidRDefault="00744295">
      <w:pPr>
        <w:pStyle w:val="Body-GuideNumbered"/>
        <w:numPr>
          <w:ilvl w:val="0"/>
          <w:numId w:val="7"/>
        </w:numPr>
        <w:spacing w:before="120" w:after="120" w:line="240" w:lineRule="auto"/>
        <w:ind w:left="709" w:hanging="349"/>
        <w:rPr>
          <w:color w:val="auto"/>
        </w:rPr>
      </w:pPr>
      <w:r w:rsidRPr="00CE0683">
        <w:rPr>
          <w:color w:val="auto"/>
        </w:rPr>
        <w:t>Complete Part B – Application Form.</w:t>
      </w:r>
    </w:p>
    <w:p w14:paraId="03A31BEE" w14:textId="77777777" w:rsidR="00F23600" w:rsidRPr="0016109B" w:rsidRDefault="00F23600">
      <w:pPr>
        <w:pStyle w:val="Body-GuideNumbered"/>
        <w:numPr>
          <w:ilvl w:val="0"/>
          <w:numId w:val="7"/>
        </w:numPr>
        <w:spacing w:before="120" w:after="120" w:line="240" w:lineRule="auto"/>
        <w:ind w:left="709" w:hanging="349"/>
        <w:rPr>
          <w:color w:val="auto"/>
        </w:rPr>
      </w:pPr>
      <w:r w:rsidRPr="0016109B">
        <w:rPr>
          <w:color w:val="auto"/>
        </w:rPr>
        <w:t>Attach any supporting documents, if required.</w:t>
      </w:r>
    </w:p>
    <w:p w14:paraId="1005237C" w14:textId="521DAA2F" w:rsidR="00744295" w:rsidRPr="0016109B" w:rsidRDefault="00F23600">
      <w:pPr>
        <w:pStyle w:val="Body-GuideNumbered"/>
        <w:numPr>
          <w:ilvl w:val="0"/>
          <w:numId w:val="7"/>
        </w:numPr>
        <w:spacing w:before="120" w:after="120" w:line="240" w:lineRule="auto"/>
        <w:ind w:left="709" w:hanging="349"/>
        <w:rPr>
          <w:color w:val="auto"/>
        </w:rPr>
      </w:pPr>
      <w:r w:rsidRPr="0016109B">
        <w:t>Ensure the application is signed by the authorised delegate of the Organisation.</w:t>
      </w:r>
      <w:bookmarkStart w:id="27" w:name="_Hlk45540993"/>
    </w:p>
    <w:p w14:paraId="6861F5A1" w14:textId="49951379" w:rsidR="00744295" w:rsidRPr="0016109B" w:rsidRDefault="00744295">
      <w:pPr>
        <w:pStyle w:val="Body-GuideNumbered"/>
        <w:numPr>
          <w:ilvl w:val="0"/>
          <w:numId w:val="7"/>
        </w:numPr>
        <w:spacing w:before="120" w:after="120" w:line="240" w:lineRule="auto"/>
        <w:ind w:left="709" w:hanging="349"/>
        <w:rPr>
          <w:color w:val="auto"/>
        </w:rPr>
      </w:pPr>
      <w:r w:rsidRPr="0016109B">
        <w:rPr>
          <w:color w:val="auto"/>
        </w:rPr>
        <w:t xml:space="preserve">Check you have completed all requirements as per the Part C – </w:t>
      </w:r>
      <w:r w:rsidR="005869D7">
        <w:rPr>
          <w:color w:val="auto"/>
        </w:rPr>
        <w:t xml:space="preserve">Application </w:t>
      </w:r>
      <w:r w:rsidRPr="0016109B">
        <w:rPr>
          <w:color w:val="auto"/>
        </w:rPr>
        <w:t xml:space="preserve">Checklist. </w:t>
      </w:r>
    </w:p>
    <w:p w14:paraId="01E5CD1B" w14:textId="33D46F3A" w:rsidR="009300AC" w:rsidRPr="0016109B" w:rsidRDefault="00F23600">
      <w:pPr>
        <w:pStyle w:val="Body-GuideNumbered"/>
        <w:numPr>
          <w:ilvl w:val="0"/>
          <w:numId w:val="7"/>
        </w:numPr>
        <w:spacing w:before="120" w:after="120" w:line="240" w:lineRule="auto"/>
        <w:ind w:left="709" w:hanging="349"/>
        <w:rPr>
          <w:color w:val="auto"/>
        </w:rPr>
      </w:pPr>
      <w:r w:rsidRPr="0016109B">
        <w:t xml:space="preserve">Submit the signed application to Communities </w:t>
      </w:r>
      <w:r w:rsidR="00744295" w:rsidRPr="0016109B">
        <w:t xml:space="preserve">at </w:t>
      </w:r>
      <w:hyperlink r:id="rId14" w:history="1">
        <w:r w:rsidRPr="0016109B">
          <w:rPr>
            <w:rStyle w:val="Hyperlink"/>
          </w:rPr>
          <w:t>grants@communities.wa.gov.au</w:t>
        </w:r>
      </w:hyperlink>
      <w:r w:rsidRPr="0016109B">
        <w:rPr>
          <w:color w:val="auto"/>
        </w:rPr>
        <w:t xml:space="preserve"> </w:t>
      </w:r>
    </w:p>
    <w:p w14:paraId="4984CE8E" w14:textId="77BBC94D" w:rsidR="009300AC" w:rsidRPr="0016109B" w:rsidRDefault="009300AC" w:rsidP="0080024A">
      <w:pPr>
        <w:pStyle w:val="Body-GuideNumbered"/>
        <w:spacing w:before="120" w:after="120" w:line="240" w:lineRule="auto"/>
        <w:ind w:left="0" w:firstLine="0"/>
        <w:rPr>
          <w:b/>
          <w:color w:val="auto"/>
        </w:rPr>
      </w:pPr>
      <w:r w:rsidRPr="0016109B">
        <w:rPr>
          <w:b/>
          <w:color w:val="auto"/>
        </w:rPr>
        <w:t>Late applications will not be accepted.</w:t>
      </w:r>
    </w:p>
    <w:p w14:paraId="41B2A047" w14:textId="77777777" w:rsidR="00415B81" w:rsidRPr="0016109B" w:rsidRDefault="00415B81" w:rsidP="00415B81">
      <w:pPr>
        <w:pStyle w:val="Body-GuideNumbered"/>
        <w:spacing w:before="120" w:after="120" w:line="240" w:lineRule="auto"/>
        <w:ind w:left="0" w:firstLine="0"/>
        <w:rPr>
          <w:lang w:val="en-GB"/>
        </w:rPr>
      </w:pPr>
      <w:r w:rsidRPr="0016109B">
        <w:rPr>
          <w:lang w:val="en-GB"/>
        </w:rPr>
        <w:t>All applications will be acknowledged via email within five business days of receipt.  Please contact the Department of Communities to confirm receipt if no acknowledgement is received by this time.</w:t>
      </w:r>
    </w:p>
    <w:p w14:paraId="11BEDD51" w14:textId="6A6F0F80" w:rsidR="00D9740B" w:rsidRPr="0016109B" w:rsidRDefault="00D9740B" w:rsidP="0080024A">
      <w:pPr>
        <w:pStyle w:val="Body-GuideNumbered"/>
        <w:spacing w:before="120" w:after="120" w:line="240" w:lineRule="auto"/>
        <w:ind w:left="0" w:firstLine="0"/>
      </w:pPr>
      <w:r w:rsidRPr="0016109B">
        <w:rPr>
          <w:color w:val="auto"/>
        </w:rPr>
        <w:br w:type="page"/>
      </w:r>
    </w:p>
    <w:bookmarkEnd w:id="27"/>
    <w:p w14:paraId="792C0720" w14:textId="77777777" w:rsidR="003C1BF7" w:rsidRPr="0016109B" w:rsidRDefault="003C1BF7" w:rsidP="001B506C">
      <w:pPr>
        <w:pStyle w:val="Heading2"/>
      </w:pPr>
      <w:r w:rsidRPr="0016109B">
        <w:lastRenderedPageBreak/>
        <w:t>Assessment and notification</w:t>
      </w:r>
    </w:p>
    <w:p w14:paraId="291A4047" w14:textId="4756DC2A" w:rsidR="003C1BF7" w:rsidRPr="0016109B" w:rsidRDefault="003C1BF7" w:rsidP="006A0CF9">
      <w:pPr>
        <w:pStyle w:val="BodyText"/>
        <w:numPr>
          <w:ilvl w:val="0"/>
          <w:numId w:val="0"/>
        </w:numPr>
      </w:pPr>
      <w:r w:rsidRPr="0016109B">
        <w:t xml:space="preserve">Please allow up to </w:t>
      </w:r>
      <w:r w:rsidR="00B165DF" w:rsidRPr="0016109B">
        <w:t>1</w:t>
      </w:r>
      <w:r w:rsidR="00C56EF3">
        <w:t xml:space="preserve">2 </w:t>
      </w:r>
      <w:r w:rsidRPr="0016109B">
        <w:t>weeks from the closing date for advice regarding the outcome of an application.</w:t>
      </w:r>
    </w:p>
    <w:p w14:paraId="66077546" w14:textId="4A28C118" w:rsidR="007305A5" w:rsidRDefault="003C1BF7" w:rsidP="006A0CF9">
      <w:pPr>
        <w:pStyle w:val="BodyText"/>
        <w:numPr>
          <w:ilvl w:val="0"/>
          <w:numId w:val="0"/>
        </w:numPr>
      </w:pPr>
      <w:r w:rsidRPr="0016109B">
        <w:t>All applications will be reviewed against the assessment criteria outlined above.  All organisations that apply for funding will be notified in writing of the outcome of the submission.</w:t>
      </w:r>
    </w:p>
    <w:p w14:paraId="136746A9" w14:textId="77777777" w:rsidR="000840AF" w:rsidRPr="0016109B" w:rsidRDefault="000840AF" w:rsidP="006A0CF9">
      <w:pPr>
        <w:pStyle w:val="BodyText"/>
        <w:numPr>
          <w:ilvl w:val="0"/>
          <w:numId w:val="0"/>
        </w:numPr>
      </w:pPr>
    </w:p>
    <w:p w14:paraId="51047BFA" w14:textId="77777777" w:rsidR="003C1BF7" w:rsidRPr="0016109B" w:rsidRDefault="003C1BF7" w:rsidP="008D73BD">
      <w:pPr>
        <w:pStyle w:val="Heading2"/>
        <w:spacing w:before="0"/>
      </w:pPr>
      <w:r w:rsidRPr="0016109B">
        <w:t>Successful applicants</w:t>
      </w:r>
    </w:p>
    <w:p w14:paraId="341514A4" w14:textId="77777777" w:rsidR="003C1BF7" w:rsidRPr="0016109B" w:rsidRDefault="003C1BF7" w:rsidP="006A0CF9">
      <w:pPr>
        <w:pStyle w:val="BodyText"/>
        <w:numPr>
          <w:ilvl w:val="0"/>
          <w:numId w:val="0"/>
        </w:numPr>
      </w:pPr>
      <w:r w:rsidRPr="0016109B">
        <w:t>Successful applicants will be required to report on the activities undertaken, participants and partners, lessons learned, evaluation of effectiveness, outcomes achieved, and a certified statement of income and expenditure for the funded project.  Once the project is completed, the acquittal report must be submitted to meet the requirements, which will be specified once the grant is approved.</w:t>
      </w:r>
    </w:p>
    <w:p w14:paraId="642BDEF3" w14:textId="74125FBC" w:rsidR="003C1BF7" w:rsidRDefault="003C1BF7" w:rsidP="006A0CF9">
      <w:pPr>
        <w:pStyle w:val="BodyText"/>
        <w:numPr>
          <w:ilvl w:val="0"/>
          <w:numId w:val="0"/>
        </w:numPr>
      </w:pPr>
      <w:r w:rsidRPr="0016109B">
        <w:t>Any unspent grant funds, or grant funds not expended in accordance with the grant program, must be returned to the Department of Communities</w:t>
      </w:r>
      <w:r w:rsidR="009E615A">
        <w:t>.</w:t>
      </w:r>
    </w:p>
    <w:p w14:paraId="48FC595A" w14:textId="77777777" w:rsidR="000840AF" w:rsidRPr="0016109B" w:rsidRDefault="000840AF" w:rsidP="006A0CF9">
      <w:pPr>
        <w:pStyle w:val="BodyText"/>
        <w:numPr>
          <w:ilvl w:val="0"/>
          <w:numId w:val="0"/>
        </w:numPr>
        <w:rPr>
          <w:lang w:val="en-GB"/>
        </w:rPr>
      </w:pPr>
    </w:p>
    <w:bookmarkEnd w:id="26"/>
    <w:p w14:paraId="5F3AB11F" w14:textId="331F149E" w:rsidR="005E70D5" w:rsidRPr="0016109B" w:rsidRDefault="00930F25" w:rsidP="001B506C">
      <w:pPr>
        <w:pStyle w:val="Heading2"/>
      </w:pPr>
      <w:r w:rsidRPr="0016109B">
        <w:t>Technical Assistance</w:t>
      </w:r>
    </w:p>
    <w:p w14:paraId="3EFB9AAB" w14:textId="7AD26704" w:rsidR="00ED0EF4" w:rsidRPr="0016109B" w:rsidRDefault="00641F82" w:rsidP="006A0CF9">
      <w:pPr>
        <w:pStyle w:val="BodyText"/>
        <w:numPr>
          <w:ilvl w:val="0"/>
          <w:numId w:val="0"/>
        </w:numPr>
        <w:ind w:left="142"/>
      </w:pPr>
      <w:r w:rsidRPr="0016109B">
        <w:t xml:space="preserve">For </w:t>
      </w:r>
      <w:r w:rsidR="009300AC" w:rsidRPr="0016109B">
        <w:t xml:space="preserve">technical assistance completing </w:t>
      </w:r>
      <w:r w:rsidRPr="0016109B">
        <w:t>the application form, please contact:</w:t>
      </w:r>
    </w:p>
    <w:p w14:paraId="660AD9BE" w14:textId="1FBBCCCF" w:rsidR="005869D7" w:rsidRDefault="00456C33" w:rsidP="006A0CF9">
      <w:pPr>
        <w:pStyle w:val="BodyText"/>
        <w:numPr>
          <w:ilvl w:val="0"/>
          <w:numId w:val="0"/>
        </w:numPr>
        <w:ind w:left="142"/>
      </w:pPr>
      <w:r>
        <w:t>Letty Durkin JP</w:t>
      </w:r>
    </w:p>
    <w:p w14:paraId="3E7CE83A" w14:textId="0AF6EB99" w:rsidR="008C5989" w:rsidRDefault="008C5989" w:rsidP="006A0CF9">
      <w:pPr>
        <w:pStyle w:val="BodyText"/>
        <w:numPr>
          <w:ilvl w:val="0"/>
          <w:numId w:val="0"/>
        </w:numPr>
        <w:ind w:left="142"/>
      </w:pPr>
      <w:r>
        <w:t xml:space="preserve">Grants Assistant </w:t>
      </w:r>
    </w:p>
    <w:p w14:paraId="4BA3DF5F" w14:textId="6CF31E2E" w:rsidR="005869D7" w:rsidRPr="0016109B" w:rsidRDefault="005869D7" w:rsidP="006A0CF9">
      <w:pPr>
        <w:pStyle w:val="BodyText"/>
        <w:numPr>
          <w:ilvl w:val="0"/>
          <w:numId w:val="0"/>
        </w:numPr>
        <w:ind w:left="142"/>
      </w:pPr>
      <w:r>
        <w:t>Mobile: 043</w:t>
      </w:r>
      <w:r w:rsidR="009C26D9">
        <w:t>2 841 405</w:t>
      </w:r>
    </w:p>
    <w:p w14:paraId="5AFEE5CD" w14:textId="7F694188" w:rsidR="00930F25" w:rsidRDefault="00641F82" w:rsidP="006A0CF9">
      <w:pPr>
        <w:pStyle w:val="BodyText"/>
        <w:numPr>
          <w:ilvl w:val="0"/>
          <w:numId w:val="0"/>
        </w:numPr>
        <w:ind w:left="142"/>
        <w:rPr>
          <w:rStyle w:val="Hyperlink"/>
          <w:szCs w:val="24"/>
        </w:rPr>
      </w:pPr>
      <w:r w:rsidRPr="0016109B">
        <w:t>Email:</w:t>
      </w:r>
      <w:r w:rsidR="00ED0EF4" w:rsidRPr="0016109B">
        <w:tab/>
      </w:r>
      <w:hyperlink r:id="rId15" w:history="1">
        <w:r w:rsidR="00D9740B" w:rsidRPr="0016109B">
          <w:rPr>
            <w:rStyle w:val="Hyperlink"/>
            <w:szCs w:val="24"/>
          </w:rPr>
          <w:t>grants@communities.wa.gov.au</w:t>
        </w:r>
      </w:hyperlink>
    </w:p>
    <w:p w14:paraId="7DBF5E43" w14:textId="77777777" w:rsidR="00FF24A9" w:rsidRPr="00FF24A9" w:rsidRDefault="00FF24A9" w:rsidP="006A0CF9">
      <w:pPr>
        <w:pStyle w:val="BodyText"/>
        <w:numPr>
          <w:ilvl w:val="0"/>
          <w:numId w:val="0"/>
        </w:numPr>
        <w:ind w:left="142"/>
      </w:pPr>
    </w:p>
    <w:p w14:paraId="593352C6" w14:textId="77777777" w:rsidR="00FF24A9" w:rsidRDefault="00FF24A9">
      <w:pPr>
        <w:spacing w:after="0" w:line="240" w:lineRule="auto"/>
        <w:rPr>
          <w:rFonts w:cs="Arial"/>
          <w:szCs w:val="28"/>
        </w:rPr>
        <w:sectPr w:rsidR="00FF24A9" w:rsidSect="000840AF">
          <w:headerReference w:type="default" r:id="rId16"/>
          <w:footerReference w:type="default" r:id="rId17"/>
          <w:pgSz w:w="11906" w:h="16838" w:code="9"/>
          <w:pgMar w:top="1418" w:right="1304" w:bottom="1134" w:left="1304" w:header="709" w:footer="714" w:gutter="0"/>
          <w:pgNumType w:start="1"/>
          <w:cols w:space="708"/>
          <w:docGrid w:linePitch="360"/>
        </w:sectPr>
      </w:pPr>
    </w:p>
    <w:p w14:paraId="728248FC" w14:textId="77777777" w:rsidR="00930F25" w:rsidRPr="0016109B" w:rsidRDefault="00930F25" w:rsidP="001B506C">
      <w:pPr>
        <w:pStyle w:val="Heading2"/>
      </w:pPr>
      <w:r w:rsidRPr="0016109B">
        <w:lastRenderedPageBreak/>
        <w:t>Part B – Application Form</w:t>
      </w:r>
    </w:p>
    <w:p w14:paraId="5AD333D3" w14:textId="42A49C77" w:rsidR="00930F25" w:rsidRPr="0016109B" w:rsidRDefault="00930F25" w:rsidP="0080024A">
      <w:pPr>
        <w:spacing w:before="120" w:line="259" w:lineRule="auto"/>
        <w:rPr>
          <w:rFonts w:cs="Arial"/>
          <w:b/>
          <w:bCs/>
          <w:color w:val="2C5C86"/>
          <w:sz w:val="30"/>
          <w:szCs w:val="30"/>
        </w:rPr>
      </w:pPr>
      <w:r w:rsidRPr="0016109B">
        <w:rPr>
          <w:rFonts w:cs="Arial"/>
          <w:b/>
          <w:bCs/>
          <w:color w:val="2C5C86"/>
          <w:sz w:val="30"/>
          <w:szCs w:val="30"/>
        </w:rPr>
        <w:t xml:space="preserve">Section </w:t>
      </w:r>
      <w:r w:rsidR="007F6516">
        <w:rPr>
          <w:rFonts w:cs="Arial"/>
          <w:b/>
          <w:bCs/>
          <w:color w:val="2C5C86"/>
          <w:sz w:val="30"/>
          <w:szCs w:val="30"/>
        </w:rPr>
        <w:t>One</w:t>
      </w:r>
      <w:r w:rsidRPr="0016109B">
        <w:rPr>
          <w:rFonts w:cs="Arial"/>
          <w:b/>
          <w:bCs/>
          <w:color w:val="2C5C86"/>
          <w:sz w:val="30"/>
          <w:szCs w:val="30"/>
        </w:rPr>
        <w:t xml:space="preserve"> - Administering Organisation</w:t>
      </w:r>
    </w:p>
    <w:p w14:paraId="73781764" w14:textId="6B58DB84" w:rsidR="00930F25" w:rsidRPr="0016109B" w:rsidRDefault="00930F25" w:rsidP="0080024A">
      <w:pPr>
        <w:spacing w:before="120" w:line="240" w:lineRule="auto"/>
        <w:rPr>
          <w:rFonts w:cs="Arial"/>
          <w:b/>
        </w:rPr>
      </w:pPr>
      <w:r w:rsidRPr="0016109B">
        <w:rPr>
          <w:rFonts w:cs="Arial"/>
          <w:b/>
        </w:rPr>
        <w:t>Enter the organisation details (or auspice, where applicable) in this section.</w:t>
      </w:r>
    </w:p>
    <w:p w14:paraId="21C5B76D" w14:textId="77777777" w:rsidR="00A67F1F" w:rsidRPr="0016109B" w:rsidRDefault="00A67F1F" w:rsidP="0080024A">
      <w:pPr>
        <w:spacing w:before="120" w:line="240" w:lineRule="auto"/>
        <w:rPr>
          <w:rFonts w:cs="Arial"/>
          <w:bCs/>
        </w:rPr>
      </w:pPr>
      <w:r w:rsidRPr="0016109B">
        <w:rPr>
          <w:rFonts w:cs="Arial"/>
          <w:bCs/>
        </w:rPr>
        <w:t xml:space="preserve">If the organisation undertaking the project is </w:t>
      </w:r>
      <w:r w:rsidRPr="0016109B">
        <w:rPr>
          <w:rFonts w:cs="Arial"/>
          <w:b/>
          <w:bCs/>
        </w:rPr>
        <w:t>not incorporated</w:t>
      </w:r>
      <w:r w:rsidRPr="0016109B">
        <w:rPr>
          <w:rFonts w:cs="Arial"/>
          <w:bCs/>
        </w:rPr>
        <w:t>, the grant must be applied for through an auspice that is either a not-for-profit, incorporated organisation or a local government authority.</w:t>
      </w:r>
    </w:p>
    <w:p w14:paraId="391A8413" w14:textId="09ED98EF" w:rsidR="00A67F1F" w:rsidRPr="0016109B" w:rsidRDefault="00A67F1F">
      <w:pPr>
        <w:spacing w:before="120" w:line="240" w:lineRule="auto"/>
        <w:rPr>
          <w:rFonts w:cs="Arial"/>
          <w:bCs/>
        </w:rPr>
      </w:pPr>
      <w:r w:rsidRPr="0016109B">
        <w:rPr>
          <w:rFonts w:cs="Arial"/>
          <w:bCs/>
        </w:rPr>
        <w:t>An auspice organisation will assume administrative responsibility and accept and adhere to all terms and conditions of the grant, maintain financial records, and provide reporting information for successful applications.</w:t>
      </w:r>
    </w:p>
    <w:p w14:paraId="027D9267" w14:textId="77777777" w:rsidR="009F1C60" w:rsidRPr="009F1C60" w:rsidRDefault="009F1C60">
      <w:pPr>
        <w:pStyle w:val="BodyText"/>
        <w:numPr>
          <w:ilvl w:val="1"/>
          <w:numId w:val="12"/>
        </w:numPr>
      </w:pPr>
      <w:r w:rsidRPr="009F1C60">
        <w:t>Organisation</w:t>
      </w:r>
    </w:p>
    <w:tbl>
      <w:tblPr>
        <w:tblStyle w:val="TableGrid"/>
        <w:tblW w:w="9351" w:type="dxa"/>
        <w:tblLayout w:type="fixed"/>
        <w:tblLook w:val="04A0" w:firstRow="1" w:lastRow="0" w:firstColumn="1" w:lastColumn="0" w:noHBand="0" w:noVBand="1"/>
      </w:tblPr>
      <w:tblGrid>
        <w:gridCol w:w="2263"/>
        <w:gridCol w:w="2977"/>
        <w:gridCol w:w="1418"/>
        <w:gridCol w:w="2693"/>
      </w:tblGrid>
      <w:tr w:rsidR="00930F25" w:rsidRPr="0016109B" w14:paraId="7014799D" w14:textId="77777777" w:rsidTr="0080024A">
        <w:tc>
          <w:tcPr>
            <w:tcW w:w="2263" w:type="dxa"/>
            <w:shd w:val="clear" w:color="auto" w:fill="DBD7D3"/>
          </w:tcPr>
          <w:p w14:paraId="61264D30" w14:textId="77777777" w:rsidR="00930F25" w:rsidRPr="0016109B" w:rsidRDefault="00930F25" w:rsidP="0080024A">
            <w:pPr>
              <w:spacing w:before="120" w:line="240" w:lineRule="auto"/>
              <w:ind w:left="142" w:right="140"/>
              <w:rPr>
                <w:sz w:val="24"/>
              </w:rPr>
            </w:pPr>
            <w:r w:rsidRPr="0016109B">
              <w:t>Legal name of organisation</w:t>
            </w:r>
          </w:p>
        </w:tc>
        <w:sdt>
          <w:sdtPr>
            <w:alias w:val="Organisation Name"/>
            <w:tag w:val="Organisation Name"/>
            <w:id w:val="-2075962928"/>
            <w:placeholder>
              <w:docPart w:val="CB6DE36ADCA64FC8BD79C5ED49A026B5"/>
            </w:placeholder>
            <w:showingPlcHdr/>
          </w:sdtPr>
          <w:sdtEndPr/>
          <w:sdtContent>
            <w:tc>
              <w:tcPr>
                <w:tcW w:w="7088" w:type="dxa"/>
                <w:gridSpan w:val="3"/>
              </w:tcPr>
              <w:p w14:paraId="156C2001"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7C16840F" w14:textId="77777777" w:rsidTr="0080024A">
        <w:tc>
          <w:tcPr>
            <w:tcW w:w="2263" w:type="dxa"/>
            <w:shd w:val="clear" w:color="auto" w:fill="DBD7D3"/>
          </w:tcPr>
          <w:p w14:paraId="5C8A5F2A" w14:textId="77777777" w:rsidR="00930F25" w:rsidRPr="0016109B" w:rsidRDefault="00930F25" w:rsidP="0080024A">
            <w:pPr>
              <w:spacing w:before="120" w:line="240" w:lineRule="auto"/>
              <w:ind w:left="142" w:right="140"/>
              <w:rPr>
                <w:sz w:val="24"/>
              </w:rPr>
            </w:pPr>
            <w:r w:rsidRPr="0016109B">
              <w:t>Trading name</w:t>
            </w:r>
            <w:r w:rsidRPr="0016109B">
              <w:br/>
            </w:r>
            <w:r w:rsidRPr="0016109B">
              <w:rPr>
                <w:i/>
              </w:rPr>
              <w:t>if different to the legal name</w:t>
            </w:r>
          </w:p>
        </w:tc>
        <w:sdt>
          <w:sdtPr>
            <w:alias w:val="Trading name"/>
            <w:tag w:val="Trading name"/>
            <w:id w:val="-826678078"/>
            <w:placeholder>
              <w:docPart w:val="77A31040D9A44ECD8216ED2F4248B68C"/>
            </w:placeholder>
            <w:showingPlcHdr/>
          </w:sdtPr>
          <w:sdtEndPr/>
          <w:sdtContent>
            <w:tc>
              <w:tcPr>
                <w:tcW w:w="7088" w:type="dxa"/>
                <w:gridSpan w:val="3"/>
              </w:tcPr>
              <w:p w14:paraId="4371B416"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21B8EE96" w14:textId="77777777" w:rsidTr="0080024A">
        <w:tc>
          <w:tcPr>
            <w:tcW w:w="2263" w:type="dxa"/>
            <w:shd w:val="clear" w:color="auto" w:fill="DBD7D3"/>
          </w:tcPr>
          <w:p w14:paraId="533BBDED" w14:textId="55590CD5" w:rsidR="00930F25" w:rsidRPr="0016109B" w:rsidRDefault="00930F25" w:rsidP="0080024A">
            <w:pPr>
              <w:spacing w:before="120" w:line="240" w:lineRule="auto"/>
              <w:ind w:left="142" w:right="140"/>
              <w:rPr>
                <w:sz w:val="24"/>
              </w:rPr>
            </w:pPr>
            <w:r w:rsidRPr="0016109B">
              <w:t>ABN</w:t>
            </w:r>
          </w:p>
        </w:tc>
        <w:tc>
          <w:tcPr>
            <w:tcW w:w="7088" w:type="dxa"/>
            <w:gridSpan w:val="3"/>
          </w:tcPr>
          <w:p w14:paraId="35F20BBC" w14:textId="6FC3AB01" w:rsidR="00930F25" w:rsidRPr="0016109B" w:rsidRDefault="00093A20" w:rsidP="0080024A">
            <w:pPr>
              <w:spacing w:before="120" w:line="240" w:lineRule="auto"/>
              <w:ind w:left="143" w:right="282"/>
              <w:rPr>
                <w:sz w:val="24"/>
              </w:rPr>
            </w:pPr>
            <w:sdt>
              <w:sdtPr>
                <w:alias w:val="Trading name"/>
                <w:tag w:val="Trading name"/>
                <w:id w:val="673081328"/>
                <w:placeholder>
                  <w:docPart w:val="F17FF662F06447498747AB204624F50E"/>
                </w:placeholder>
                <w:showingPlcHdr/>
              </w:sdtPr>
              <w:sdtEndPr/>
              <w:sdtContent>
                <w:r w:rsidR="00D9740B" w:rsidRPr="0016109B">
                  <w:rPr>
                    <w:rStyle w:val="PlaceholderText"/>
                    <w:sz w:val="24"/>
                    <w:shd w:val="clear" w:color="auto" w:fill="A6D6D8"/>
                  </w:rPr>
                  <w:t>Click here to enter text.</w:t>
                </w:r>
              </w:sdtContent>
            </w:sdt>
          </w:p>
        </w:tc>
      </w:tr>
      <w:tr w:rsidR="00456C33" w:rsidRPr="0016109B" w14:paraId="367A54FE" w14:textId="77777777" w:rsidTr="0080024A">
        <w:tc>
          <w:tcPr>
            <w:tcW w:w="2263" w:type="dxa"/>
            <w:shd w:val="clear" w:color="auto" w:fill="DBD7D3"/>
          </w:tcPr>
          <w:p w14:paraId="00B98C28" w14:textId="2EE3BA01" w:rsidR="00456C33" w:rsidRPr="0016109B" w:rsidRDefault="00456C33" w:rsidP="0080024A">
            <w:pPr>
              <w:spacing w:before="120" w:line="240" w:lineRule="auto"/>
              <w:ind w:left="142" w:right="140"/>
            </w:pPr>
            <w:r w:rsidRPr="00456C33">
              <w:t>Contact person</w:t>
            </w:r>
            <w:r>
              <w:t xml:space="preserve"> Title</w:t>
            </w:r>
          </w:p>
        </w:tc>
        <w:sdt>
          <w:sdtPr>
            <w:alias w:val="Name of Contact Person"/>
            <w:tag w:val="Name of Contact Person"/>
            <w:id w:val="130839048"/>
            <w:placeholder>
              <w:docPart w:val="B2FFF1244E2A4ECEA64E517B415F28C2"/>
            </w:placeholder>
            <w:showingPlcHdr/>
          </w:sdtPr>
          <w:sdtEndPr/>
          <w:sdtContent>
            <w:tc>
              <w:tcPr>
                <w:tcW w:w="7088" w:type="dxa"/>
                <w:gridSpan w:val="3"/>
              </w:tcPr>
              <w:p w14:paraId="69427B1F" w14:textId="73749D18" w:rsidR="00456C33" w:rsidRDefault="00456C33" w:rsidP="0080024A">
                <w:pPr>
                  <w:spacing w:before="120" w:line="240" w:lineRule="auto"/>
                  <w:ind w:left="143" w:right="282"/>
                </w:pPr>
                <w:r w:rsidRPr="0016109B">
                  <w:rPr>
                    <w:rStyle w:val="PlaceholderText"/>
                    <w:shd w:val="clear" w:color="auto" w:fill="A6D6D8"/>
                  </w:rPr>
                  <w:t>Click here to enter text.</w:t>
                </w:r>
              </w:p>
            </w:tc>
          </w:sdtContent>
        </w:sdt>
      </w:tr>
      <w:tr w:rsidR="00930F25" w:rsidRPr="0016109B" w14:paraId="76EA1504" w14:textId="77777777" w:rsidTr="0080024A">
        <w:tc>
          <w:tcPr>
            <w:tcW w:w="2263" w:type="dxa"/>
            <w:shd w:val="clear" w:color="auto" w:fill="DBD7D3"/>
          </w:tcPr>
          <w:p w14:paraId="06D52C03" w14:textId="77777777" w:rsidR="00930F25" w:rsidRPr="0016109B" w:rsidRDefault="00930F25" w:rsidP="0080024A">
            <w:pPr>
              <w:spacing w:before="120" w:line="240" w:lineRule="auto"/>
              <w:ind w:left="142" w:right="140"/>
              <w:rPr>
                <w:sz w:val="24"/>
              </w:rPr>
            </w:pPr>
            <w:r w:rsidRPr="0016109B">
              <w:t>Contact person</w:t>
            </w:r>
          </w:p>
        </w:tc>
        <w:sdt>
          <w:sdtPr>
            <w:alias w:val="Name of Contact Person"/>
            <w:tag w:val="Name of Contact Person"/>
            <w:id w:val="-1364895163"/>
            <w:placeholder>
              <w:docPart w:val="9E71ABBC18824B919BF9BED70385F705"/>
            </w:placeholder>
            <w:showingPlcHdr/>
          </w:sdtPr>
          <w:sdtEndPr/>
          <w:sdtContent>
            <w:tc>
              <w:tcPr>
                <w:tcW w:w="7088" w:type="dxa"/>
                <w:gridSpan w:val="3"/>
              </w:tcPr>
              <w:p w14:paraId="3B062C9B"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73127964" w14:textId="77777777" w:rsidTr="0080024A">
        <w:tc>
          <w:tcPr>
            <w:tcW w:w="2263" w:type="dxa"/>
            <w:shd w:val="clear" w:color="auto" w:fill="DBD7D3"/>
          </w:tcPr>
          <w:p w14:paraId="0D352B13" w14:textId="77777777" w:rsidR="00930F25" w:rsidRPr="0016109B" w:rsidRDefault="00930F25" w:rsidP="0080024A">
            <w:pPr>
              <w:spacing w:before="120" w:line="240" w:lineRule="auto"/>
              <w:ind w:left="142" w:right="140"/>
              <w:rPr>
                <w:sz w:val="24"/>
              </w:rPr>
            </w:pPr>
            <w:r w:rsidRPr="0016109B">
              <w:t>Position</w:t>
            </w:r>
          </w:p>
        </w:tc>
        <w:sdt>
          <w:sdtPr>
            <w:alias w:val="Postion of Contact Person"/>
            <w:tag w:val="Postion of Contact Person"/>
            <w:id w:val="1722100597"/>
            <w:placeholder>
              <w:docPart w:val="0235106FB98748EF82095995CFCD57AA"/>
            </w:placeholder>
            <w:showingPlcHdr/>
          </w:sdtPr>
          <w:sdtEndPr/>
          <w:sdtContent>
            <w:tc>
              <w:tcPr>
                <w:tcW w:w="7088" w:type="dxa"/>
                <w:gridSpan w:val="3"/>
              </w:tcPr>
              <w:p w14:paraId="4BC22BAD"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6873FD3C" w14:textId="77777777" w:rsidTr="0080024A">
        <w:tc>
          <w:tcPr>
            <w:tcW w:w="2263" w:type="dxa"/>
            <w:shd w:val="clear" w:color="auto" w:fill="DBD7D3"/>
          </w:tcPr>
          <w:p w14:paraId="26C7E099" w14:textId="77777777" w:rsidR="00930F25" w:rsidRPr="0016109B" w:rsidRDefault="00930F25" w:rsidP="0080024A">
            <w:pPr>
              <w:spacing w:before="120" w:line="240" w:lineRule="auto"/>
              <w:ind w:left="142" w:right="140"/>
              <w:rPr>
                <w:sz w:val="24"/>
              </w:rPr>
            </w:pPr>
            <w:r w:rsidRPr="0016109B">
              <w:t>Email address</w:t>
            </w:r>
          </w:p>
        </w:tc>
        <w:sdt>
          <w:sdtPr>
            <w:alias w:val="Email Address"/>
            <w:tag w:val="Email Address"/>
            <w:id w:val="1901785948"/>
            <w:placeholder>
              <w:docPart w:val="BBC44E4BD08C4EF786CAE3E002BD0E05"/>
            </w:placeholder>
            <w:showingPlcHdr/>
          </w:sdtPr>
          <w:sdtEndPr/>
          <w:sdtContent>
            <w:tc>
              <w:tcPr>
                <w:tcW w:w="7088" w:type="dxa"/>
                <w:gridSpan w:val="3"/>
              </w:tcPr>
              <w:p w14:paraId="5D001D61"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645B0" w:rsidRPr="0016109B" w14:paraId="7F1E0D17" w14:textId="77777777" w:rsidTr="0080024A">
        <w:trPr>
          <w:trHeight w:val="513"/>
        </w:trPr>
        <w:tc>
          <w:tcPr>
            <w:tcW w:w="2263" w:type="dxa"/>
            <w:shd w:val="clear" w:color="auto" w:fill="DBD7D3"/>
          </w:tcPr>
          <w:p w14:paraId="44C6CF52" w14:textId="77777777" w:rsidR="00930F25" w:rsidRPr="0016109B" w:rsidRDefault="00930F25" w:rsidP="0080024A">
            <w:pPr>
              <w:spacing w:before="120" w:line="240" w:lineRule="auto"/>
              <w:ind w:left="142" w:right="140"/>
              <w:rPr>
                <w:sz w:val="24"/>
              </w:rPr>
            </w:pPr>
            <w:r w:rsidRPr="0016109B">
              <w:t>Telephone</w:t>
            </w:r>
          </w:p>
        </w:tc>
        <w:sdt>
          <w:sdtPr>
            <w:alias w:val="Contact Telephone Number"/>
            <w:tag w:val="Contact Telephone Number"/>
            <w:id w:val="-551234231"/>
            <w:placeholder>
              <w:docPart w:val="5A167B7089DB45D484B7A2C12D0F1E46"/>
            </w:placeholder>
            <w:showingPlcHdr/>
          </w:sdtPr>
          <w:sdtEndPr/>
          <w:sdtContent>
            <w:tc>
              <w:tcPr>
                <w:tcW w:w="2977" w:type="dxa"/>
              </w:tcPr>
              <w:p w14:paraId="1A0C658B"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c>
          <w:tcPr>
            <w:tcW w:w="1418" w:type="dxa"/>
            <w:shd w:val="clear" w:color="auto" w:fill="DBD7D3"/>
          </w:tcPr>
          <w:p w14:paraId="68A0366C" w14:textId="77777777" w:rsidR="00930F25" w:rsidRPr="0016109B" w:rsidRDefault="00930F25" w:rsidP="0080024A">
            <w:pPr>
              <w:spacing w:before="120" w:line="240" w:lineRule="auto"/>
              <w:ind w:left="103" w:right="283"/>
              <w:rPr>
                <w:sz w:val="24"/>
              </w:rPr>
            </w:pPr>
            <w:r w:rsidRPr="0016109B">
              <w:t>Mobile</w:t>
            </w:r>
          </w:p>
        </w:tc>
        <w:sdt>
          <w:sdtPr>
            <w:alias w:val="Contact Mobile Number"/>
            <w:tag w:val="Contact Telephone Number"/>
            <w:id w:val="-868521780"/>
            <w:placeholder>
              <w:docPart w:val="51C02C5A4F864F8185093BAC661E2F57"/>
            </w:placeholder>
            <w:showingPlcHdr/>
          </w:sdtPr>
          <w:sdtEndPr/>
          <w:sdtContent>
            <w:tc>
              <w:tcPr>
                <w:tcW w:w="2693" w:type="dxa"/>
              </w:tcPr>
              <w:p w14:paraId="6554BE86" w14:textId="77777777" w:rsidR="00930F25" w:rsidRPr="0016109B" w:rsidRDefault="00930F25" w:rsidP="0080024A">
                <w:pPr>
                  <w:spacing w:before="120" w:line="240" w:lineRule="auto"/>
                  <w:ind w:left="143" w:right="-2"/>
                  <w:rPr>
                    <w:sz w:val="24"/>
                  </w:rPr>
                </w:pPr>
                <w:r w:rsidRPr="0016109B">
                  <w:rPr>
                    <w:rStyle w:val="PlaceholderText"/>
                    <w:shd w:val="clear" w:color="auto" w:fill="A6D6D8"/>
                  </w:rPr>
                  <w:t>Click here to enter text.</w:t>
                </w:r>
              </w:p>
            </w:tc>
          </w:sdtContent>
        </w:sdt>
      </w:tr>
      <w:tr w:rsidR="00930F25" w:rsidRPr="0016109B" w14:paraId="38366C73" w14:textId="77777777" w:rsidTr="0080024A">
        <w:tc>
          <w:tcPr>
            <w:tcW w:w="2263" w:type="dxa"/>
            <w:shd w:val="clear" w:color="auto" w:fill="DBD7D3"/>
          </w:tcPr>
          <w:p w14:paraId="3EE93992" w14:textId="77777777" w:rsidR="00930F25" w:rsidRPr="0016109B" w:rsidRDefault="00930F25" w:rsidP="0080024A">
            <w:pPr>
              <w:spacing w:before="120" w:line="240" w:lineRule="auto"/>
              <w:ind w:left="142" w:right="140"/>
              <w:rPr>
                <w:sz w:val="24"/>
              </w:rPr>
            </w:pPr>
            <w:r w:rsidRPr="0016109B">
              <w:t>Postal address</w:t>
            </w:r>
          </w:p>
        </w:tc>
        <w:sdt>
          <w:sdtPr>
            <w:alias w:val="Postal Address"/>
            <w:tag w:val="Postal Address"/>
            <w:id w:val="944351211"/>
            <w:placeholder>
              <w:docPart w:val="6EAE9B2AFA1E4A48A08317F590A46AB5"/>
            </w:placeholder>
            <w:showingPlcHdr/>
          </w:sdtPr>
          <w:sdtEndPr/>
          <w:sdtContent>
            <w:tc>
              <w:tcPr>
                <w:tcW w:w="7088" w:type="dxa"/>
                <w:gridSpan w:val="3"/>
              </w:tcPr>
              <w:p w14:paraId="14526697"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645B0" w:rsidRPr="0016109B" w14:paraId="709EB210" w14:textId="77777777" w:rsidTr="0080024A">
        <w:tc>
          <w:tcPr>
            <w:tcW w:w="2263" w:type="dxa"/>
            <w:shd w:val="clear" w:color="auto" w:fill="DBD7D3"/>
          </w:tcPr>
          <w:p w14:paraId="1AEB3718" w14:textId="77777777" w:rsidR="00930F25" w:rsidRPr="0016109B" w:rsidRDefault="00930F25" w:rsidP="0080024A">
            <w:pPr>
              <w:spacing w:before="120" w:line="240" w:lineRule="auto"/>
              <w:ind w:left="142" w:right="140"/>
              <w:rPr>
                <w:sz w:val="24"/>
              </w:rPr>
            </w:pPr>
            <w:r w:rsidRPr="0016109B">
              <w:t>Suburb</w:t>
            </w:r>
          </w:p>
        </w:tc>
        <w:sdt>
          <w:sdtPr>
            <w:alias w:val="Suburb"/>
            <w:tag w:val="Suburb"/>
            <w:id w:val="-928737822"/>
            <w:placeholder>
              <w:docPart w:val="BDA1DDFB80EA4820BADEA3C82061E13B"/>
            </w:placeholder>
            <w:showingPlcHdr/>
          </w:sdtPr>
          <w:sdtEndPr/>
          <w:sdtContent>
            <w:tc>
              <w:tcPr>
                <w:tcW w:w="2977" w:type="dxa"/>
              </w:tcPr>
              <w:p w14:paraId="4CAD59DA"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c>
          <w:tcPr>
            <w:tcW w:w="1418" w:type="dxa"/>
            <w:shd w:val="clear" w:color="auto" w:fill="DBD7D3"/>
          </w:tcPr>
          <w:p w14:paraId="315CDAA3" w14:textId="77777777" w:rsidR="00930F25" w:rsidRPr="0016109B" w:rsidRDefault="00930F25" w:rsidP="0080024A">
            <w:pPr>
              <w:spacing w:before="120" w:line="240" w:lineRule="auto"/>
              <w:ind w:left="103" w:right="283"/>
              <w:rPr>
                <w:sz w:val="24"/>
              </w:rPr>
            </w:pPr>
            <w:r w:rsidRPr="0016109B">
              <w:t>Postcode</w:t>
            </w:r>
          </w:p>
        </w:tc>
        <w:sdt>
          <w:sdtPr>
            <w:alias w:val="Postcode"/>
            <w:tag w:val="Postcode"/>
            <w:id w:val="1784376166"/>
            <w:placeholder>
              <w:docPart w:val="07ED8E9361A6443C844CA13ACAFD943F"/>
            </w:placeholder>
            <w:showingPlcHdr/>
          </w:sdtPr>
          <w:sdtEndPr/>
          <w:sdtContent>
            <w:tc>
              <w:tcPr>
                <w:tcW w:w="2693" w:type="dxa"/>
              </w:tcPr>
              <w:p w14:paraId="523C5BE8" w14:textId="77777777" w:rsidR="00930F25" w:rsidRPr="0016109B" w:rsidRDefault="00930F25" w:rsidP="0080024A">
                <w:pPr>
                  <w:spacing w:before="120" w:line="240" w:lineRule="auto"/>
                  <w:ind w:left="143"/>
                  <w:rPr>
                    <w:sz w:val="24"/>
                  </w:rPr>
                </w:pPr>
                <w:r w:rsidRPr="0016109B">
                  <w:rPr>
                    <w:rStyle w:val="PlaceholderText"/>
                    <w:shd w:val="clear" w:color="auto" w:fill="A6D6D8"/>
                  </w:rPr>
                  <w:t>Click here to enter text.</w:t>
                </w:r>
              </w:p>
            </w:tc>
          </w:sdtContent>
        </w:sdt>
      </w:tr>
      <w:tr w:rsidR="00930F25" w:rsidRPr="0016109B" w14:paraId="7EC08296" w14:textId="77777777" w:rsidTr="0080024A">
        <w:tc>
          <w:tcPr>
            <w:tcW w:w="2263" w:type="dxa"/>
            <w:shd w:val="clear" w:color="auto" w:fill="DBD7D3"/>
          </w:tcPr>
          <w:p w14:paraId="13220767" w14:textId="77777777" w:rsidR="00930F25" w:rsidRPr="0016109B" w:rsidRDefault="00930F25" w:rsidP="0080024A">
            <w:pPr>
              <w:spacing w:before="120" w:line="240" w:lineRule="auto"/>
              <w:ind w:left="142" w:right="140"/>
              <w:rPr>
                <w:sz w:val="24"/>
              </w:rPr>
            </w:pPr>
            <w:r w:rsidRPr="0016109B">
              <w:t>Website</w:t>
            </w:r>
          </w:p>
        </w:tc>
        <w:sdt>
          <w:sdtPr>
            <w:alias w:val="Organisation or Garden Website"/>
            <w:tag w:val="Organisation or Garden Website"/>
            <w:id w:val="630218874"/>
            <w:placeholder>
              <w:docPart w:val="D92525FB3D3E40BCB9A4968B2E07D948"/>
            </w:placeholder>
            <w:showingPlcHdr/>
          </w:sdtPr>
          <w:sdtEndPr/>
          <w:sdtContent>
            <w:tc>
              <w:tcPr>
                <w:tcW w:w="7088" w:type="dxa"/>
                <w:gridSpan w:val="3"/>
              </w:tcPr>
              <w:p w14:paraId="1B82AA00"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bl>
    <w:p w14:paraId="4D1CD9A9" w14:textId="7E19595C" w:rsidR="00930F25" w:rsidRPr="0016109B" w:rsidRDefault="00930F25">
      <w:pPr>
        <w:spacing w:after="0" w:line="259" w:lineRule="auto"/>
        <w:rPr>
          <w:rFonts w:cs="Arial"/>
          <w:color w:val="2C5C86"/>
        </w:rPr>
      </w:pPr>
    </w:p>
    <w:p w14:paraId="2D8607FF" w14:textId="77777777" w:rsidR="00552186" w:rsidRPr="0016109B" w:rsidRDefault="00552186" w:rsidP="0080024A">
      <w:pPr>
        <w:spacing w:after="0" w:line="259" w:lineRule="auto"/>
        <w:rPr>
          <w:rFonts w:cs="Arial"/>
          <w:color w:val="2C5C86"/>
        </w:rPr>
      </w:pPr>
    </w:p>
    <w:p w14:paraId="2F74B36D" w14:textId="77777777" w:rsidR="009F1C60" w:rsidRPr="009F1C60" w:rsidRDefault="009F1C60">
      <w:pPr>
        <w:pStyle w:val="BodyText"/>
        <w:numPr>
          <w:ilvl w:val="1"/>
          <w:numId w:val="12"/>
        </w:numPr>
      </w:pPr>
      <w:r w:rsidRPr="009F1C60">
        <w:t>Entity type</w:t>
      </w:r>
    </w:p>
    <w:p w14:paraId="78728A56" w14:textId="77777777" w:rsidR="00930F25" w:rsidRPr="0016109B" w:rsidRDefault="00930F25" w:rsidP="006A0CF9">
      <w:pPr>
        <w:pStyle w:val="BodyText"/>
      </w:pPr>
      <w:r w:rsidRPr="0016109B">
        <w:t>Select the entity type of the organisation:</w:t>
      </w:r>
    </w:p>
    <w:p w14:paraId="5D31F0C3" w14:textId="77777777" w:rsidR="00944200" w:rsidRPr="0016109B" w:rsidRDefault="00944200" w:rsidP="006A0CF9">
      <w:pPr>
        <w:pStyle w:val="BodyText"/>
        <w:sectPr w:rsidR="00944200" w:rsidRPr="0016109B" w:rsidSect="000840AF">
          <w:footerReference w:type="default" r:id="rId18"/>
          <w:pgSz w:w="11906" w:h="16838" w:code="9"/>
          <w:pgMar w:top="1418" w:right="1304" w:bottom="1134" w:left="1304" w:header="709" w:footer="714" w:gutter="0"/>
          <w:pgNumType w:start="1"/>
          <w:cols w:space="708"/>
          <w:docGrid w:linePitch="360"/>
        </w:sectPr>
      </w:pPr>
    </w:p>
    <w:p w14:paraId="0FDB418C" w14:textId="2B8FA06D" w:rsidR="00826A91" w:rsidRDefault="00826A91" w:rsidP="006A0CF9">
      <w:pPr>
        <w:pStyle w:val="BodyText"/>
      </w:pPr>
      <w:r>
        <w:t>Aboriginal corporation</w:t>
      </w:r>
      <w:r>
        <w:tab/>
      </w:r>
      <w:r>
        <w:rPr>
          <w:rFonts w:ascii="Segoe UI Symbol" w:hAnsi="Segoe UI Symbol" w:cs="Segoe UI Symbol"/>
        </w:rPr>
        <w:t>☐</w:t>
      </w:r>
    </w:p>
    <w:p w14:paraId="696E5419" w14:textId="400A416D" w:rsidR="00826A91" w:rsidRDefault="00826A91" w:rsidP="006A0CF9">
      <w:pPr>
        <w:pStyle w:val="BodyText"/>
      </w:pPr>
      <w:r>
        <w:t>Incorporated association</w:t>
      </w:r>
      <w:r>
        <w:tab/>
      </w:r>
      <w:r>
        <w:rPr>
          <w:rFonts w:ascii="Segoe UI Symbol" w:hAnsi="Segoe UI Symbol" w:cs="Segoe UI Symbol"/>
        </w:rPr>
        <w:t>☐</w:t>
      </w:r>
    </w:p>
    <w:p w14:paraId="489D44C8" w14:textId="56939906" w:rsidR="00826A91" w:rsidRDefault="00826A91" w:rsidP="006A0CF9">
      <w:pPr>
        <w:pStyle w:val="BodyText"/>
      </w:pPr>
      <w:r>
        <w:t xml:space="preserve">Local government </w:t>
      </w:r>
      <w:r w:rsidR="006A0CF9">
        <w:t>authority</w:t>
      </w:r>
      <w:r>
        <w:tab/>
      </w:r>
      <w:r>
        <w:rPr>
          <w:rFonts w:ascii="Segoe UI Symbol" w:hAnsi="Segoe UI Symbol" w:cs="Segoe UI Symbol"/>
        </w:rPr>
        <w:t>☐</w:t>
      </w:r>
    </w:p>
    <w:p w14:paraId="5464969B" w14:textId="2F7BF06A" w:rsidR="00826A91" w:rsidRDefault="00826A91" w:rsidP="006A0CF9">
      <w:pPr>
        <w:pStyle w:val="BodyText"/>
      </w:pPr>
      <w:r>
        <w:t>Not-for-profit company</w:t>
      </w:r>
      <w:r>
        <w:tab/>
      </w:r>
      <w:r>
        <w:rPr>
          <w:rFonts w:ascii="Segoe UI Symbol" w:hAnsi="Segoe UI Symbol" w:cs="Segoe UI Symbol"/>
        </w:rPr>
        <w:t>☐</w:t>
      </w:r>
    </w:p>
    <w:p w14:paraId="31F28C01" w14:textId="77627250" w:rsidR="00826A91" w:rsidRDefault="00826A91" w:rsidP="006A0CF9">
      <w:pPr>
        <w:pStyle w:val="BodyText"/>
      </w:pPr>
      <w:r>
        <w:t>Not-for-profit trust</w:t>
      </w:r>
      <w:r>
        <w:tab/>
      </w:r>
      <w:r>
        <w:rPr>
          <w:rFonts w:ascii="Segoe UI Symbol" w:hAnsi="Segoe UI Symbol" w:cs="Segoe UI Symbol"/>
        </w:rPr>
        <w:t>☐</w:t>
      </w:r>
    </w:p>
    <w:p w14:paraId="18FB6FAE" w14:textId="60F83DC3" w:rsidR="00826A91" w:rsidRDefault="00826A91" w:rsidP="006A0CF9">
      <w:pPr>
        <w:pStyle w:val="BodyText"/>
      </w:pPr>
      <w:r>
        <w:t xml:space="preserve">Organisation established </w:t>
      </w:r>
      <w:r w:rsidR="006A0CF9">
        <w:t>under an Act of Parliament</w:t>
      </w:r>
      <w:r w:rsidR="006A0CF9">
        <w:tab/>
      </w:r>
      <w:r w:rsidR="006A0CF9">
        <w:rPr>
          <w:rFonts w:ascii="Segoe UI Symbol" w:hAnsi="Segoe UI Symbol" w:cs="Segoe UI Symbol"/>
        </w:rPr>
        <w:t>☐</w:t>
      </w:r>
    </w:p>
    <w:p w14:paraId="00F815B8" w14:textId="2E665E4C" w:rsidR="00826A91" w:rsidRDefault="00826A91" w:rsidP="006A0CF9">
      <w:pPr>
        <w:pStyle w:val="BodyText"/>
      </w:pPr>
      <w:r>
        <w:t>Unincorporated group</w:t>
      </w:r>
      <w:r>
        <w:tab/>
      </w:r>
      <w:r>
        <w:rPr>
          <w:rFonts w:ascii="Segoe UI Symbol" w:hAnsi="Segoe UI Symbol" w:cs="Segoe UI Symbol"/>
        </w:rPr>
        <w:t>☐</w:t>
      </w:r>
    </w:p>
    <w:p w14:paraId="6DA24D0A" w14:textId="146E522E" w:rsidR="00826A91" w:rsidRDefault="00826A91" w:rsidP="006A0CF9">
      <w:pPr>
        <w:pStyle w:val="BodyText"/>
        <w:numPr>
          <w:ilvl w:val="0"/>
          <w:numId w:val="0"/>
        </w:numPr>
        <w:ind w:left="720"/>
      </w:pPr>
      <w:r>
        <w:t>(Must apply under auspice of an incorporated organisation or WA local government</w:t>
      </w:r>
      <w:r w:rsidR="006A0CF9">
        <w:t xml:space="preserve"> </w:t>
      </w:r>
      <w:r>
        <w:t>authority. See question 1.4.)</w:t>
      </w:r>
    </w:p>
    <w:p w14:paraId="78A80D95" w14:textId="27D5D374" w:rsidR="00930F25" w:rsidRPr="003708FD" w:rsidRDefault="003708FD" w:rsidP="006A0CF9">
      <w:pPr>
        <w:pStyle w:val="BodyText"/>
      </w:pPr>
      <w:r w:rsidRPr="003708FD">
        <w:t>Other (please detail)</w:t>
      </w:r>
      <w:r w:rsidRPr="003708FD">
        <w:tab/>
      </w:r>
      <w:sdt>
        <w:sdtPr>
          <w:rPr>
            <w:rFonts w:eastAsia="MS Gothic"/>
          </w:rPr>
          <w:alias w:val="Other"/>
          <w:tag w:val="Other"/>
          <w:id w:val="1013192086"/>
          <w14:checkbox>
            <w14:checked w14:val="0"/>
            <w14:checkedState w14:val="2612" w14:font="MS Gothic"/>
            <w14:uncheckedState w14:val="2610" w14:font="MS Gothic"/>
          </w14:checkbox>
        </w:sdtPr>
        <w:sdtEndPr/>
        <w:sdtContent>
          <w:r w:rsidR="006A0CF9">
            <w:rPr>
              <w:rFonts w:ascii="MS Gothic" w:eastAsia="MS Gothic" w:hAnsi="MS Gothic" w:hint="eastAsia"/>
            </w:rPr>
            <w:t>☐</w:t>
          </w:r>
        </w:sdtContent>
      </w:sdt>
      <w:r w:rsidRPr="003708FD">
        <w:br/>
      </w:r>
      <w:sdt>
        <w:sdtPr>
          <w:alias w:val="Specify entity type"/>
          <w:tag w:val="Specify entity type"/>
          <w:id w:val="-1020626887"/>
          <w:placeholder>
            <w:docPart w:val="F3A74D1C52DA4CFCB27BB05625DD3883"/>
          </w:placeholder>
          <w:showingPlcHdr/>
          <w:text/>
        </w:sdtPr>
        <w:sdtEndPr/>
        <w:sdtContent>
          <w:r w:rsidRPr="003708FD">
            <w:rPr>
              <w:shd w:val="clear" w:color="auto" w:fill="A6D6D8"/>
            </w:rPr>
            <w:t>Click here to enter text.</w:t>
          </w:r>
        </w:sdtContent>
      </w:sdt>
    </w:p>
    <w:p w14:paraId="621DF3DB" w14:textId="77777777" w:rsidR="00944200" w:rsidRPr="0016109B" w:rsidRDefault="00944200" w:rsidP="006A0CF9">
      <w:pPr>
        <w:pStyle w:val="BodyText"/>
        <w:sectPr w:rsidR="00944200" w:rsidRPr="0016109B" w:rsidSect="006A0CF9">
          <w:type w:val="continuous"/>
          <w:pgSz w:w="11906" w:h="16838" w:code="9"/>
          <w:pgMar w:top="1560" w:right="1304" w:bottom="851" w:left="1304" w:header="709" w:footer="714" w:gutter="0"/>
          <w:cols w:num="2" w:space="566"/>
          <w:docGrid w:linePitch="360"/>
        </w:sectPr>
      </w:pPr>
    </w:p>
    <w:p w14:paraId="3220F399" w14:textId="728EA3C5" w:rsidR="00930F25" w:rsidRPr="0016109B" w:rsidRDefault="009F1C60" w:rsidP="009F1C60">
      <w:pPr>
        <w:spacing w:before="120" w:line="240" w:lineRule="auto"/>
        <w:ind w:left="720" w:hanging="720"/>
        <w:rPr>
          <w:rFonts w:cs="Arial"/>
          <w:b/>
          <w:bCs/>
          <w:color w:val="2C5C86"/>
        </w:rPr>
      </w:pPr>
      <w:r>
        <w:rPr>
          <w:rFonts w:cs="Arial"/>
          <w:b/>
          <w:bCs/>
          <w:color w:val="2C5C86"/>
        </w:rPr>
        <w:lastRenderedPageBreak/>
        <w:t xml:space="preserve">1.3 </w:t>
      </w:r>
      <w:r>
        <w:rPr>
          <w:rFonts w:cs="Arial"/>
          <w:b/>
          <w:bCs/>
          <w:color w:val="2C5C86"/>
        </w:rPr>
        <w:tab/>
      </w:r>
      <w:r w:rsidR="00930F25" w:rsidRPr="0016109B">
        <w:rPr>
          <w:rFonts w:cs="Arial"/>
          <w:b/>
          <w:bCs/>
          <w:color w:val="2C5C86"/>
        </w:rPr>
        <w:t>Unincorporated organisation applying through an auspice</w:t>
      </w:r>
      <w:r w:rsidR="00627F6C">
        <w:rPr>
          <w:rFonts w:cs="Arial"/>
          <w:b/>
          <w:bCs/>
          <w:color w:val="2C5C86"/>
        </w:rPr>
        <w:t xml:space="preserve"> (complete where applicable)</w:t>
      </w:r>
    </w:p>
    <w:p w14:paraId="352E02A9" w14:textId="0FC498A1" w:rsidR="00930F25" w:rsidRPr="0016109B" w:rsidRDefault="00930F25">
      <w:pPr>
        <w:spacing w:before="120" w:line="240" w:lineRule="auto"/>
        <w:rPr>
          <w:rFonts w:eastAsia="Calibri" w:cs="Arial"/>
          <w:b/>
        </w:rPr>
      </w:pPr>
      <w:r w:rsidRPr="0016109B">
        <w:rPr>
          <w:rFonts w:eastAsia="Calibri" w:cs="Arial"/>
          <w:b/>
        </w:rPr>
        <w:t>Enter the unincorporated organisation details in this section, where applicable.</w:t>
      </w:r>
    </w:p>
    <w:tbl>
      <w:tblPr>
        <w:tblStyle w:val="TableGrid1"/>
        <w:tblW w:w="9351" w:type="dxa"/>
        <w:tblLook w:val="04A0" w:firstRow="1" w:lastRow="0" w:firstColumn="1" w:lastColumn="0" w:noHBand="0" w:noVBand="1"/>
      </w:tblPr>
      <w:tblGrid>
        <w:gridCol w:w="2337"/>
        <w:gridCol w:w="3045"/>
        <w:gridCol w:w="1275"/>
        <w:gridCol w:w="2694"/>
      </w:tblGrid>
      <w:tr w:rsidR="00930F25" w:rsidRPr="0016109B" w14:paraId="488EB3E0" w14:textId="77777777" w:rsidTr="00E42A0C">
        <w:tc>
          <w:tcPr>
            <w:tcW w:w="2337" w:type="dxa"/>
            <w:shd w:val="clear" w:color="auto" w:fill="DBD7D3"/>
          </w:tcPr>
          <w:p w14:paraId="4128CB3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Legal name of organisation</w:t>
            </w:r>
          </w:p>
        </w:tc>
        <w:sdt>
          <w:sdtPr>
            <w:rPr>
              <w:rFonts w:cs="Arial"/>
            </w:rPr>
            <w:alias w:val="Organisation Name"/>
            <w:tag w:val="Organisation Name"/>
            <w:id w:val="1647233540"/>
            <w:placeholder>
              <w:docPart w:val="76295CEA2CA143AB8EC0E29CE1B3CD21"/>
            </w:placeholder>
            <w:showingPlcHdr/>
          </w:sdtPr>
          <w:sdtEndPr/>
          <w:sdtContent>
            <w:tc>
              <w:tcPr>
                <w:tcW w:w="7014" w:type="dxa"/>
                <w:gridSpan w:val="3"/>
              </w:tcPr>
              <w:p w14:paraId="5508AAD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5B6C588B" w14:textId="77777777" w:rsidTr="00E42A0C">
        <w:tc>
          <w:tcPr>
            <w:tcW w:w="2337" w:type="dxa"/>
            <w:shd w:val="clear" w:color="auto" w:fill="DBD7D3"/>
          </w:tcPr>
          <w:p w14:paraId="259773F0" w14:textId="77777777" w:rsidR="00930F25" w:rsidRPr="0016109B" w:rsidRDefault="00930F25" w:rsidP="0080024A">
            <w:pPr>
              <w:spacing w:before="120" w:line="240" w:lineRule="auto"/>
              <w:ind w:right="-39"/>
              <w:rPr>
                <w:rFonts w:ascii="Arial" w:hAnsi="Arial" w:cs="Arial"/>
                <w:sz w:val="24"/>
                <w:szCs w:val="24"/>
              </w:rPr>
            </w:pPr>
            <w:r w:rsidRPr="0016109B">
              <w:rPr>
                <w:rFonts w:cs="Arial"/>
              </w:rPr>
              <w:t>Trading name</w:t>
            </w:r>
            <w:r w:rsidRPr="0016109B">
              <w:rPr>
                <w:rFonts w:cs="Arial"/>
              </w:rPr>
              <w:br/>
            </w:r>
            <w:r w:rsidRPr="0016109B">
              <w:rPr>
                <w:rFonts w:cs="Arial"/>
                <w:i/>
                <w:sz w:val="24"/>
              </w:rPr>
              <w:t>if different to the legal name</w:t>
            </w:r>
          </w:p>
        </w:tc>
        <w:sdt>
          <w:sdtPr>
            <w:rPr>
              <w:rFonts w:cs="Arial"/>
            </w:rPr>
            <w:alias w:val="Trading name"/>
            <w:tag w:val="Trading name"/>
            <w:id w:val="1474253102"/>
            <w:placeholder>
              <w:docPart w:val="8427D7E79FEA43F0A96E2D2F2365E1AA"/>
            </w:placeholder>
            <w:showingPlcHdr/>
          </w:sdtPr>
          <w:sdtEndPr/>
          <w:sdtContent>
            <w:tc>
              <w:tcPr>
                <w:tcW w:w="7014" w:type="dxa"/>
                <w:gridSpan w:val="3"/>
              </w:tcPr>
              <w:p w14:paraId="3E4796AE"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3B7889D8" w14:textId="77777777" w:rsidTr="00E42A0C">
        <w:tc>
          <w:tcPr>
            <w:tcW w:w="2337" w:type="dxa"/>
            <w:shd w:val="clear" w:color="auto" w:fill="DBD7D3"/>
          </w:tcPr>
          <w:p w14:paraId="7C125A4E" w14:textId="0847A94E" w:rsidR="00930F25" w:rsidRPr="0016109B" w:rsidRDefault="00930F25" w:rsidP="0080024A">
            <w:pPr>
              <w:spacing w:before="120" w:line="240" w:lineRule="auto"/>
              <w:ind w:right="-39"/>
              <w:rPr>
                <w:rFonts w:ascii="Arial" w:hAnsi="Arial" w:cs="Arial"/>
                <w:sz w:val="24"/>
                <w:szCs w:val="24"/>
              </w:rPr>
            </w:pPr>
            <w:r w:rsidRPr="0016109B">
              <w:rPr>
                <w:rFonts w:cs="Arial"/>
              </w:rPr>
              <w:t>ABN</w:t>
            </w:r>
          </w:p>
        </w:tc>
        <w:sdt>
          <w:sdtPr>
            <w:rPr>
              <w:rFonts w:cs="Arial"/>
            </w:rPr>
            <w:alias w:val="Trading name"/>
            <w:tag w:val="Trading name"/>
            <w:id w:val="98924272"/>
            <w:placeholder>
              <w:docPart w:val="E11FFDE5C0074D49B6A9DA75C89DE1C9"/>
            </w:placeholder>
            <w:showingPlcHdr/>
          </w:sdtPr>
          <w:sdtEndPr/>
          <w:sdtContent>
            <w:tc>
              <w:tcPr>
                <w:tcW w:w="7014" w:type="dxa"/>
                <w:gridSpan w:val="3"/>
              </w:tcPr>
              <w:p w14:paraId="671F6BD4" w14:textId="135747B4" w:rsidR="00930F25" w:rsidRPr="0016109B" w:rsidRDefault="00FD5A06"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485B9811" w14:textId="77777777" w:rsidTr="00E42A0C">
        <w:tc>
          <w:tcPr>
            <w:tcW w:w="2337" w:type="dxa"/>
            <w:shd w:val="clear" w:color="auto" w:fill="DBD7D3"/>
          </w:tcPr>
          <w:p w14:paraId="7B3D6C21" w14:textId="0511D1B9" w:rsidR="00456C33" w:rsidRPr="0016109B" w:rsidRDefault="00456C33" w:rsidP="00456C33">
            <w:pPr>
              <w:spacing w:before="120" w:line="240" w:lineRule="auto"/>
              <w:ind w:right="-39"/>
              <w:rPr>
                <w:rFonts w:cs="Arial"/>
              </w:rPr>
            </w:pPr>
            <w:r>
              <w:rPr>
                <w:rFonts w:cs="Arial"/>
              </w:rPr>
              <w:t xml:space="preserve">Title </w:t>
            </w:r>
            <w:r w:rsidRPr="0016109B">
              <w:rPr>
                <w:rFonts w:cs="Arial"/>
              </w:rPr>
              <w:t>of Legal Signatory</w:t>
            </w:r>
          </w:p>
        </w:tc>
        <w:sdt>
          <w:sdtPr>
            <w:rPr>
              <w:rFonts w:cs="Arial"/>
            </w:rPr>
            <w:alias w:val="Name of Legal Signatory"/>
            <w:tag w:val="Name of Legal Signatory"/>
            <w:id w:val="1104546669"/>
            <w:placeholder>
              <w:docPart w:val="63926412FEA945888B36E381374842C4"/>
            </w:placeholder>
            <w:showingPlcHdr/>
          </w:sdtPr>
          <w:sdtEndPr/>
          <w:sdtContent>
            <w:tc>
              <w:tcPr>
                <w:tcW w:w="7014" w:type="dxa"/>
                <w:gridSpan w:val="3"/>
              </w:tcPr>
              <w:p w14:paraId="7E6A2007" w14:textId="4E09E4E5" w:rsidR="00456C33" w:rsidRDefault="00456C33" w:rsidP="00456C33">
                <w:pPr>
                  <w:spacing w:before="120" w:line="240" w:lineRule="auto"/>
                  <w:rPr>
                    <w:rFonts w:cs="Arial"/>
                  </w:rPr>
                </w:pPr>
                <w:r w:rsidRPr="0016109B">
                  <w:rPr>
                    <w:rFonts w:cs="Arial"/>
                    <w:shd w:val="clear" w:color="auto" w:fill="A6D6D8"/>
                  </w:rPr>
                  <w:t>Click here to enter text.</w:t>
                </w:r>
              </w:p>
            </w:tc>
          </w:sdtContent>
        </w:sdt>
      </w:tr>
      <w:tr w:rsidR="00456C33" w:rsidRPr="0016109B" w14:paraId="7C0318C4" w14:textId="77777777" w:rsidTr="00E42A0C">
        <w:tc>
          <w:tcPr>
            <w:tcW w:w="2337" w:type="dxa"/>
            <w:shd w:val="clear" w:color="auto" w:fill="DBD7D3"/>
          </w:tcPr>
          <w:p w14:paraId="668DA356" w14:textId="77777777" w:rsidR="00456C33" w:rsidRPr="0016109B" w:rsidRDefault="00456C33" w:rsidP="00456C33">
            <w:pPr>
              <w:spacing w:before="120" w:line="240" w:lineRule="auto"/>
              <w:ind w:right="-39"/>
              <w:rPr>
                <w:rFonts w:ascii="Arial" w:hAnsi="Arial" w:cs="Arial"/>
                <w:sz w:val="24"/>
                <w:szCs w:val="24"/>
              </w:rPr>
            </w:pPr>
            <w:r w:rsidRPr="0016109B">
              <w:rPr>
                <w:rFonts w:cs="Arial"/>
              </w:rPr>
              <w:t>Name of Legal Signatory</w:t>
            </w:r>
          </w:p>
        </w:tc>
        <w:sdt>
          <w:sdtPr>
            <w:rPr>
              <w:rFonts w:cs="Arial"/>
            </w:rPr>
            <w:alias w:val="Name of Legal Signatory"/>
            <w:tag w:val="Name of Legal Signatory"/>
            <w:id w:val="246467272"/>
            <w:placeholder>
              <w:docPart w:val="4E0D0B884DE3482C9F5E6E86EEF2AB0C"/>
            </w:placeholder>
            <w:showingPlcHdr/>
          </w:sdtPr>
          <w:sdtEndPr/>
          <w:sdtContent>
            <w:tc>
              <w:tcPr>
                <w:tcW w:w="7014" w:type="dxa"/>
                <w:gridSpan w:val="3"/>
              </w:tcPr>
              <w:p w14:paraId="62C00816"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691FA65D" w14:textId="77777777" w:rsidTr="00E42A0C">
        <w:tc>
          <w:tcPr>
            <w:tcW w:w="2337" w:type="dxa"/>
            <w:shd w:val="clear" w:color="auto" w:fill="DBD7D3"/>
          </w:tcPr>
          <w:p w14:paraId="1DDA232C" w14:textId="77777777" w:rsidR="00456C33" w:rsidRPr="0016109B" w:rsidRDefault="00456C33" w:rsidP="00456C33">
            <w:pPr>
              <w:spacing w:before="120" w:line="240" w:lineRule="auto"/>
              <w:ind w:right="-39"/>
              <w:rPr>
                <w:rFonts w:ascii="Arial" w:hAnsi="Arial" w:cs="Arial"/>
                <w:sz w:val="24"/>
                <w:szCs w:val="24"/>
              </w:rPr>
            </w:pPr>
            <w:r w:rsidRPr="0016109B">
              <w:rPr>
                <w:rFonts w:cs="Arial"/>
              </w:rPr>
              <w:t>Position of Legal Signatory</w:t>
            </w:r>
          </w:p>
        </w:tc>
        <w:sdt>
          <w:sdtPr>
            <w:rPr>
              <w:rFonts w:cs="Arial"/>
            </w:rPr>
            <w:alias w:val="Position of Legal Signatory"/>
            <w:tag w:val="Position of Legal Signatory"/>
            <w:id w:val="793096195"/>
            <w:placeholder>
              <w:docPart w:val="69FE408D65BC426CB038B0575802A2A1"/>
            </w:placeholder>
            <w:showingPlcHdr/>
          </w:sdtPr>
          <w:sdtEndPr/>
          <w:sdtContent>
            <w:tc>
              <w:tcPr>
                <w:tcW w:w="7014" w:type="dxa"/>
                <w:gridSpan w:val="3"/>
              </w:tcPr>
              <w:p w14:paraId="54840E26"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60DB0898" w14:textId="77777777" w:rsidTr="00E42A0C">
        <w:tc>
          <w:tcPr>
            <w:tcW w:w="2337" w:type="dxa"/>
            <w:shd w:val="clear" w:color="auto" w:fill="DBD7D3"/>
          </w:tcPr>
          <w:p w14:paraId="7E3E2076" w14:textId="77777777" w:rsidR="00456C33" w:rsidRPr="0016109B" w:rsidRDefault="00456C33" w:rsidP="00456C33">
            <w:pPr>
              <w:spacing w:before="120" w:line="240" w:lineRule="auto"/>
              <w:ind w:right="-39"/>
              <w:rPr>
                <w:rFonts w:ascii="Arial" w:hAnsi="Arial" w:cs="Arial"/>
                <w:sz w:val="24"/>
                <w:szCs w:val="24"/>
              </w:rPr>
            </w:pPr>
            <w:r w:rsidRPr="0016109B">
              <w:rPr>
                <w:rFonts w:cs="Arial"/>
              </w:rPr>
              <w:t>Contact person</w:t>
            </w:r>
          </w:p>
        </w:tc>
        <w:sdt>
          <w:sdtPr>
            <w:rPr>
              <w:rFonts w:cs="Arial"/>
            </w:rPr>
            <w:alias w:val="Name of Contact Person"/>
            <w:tag w:val="Name of Contact Person"/>
            <w:id w:val="-1379460616"/>
            <w:placeholder>
              <w:docPart w:val="81F7080D2F774353BEB1D7C4E7BBFF0C"/>
            </w:placeholder>
            <w:showingPlcHdr/>
          </w:sdtPr>
          <w:sdtEndPr/>
          <w:sdtContent>
            <w:tc>
              <w:tcPr>
                <w:tcW w:w="7014" w:type="dxa"/>
                <w:gridSpan w:val="3"/>
              </w:tcPr>
              <w:p w14:paraId="3070578A"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64142B16" w14:textId="77777777" w:rsidTr="00E42A0C">
        <w:tc>
          <w:tcPr>
            <w:tcW w:w="2337" w:type="dxa"/>
            <w:shd w:val="clear" w:color="auto" w:fill="DBD7D3"/>
          </w:tcPr>
          <w:p w14:paraId="4DE5A9A7" w14:textId="77777777" w:rsidR="00456C33" w:rsidRPr="0016109B" w:rsidRDefault="00456C33" w:rsidP="00456C33">
            <w:pPr>
              <w:spacing w:before="120" w:line="240" w:lineRule="auto"/>
              <w:ind w:right="-39"/>
              <w:rPr>
                <w:rFonts w:ascii="Arial" w:hAnsi="Arial" w:cs="Arial"/>
                <w:sz w:val="24"/>
                <w:szCs w:val="24"/>
              </w:rPr>
            </w:pPr>
            <w:r w:rsidRPr="0016109B">
              <w:rPr>
                <w:rFonts w:cs="Arial"/>
              </w:rPr>
              <w:t>Position</w:t>
            </w:r>
          </w:p>
        </w:tc>
        <w:sdt>
          <w:sdtPr>
            <w:rPr>
              <w:rFonts w:cs="Arial"/>
            </w:rPr>
            <w:alias w:val="Postion of Contact Person"/>
            <w:tag w:val="Postion of Contact Person"/>
            <w:id w:val="2115474496"/>
            <w:placeholder>
              <w:docPart w:val="81F7080D2F774353BEB1D7C4E7BBFF0C"/>
            </w:placeholder>
            <w:showingPlcHdr/>
          </w:sdtPr>
          <w:sdtEndPr/>
          <w:sdtContent>
            <w:tc>
              <w:tcPr>
                <w:tcW w:w="7014" w:type="dxa"/>
                <w:gridSpan w:val="3"/>
              </w:tcPr>
              <w:p w14:paraId="7EAA3DDC"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08788C59" w14:textId="77777777" w:rsidTr="00E42A0C">
        <w:tc>
          <w:tcPr>
            <w:tcW w:w="2337" w:type="dxa"/>
            <w:shd w:val="clear" w:color="auto" w:fill="DBD7D3"/>
          </w:tcPr>
          <w:p w14:paraId="74C5E918" w14:textId="77777777" w:rsidR="00456C33" w:rsidRPr="0016109B" w:rsidRDefault="00456C33" w:rsidP="00456C33">
            <w:pPr>
              <w:spacing w:before="120" w:line="240" w:lineRule="auto"/>
              <w:ind w:right="-39"/>
              <w:rPr>
                <w:rFonts w:ascii="Arial" w:hAnsi="Arial" w:cs="Arial"/>
                <w:sz w:val="24"/>
                <w:szCs w:val="24"/>
              </w:rPr>
            </w:pPr>
            <w:r w:rsidRPr="0016109B">
              <w:rPr>
                <w:rFonts w:cs="Arial"/>
              </w:rPr>
              <w:t>Email address</w:t>
            </w:r>
          </w:p>
        </w:tc>
        <w:sdt>
          <w:sdtPr>
            <w:rPr>
              <w:rFonts w:cs="Arial"/>
            </w:rPr>
            <w:alias w:val="Email Address"/>
            <w:tag w:val="Email Address"/>
            <w:id w:val="-933517472"/>
            <w:placeholder>
              <w:docPart w:val="81F7080D2F774353BEB1D7C4E7BBFF0C"/>
            </w:placeholder>
            <w:showingPlcHdr/>
          </w:sdtPr>
          <w:sdtEndPr/>
          <w:sdtContent>
            <w:tc>
              <w:tcPr>
                <w:tcW w:w="7014" w:type="dxa"/>
                <w:gridSpan w:val="3"/>
              </w:tcPr>
              <w:p w14:paraId="678C3274"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77D6828C" w14:textId="77777777" w:rsidTr="00E42A0C">
        <w:tc>
          <w:tcPr>
            <w:tcW w:w="2337" w:type="dxa"/>
            <w:shd w:val="clear" w:color="auto" w:fill="DBD7D3"/>
          </w:tcPr>
          <w:p w14:paraId="13ACDDA5" w14:textId="77777777" w:rsidR="00456C33" w:rsidRPr="0016109B" w:rsidRDefault="00456C33" w:rsidP="00456C33">
            <w:pPr>
              <w:spacing w:before="120" w:line="240" w:lineRule="auto"/>
              <w:ind w:right="-39"/>
              <w:rPr>
                <w:rFonts w:ascii="Arial" w:hAnsi="Arial" w:cs="Arial"/>
                <w:sz w:val="24"/>
                <w:szCs w:val="24"/>
              </w:rPr>
            </w:pPr>
            <w:r w:rsidRPr="0016109B">
              <w:rPr>
                <w:rFonts w:cs="Arial"/>
              </w:rPr>
              <w:t>Telephone</w:t>
            </w:r>
          </w:p>
        </w:tc>
        <w:sdt>
          <w:sdtPr>
            <w:rPr>
              <w:rFonts w:cs="Arial"/>
            </w:rPr>
            <w:alias w:val="Contact Telephone Number"/>
            <w:tag w:val="Contact Telephone Number"/>
            <w:id w:val="1955367380"/>
            <w:placeholder>
              <w:docPart w:val="81F7080D2F774353BEB1D7C4E7BBFF0C"/>
            </w:placeholder>
            <w:showingPlcHdr/>
          </w:sdtPr>
          <w:sdtEndPr/>
          <w:sdtContent>
            <w:tc>
              <w:tcPr>
                <w:tcW w:w="3045" w:type="dxa"/>
              </w:tcPr>
              <w:p w14:paraId="69BFB5F7"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c>
          <w:tcPr>
            <w:tcW w:w="1275" w:type="dxa"/>
            <w:shd w:val="clear" w:color="auto" w:fill="DBD7D3"/>
          </w:tcPr>
          <w:p w14:paraId="7AB4B951" w14:textId="77777777" w:rsidR="00456C33" w:rsidRPr="0016109B" w:rsidRDefault="00456C33" w:rsidP="00456C33">
            <w:pPr>
              <w:spacing w:before="120" w:line="240" w:lineRule="auto"/>
              <w:rPr>
                <w:rFonts w:ascii="Arial" w:hAnsi="Arial" w:cs="Arial"/>
                <w:sz w:val="24"/>
                <w:szCs w:val="24"/>
              </w:rPr>
            </w:pPr>
            <w:r w:rsidRPr="0016109B">
              <w:rPr>
                <w:rFonts w:cs="Arial"/>
              </w:rPr>
              <w:t>Mobile</w:t>
            </w:r>
          </w:p>
        </w:tc>
        <w:sdt>
          <w:sdtPr>
            <w:rPr>
              <w:rFonts w:cs="Arial"/>
            </w:rPr>
            <w:alias w:val="Contact Mobile Number"/>
            <w:tag w:val="Contact Telephone Number"/>
            <w:id w:val="-543210494"/>
            <w:placeholder>
              <w:docPart w:val="81F7080D2F774353BEB1D7C4E7BBFF0C"/>
            </w:placeholder>
            <w:showingPlcHdr/>
          </w:sdtPr>
          <w:sdtEndPr/>
          <w:sdtContent>
            <w:tc>
              <w:tcPr>
                <w:tcW w:w="2694" w:type="dxa"/>
              </w:tcPr>
              <w:p w14:paraId="02364A8C"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719EF036" w14:textId="77777777" w:rsidTr="00E42A0C">
        <w:tc>
          <w:tcPr>
            <w:tcW w:w="2337" w:type="dxa"/>
            <w:shd w:val="clear" w:color="auto" w:fill="DBD7D3"/>
          </w:tcPr>
          <w:p w14:paraId="7B5B1CB6" w14:textId="77777777" w:rsidR="00456C33" w:rsidRPr="0016109B" w:rsidRDefault="00456C33" w:rsidP="00456C33">
            <w:pPr>
              <w:spacing w:before="120" w:line="240" w:lineRule="auto"/>
              <w:ind w:right="-39"/>
              <w:rPr>
                <w:rFonts w:ascii="Arial" w:hAnsi="Arial" w:cs="Arial"/>
                <w:sz w:val="24"/>
                <w:szCs w:val="24"/>
              </w:rPr>
            </w:pPr>
            <w:r w:rsidRPr="0016109B">
              <w:rPr>
                <w:rFonts w:cs="Arial"/>
              </w:rPr>
              <w:t>Postal address</w:t>
            </w:r>
          </w:p>
        </w:tc>
        <w:sdt>
          <w:sdtPr>
            <w:rPr>
              <w:rFonts w:cs="Arial"/>
            </w:rPr>
            <w:alias w:val="Postal Address"/>
            <w:tag w:val="Postal Address"/>
            <w:id w:val="1622887072"/>
            <w:placeholder>
              <w:docPart w:val="81F7080D2F774353BEB1D7C4E7BBFF0C"/>
            </w:placeholder>
            <w:showingPlcHdr/>
          </w:sdtPr>
          <w:sdtEndPr/>
          <w:sdtContent>
            <w:tc>
              <w:tcPr>
                <w:tcW w:w="7014" w:type="dxa"/>
                <w:gridSpan w:val="3"/>
              </w:tcPr>
              <w:p w14:paraId="71695997"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456C33" w:rsidRPr="0016109B" w14:paraId="4075F3A7" w14:textId="77777777" w:rsidTr="00E42A0C">
        <w:tc>
          <w:tcPr>
            <w:tcW w:w="2337" w:type="dxa"/>
            <w:shd w:val="clear" w:color="auto" w:fill="DBD7D3"/>
          </w:tcPr>
          <w:p w14:paraId="79723948" w14:textId="77777777" w:rsidR="00456C33" w:rsidRPr="0016109B" w:rsidRDefault="00456C33" w:rsidP="00456C33">
            <w:pPr>
              <w:spacing w:before="120" w:line="240" w:lineRule="auto"/>
              <w:ind w:right="-39"/>
              <w:rPr>
                <w:rFonts w:ascii="Arial" w:hAnsi="Arial" w:cs="Arial"/>
                <w:sz w:val="24"/>
                <w:szCs w:val="24"/>
              </w:rPr>
            </w:pPr>
            <w:r w:rsidRPr="0016109B">
              <w:rPr>
                <w:rFonts w:cs="Arial"/>
              </w:rPr>
              <w:t>Suburb</w:t>
            </w:r>
          </w:p>
        </w:tc>
        <w:sdt>
          <w:sdtPr>
            <w:rPr>
              <w:rFonts w:cs="Arial"/>
            </w:rPr>
            <w:alias w:val="Suburb"/>
            <w:tag w:val="Suburb"/>
            <w:id w:val="548965019"/>
            <w:placeholder>
              <w:docPart w:val="81F7080D2F774353BEB1D7C4E7BBFF0C"/>
            </w:placeholder>
            <w:showingPlcHdr/>
          </w:sdtPr>
          <w:sdtEndPr/>
          <w:sdtContent>
            <w:tc>
              <w:tcPr>
                <w:tcW w:w="3045" w:type="dxa"/>
              </w:tcPr>
              <w:p w14:paraId="2E0C6E20"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c>
          <w:tcPr>
            <w:tcW w:w="1275" w:type="dxa"/>
            <w:shd w:val="clear" w:color="auto" w:fill="DBD7D3"/>
          </w:tcPr>
          <w:p w14:paraId="2DE99BEA" w14:textId="77777777" w:rsidR="00456C33" w:rsidRPr="0016109B" w:rsidRDefault="00456C33" w:rsidP="00456C33">
            <w:pPr>
              <w:spacing w:before="120" w:line="240" w:lineRule="auto"/>
              <w:rPr>
                <w:rFonts w:ascii="Arial" w:hAnsi="Arial" w:cs="Arial"/>
                <w:sz w:val="24"/>
                <w:szCs w:val="24"/>
              </w:rPr>
            </w:pPr>
            <w:r w:rsidRPr="0016109B">
              <w:rPr>
                <w:rFonts w:cs="Arial"/>
              </w:rPr>
              <w:t>Postcode</w:t>
            </w:r>
          </w:p>
        </w:tc>
        <w:sdt>
          <w:sdtPr>
            <w:rPr>
              <w:rFonts w:cs="Arial"/>
            </w:rPr>
            <w:alias w:val="Postcode"/>
            <w:tag w:val="Postcode"/>
            <w:id w:val="-1343932681"/>
            <w:placeholder>
              <w:docPart w:val="81F7080D2F774353BEB1D7C4E7BBFF0C"/>
            </w:placeholder>
            <w:showingPlcHdr/>
          </w:sdtPr>
          <w:sdtEndPr/>
          <w:sdtContent>
            <w:tc>
              <w:tcPr>
                <w:tcW w:w="2694" w:type="dxa"/>
              </w:tcPr>
              <w:p w14:paraId="760F3520" w14:textId="77777777" w:rsidR="00456C33" w:rsidRPr="0016109B" w:rsidRDefault="00456C33" w:rsidP="00456C33">
                <w:pPr>
                  <w:spacing w:before="120" w:line="240" w:lineRule="auto"/>
                  <w:rPr>
                    <w:rFonts w:ascii="Arial" w:hAnsi="Arial" w:cs="Arial"/>
                    <w:sz w:val="24"/>
                    <w:szCs w:val="24"/>
                  </w:rPr>
                </w:pPr>
                <w:r w:rsidRPr="0016109B">
                  <w:rPr>
                    <w:rFonts w:cs="Arial"/>
                    <w:shd w:val="clear" w:color="auto" w:fill="A6D6D8"/>
                  </w:rPr>
                  <w:t>Click here to enter text.</w:t>
                </w:r>
              </w:p>
            </w:tc>
          </w:sdtContent>
        </w:sdt>
      </w:tr>
    </w:tbl>
    <w:p w14:paraId="08111E38" w14:textId="77777777" w:rsidR="00930F25" w:rsidRPr="0016109B" w:rsidRDefault="00930F25" w:rsidP="00930F25">
      <w:pPr>
        <w:spacing w:after="160" w:line="259" w:lineRule="auto"/>
        <w:rPr>
          <w:rFonts w:cs="Arial"/>
          <w:b/>
          <w:bCs/>
          <w:color w:val="2C5C86"/>
        </w:rPr>
      </w:pPr>
      <w:r w:rsidRPr="0016109B">
        <w:rPr>
          <w:rFonts w:ascii="RobotoSlab-Bold" w:hAnsi="RobotoSlab-Bold" w:cs="RobotoSlab-Bold"/>
          <w:b/>
          <w:color w:val="2C5C86"/>
          <w:sz w:val="40"/>
          <w:szCs w:val="40"/>
        </w:rPr>
        <w:br w:type="page"/>
      </w:r>
    </w:p>
    <w:p w14:paraId="13C107F0" w14:textId="59EC2AAC" w:rsidR="00930F25" w:rsidRPr="0016109B" w:rsidRDefault="00930F25" w:rsidP="001B506C">
      <w:pPr>
        <w:pStyle w:val="Heading2"/>
      </w:pPr>
      <w:r w:rsidRPr="0016109B">
        <w:lastRenderedPageBreak/>
        <w:t xml:space="preserve">Section Two – Project Details </w:t>
      </w:r>
    </w:p>
    <w:p w14:paraId="16E10BCE" w14:textId="77777777" w:rsidR="00C44B34" w:rsidRPr="0016109B" w:rsidRDefault="00C44B34" w:rsidP="00C44B34">
      <w:pPr>
        <w:spacing w:after="200"/>
        <w:rPr>
          <w:rFonts w:eastAsia="Calibri" w:cs="Arial"/>
          <w:color w:val="3C3C3C"/>
        </w:rPr>
      </w:pPr>
      <w:r w:rsidRPr="0016109B">
        <w:rPr>
          <w:rFonts w:eastAsia="Calibri" w:cs="Arial"/>
          <w:color w:val="3C3C3C"/>
        </w:rPr>
        <w:t>Provide the following details about the Community Garden project:</w:t>
      </w:r>
    </w:p>
    <w:tbl>
      <w:tblPr>
        <w:tblStyle w:val="TableGrid2"/>
        <w:tblW w:w="9351" w:type="dxa"/>
        <w:tblLook w:val="04A0" w:firstRow="1" w:lastRow="0" w:firstColumn="1" w:lastColumn="0" w:noHBand="0" w:noVBand="1"/>
      </w:tblPr>
      <w:tblGrid>
        <w:gridCol w:w="3539"/>
        <w:gridCol w:w="5812"/>
      </w:tblGrid>
      <w:tr w:rsidR="00C44B34" w:rsidRPr="0016109B" w14:paraId="224CCE3B" w14:textId="77777777" w:rsidTr="000A36B8">
        <w:tc>
          <w:tcPr>
            <w:tcW w:w="3539" w:type="dxa"/>
            <w:shd w:val="clear" w:color="auto" w:fill="DBD7D3"/>
          </w:tcPr>
          <w:p w14:paraId="528EA372" w14:textId="77777777" w:rsidR="00C44B34" w:rsidRPr="0016109B" w:rsidRDefault="00C44B34" w:rsidP="00C44B34">
            <w:pPr>
              <w:rPr>
                <w:color w:val="3C3C3C"/>
              </w:rPr>
            </w:pPr>
            <w:r w:rsidRPr="0016109B">
              <w:rPr>
                <w:color w:val="3C3C3C"/>
              </w:rPr>
              <w:t>Community garden or project name</w:t>
            </w:r>
          </w:p>
        </w:tc>
        <w:sdt>
          <w:sdtPr>
            <w:rPr>
              <w:color w:val="3C3C3C"/>
            </w:rPr>
            <w:alias w:val="Garden/Project Name"/>
            <w:tag w:val="Garden/Project Name"/>
            <w:id w:val="-862125462"/>
            <w:placeholder>
              <w:docPart w:val="A6B46D6D1A7B4D968E0D7169FA8B9F5F"/>
            </w:placeholder>
            <w:showingPlcHdr/>
          </w:sdtPr>
          <w:sdtEndPr/>
          <w:sdtContent>
            <w:tc>
              <w:tcPr>
                <w:tcW w:w="5812" w:type="dxa"/>
              </w:tcPr>
              <w:p w14:paraId="45211C70"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2A00BE62" w14:textId="77777777" w:rsidTr="000A36B8">
        <w:tc>
          <w:tcPr>
            <w:tcW w:w="3539" w:type="dxa"/>
            <w:shd w:val="clear" w:color="auto" w:fill="DBD7D3"/>
          </w:tcPr>
          <w:p w14:paraId="7790633B" w14:textId="77777777" w:rsidR="00C44B34" w:rsidRPr="0016109B" w:rsidRDefault="00C44B34" w:rsidP="00C44B34">
            <w:pPr>
              <w:rPr>
                <w:color w:val="3C3C3C"/>
              </w:rPr>
            </w:pPr>
            <w:r w:rsidRPr="0016109B">
              <w:rPr>
                <w:color w:val="3C3C3C"/>
              </w:rPr>
              <w:t>New or existing community garden</w:t>
            </w:r>
          </w:p>
        </w:tc>
        <w:tc>
          <w:tcPr>
            <w:tcW w:w="5812" w:type="dxa"/>
          </w:tcPr>
          <w:p w14:paraId="793BB84E" w14:textId="77777777" w:rsidR="00C44B34" w:rsidRPr="0016109B" w:rsidRDefault="00C44B34" w:rsidP="00C44B34">
            <w:pPr>
              <w:tabs>
                <w:tab w:val="left" w:pos="2026"/>
                <w:tab w:val="right" w:pos="4712"/>
              </w:tabs>
              <w:rPr>
                <w:color w:val="3C3C3C"/>
              </w:rPr>
            </w:pPr>
            <w:r w:rsidRPr="0016109B">
              <w:rPr>
                <w:color w:val="3C3C3C"/>
              </w:rPr>
              <w:t>New garden</w:t>
            </w:r>
            <w:r w:rsidRPr="0016109B">
              <w:rPr>
                <w:color w:val="3C3C3C"/>
              </w:rPr>
              <w:tab/>
            </w:r>
            <w:sdt>
              <w:sdtPr>
                <w:rPr>
                  <w:color w:val="3C3C3C"/>
                </w:rPr>
                <w:alias w:val="New community garden"/>
                <w:tag w:val="New community garden"/>
                <w:id w:val="214324494"/>
                <w14:checkbox>
                  <w14:checked w14:val="0"/>
                  <w14:checkedState w14:val="2612" w14:font="MS Gothic"/>
                  <w14:uncheckedState w14:val="2610" w14:font="MS Gothic"/>
                </w14:checkbox>
              </w:sdtPr>
              <w:sdtEndPr/>
              <w:sdtContent>
                <w:r w:rsidRPr="0016109B">
                  <w:rPr>
                    <w:rFonts w:ascii="Segoe UI Symbol" w:hAnsi="Segoe UI Symbol" w:cs="Segoe UI Symbol"/>
                    <w:color w:val="3C3C3C"/>
                  </w:rPr>
                  <w:t>☐</w:t>
                </w:r>
              </w:sdtContent>
            </w:sdt>
          </w:p>
          <w:p w14:paraId="031A7B81" w14:textId="45F3F169" w:rsidR="00C44B34" w:rsidRPr="0016109B" w:rsidRDefault="00C44B34" w:rsidP="00C44B34">
            <w:pPr>
              <w:tabs>
                <w:tab w:val="left" w:pos="2026"/>
                <w:tab w:val="right" w:pos="4712"/>
              </w:tabs>
              <w:rPr>
                <w:color w:val="3C3C3C"/>
              </w:rPr>
            </w:pPr>
            <w:r w:rsidRPr="00FF164D">
              <w:rPr>
                <w:color w:val="3C3C3C"/>
              </w:rPr>
              <w:t>Existing garden</w:t>
            </w:r>
            <w:r w:rsidR="00E86CCB" w:rsidRPr="00FF164D">
              <w:rPr>
                <w:color w:val="3C3C3C"/>
              </w:rPr>
              <w:t xml:space="preserve"> –  </w:t>
            </w:r>
            <w:sdt>
              <w:sdtPr>
                <w:rPr>
                  <w:color w:val="3C3C3C"/>
                </w:rPr>
                <w:alias w:val="Exisiting community garden"/>
                <w:tag w:val="Exisiting community garden"/>
                <w:id w:val="176243767"/>
                <w14:checkbox>
                  <w14:checked w14:val="0"/>
                  <w14:checkedState w14:val="2612" w14:font="MS Gothic"/>
                  <w14:uncheckedState w14:val="2610" w14:font="MS Gothic"/>
                </w14:checkbox>
              </w:sdtPr>
              <w:sdtEndPr/>
              <w:sdtContent>
                <w:r w:rsidR="00E86CCB" w:rsidRPr="00FF164D">
                  <w:rPr>
                    <w:rFonts w:ascii="MS Gothic" w:eastAsia="MS Gothic" w:hAnsi="MS Gothic" w:hint="eastAsia"/>
                    <w:color w:val="3C3C3C"/>
                  </w:rPr>
                  <w:t>☐</w:t>
                </w:r>
              </w:sdtContent>
            </w:sdt>
            <w:r w:rsidR="00E86CCB" w:rsidRPr="00FF164D">
              <w:rPr>
                <w:color w:val="3C3C3C"/>
              </w:rPr>
              <w:t xml:space="preserve"> Attach some Photos of your garden</w:t>
            </w:r>
            <w:r w:rsidRPr="0016109B">
              <w:rPr>
                <w:color w:val="3C3C3C"/>
              </w:rPr>
              <w:tab/>
            </w:r>
          </w:p>
        </w:tc>
      </w:tr>
      <w:tr w:rsidR="00C44B34" w:rsidRPr="0016109B" w14:paraId="2199B3CF" w14:textId="77777777" w:rsidTr="000A36B8">
        <w:tc>
          <w:tcPr>
            <w:tcW w:w="3539" w:type="dxa"/>
            <w:shd w:val="clear" w:color="auto" w:fill="DBD7D3"/>
          </w:tcPr>
          <w:p w14:paraId="79948A1F" w14:textId="77777777" w:rsidR="00C44B34" w:rsidRPr="0016109B" w:rsidRDefault="00C44B34" w:rsidP="00C44B34">
            <w:pPr>
              <w:rPr>
                <w:color w:val="3C3C3C"/>
              </w:rPr>
            </w:pPr>
            <w:r w:rsidRPr="0016109B">
              <w:rPr>
                <w:color w:val="3C3C3C"/>
              </w:rPr>
              <w:t>Garden address</w:t>
            </w:r>
          </w:p>
        </w:tc>
        <w:sdt>
          <w:sdtPr>
            <w:rPr>
              <w:color w:val="3C3C3C"/>
            </w:rPr>
            <w:alias w:val="Community Garden address"/>
            <w:tag w:val="Community Garden address"/>
            <w:id w:val="412203563"/>
            <w:placeholder>
              <w:docPart w:val="F8E6FCCAD6A1413BA6A5EEB383B50E0C"/>
            </w:placeholder>
            <w:showingPlcHdr/>
          </w:sdtPr>
          <w:sdtEndPr/>
          <w:sdtContent>
            <w:tc>
              <w:tcPr>
                <w:tcW w:w="5812" w:type="dxa"/>
              </w:tcPr>
              <w:p w14:paraId="5283B3E8"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1A2814F3" w14:textId="77777777" w:rsidTr="000A36B8">
        <w:tc>
          <w:tcPr>
            <w:tcW w:w="3539" w:type="dxa"/>
            <w:shd w:val="clear" w:color="auto" w:fill="DBD7D3"/>
          </w:tcPr>
          <w:p w14:paraId="2093CE97" w14:textId="77777777" w:rsidR="00C44B34" w:rsidRPr="0016109B" w:rsidRDefault="00C44B34" w:rsidP="00C44B34">
            <w:pPr>
              <w:rPr>
                <w:color w:val="3C3C3C"/>
              </w:rPr>
            </w:pPr>
            <w:r w:rsidRPr="0016109B">
              <w:rPr>
                <w:color w:val="3C3C3C"/>
              </w:rPr>
              <w:t>Garden website</w:t>
            </w:r>
            <w:r w:rsidRPr="0016109B">
              <w:rPr>
                <w:color w:val="3C3C3C"/>
              </w:rPr>
              <w:br/>
            </w:r>
            <w:r w:rsidRPr="0016109B">
              <w:rPr>
                <w:i/>
                <w:color w:val="3C3C3C"/>
                <w:sz w:val="18"/>
                <w:szCs w:val="18"/>
              </w:rPr>
              <w:t>where applicable</w:t>
            </w:r>
          </w:p>
        </w:tc>
        <w:sdt>
          <w:sdtPr>
            <w:rPr>
              <w:color w:val="3C3C3C"/>
            </w:rPr>
            <w:alias w:val="Garden website"/>
            <w:tag w:val="Garden website"/>
            <w:id w:val="1375811332"/>
            <w:placeholder>
              <w:docPart w:val="EEF86326144B4AF2991DE9CCD292A56C"/>
            </w:placeholder>
            <w:showingPlcHdr/>
          </w:sdtPr>
          <w:sdtEndPr/>
          <w:sdtContent>
            <w:tc>
              <w:tcPr>
                <w:tcW w:w="5812" w:type="dxa"/>
              </w:tcPr>
              <w:p w14:paraId="616927C8" w14:textId="77777777" w:rsidR="00C44B34" w:rsidRPr="0016109B" w:rsidRDefault="00C44B34" w:rsidP="00C44B34">
                <w:pPr>
                  <w:rPr>
                    <w:color w:val="3C3C3C"/>
                  </w:rPr>
                </w:pPr>
                <w:r w:rsidRPr="0016109B">
                  <w:rPr>
                    <w:color w:val="3C3C3C"/>
                    <w:shd w:val="clear" w:color="auto" w:fill="A6D6D8"/>
                  </w:rPr>
                  <w:t>Click here to enter text.</w:t>
                </w:r>
              </w:p>
            </w:tc>
          </w:sdtContent>
        </w:sdt>
      </w:tr>
    </w:tbl>
    <w:p w14:paraId="0EB87A55" w14:textId="20B9E835" w:rsidR="00C44B34" w:rsidRPr="0016109B" w:rsidRDefault="00C44B34" w:rsidP="00C44B34">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Membership</w:t>
      </w:r>
    </w:p>
    <w:p w14:paraId="5639D05D" w14:textId="77777777" w:rsidR="00C44B34" w:rsidRPr="0016109B" w:rsidRDefault="00C44B34" w:rsidP="00C44B34">
      <w:pPr>
        <w:spacing w:after="200"/>
        <w:rPr>
          <w:rFonts w:eastAsia="Calibri" w:cs="Arial"/>
          <w:color w:val="3C3C3C"/>
        </w:rPr>
      </w:pPr>
      <w:r w:rsidRPr="0016109B">
        <w:rPr>
          <w:rFonts w:eastAsia="Calibri" w:cs="Arial"/>
          <w:color w:val="3C3C3C"/>
        </w:rPr>
        <w:t>Where applicable, provide the following details about Community Garden membership:</w:t>
      </w:r>
    </w:p>
    <w:tbl>
      <w:tblPr>
        <w:tblStyle w:val="TableGrid2"/>
        <w:tblW w:w="9351" w:type="dxa"/>
        <w:tblLook w:val="04A0" w:firstRow="1" w:lastRow="0" w:firstColumn="1" w:lastColumn="0" w:noHBand="0" w:noVBand="1"/>
      </w:tblPr>
      <w:tblGrid>
        <w:gridCol w:w="3539"/>
        <w:gridCol w:w="5812"/>
      </w:tblGrid>
      <w:tr w:rsidR="00C44B34" w:rsidRPr="0016109B" w14:paraId="02E4B54D" w14:textId="77777777" w:rsidTr="00C44B34">
        <w:tc>
          <w:tcPr>
            <w:tcW w:w="3539" w:type="dxa"/>
            <w:shd w:val="clear" w:color="auto" w:fill="D9D9D9"/>
          </w:tcPr>
          <w:p w14:paraId="02FB768D" w14:textId="77777777" w:rsidR="00C44B34" w:rsidRPr="0016109B" w:rsidRDefault="00C44B34" w:rsidP="00C44B34">
            <w:pPr>
              <w:rPr>
                <w:color w:val="3C3C3C"/>
              </w:rPr>
            </w:pPr>
            <w:r w:rsidRPr="0016109B">
              <w:rPr>
                <w:color w:val="3C3C3C"/>
              </w:rPr>
              <w:t>Current number of garden members</w:t>
            </w:r>
          </w:p>
        </w:tc>
        <w:sdt>
          <w:sdtPr>
            <w:rPr>
              <w:color w:val="3C3C3C"/>
            </w:rPr>
            <w:alias w:val="Number of Community Garden members"/>
            <w:tag w:val="Number of Community Garden members"/>
            <w:id w:val="-118531033"/>
            <w:placeholder>
              <w:docPart w:val="3A07C8194E4A4286BA211842B2BB6891"/>
            </w:placeholder>
            <w:showingPlcHdr/>
          </w:sdtPr>
          <w:sdtEndPr/>
          <w:sdtContent>
            <w:tc>
              <w:tcPr>
                <w:tcW w:w="5812" w:type="dxa"/>
              </w:tcPr>
              <w:p w14:paraId="03FFAEE2"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7C27FCFE" w14:textId="77777777" w:rsidTr="000A36B8">
        <w:tc>
          <w:tcPr>
            <w:tcW w:w="3539" w:type="dxa"/>
            <w:shd w:val="clear" w:color="auto" w:fill="DBD7D3"/>
          </w:tcPr>
          <w:p w14:paraId="1B0C00FD" w14:textId="77777777" w:rsidR="00C44B34" w:rsidRPr="0016109B" w:rsidRDefault="00C44B34" w:rsidP="00C44B34">
            <w:pPr>
              <w:rPr>
                <w:color w:val="3C3C3C"/>
              </w:rPr>
            </w:pPr>
            <w:r w:rsidRPr="0016109B">
              <w:rPr>
                <w:color w:val="3C3C3C"/>
              </w:rPr>
              <w:t>Is a membership fee to the garden charged?</w:t>
            </w:r>
          </w:p>
        </w:tc>
        <w:tc>
          <w:tcPr>
            <w:tcW w:w="5812" w:type="dxa"/>
          </w:tcPr>
          <w:p w14:paraId="368EB312" w14:textId="77777777" w:rsidR="00C44B34" w:rsidRPr="0016109B" w:rsidRDefault="00C44B34" w:rsidP="00C44B34">
            <w:pPr>
              <w:tabs>
                <w:tab w:val="left" w:pos="2026"/>
              </w:tabs>
              <w:rPr>
                <w:color w:val="3C3C3C"/>
              </w:rPr>
            </w:pPr>
            <w:r w:rsidRPr="0016109B">
              <w:rPr>
                <w:color w:val="3C3C3C"/>
              </w:rPr>
              <w:t>Yes</w:t>
            </w:r>
            <w:r w:rsidRPr="0016109B">
              <w:rPr>
                <w:color w:val="3C3C3C"/>
              </w:rPr>
              <w:tab/>
            </w:r>
            <w:sdt>
              <w:sdtPr>
                <w:rPr>
                  <w:color w:val="3C3C3C"/>
                </w:rPr>
                <w:alias w:val="Yes a membership fee is charged"/>
                <w:tag w:val="Yes a membership fee is charged"/>
                <w:id w:val="-811563681"/>
                <w14:checkbox>
                  <w14:checked w14:val="0"/>
                  <w14:checkedState w14:val="2612" w14:font="MS Gothic"/>
                  <w14:uncheckedState w14:val="2610" w14:font="MS Gothic"/>
                </w14:checkbox>
              </w:sdtPr>
              <w:sdtEndPr/>
              <w:sdtContent>
                <w:r w:rsidRPr="0016109B">
                  <w:rPr>
                    <w:rFonts w:ascii="Segoe UI Symbol" w:hAnsi="Segoe UI Symbol" w:cs="Segoe UI Symbol"/>
                    <w:color w:val="3C3C3C"/>
                  </w:rPr>
                  <w:t>☐</w:t>
                </w:r>
              </w:sdtContent>
            </w:sdt>
          </w:p>
          <w:p w14:paraId="1B78963A" w14:textId="77777777" w:rsidR="00C44B34" w:rsidRPr="0016109B" w:rsidRDefault="00C44B34" w:rsidP="00C44B34">
            <w:pPr>
              <w:tabs>
                <w:tab w:val="left" w:pos="2026"/>
              </w:tabs>
              <w:rPr>
                <w:color w:val="3C3C3C"/>
              </w:rPr>
            </w:pPr>
            <w:r w:rsidRPr="0016109B">
              <w:rPr>
                <w:color w:val="3C3C3C"/>
              </w:rPr>
              <w:t>No</w:t>
            </w:r>
            <w:r w:rsidRPr="0016109B">
              <w:rPr>
                <w:color w:val="3C3C3C"/>
              </w:rPr>
              <w:tab/>
            </w:r>
            <w:sdt>
              <w:sdtPr>
                <w:rPr>
                  <w:color w:val="3C3C3C"/>
                </w:rPr>
                <w:alias w:val="No membership fee is charged"/>
                <w:tag w:val="No membership fee is charged"/>
                <w:id w:val="-1928955519"/>
                <w14:checkbox>
                  <w14:checked w14:val="0"/>
                  <w14:checkedState w14:val="2612" w14:font="MS Gothic"/>
                  <w14:uncheckedState w14:val="2610" w14:font="MS Gothic"/>
                </w14:checkbox>
              </w:sdtPr>
              <w:sdtEndPr/>
              <w:sdtContent>
                <w:r w:rsidRPr="0016109B">
                  <w:rPr>
                    <w:rFonts w:ascii="Segoe UI Symbol" w:hAnsi="Segoe UI Symbol" w:cs="Segoe UI Symbol"/>
                    <w:color w:val="3C3C3C"/>
                  </w:rPr>
                  <w:t>☐</w:t>
                </w:r>
              </w:sdtContent>
            </w:sdt>
          </w:p>
        </w:tc>
      </w:tr>
      <w:tr w:rsidR="00C44B34" w:rsidRPr="0016109B" w14:paraId="41937FC8" w14:textId="77777777" w:rsidTr="000A36B8">
        <w:tc>
          <w:tcPr>
            <w:tcW w:w="3539" w:type="dxa"/>
            <w:shd w:val="clear" w:color="auto" w:fill="DBD7D3"/>
          </w:tcPr>
          <w:p w14:paraId="252198E2" w14:textId="77777777" w:rsidR="00C44B34" w:rsidRPr="0016109B" w:rsidRDefault="00C44B34" w:rsidP="00C44B34">
            <w:pPr>
              <w:rPr>
                <w:color w:val="3C3C3C"/>
              </w:rPr>
            </w:pPr>
            <w:r w:rsidRPr="0016109B">
              <w:rPr>
                <w:color w:val="3C3C3C"/>
              </w:rPr>
              <w:t>Cost of membership</w:t>
            </w:r>
          </w:p>
        </w:tc>
        <w:sdt>
          <w:sdtPr>
            <w:rPr>
              <w:color w:val="3C3C3C"/>
              <w:shd w:val="clear" w:color="auto" w:fill="A6D6D8"/>
            </w:rPr>
            <w:alias w:val="Membership fee"/>
            <w:tag w:val="Membership fee"/>
            <w:id w:val="1948583902"/>
            <w:placeholder>
              <w:docPart w:val="26A848E2072D498883EA1D881CBBBEFA"/>
            </w:placeholder>
            <w:showingPlcHdr/>
          </w:sdtPr>
          <w:sdtEndPr/>
          <w:sdtContent>
            <w:tc>
              <w:tcPr>
                <w:tcW w:w="5812" w:type="dxa"/>
              </w:tcPr>
              <w:p w14:paraId="14F2CC47"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34C3B5D0" w14:textId="77777777" w:rsidTr="000A36B8">
        <w:tc>
          <w:tcPr>
            <w:tcW w:w="3539" w:type="dxa"/>
            <w:shd w:val="clear" w:color="auto" w:fill="DBD7D3"/>
          </w:tcPr>
          <w:p w14:paraId="5299FA24" w14:textId="77777777" w:rsidR="00C44B34" w:rsidRPr="0016109B" w:rsidRDefault="00C44B34" w:rsidP="00C44B34">
            <w:pPr>
              <w:rPr>
                <w:color w:val="3C3C3C"/>
              </w:rPr>
            </w:pPr>
            <w:r w:rsidRPr="0016109B">
              <w:rPr>
                <w:color w:val="3C3C3C"/>
              </w:rPr>
              <w:t>Term or duration of membership</w:t>
            </w:r>
            <w:r w:rsidRPr="0016109B">
              <w:rPr>
                <w:color w:val="3C3C3C"/>
              </w:rPr>
              <w:br/>
            </w:r>
            <w:r w:rsidRPr="0016109B">
              <w:rPr>
                <w:i/>
                <w:color w:val="3C3C3C"/>
                <w:sz w:val="18"/>
                <w:szCs w:val="18"/>
              </w:rPr>
              <w:t>for example, annual, monthly, ongoing</w:t>
            </w:r>
          </w:p>
        </w:tc>
        <w:sdt>
          <w:sdtPr>
            <w:rPr>
              <w:color w:val="3C3C3C"/>
            </w:rPr>
            <w:alias w:val="Membership duration"/>
            <w:tag w:val="Membership duration"/>
            <w:id w:val="-808785751"/>
            <w:placeholder>
              <w:docPart w:val="26A848E2072D498883EA1D881CBBBEFA"/>
            </w:placeholder>
            <w:showingPlcHdr/>
          </w:sdtPr>
          <w:sdtEndPr/>
          <w:sdtContent>
            <w:tc>
              <w:tcPr>
                <w:tcW w:w="5812" w:type="dxa"/>
              </w:tcPr>
              <w:p w14:paraId="781E12CA"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788A1DAA" w14:textId="77777777" w:rsidTr="000A36B8">
        <w:tc>
          <w:tcPr>
            <w:tcW w:w="3539" w:type="dxa"/>
            <w:shd w:val="clear" w:color="auto" w:fill="DBD7D3"/>
          </w:tcPr>
          <w:p w14:paraId="5322ABBA" w14:textId="77777777" w:rsidR="00C44B34" w:rsidRPr="0016109B" w:rsidRDefault="00C44B34" w:rsidP="00C44B34">
            <w:pPr>
              <w:rPr>
                <w:i/>
                <w:color w:val="3C3C3C"/>
              </w:rPr>
            </w:pPr>
            <w:r w:rsidRPr="0016109B">
              <w:rPr>
                <w:color w:val="3C3C3C"/>
              </w:rPr>
              <w:t>Other relevant membership details</w:t>
            </w:r>
          </w:p>
        </w:tc>
        <w:sdt>
          <w:sdtPr>
            <w:rPr>
              <w:color w:val="3C3C3C"/>
              <w:shd w:val="clear" w:color="auto" w:fill="A6D6D8"/>
            </w:rPr>
            <w:alias w:val="Membership details"/>
            <w:tag w:val="Membership details"/>
            <w:id w:val="-431976253"/>
            <w:placeholder>
              <w:docPart w:val="4FD12C650DE94287A344FF9D37674031"/>
            </w:placeholder>
            <w:showingPlcHdr/>
          </w:sdtPr>
          <w:sdtEndPr/>
          <w:sdtContent>
            <w:tc>
              <w:tcPr>
                <w:tcW w:w="5812" w:type="dxa"/>
              </w:tcPr>
              <w:p w14:paraId="7422DD21"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7BA69B68" w14:textId="77777777" w:rsidTr="000A36B8">
        <w:trPr>
          <w:trHeight w:val="2885"/>
        </w:trPr>
        <w:tc>
          <w:tcPr>
            <w:tcW w:w="3539" w:type="dxa"/>
            <w:shd w:val="clear" w:color="auto" w:fill="DBD7D3"/>
          </w:tcPr>
          <w:p w14:paraId="65A10B80" w14:textId="77777777" w:rsidR="00C44B34" w:rsidRPr="0016109B" w:rsidRDefault="00C44B34" w:rsidP="00C44B34">
            <w:pPr>
              <w:rPr>
                <w:color w:val="3C3C3C"/>
              </w:rPr>
            </w:pPr>
            <w:r w:rsidRPr="0016109B">
              <w:rPr>
                <w:color w:val="3C3C3C"/>
              </w:rPr>
              <w:t>List and attach any relevant documentation that has been produced for the garden?</w:t>
            </w:r>
            <w:r w:rsidRPr="0016109B">
              <w:rPr>
                <w:color w:val="3C3C3C"/>
              </w:rPr>
              <w:br/>
            </w:r>
            <w:r w:rsidRPr="0016109B">
              <w:rPr>
                <w:i/>
                <w:color w:val="3C3C3C"/>
                <w:sz w:val="18"/>
              </w:rPr>
              <w:t>for example, operating rules, terms of reference, membership contracts, etc.</w:t>
            </w:r>
          </w:p>
        </w:tc>
        <w:tc>
          <w:tcPr>
            <w:tcW w:w="5812" w:type="dxa"/>
          </w:tcPr>
          <w:sdt>
            <w:sdtPr>
              <w:rPr>
                <w:color w:val="3C3C3C"/>
              </w:rPr>
              <w:alias w:val="List of established documentation"/>
              <w:tag w:val="List of established documentation"/>
              <w:id w:val="236976677"/>
              <w:placeholder>
                <w:docPart w:val="C02444564F9340578CA04A38BDAB2340"/>
              </w:placeholder>
              <w:showingPlcHdr/>
            </w:sdtPr>
            <w:sdtEndPr/>
            <w:sdtContent>
              <w:p w14:paraId="6E431A5E" w14:textId="77777777" w:rsidR="00C44B34" w:rsidRPr="0016109B" w:rsidRDefault="00C44B34" w:rsidP="00C44B34">
                <w:pPr>
                  <w:tabs>
                    <w:tab w:val="left" w:pos="2026"/>
                  </w:tabs>
                  <w:rPr>
                    <w:color w:val="3C3C3C"/>
                  </w:rPr>
                </w:pPr>
                <w:r w:rsidRPr="0016109B">
                  <w:rPr>
                    <w:color w:val="3C3C3C"/>
                    <w:shd w:val="clear" w:color="auto" w:fill="A6D6D8"/>
                  </w:rPr>
                  <w:t>Click here to enter text.</w:t>
                </w:r>
              </w:p>
            </w:sdtContent>
          </w:sdt>
          <w:p w14:paraId="1F57856E" w14:textId="77777777" w:rsidR="00C44B34" w:rsidRPr="0016109B" w:rsidRDefault="00C44B34" w:rsidP="00C44B34">
            <w:pPr>
              <w:tabs>
                <w:tab w:val="left" w:pos="2026"/>
                <w:tab w:val="right" w:pos="4712"/>
              </w:tabs>
              <w:rPr>
                <w:color w:val="3C3C3C"/>
              </w:rPr>
            </w:pPr>
            <w:r w:rsidRPr="0016109B">
              <w:rPr>
                <w:color w:val="3C3C3C"/>
              </w:rPr>
              <w:t>Copies of the above documents are attached to this application</w:t>
            </w:r>
            <w:r w:rsidRPr="0016109B">
              <w:rPr>
                <w:color w:val="3C3C3C"/>
              </w:rPr>
              <w:tab/>
            </w:r>
            <w:sdt>
              <w:sdtPr>
                <w:rPr>
                  <w:color w:val="3C3C3C"/>
                </w:rPr>
                <w:alias w:val="Document copies attached"/>
                <w:tag w:val="Document copies attached"/>
                <w:id w:val="-1179194972"/>
                <w14:checkbox>
                  <w14:checked w14:val="0"/>
                  <w14:checkedState w14:val="2612" w14:font="MS Gothic"/>
                  <w14:uncheckedState w14:val="2610" w14:font="MS Gothic"/>
                </w14:checkbox>
              </w:sdtPr>
              <w:sdtEndPr/>
              <w:sdtContent>
                <w:r w:rsidRPr="0016109B">
                  <w:rPr>
                    <w:rFonts w:ascii="Segoe UI Symbol" w:hAnsi="Segoe UI Symbol" w:cs="Segoe UI Symbol"/>
                    <w:color w:val="3C3C3C"/>
                  </w:rPr>
                  <w:t>☐</w:t>
                </w:r>
              </w:sdtContent>
            </w:sdt>
          </w:p>
        </w:tc>
      </w:tr>
    </w:tbl>
    <w:p w14:paraId="542DE745" w14:textId="77777777" w:rsidR="009B4E92" w:rsidRPr="0016109B" w:rsidRDefault="009B4E92" w:rsidP="006A0CF9">
      <w:pPr>
        <w:pStyle w:val="BodyText"/>
        <w:numPr>
          <w:ilvl w:val="0"/>
          <w:numId w:val="0"/>
        </w:numPr>
        <w:ind w:left="720"/>
        <w:rPr>
          <w:lang w:val="en-GB"/>
        </w:rPr>
      </w:pPr>
    </w:p>
    <w:p w14:paraId="2DEA7728" w14:textId="78CD89B2" w:rsidR="00C44B34" w:rsidRPr="0016109B" w:rsidRDefault="00C44B34" w:rsidP="00C44B34">
      <w:pPr>
        <w:keepNext/>
        <w:keepLines/>
        <w:spacing w:before="240" w:after="240" w:line="240" w:lineRule="auto"/>
        <w:outlineLvl w:val="1"/>
        <w:rPr>
          <w:rFonts w:eastAsia="Times New Roman" w:cs="Arial"/>
          <w:color w:val="2F5496"/>
          <w:sz w:val="32"/>
          <w:szCs w:val="32"/>
        </w:rPr>
      </w:pPr>
      <w:r w:rsidRPr="0016109B">
        <w:rPr>
          <w:rFonts w:eastAsia="Times New Roman" w:cs="Arial"/>
          <w:color w:val="2F5496"/>
          <w:sz w:val="32"/>
          <w:szCs w:val="32"/>
        </w:rPr>
        <w:lastRenderedPageBreak/>
        <w:t>Location</w:t>
      </w:r>
    </w:p>
    <w:p w14:paraId="1B7628DA" w14:textId="25F1CBA4" w:rsidR="00930F25" w:rsidRPr="0016109B" w:rsidRDefault="00930F25" w:rsidP="0080024A">
      <w:pPr>
        <w:spacing w:before="120"/>
      </w:pPr>
      <w:r w:rsidRPr="0016109B">
        <w:rPr>
          <w:rFonts w:cs="Arial"/>
          <w:b/>
        </w:rPr>
        <w:t>What region will your project run in?</w:t>
      </w:r>
    </w:p>
    <w:p w14:paraId="1F09E267" w14:textId="77777777" w:rsidR="00944200" w:rsidRPr="0016109B" w:rsidRDefault="00944200" w:rsidP="006A0CF9">
      <w:pPr>
        <w:pStyle w:val="BodyText"/>
        <w:sectPr w:rsidR="00944200" w:rsidRPr="0016109B" w:rsidSect="00650A8E">
          <w:type w:val="continuous"/>
          <w:pgSz w:w="11906" w:h="16838" w:code="9"/>
          <w:pgMar w:top="1134" w:right="1304" w:bottom="1134" w:left="1304" w:header="709" w:footer="714" w:gutter="0"/>
          <w:cols w:space="708"/>
          <w:docGrid w:linePitch="360"/>
        </w:sectPr>
      </w:pPr>
    </w:p>
    <w:p w14:paraId="593F4D87" w14:textId="46DA434D" w:rsidR="00930F25" w:rsidRPr="0016109B" w:rsidRDefault="00930F25" w:rsidP="006A0CF9">
      <w:pPr>
        <w:pStyle w:val="BodyText"/>
      </w:pPr>
      <w:r w:rsidRPr="0016109B">
        <w:t>Gascoyne</w:t>
      </w:r>
      <w:r w:rsidRPr="0016109B">
        <w:tab/>
      </w:r>
      <w:sdt>
        <w:sdtPr>
          <w:alias w:val="Gascoyne "/>
          <w:tag w:val="Gascoyne "/>
          <w:id w:val="459848318"/>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6C8E1227" w14:textId="77777777" w:rsidR="00930F25" w:rsidRPr="0016109B" w:rsidRDefault="00930F25" w:rsidP="006A0CF9">
      <w:pPr>
        <w:pStyle w:val="BodyText"/>
      </w:pPr>
      <w:r w:rsidRPr="0016109B">
        <w:t>Goldfields/Esperance</w:t>
      </w:r>
      <w:r w:rsidRPr="0016109B">
        <w:tab/>
      </w:r>
      <w:sdt>
        <w:sdtPr>
          <w:alias w:val="Goldfields/Esperance"/>
          <w:tag w:val="Goldfields/Esperance"/>
          <w:id w:val="-762383497"/>
          <w14:checkbox>
            <w14:checked w14:val="0"/>
            <w14:checkedState w14:val="2612" w14:font="MS Gothic"/>
            <w14:uncheckedState w14:val="2610" w14:font="MS Gothic"/>
          </w14:checkbox>
        </w:sdtPr>
        <w:sdtEndPr/>
        <w:sdtContent>
          <w:r w:rsidRPr="0016109B">
            <w:rPr>
              <w:rFonts w:ascii="Segoe UI Symbol" w:eastAsia="MS Gothic" w:hAnsi="Segoe UI Symbol" w:cs="Segoe UI Symbol"/>
            </w:rPr>
            <w:t>☐</w:t>
          </w:r>
        </w:sdtContent>
      </w:sdt>
    </w:p>
    <w:p w14:paraId="215B4167" w14:textId="3E54B14C" w:rsidR="00930F25" w:rsidRPr="0016109B" w:rsidRDefault="00930F25" w:rsidP="006A0CF9">
      <w:pPr>
        <w:pStyle w:val="BodyText"/>
      </w:pPr>
      <w:r w:rsidRPr="0016109B">
        <w:t>Great Southern</w:t>
      </w:r>
      <w:r w:rsidRPr="0016109B">
        <w:tab/>
      </w:r>
      <w:sdt>
        <w:sdtPr>
          <w:alias w:val="Great Southern"/>
          <w:tag w:val="Great Southern"/>
          <w:id w:val="-1954237529"/>
          <w14:checkbox>
            <w14:checked w14:val="0"/>
            <w14:checkedState w14:val="2612" w14:font="MS Gothic"/>
            <w14:uncheckedState w14:val="2610" w14:font="MS Gothic"/>
          </w14:checkbox>
        </w:sdtPr>
        <w:sdtEndPr/>
        <w:sdtContent>
          <w:r w:rsidRPr="0016109B">
            <w:rPr>
              <w:rFonts w:ascii="Segoe UI Symbol" w:eastAsia="MS Gothic" w:hAnsi="Segoe UI Symbol" w:cs="Segoe UI Symbol"/>
            </w:rPr>
            <w:t>☐</w:t>
          </w:r>
        </w:sdtContent>
      </w:sdt>
    </w:p>
    <w:p w14:paraId="44E8E129" w14:textId="58A6F2F1" w:rsidR="00930F25" w:rsidRPr="0016109B" w:rsidRDefault="00930F25" w:rsidP="006A0CF9">
      <w:pPr>
        <w:pStyle w:val="BodyText"/>
      </w:pPr>
      <w:r w:rsidRPr="0016109B">
        <w:t>Kimberley</w:t>
      </w:r>
      <w:r w:rsidRPr="0016109B">
        <w:tab/>
      </w:r>
      <w:sdt>
        <w:sdtPr>
          <w:alias w:val="Kimberley "/>
          <w:tag w:val="Kimberley "/>
          <w:id w:val="1893155606"/>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3512CC72" w14:textId="154E9BDD" w:rsidR="00930F25" w:rsidRPr="0016109B" w:rsidRDefault="00A86074" w:rsidP="006A0CF9">
      <w:pPr>
        <w:pStyle w:val="BodyText"/>
      </w:pPr>
      <w:r w:rsidRPr="0016109B">
        <w:t>Mid-West</w:t>
      </w:r>
      <w:r w:rsidR="00930F25" w:rsidRPr="0016109B">
        <w:tab/>
      </w:r>
      <w:sdt>
        <w:sdtPr>
          <w:alias w:val="Mid West "/>
          <w:tag w:val="Mid West "/>
          <w:id w:val="-470908318"/>
          <w14:checkbox>
            <w14:checked w14:val="0"/>
            <w14:checkedState w14:val="2612" w14:font="MS Gothic"/>
            <w14:uncheckedState w14:val="2610" w14:font="MS Gothic"/>
          </w14:checkbox>
        </w:sdtPr>
        <w:sdtEndPr/>
        <w:sdtContent>
          <w:r w:rsidR="00930F25" w:rsidRPr="0016109B">
            <w:rPr>
              <w:rFonts w:ascii="Segoe UI Symbol" w:hAnsi="Segoe UI Symbol" w:cs="Segoe UI Symbol"/>
            </w:rPr>
            <w:t>☐</w:t>
          </w:r>
        </w:sdtContent>
      </w:sdt>
    </w:p>
    <w:p w14:paraId="2D39F021" w14:textId="1E42D710" w:rsidR="00930F25" w:rsidRPr="0016109B" w:rsidRDefault="00930F25" w:rsidP="006A0CF9">
      <w:pPr>
        <w:pStyle w:val="BodyText"/>
      </w:pPr>
      <w:r w:rsidRPr="0016109B">
        <w:t>Peel</w:t>
      </w:r>
      <w:r w:rsidRPr="0016109B">
        <w:tab/>
      </w:r>
      <w:sdt>
        <w:sdtPr>
          <w:alias w:val="Peel"/>
          <w:tag w:val="Peel"/>
          <w:id w:val="1264345370"/>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22BDFD1A" w14:textId="3E4C8FB2" w:rsidR="00930F25" w:rsidRPr="0016109B" w:rsidRDefault="00930F25" w:rsidP="006A0CF9">
      <w:pPr>
        <w:pStyle w:val="BodyText"/>
      </w:pPr>
      <w:r w:rsidRPr="0016109B">
        <w:t>Pilbara</w:t>
      </w:r>
      <w:r w:rsidRPr="0016109B">
        <w:tab/>
      </w:r>
      <w:sdt>
        <w:sdtPr>
          <w:alias w:val="Pilbara"/>
          <w:tag w:val="Pilbara"/>
          <w:id w:val="2094584746"/>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6DA3A37D" w14:textId="7859ACA9" w:rsidR="00930F25" w:rsidRPr="0016109B" w:rsidRDefault="00A86074" w:rsidP="006A0CF9">
      <w:pPr>
        <w:pStyle w:val="BodyText"/>
      </w:pPr>
      <w:r w:rsidRPr="0016109B">
        <w:t>Southwest</w:t>
      </w:r>
      <w:r w:rsidR="00930F25" w:rsidRPr="0016109B">
        <w:t xml:space="preserve"> </w:t>
      </w:r>
      <w:r w:rsidR="00930F25" w:rsidRPr="0016109B">
        <w:tab/>
      </w:r>
      <w:sdt>
        <w:sdtPr>
          <w:alias w:val="South West "/>
          <w:tag w:val="South West "/>
          <w:id w:val="-1886316110"/>
          <w14:checkbox>
            <w14:checked w14:val="0"/>
            <w14:checkedState w14:val="2612" w14:font="MS Gothic"/>
            <w14:uncheckedState w14:val="2610" w14:font="MS Gothic"/>
          </w14:checkbox>
        </w:sdtPr>
        <w:sdtEndPr/>
        <w:sdtContent>
          <w:r w:rsidR="00930F25" w:rsidRPr="0016109B">
            <w:rPr>
              <w:rFonts w:ascii="Segoe UI Symbol" w:hAnsi="Segoe UI Symbol" w:cs="Segoe UI Symbol"/>
            </w:rPr>
            <w:t>☐</w:t>
          </w:r>
        </w:sdtContent>
      </w:sdt>
    </w:p>
    <w:p w14:paraId="39C3D278" w14:textId="2CAC6A70" w:rsidR="00930F25" w:rsidRPr="0016109B" w:rsidRDefault="00930F25" w:rsidP="006A0CF9">
      <w:pPr>
        <w:pStyle w:val="BodyText"/>
      </w:pPr>
      <w:r w:rsidRPr="0016109B">
        <w:t xml:space="preserve">Wheatbelt </w:t>
      </w:r>
      <w:r w:rsidRPr="0016109B">
        <w:tab/>
      </w:r>
      <w:sdt>
        <w:sdtPr>
          <w:alias w:val="Wheatbelt "/>
          <w:tag w:val="Wheatbelt "/>
          <w:id w:val="200295784"/>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286E1A57" w14:textId="763C84AD" w:rsidR="00930F25" w:rsidRPr="0016109B" w:rsidRDefault="00A86074" w:rsidP="006A0CF9">
      <w:pPr>
        <w:pStyle w:val="BodyText"/>
      </w:pPr>
      <w:r w:rsidRPr="0016109B">
        <w:t>Northwest</w:t>
      </w:r>
      <w:r w:rsidR="00930F25" w:rsidRPr="0016109B">
        <w:t xml:space="preserve"> Metropolitan</w:t>
      </w:r>
      <w:r w:rsidR="00930F25" w:rsidRPr="0016109B">
        <w:tab/>
      </w:r>
      <w:sdt>
        <w:sdtPr>
          <w:alias w:val="North West Metropolitan"/>
          <w:tag w:val="North West Metropolitan"/>
          <w:id w:val="-231535556"/>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rPr>
            <w:t>☐</w:t>
          </w:r>
        </w:sdtContent>
      </w:sdt>
    </w:p>
    <w:p w14:paraId="22F53FCB" w14:textId="0ABAD12B" w:rsidR="00930F25" w:rsidRPr="0016109B" w:rsidRDefault="00A86074" w:rsidP="006A0CF9">
      <w:pPr>
        <w:pStyle w:val="BodyText"/>
      </w:pPr>
      <w:r w:rsidRPr="0016109B">
        <w:t>Northeast</w:t>
      </w:r>
      <w:r w:rsidR="00930F25" w:rsidRPr="0016109B">
        <w:t xml:space="preserve"> Metropolitan</w:t>
      </w:r>
      <w:r w:rsidR="00930F25" w:rsidRPr="0016109B">
        <w:tab/>
      </w:r>
      <w:sdt>
        <w:sdtPr>
          <w:alias w:val="North East Metropolitan"/>
          <w:tag w:val="North East Metropolitan"/>
          <w:id w:val="-1721355273"/>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rPr>
            <w:t>☐</w:t>
          </w:r>
        </w:sdtContent>
      </w:sdt>
    </w:p>
    <w:p w14:paraId="359D0D76" w14:textId="3BF71CE3" w:rsidR="00930F25" w:rsidRPr="0016109B" w:rsidRDefault="00A86074" w:rsidP="006A0CF9">
      <w:pPr>
        <w:pStyle w:val="BodyText"/>
      </w:pPr>
      <w:r w:rsidRPr="0016109B">
        <w:t>Southwest</w:t>
      </w:r>
      <w:r w:rsidR="00930F25" w:rsidRPr="0016109B">
        <w:t xml:space="preserve"> Metropolitan</w:t>
      </w:r>
      <w:r w:rsidR="00930F25" w:rsidRPr="0016109B">
        <w:tab/>
      </w:r>
      <w:sdt>
        <w:sdtPr>
          <w:alias w:val="South West Metropolitan"/>
          <w:tag w:val="South West Metropolitan"/>
          <w:id w:val="-304314604"/>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rPr>
            <w:t>☐</w:t>
          </w:r>
        </w:sdtContent>
      </w:sdt>
    </w:p>
    <w:p w14:paraId="651A42FA" w14:textId="121C0822" w:rsidR="00944200" w:rsidRPr="0016109B" w:rsidRDefault="00A86074" w:rsidP="006A0CF9">
      <w:pPr>
        <w:pStyle w:val="BodyText"/>
        <w:sectPr w:rsidR="00944200" w:rsidRPr="0016109B" w:rsidSect="0080024A">
          <w:type w:val="continuous"/>
          <w:pgSz w:w="11906" w:h="16838" w:code="9"/>
          <w:pgMar w:top="1134" w:right="1133" w:bottom="1134" w:left="1304" w:header="709" w:footer="714" w:gutter="0"/>
          <w:cols w:num="2" w:space="282"/>
          <w:docGrid w:linePitch="360"/>
        </w:sectPr>
      </w:pPr>
      <w:r w:rsidRPr="0016109B">
        <w:t>Southeast</w:t>
      </w:r>
      <w:r w:rsidR="00930F25" w:rsidRPr="0016109B">
        <w:t xml:space="preserve"> Metropolitan</w:t>
      </w:r>
      <w:r w:rsidR="00930F25" w:rsidRPr="0016109B">
        <w:tab/>
      </w:r>
      <w:sdt>
        <w:sdtPr>
          <w:alias w:val="South East Metropolitan"/>
          <w:tag w:val="South East Metropolitan"/>
          <w:id w:val="1913811954"/>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rPr>
            <w:t>☐</w:t>
          </w:r>
        </w:sdtContent>
      </w:sdt>
    </w:p>
    <w:p w14:paraId="1DB9E5FA" w14:textId="77777777" w:rsidR="00C44B34" w:rsidRPr="0016109B" w:rsidRDefault="00C44B34" w:rsidP="00C44B34">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Land</w:t>
      </w:r>
    </w:p>
    <w:p w14:paraId="7FB87BE3" w14:textId="77777777" w:rsidR="00C44B34" w:rsidRPr="0016109B" w:rsidRDefault="00C44B34" w:rsidP="00C44B34">
      <w:pPr>
        <w:spacing w:after="200"/>
        <w:rPr>
          <w:rFonts w:eastAsia="Calibri" w:cs="Arial"/>
          <w:color w:val="3C3C3C"/>
        </w:rPr>
      </w:pPr>
      <w:r w:rsidRPr="0016109B">
        <w:rPr>
          <w:rFonts w:eastAsia="Calibri" w:cs="Arial"/>
          <w:color w:val="3C3C3C"/>
        </w:rPr>
        <w:t>Who or which organisation owns the land where the garden is located?</w:t>
      </w:r>
    </w:p>
    <w:sdt>
      <w:sdtPr>
        <w:rPr>
          <w:rFonts w:eastAsia="Calibri" w:cs="Arial"/>
          <w:color w:val="3C3C3C"/>
        </w:rPr>
        <w:alias w:val="Land owner"/>
        <w:tag w:val="Land owner"/>
        <w:id w:val="-1551220754"/>
        <w:placeholder>
          <w:docPart w:val="14BFE1C76DC74BD5BD8B6BEDC84435D6"/>
        </w:placeholder>
        <w:showingPlcHdr/>
      </w:sdtPr>
      <w:sdtEndPr/>
      <w:sdtContent>
        <w:p w14:paraId="6375AC06" w14:textId="77777777" w:rsidR="00C44B34" w:rsidRPr="0016109B" w:rsidRDefault="00C44B34" w:rsidP="00C44B34">
          <w:pPr>
            <w:spacing w:after="200"/>
            <w:rPr>
              <w:rFonts w:eastAsia="Calibri" w:cs="Arial"/>
              <w:color w:val="3C3C3C"/>
            </w:rPr>
          </w:pPr>
          <w:r w:rsidRPr="0016109B">
            <w:rPr>
              <w:rFonts w:eastAsia="Calibri" w:cs="Arial"/>
              <w:color w:val="3C3C3C"/>
              <w:shd w:val="clear" w:color="auto" w:fill="A6D6D8"/>
            </w:rPr>
            <w:t>Click here to enter text.</w:t>
          </w:r>
        </w:p>
      </w:sdtContent>
    </w:sdt>
    <w:p w14:paraId="3455460F" w14:textId="51A1680F" w:rsidR="00C44B34" w:rsidRPr="0016109B" w:rsidRDefault="00C44B34" w:rsidP="00C44B34">
      <w:pPr>
        <w:spacing w:before="160" w:after="200"/>
        <w:rPr>
          <w:rFonts w:eastAsia="Calibri" w:cs="Arial"/>
          <w:color w:val="3C3C3C"/>
        </w:rPr>
      </w:pPr>
      <w:r w:rsidRPr="0016109B">
        <w:rPr>
          <w:rFonts w:eastAsia="Calibri" w:cs="Arial"/>
          <w:color w:val="3C3C3C"/>
        </w:rPr>
        <w:t>If the land is not owned by the applying organisation, please attach a copy of the land use arrangements and any other relevant documentation</w:t>
      </w:r>
      <w:r w:rsidR="00627F6C">
        <w:rPr>
          <w:rFonts w:eastAsia="Calibri" w:cs="Arial"/>
          <w:color w:val="3C3C3C"/>
        </w:rPr>
        <w:t>.</w:t>
      </w:r>
    </w:p>
    <w:p w14:paraId="466D8C29" w14:textId="77777777" w:rsidR="00C44B34" w:rsidRPr="0016109B" w:rsidRDefault="00C44B34" w:rsidP="00C44B34">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Project implementation</w:t>
      </w:r>
    </w:p>
    <w:p w14:paraId="73A6CB25" w14:textId="77777777" w:rsidR="00C44B34" w:rsidRPr="0016109B" w:rsidRDefault="00C44B34" w:rsidP="00C44B34">
      <w:pPr>
        <w:spacing w:after="160" w:line="259" w:lineRule="auto"/>
        <w:rPr>
          <w:rFonts w:eastAsia="Calibri" w:cs="Arial"/>
          <w:szCs w:val="22"/>
        </w:rPr>
      </w:pPr>
      <w:r w:rsidRPr="0016109B">
        <w:rPr>
          <w:rFonts w:eastAsia="Calibri" w:cs="Arial"/>
          <w:szCs w:val="22"/>
        </w:rPr>
        <w:t>Describe the project and how the grant will be spent, in accordance with the Guidelines.</w:t>
      </w:r>
    </w:p>
    <w:p w14:paraId="60CC4ADE" w14:textId="77777777" w:rsidR="00C44B34" w:rsidRPr="0016109B" w:rsidRDefault="00093A20" w:rsidP="00C44B34">
      <w:pPr>
        <w:spacing w:after="160" w:line="259" w:lineRule="auto"/>
        <w:rPr>
          <w:rFonts w:eastAsia="Calibri" w:cs="Arial"/>
          <w:szCs w:val="22"/>
        </w:rPr>
      </w:pPr>
      <w:sdt>
        <w:sdtPr>
          <w:rPr>
            <w:rFonts w:eastAsia="Calibri" w:cs="Arial"/>
            <w:szCs w:val="22"/>
          </w:rPr>
          <w:alias w:val="Project description"/>
          <w:tag w:val="Project description"/>
          <w:id w:val="-698391456"/>
          <w:placeholder>
            <w:docPart w:val="830FBDA18F7B45C0ABA65028A989247F"/>
          </w:placeholder>
          <w:showingPlcHdr/>
        </w:sdtPr>
        <w:sdtEndPr/>
        <w:sdtContent>
          <w:r w:rsidR="00C44B34" w:rsidRPr="0016109B">
            <w:rPr>
              <w:rFonts w:eastAsia="Calibri" w:cs="Arial"/>
              <w:color w:val="3C3C3C"/>
              <w:shd w:val="clear" w:color="auto" w:fill="A6D6D8"/>
            </w:rPr>
            <w:t>Click here to enter text.</w:t>
          </w:r>
        </w:sdtContent>
      </w:sdt>
    </w:p>
    <w:p w14:paraId="18610D61" w14:textId="77777777" w:rsidR="00C44B34" w:rsidRPr="0016109B" w:rsidRDefault="00C44B34" w:rsidP="00C44B34">
      <w:pPr>
        <w:spacing w:after="160" w:line="259" w:lineRule="auto"/>
        <w:rPr>
          <w:rFonts w:eastAsia="Calibri" w:cs="Arial"/>
          <w:i/>
          <w:szCs w:val="22"/>
        </w:rPr>
      </w:pPr>
      <w:r w:rsidRPr="0016109B">
        <w:rPr>
          <w:rFonts w:eastAsia="Calibri" w:cs="Arial"/>
          <w:szCs w:val="22"/>
        </w:rPr>
        <w:t>List the intended outcomes of the project:</w:t>
      </w:r>
    </w:p>
    <w:sdt>
      <w:sdtPr>
        <w:rPr>
          <w:rFonts w:eastAsia="Calibri" w:cs="Arial"/>
          <w:szCs w:val="22"/>
        </w:rPr>
        <w:alias w:val="Project outcomes"/>
        <w:tag w:val="Project outcomes"/>
        <w:id w:val="-1823737860"/>
        <w:placeholder>
          <w:docPart w:val="1C44E2DB615F404F82326774714FD7B1"/>
        </w:placeholder>
        <w:showingPlcHdr/>
      </w:sdtPr>
      <w:sdtEndPr/>
      <w:sdtContent>
        <w:p w14:paraId="5E4AF6D6" w14:textId="77777777" w:rsidR="00C44B34" w:rsidRPr="0016109B" w:rsidRDefault="00C44B34" w:rsidP="00C44B34">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7CEC5D36" w14:textId="77777777" w:rsidR="00C44B34" w:rsidRPr="0016109B" w:rsidRDefault="00C44B34" w:rsidP="00C44B34">
      <w:pPr>
        <w:spacing w:after="160" w:line="259" w:lineRule="auto"/>
        <w:rPr>
          <w:rFonts w:eastAsia="Calibri" w:cs="Arial"/>
          <w:szCs w:val="22"/>
        </w:rPr>
      </w:pPr>
      <w:r w:rsidRPr="0016109B">
        <w:rPr>
          <w:rFonts w:eastAsia="Calibri" w:cs="Arial"/>
          <w:szCs w:val="22"/>
        </w:rPr>
        <w:t>How will your project be evaluated against the project and program outcomes, as outlined above and in the Grants Program Guidelines?</w:t>
      </w:r>
    </w:p>
    <w:sdt>
      <w:sdtPr>
        <w:rPr>
          <w:rFonts w:eastAsia="Calibri" w:cs="Arial"/>
          <w:szCs w:val="22"/>
        </w:rPr>
        <w:alias w:val="Evaluation"/>
        <w:tag w:val="Evaluation"/>
        <w:id w:val="-290211793"/>
        <w:placeholder>
          <w:docPart w:val="1C44E2DB615F404F82326774714FD7B1"/>
        </w:placeholder>
        <w:showingPlcHdr/>
      </w:sdtPr>
      <w:sdtEndPr/>
      <w:sdtContent>
        <w:p w14:paraId="12C0C8EC" w14:textId="77777777" w:rsidR="00C44B34" w:rsidRPr="0016109B" w:rsidRDefault="00C44B34" w:rsidP="00C44B34">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08E8B338" w14:textId="77777777" w:rsidR="00C44B34" w:rsidRPr="0016109B" w:rsidRDefault="00C44B34" w:rsidP="00C44B34">
      <w:pPr>
        <w:spacing w:after="160" w:line="259" w:lineRule="auto"/>
        <w:rPr>
          <w:rFonts w:eastAsia="Calibri" w:cs="Arial"/>
          <w:i/>
          <w:szCs w:val="22"/>
        </w:rPr>
      </w:pPr>
      <w:r w:rsidRPr="0016109B">
        <w:rPr>
          <w:rFonts w:eastAsia="Calibri" w:cs="Arial"/>
          <w:szCs w:val="22"/>
        </w:rPr>
        <w:t>What methods will be implemented to ensure the garden continues to operate after the funding period ceases?</w:t>
      </w:r>
    </w:p>
    <w:sdt>
      <w:sdtPr>
        <w:rPr>
          <w:rFonts w:eastAsia="Calibri" w:cs="Arial"/>
          <w:szCs w:val="22"/>
        </w:rPr>
        <w:alias w:val="Sustainability"/>
        <w:tag w:val="Sustainability"/>
        <w:id w:val="-108284095"/>
        <w:placeholder>
          <w:docPart w:val="D469E01FFD9B4705A42C81D352069610"/>
        </w:placeholder>
        <w:showingPlcHdr/>
      </w:sdtPr>
      <w:sdtEndPr/>
      <w:sdtContent>
        <w:p w14:paraId="623028A2" w14:textId="77777777" w:rsidR="00C44B34" w:rsidRPr="0016109B" w:rsidRDefault="00C44B34" w:rsidP="00C44B34">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6C93BF04" w14:textId="77777777" w:rsidR="00C44B34" w:rsidRPr="0016109B" w:rsidRDefault="00C44B34" w:rsidP="00C44B34">
      <w:pPr>
        <w:tabs>
          <w:tab w:val="right" w:pos="9214"/>
        </w:tabs>
        <w:spacing w:after="160" w:line="259" w:lineRule="auto"/>
        <w:rPr>
          <w:rFonts w:eastAsia="Calibri" w:cs="Arial"/>
          <w:szCs w:val="22"/>
        </w:rPr>
      </w:pPr>
      <w:r w:rsidRPr="0016109B">
        <w:rPr>
          <w:rFonts w:eastAsia="Calibri" w:cs="Arial"/>
          <w:szCs w:val="22"/>
        </w:rPr>
        <w:t>A detailed project plan is attached</w:t>
      </w:r>
    </w:p>
    <w:p w14:paraId="7B13F96E" w14:textId="77777777" w:rsidR="00C44B34" w:rsidRPr="0016109B" w:rsidRDefault="00C44B34" w:rsidP="00C44B34">
      <w:pPr>
        <w:tabs>
          <w:tab w:val="left" w:pos="2026"/>
        </w:tabs>
        <w:ind w:left="284"/>
        <w:rPr>
          <w:rFonts w:eastAsia="Calibri" w:cs="Arial"/>
          <w:color w:val="3C3C3C"/>
        </w:rPr>
      </w:pPr>
      <w:r w:rsidRPr="0016109B">
        <w:rPr>
          <w:rFonts w:eastAsia="Calibri" w:cs="Arial"/>
          <w:color w:val="3C3C3C"/>
        </w:rPr>
        <w:t>Yes</w:t>
      </w:r>
      <w:r w:rsidRPr="0016109B">
        <w:rPr>
          <w:rFonts w:eastAsia="Calibri" w:cs="Arial"/>
          <w:color w:val="3C3C3C"/>
        </w:rPr>
        <w:tab/>
      </w:r>
      <w:sdt>
        <w:sdtPr>
          <w:rPr>
            <w:rFonts w:eastAsia="Calibri" w:cs="Arial"/>
            <w:color w:val="3C3C3C"/>
          </w:rPr>
          <w:alias w:val="Project plan attached"/>
          <w:tag w:val="Project plan is not attached"/>
          <w:id w:val="192345929"/>
          <w14:checkbox>
            <w14:checked w14:val="0"/>
            <w14:checkedState w14:val="2612" w14:font="MS Gothic"/>
            <w14:uncheckedState w14:val="2610" w14:font="MS Gothic"/>
          </w14:checkbox>
        </w:sdtPr>
        <w:sdtEndPr/>
        <w:sdtContent>
          <w:r w:rsidRPr="0016109B">
            <w:rPr>
              <w:rFonts w:ascii="Segoe UI Symbol" w:eastAsia="Calibri" w:hAnsi="Segoe UI Symbol" w:cs="Segoe UI Symbol"/>
              <w:color w:val="3C3C3C"/>
            </w:rPr>
            <w:t>☐</w:t>
          </w:r>
        </w:sdtContent>
      </w:sdt>
    </w:p>
    <w:p w14:paraId="4854F044" w14:textId="77777777" w:rsidR="00C44B34" w:rsidRPr="0016109B" w:rsidRDefault="00C44B34" w:rsidP="00C44B34">
      <w:pPr>
        <w:tabs>
          <w:tab w:val="left" w:pos="2026"/>
        </w:tabs>
        <w:ind w:left="284"/>
        <w:rPr>
          <w:rFonts w:eastAsia="Calibri" w:cs="Arial"/>
          <w:color w:val="3C3C3C"/>
        </w:rPr>
      </w:pPr>
      <w:r w:rsidRPr="0016109B">
        <w:rPr>
          <w:rFonts w:eastAsia="Calibri" w:cs="Arial"/>
          <w:color w:val="3C3C3C"/>
        </w:rPr>
        <w:t>No</w:t>
      </w:r>
      <w:r w:rsidRPr="0016109B">
        <w:rPr>
          <w:rFonts w:eastAsia="Calibri" w:cs="Arial"/>
          <w:color w:val="3C3C3C"/>
        </w:rPr>
        <w:tab/>
      </w:r>
      <w:sdt>
        <w:sdtPr>
          <w:rPr>
            <w:rFonts w:eastAsia="Calibri" w:cs="Arial"/>
            <w:color w:val="3C3C3C"/>
          </w:rPr>
          <w:alias w:val="No contact with local government"/>
          <w:tag w:val="No contact with local government"/>
          <w:id w:val="641849442"/>
          <w14:checkbox>
            <w14:checked w14:val="0"/>
            <w14:checkedState w14:val="2612" w14:font="MS Gothic"/>
            <w14:uncheckedState w14:val="2610" w14:font="MS Gothic"/>
          </w14:checkbox>
        </w:sdtPr>
        <w:sdtEndPr/>
        <w:sdtContent>
          <w:r w:rsidRPr="0016109B">
            <w:rPr>
              <w:rFonts w:ascii="Segoe UI Symbol" w:eastAsia="Calibri" w:hAnsi="Segoe UI Symbol" w:cs="Segoe UI Symbol"/>
              <w:color w:val="3C3C3C"/>
            </w:rPr>
            <w:t>☐</w:t>
          </w:r>
        </w:sdtContent>
      </w:sdt>
    </w:p>
    <w:p w14:paraId="776AB8FF" w14:textId="77777777" w:rsidR="00D37C6D" w:rsidRPr="0016109B" w:rsidRDefault="00D37C6D" w:rsidP="00D37C6D">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lastRenderedPageBreak/>
        <w:t>Engagement and inclusion</w:t>
      </w:r>
    </w:p>
    <w:p w14:paraId="54480FE3" w14:textId="77777777" w:rsidR="00D37C6D" w:rsidRPr="0016109B" w:rsidRDefault="00D37C6D" w:rsidP="00D37C6D">
      <w:pPr>
        <w:spacing w:after="160" w:line="259" w:lineRule="auto"/>
        <w:rPr>
          <w:rFonts w:eastAsia="Calibri" w:cs="Arial"/>
          <w:szCs w:val="22"/>
        </w:rPr>
      </w:pPr>
      <w:r w:rsidRPr="0016109B">
        <w:rPr>
          <w:rFonts w:eastAsia="Calibri" w:cs="Arial"/>
          <w:szCs w:val="22"/>
        </w:rPr>
        <w:t>What community consultation or engagement has been undertaken to develop the project?</w:t>
      </w:r>
    </w:p>
    <w:sdt>
      <w:sdtPr>
        <w:rPr>
          <w:rFonts w:eastAsia="Calibri" w:cs="Arial"/>
          <w:szCs w:val="22"/>
        </w:rPr>
        <w:alias w:val="Community engagement"/>
        <w:tag w:val="Community engagement"/>
        <w:id w:val="-863436753"/>
        <w:placeholder>
          <w:docPart w:val="B403B48280584F9F845D84F9DE150A12"/>
        </w:placeholder>
        <w:showingPlcHdr/>
      </w:sdtPr>
      <w:sdtEndPr>
        <w:rPr>
          <w:color w:val="3C3C3C"/>
          <w:szCs w:val="24"/>
          <w:shd w:val="clear" w:color="auto" w:fill="A6D6D8"/>
        </w:rPr>
      </w:sdtEndPr>
      <w:sdtContent>
        <w:p w14:paraId="6B965E0A" w14:textId="77777777" w:rsidR="00D37C6D" w:rsidRPr="0016109B" w:rsidRDefault="00D37C6D" w:rsidP="00D37C6D">
          <w:pPr>
            <w:spacing w:after="160" w:line="259" w:lineRule="auto"/>
            <w:rPr>
              <w:rFonts w:eastAsia="Calibri" w:cs="Arial"/>
              <w:color w:val="3C3C3C"/>
              <w:shd w:val="clear" w:color="auto" w:fill="A6D6D8"/>
            </w:rPr>
          </w:pPr>
          <w:r w:rsidRPr="0016109B">
            <w:rPr>
              <w:rFonts w:eastAsia="Calibri" w:cs="Arial"/>
              <w:color w:val="3C3C3C"/>
              <w:shd w:val="clear" w:color="auto" w:fill="A6D6D8"/>
            </w:rPr>
            <w:t>Click here to enter text.</w:t>
          </w:r>
        </w:p>
      </w:sdtContent>
    </w:sdt>
    <w:p w14:paraId="02A29907" w14:textId="77777777" w:rsidR="00D37C6D" w:rsidRPr="0016109B" w:rsidRDefault="00D37C6D" w:rsidP="00D37C6D">
      <w:pPr>
        <w:spacing w:after="160" w:line="259" w:lineRule="auto"/>
        <w:rPr>
          <w:rFonts w:eastAsia="Calibri" w:cs="Arial"/>
          <w:szCs w:val="22"/>
        </w:rPr>
      </w:pPr>
      <w:r w:rsidRPr="0016109B">
        <w:rPr>
          <w:rFonts w:eastAsia="Calibri" w:cs="Arial"/>
          <w:szCs w:val="22"/>
        </w:rPr>
        <w:t>How will the community garden be promoted to ensure community members are aware of the project/garden?</w:t>
      </w:r>
    </w:p>
    <w:sdt>
      <w:sdtPr>
        <w:rPr>
          <w:rFonts w:eastAsia="Calibri" w:cs="Arial"/>
          <w:szCs w:val="22"/>
        </w:rPr>
        <w:alias w:val="Promotion"/>
        <w:tag w:val="Promotion"/>
        <w:id w:val="1882048873"/>
        <w:placeholder>
          <w:docPart w:val="B403B48280584F9F845D84F9DE150A12"/>
        </w:placeholder>
        <w:showingPlcHdr/>
      </w:sdtPr>
      <w:sdtEndPr/>
      <w:sdtContent>
        <w:p w14:paraId="32D54A88" w14:textId="77777777" w:rsidR="00D37C6D" w:rsidRPr="0016109B" w:rsidRDefault="00D37C6D" w:rsidP="00D37C6D">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3B990499" w14:textId="77777777" w:rsidR="00D37C6D" w:rsidRPr="0016109B" w:rsidRDefault="00D37C6D" w:rsidP="00D37C6D">
      <w:pPr>
        <w:spacing w:after="160" w:line="259" w:lineRule="auto"/>
        <w:rPr>
          <w:rFonts w:eastAsia="Calibri" w:cs="Arial"/>
          <w:szCs w:val="22"/>
        </w:rPr>
      </w:pPr>
      <w:r w:rsidRPr="0016109B">
        <w:rPr>
          <w:rFonts w:eastAsia="Calibri" w:cs="Arial"/>
          <w:szCs w:val="22"/>
        </w:rPr>
        <w:t>What garden features will ensure accessibility and inclusiveness for the broader community?</w:t>
      </w:r>
    </w:p>
    <w:sdt>
      <w:sdtPr>
        <w:rPr>
          <w:rFonts w:eastAsia="Calibri" w:cs="Arial"/>
          <w:szCs w:val="22"/>
        </w:rPr>
        <w:alias w:val="Access and inclusion"/>
        <w:tag w:val="Access and inclusion"/>
        <w:id w:val="-1443750703"/>
        <w:placeholder>
          <w:docPart w:val="BA3F46DB6E2C4F93B7F89A0B4EE14494"/>
        </w:placeholder>
        <w:showingPlcHdr/>
      </w:sdtPr>
      <w:sdtEndPr/>
      <w:sdtContent>
        <w:p w14:paraId="78522D1B" w14:textId="77777777" w:rsidR="00D37C6D" w:rsidRPr="0016109B" w:rsidRDefault="00D37C6D" w:rsidP="00D37C6D">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0399689D" w14:textId="77777777" w:rsidR="00D37C6D" w:rsidRPr="0016109B" w:rsidRDefault="00D37C6D" w:rsidP="00D37C6D">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Local government support</w:t>
      </w:r>
    </w:p>
    <w:p w14:paraId="2F4EEFA1" w14:textId="77777777" w:rsidR="00D37C6D" w:rsidRPr="0016109B" w:rsidRDefault="00D37C6D" w:rsidP="00D37C6D">
      <w:pPr>
        <w:tabs>
          <w:tab w:val="right" w:pos="9214"/>
        </w:tabs>
        <w:spacing w:after="160" w:line="259" w:lineRule="auto"/>
        <w:rPr>
          <w:rFonts w:eastAsia="Calibri" w:cs="Arial"/>
          <w:szCs w:val="22"/>
        </w:rPr>
      </w:pPr>
      <w:r w:rsidRPr="0016109B">
        <w:rPr>
          <w:rFonts w:eastAsia="Calibri" w:cs="Arial"/>
          <w:szCs w:val="22"/>
        </w:rPr>
        <w:t>The local government authority has been contacted to discuss the project:</w:t>
      </w:r>
    </w:p>
    <w:p w14:paraId="024BCDDB"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Yes</w:t>
      </w:r>
      <w:r w:rsidRPr="0016109B">
        <w:rPr>
          <w:rFonts w:eastAsia="Calibri" w:cs="Arial"/>
          <w:color w:val="3C3C3C"/>
        </w:rPr>
        <w:tab/>
      </w:r>
      <w:sdt>
        <w:sdtPr>
          <w:rPr>
            <w:rFonts w:eastAsia="Calibri" w:cs="Arial"/>
            <w:color w:val="3C3C3C"/>
          </w:rPr>
          <w:alias w:val="Contact with local government"/>
          <w:tag w:val="Contact with local government"/>
          <w:id w:val="-1603645140"/>
          <w14:checkbox>
            <w14:checked w14:val="0"/>
            <w14:checkedState w14:val="2612" w14:font="MS Gothic"/>
            <w14:uncheckedState w14:val="2610" w14:font="MS Gothic"/>
          </w14:checkbox>
        </w:sdtPr>
        <w:sdtEndPr/>
        <w:sdtContent>
          <w:r w:rsidRPr="0016109B">
            <w:rPr>
              <w:rFonts w:ascii="Segoe UI Symbol" w:eastAsia="Calibri" w:hAnsi="Segoe UI Symbol" w:cs="Segoe UI Symbol"/>
              <w:color w:val="3C3C3C"/>
            </w:rPr>
            <w:t>☐</w:t>
          </w:r>
        </w:sdtContent>
      </w:sdt>
    </w:p>
    <w:p w14:paraId="31250049"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No</w:t>
      </w:r>
      <w:r w:rsidRPr="0016109B">
        <w:rPr>
          <w:rFonts w:eastAsia="Calibri" w:cs="Arial"/>
          <w:color w:val="3C3C3C"/>
        </w:rPr>
        <w:tab/>
      </w:r>
      <w:sdt>
        <w:sdtPr>
          <w:rPr>
            <w:rFonts w:eastAsia="Calibri" w:cs="Arial"/>
            <w:color w:val="3C3C3C"/>
          </w:rPr>
          <w:alias w:val="No contact with local government"/>
          <w:tag w:val="No contact with local government"/>
          <w:id w:val="1708298016"/>
          <w14:checkbox>
            <w14:checked w14:val="0"/>
            <w14:checkedState w14:val="2612" w14:font="MS Gothic"/>
            <w14:uncheckedState w14:val="2610" w14:font="MS Gothic"/>
          </w14:checkbox>
        </w:sdtPr>
        <w:sdtEndPr/>
        <w:sdtContent>
          <w:r w:rsidRPr="0016109B">
            <w:rPr>
              <w:rFonts w:ascii="Segoe UI Symbol" w:eastAsia="Calibri" w:hAnsi="Segoe UI Symbol" w:cs="Segoe UI Symbol"/>
              <w:color w:val="3C3C3C"/>
            </w:rPr>
            <w:t>☐</w:t>
          </w:r>
        </w:sdtContent>
      </w:sdt>
    </w:p>
    <w:p w14:paraId="7388AD10" w14:textId="77777777" w:rsidR="00D37C6D" w:rsidRPr="0016109B" w:rsidRDefault="00D37C6D" w:rsidP="00D37C6D">
      <w:pPr>
        <w:tabs>
          <w:tab w:val="right" w:pos="9214"/>
        </w:tabs>
        <w:spacing w:after="160" w:line="259" w:lineRule="auto"/>
        <w:rPr>
          <w:rFonts w:eastAsia="Calibri" w:cs="Arial"/>
          <w:szCs w:val="22"/>
        </w:rPr>
      </w:pPr>
      <w:r w:rsidRPr="0016109B">
        <w:rPr>
          <w:rFonts w:eastAsia="Calibri" w:cs="Arial"/>
          <w:szCs w:val="22"/>
        </w:rPr>
        <w:t>A letter of support, verifying the local government’s awareness and involvement in the project, is attached</w:t>
      </w:r>
    </w:p>
    <w:p w14:paraId="5D6426A9"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Yes</w:t>
      </w:r>
      <w:r w:rsidRPr="0016109B">
        <w:rPr>
          <w:rFonts w:eastAsia="Calibri" w:cs="Arial"/>
          <w:color w:val="3C3C3C"/>
        </w:rPr>
        <w:tab/>
      </w:r>
      <w:sdt>
        <w:sdtPr>
          <w:rPr>
            <w:rFonts w:eastAsia="Calibri" w:cs="Arial"/>
            <w:color w:val="3C3C3C"/>
          </w:rPr>
          <w:alias w:val="Local government support attached"/>
          <w:tag w:val="Local government support is not attached"/>
          <w:id w:val="61449143"/>
          <w14:checkbox>
            <w14:checked w14:val="0"/>
            <w14:checkedState w14:val="2612" w14:font="MS Gothic"/>
            <w14:uncheckedState w14:val="2610" w14:font="MS Gothic"/>
          </w14:checkbox>
        </w:sdtPr>
        <w:sdtEndPr/>
        <w:sdtContent>
          <w:r w:rsidRPr="0016109B">
            <w:rPr>
              <w:rFonts w:ascii="Segoe UI Symbol" w:eastAsia="Calibri" w:hAnsi="Segoe UI Symbol" w:cs="Segoe UI Symbol"/>
              <w:color w:val="3C3C3C"/>
            </w:rPr>
            <w:t>☐</w:t>
          </w:r>
        </w:sdtContent>
      </w:sdt>
    </w:p>
    <w:p w14:paraId="662C184E"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No</w:t>
      </w:r>
      <w:r w:rsidRPr="0016109B">
        <w:rPr>
          <w:rFonts w:eastAsia="Calibri" w:cs="Arial"/>
          <w:color w:val="3C3C3C"/>
        </w:rPr>
        <w:tab/>
      </w:r>
      <w:sdt>
        <w:sdtPr>
          <w:rPr>
            <w:rFonts w:eastAsia="Calibri" w:cs="Arial"/>
            <w:color w:val="3C3C3C"/>
          </w:rPr>
          <w:alias w:val="No contact with local government"/>
          <w:tag w:val="No contact with local government"/>
          <w:id w:val="122663574"/>
          <w14:checkbox>
            <w14:checked w14:val="0"/>
            <w14:checkedState w14:val="2612" w14:font="MS Gothic"/>
            <w14:uncheckedState w14:val="2610" w14:font="MS Gothic"/>
          </w14:checkbox>
        </w:sdtPr>
        <w:sdtEndPr/>
        <w:sdtContent>
          <w:r w:rsidRPr="0016109B">
            <w:rPr>
              <w:rFonts w:ascii="Segoe UI Symbol" w:eastAsia="Calibri" w:hAnsi="Segoe UI Symbol" w:cs="Segoe UI Symbol"/>
              <w:color w:val="3C3C3C"/>
            </w:rPr>
            <w:t>☐</w:t>
          </w:r>
        </w:sdtContent>
      </w:sdt>
    </w:p>
    <w:p w14:paraId="6330A059" w14:textId="77777777" w:rsidR="00D37C6D" w:rsidRPr="0016109B" w:rsidRDefault="00D37C6D" w:rsidP="00D37C6D">
      <w:pPr>
        <w:spacing w:after="160" w:line="259" w:lineRule="auto"/>
        <w:rPr>
          <w:rFonts w:eastAsia="Calibri" w:cs="Arial"/>
          <w:i/>
          <w:sz w:val="18"/>
          <w:szCs w:val="18"/>
        </w:rPr>
      </w:pPr>
      <w:r w:rsidRPr="0016109B">
        <w:rPr>
          <w:rFonts w:eastAsia="Calibri" w:cs="Arial"/>
          <w:szCs w:val="22"/>
        </w:rPr>
        <w:t>Describe any arrangements made with the respective local government to support the project and reference any land-use issues relevant to the project, where applicable?</w:t>
      </w:r>
      <w:r w:rsidRPr="0016109B">
        <w:rPr>
          <w:rFonts w:eastAsia="Calibri" w:cs="Arial"/>
          <w:szCs w:val="22"/>
        </w:rPr>
        <w:br/>
      </w:r>
      <w:r w:rsidRPr="0016109B">
        <w:rPr>
          <w:rFonts w:eastAsia="Calibri" w:cs="Arial"/>
          <w:i/>
          <w:sz w:val="18"/>
          <w:szCs w:val="18"/>
        </w:rPr>
        <w:t>Issues may include approvals, access to power and water, passive surveillance, vehicle access and parking.</w:t>
      </w:r>
    </w:p>
    <w:sdt>
      <w:sdtPr>
        <w:rPr>
          <w:rFonts w:eastAsia="Calibri" w:cs="Arial"/>
          <w:szCs w:val="22"/>
        </w:rPr>
        <w:alias w:val="Land issues "/>
        <w:tag w:val="Land issues "/>
        <w:id w:val="568003126"/>
        <w:placeholder>
          <w:docPart w:val="5F18B43F3CB940B3BAA9604BAE4582BE"/>
        </w:placeholder>
        <w:showingPlcHdr/>
      </w:sdtPr>
      <w:sdtEndPr/>
      <w:sdtContent>
        <w:p w14:paraId="5B845976" w14:textId="77777777" w:rsidR="00D37C6D" w:rsidRPr="0016109B" w:rsidRDefault="00D37C6D" w:rsidP="00D37C6D">
          <w:pPr>
            <w:spacing w:before="240" w:after="240" w:line="259" w:lineRule="auto"/>
            <w:rPr>
              <w:rFonts w:eastAsia="Calibri" w:cs="Arial"/>
              <w:szCs w:val="22"/>
            </w:rPr>
          </w:pPr>
          <w:r w:rsidRPr="0016109B">
            <w:rPr>
              <w:rFonts w:eastAsia="Calibri" w:cs="Arial"/>
              <w:color w:val="3C3C3C"/>
              <w:shd w:val="clear" w:color="auto" w:fill="A6D6D8"/>
            </w:rPr>
            <w:t>Click here to enter text.</w:t>
          </w:r>
        </w:p>
      </w:sdtContent>
    </w:sdt>
    <w:p w14:paraId="604864A3" w14:textId="77777777" w:rsidR="00944200" w:rsidRPr="0016109B" w:rsidRDefault="00944200" w:rsidP="0080024A">
      <w:pPr>
        <w:spacing w:before="120"/>
        <w:rPr>
          <w:rFonts w:cs="Arial"/>
        </w:rPr>
      </w:pPr>
    </w:p>
    <w:p w14:paraId="3CBCB656" w14:textId="3607B21A" w:rsidR="00D37C6D" w:rsidRPr="0016109B" w:rsidRDefault="00D37C6D" w:rsidP="0080024A">
      <w:pPr>
        <w:spacing w:before="120"/>
        <w:rPr>
          <w:rFonts w:cs="Arial"/>
        </w:rPr>
        <w:sectPr w:rsidR="00D37C6D" w:rsidRPr="0016109B" w:rsidSect="00BB3F50">
          <w:type w:val="continuous"/>
          <w:pgSz w:w="11906" w:h="16838" w:code="9"/>
          <w:pgMar w:top="1134" w:right="1304" w:bottom="1134" w:left="1304" w:header="709" w:footer="714" w:gutter="0"/>
          <w:cols w:space="708"/>
          <w:docGrid w:linePitch="360"/>
        </w:sectPr>
      </w:pPr>
    </w:p>
    <w:p w14:paraId="3FB8C574" w14:textId="77777777" w:rsidR="00D37C6D" w:rsidRPr="0016109B" w:rsidRDefault="00D37C6D" w:rsidP="00D37C6D">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lastRenderedPageBreak/>
        <w:t>Community partnerships</w:t>
      </w:r>
    </w:p>
    <w:p w14:paraId="228242EB" w14:textId="77777777" w:rsidR="00AF4CCD" w:rsidRPr="0016109B" w:rsidRDefault="00AF4CCD" w:rsidP="00AF4CCD">
      <w:pPr>
        <w:tabs>
          <w:tab w:val="left" w:pos="8647"/>
        </w:tabs>
        <w:spacing w:after="160" w:line="259" w:lineRule="auto"/>
        <w:rPr>
          <w:rFonts w:eastAsia="Calibri" w:cs="Arial"/>
          <w:szCs w:val="22"/>
        </w:rPr>
      </w:pPr>
      <w:r w:rsidRPr="0016109B">
        <w:rPr>
          <w:rFonts w:eastAsia="Calibri" w:cs="Arial"/>
          <w:szCs w:val="22"/>
        </w:rPr>
        <w:t>Priority will be given to projects delivered in collaboration with other organisations.</w:t>
      </w:r>
    </w:p>
    <w:p w14:paraId="7A4DF2B5" w14:textId="77777777" w:rsidR="00AF4CCD" w:rsidRPr="0016109B" w:rsidRDefault="00AF4CCD" w:rsidP="00AF4CCD">
      <w:pPr>
        <w:tabs>
          <w:tab w:val="left" w:pos="8647"/>
        </w:tabs>
        <w:spacing w:after="160" w:line="259" w:lineRule="auto"/>
        <w:rPr>
          <w:rFonts w:eastAsia="Calibri" w:cs="Arial"/>
          <w:szCs w:val="22"/>
        </w:rPr>
      </w:pPr>
      <w:r w:rsidRPr="0016109B">
        <w:rPr>
          <w:rFonts w:eastAsia="Calibri" w:cs="Arial"/>
          <w:szCs w:val="22"/>
        </w:rPr>
        <w:t xml:space="preserve">An organisation providing a product or service that is being paid for is </w:t>
      </w:r>
      <w:r w:rsidRPr="0016109B">
        <w:rPr>
          <w:rFonts w:eastAsia="Calibri" w:cs="Arial"/>
          <w:szCs w:val="22"/>
          <w:u w:val="single"/>
        </w:rPr>
        <w:t>not</w:t>
      </w:r>
      <w:r w:rsidRPr="0016109B">
        <w:rPr>
          <w:rFonts w:eastAsia="Calibri" w:cs="Arial"/>
          <w:szCs w:val="22"/>
        </w:rPr>
        <w:t xml:space="preserve"> considered to be a project partner.</w:t>
      </w:r>
    </w:p>
    <w:p w14:paraId="3E2C9A7C" w14:textId="1B64F295" w:rsidR="00A86074" w:rsidRPr="0016109B" w:rsidRDefault="00AF4CCD" w:rsidP="006A0CF9">
      <w:pPr>
        <w:pStyle w:val="BodyText"/>
      </w:pPr>
      <w:r w:rsidRPr="0016109B">
        <w:t>List any project partners that will provide support to the planning,</w:t>
      </w:r>
      <w:r w:rsidRPr="0016109B">
        <w:rPr>
          <w:b/>
        </w:rPr>
        <w:t xml:space="preserve"> </w:t>
      </w:r>
      <w:r w:rsidRPr="0016109B">
        <w:t>development, implementation and/or evaluation of the project, either cash or in-kind, and outline the contribution</w:t>
      </w:r>
    </w:p>
    <w:tbl>
      <w:tblPr>
        <w:tblW w:w="92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641"/>
        <w:gridCol w:w="3048"/>
        <w:gridCol w:w="3580"/>
      </w:tblGrid>
      <w:tr w:rsidR="00930F25" w:rsidRPr="0016109B" w14:paraId="3DF4DCE4" w14:textId="77777777" w:rsidTr="00A13CA7">
        <w:trPr>
          <w:trHeight w:val="758"/>
        </w:trPr>
        <w:tc>
          <w:tcPr>
            <w:tcW w:w="2641" w:type="dxa"/>
            <w:shd w:val="clear" w:color="auto" w:fill="DBD7D3"/>
          </w:tcPr>
          <w:p w14:paraId="376F2528" w14:textId="77777777" w:rsidR="00930F25" w:rsidRPr="0016109B" w:rsidRDefault="00930F25">
            <w:pPr>
              <w:tabs>
                <w:tab w:val="left" w:pos="540"/>
                <w:tab w:val="right" w:leader="underscore" w:pos="9638"/>
              </w:tabs>
              <w:spacing w:before="120" w:line="240" w:lineRule="auto"/>
              <w:rPr>
                <w:b/>
              </w:rPr>
            </w:pPr>
            <w:r w:rsidRPr="0016109B">
              <w:rPr>
                <w:b/>
              </w:rPr>
              <w:t>Organisation Name</w:t>
            </w:r>
          </w:p>
        </w:tc>
        <w:tc>
          <w:tcPr>
            <w:tcW w:w="3048" w:type="dxa"/>
            <w:shd w:val="clear" w:color="auto" w:fill="DBD7D3"/>
          </w:tcPr>
          <w:p w14:paraId="3DF151FD" w14:textId="77777777" w:rsidR="00930F25" w:rsidRPr="0016109B" w:rsidRDefault="00930F25">
            <w:pPr>
              <w:tabs>
                <w:tab w:val="left" w:pos="540"/>
                <w:tab w:val="right" w:leader="underscore" w:pos="9638"/>
              </w:tabs>
              <w:spacing w:before="120" w:line="240" w:lineRule="auto"/>
              <w:rPr>
                <w:b/>
              </w:rPr>
            </w:pPr>
            <w:r w:rsidRPr="0016109B">
              <w:rPr>
                <w:b/>
              </w:rPr>
              <w:t>Contact Person/Phone</w:t>
            </w:r>
          </w:p>
        </w:tc>
        <w:tc>
          <w:tcPr>
            <w:tcW w:w="3580" w:type="dxa"/>
            <w:shd w:val="clear" w:color="auto" w:fill="DBD7D3"/>
          </w:tcPr>
          <w:p w14:paraId="6DE3244F" w14:textId="77777777" w:rsidR="00930F25" w:rsidRPr="0016109B" w:rsidRDefault="00930F25">
            <w:pPr>
              <w:tabs>
                <w:tab w:val="left" w:pos="540"/>
                <w:tab w:val="right" w:leader="underscore" w:pos="9638"/>
              </w:tabs>
              <w:spacing w:before="120" w:line="240" w:lineRule="auto"/>
              <w:rPr>
                <w:b/>
              </w:rPr>
            </w:pPr>
            <w:r w:rsidRPr="0016109B">
              <w:rPr>
                <w:b/>
              </w:rPr>
              <w:t>How is this organisation involved?</w:t>
            </w:r>
          </w:p>
        </w:tc>
      </w:tr>
      <w:tr w:rsidR="00930F25" w:rsidRPr="0016109B" w14:paraId="60B37406" w14:textId="77777777" w:rsidTr="00A13CA7">
        <w:trPr>
          <w:trHeight w:val="645"/>
        </w:trPr>
        <w:tc>
          <w:tcPr>
            <w:tcW w:w="2641" w:type="dxa"/>
            <w:shd w:val="clear" w:color="auto" w:fill="auto"/>
          </w:tcPr>
          <w:p w14:paraId="75CAE9C5" w14:textId="77777777" w:rsidR="00930F25" w:rsidRPr="0016109B" w:rsidRDefault="00930F25">
            <w:pPr>
              <w:tabs>
                <w:tab w:val="left" w:pos="540"/>
                <w:tab w:val="right" w:leader="underscore" w:pos="9638"/>
              </w:tabs>
              <w:spacing w:before="120" w:line="240" w:lineRule="auto"/>
              <w:rPr>
                <w:color w:val="965014"/>
              </w:rPr>
            </w:pPr>
            <w:r w:rsidRPr="0016109B">
              <w:rPr>
                <w:color w:val="965014"/>
              </w:rPr>
              <w:t>e.g. XYZ Council</w:t>
            </w:r>
          </w:p>
        </w:tc>
        <w:tc>
          <w:tcPr>
            <w:tcW w:w="3048" w:type="dxa"/>
            <w:shd w:val="clear" w:color="auto" w:fill="auto"/>
          </w:tcPr>
          <w:p w14:paraId="04772DB2" w14:textId="77777777" w:rsidR="00930F25" w:rsidRPr="0016109B" w:rsidRDefault="00930F25">
            <w:pPr>
              <w:tabs>
                <w:tab w:val="left" w:pos="540"/>
                <w:tab w:val="right" w:leader="underscore" w:pos="9638"/>
              </w:tabs>
              <w:spacing w:before="120" w:line="240" w:lineRule="auto"/>
              <w:rPr>
                <w:color w:val="965014"/>
              </w:rPr>
            </w:pPr>
            <w:r w:rsidRPr="0016109B">
              <w:rPr>
                <w:color w:val="965014"/>
              </w:rPr>
              <w:t xml:space="preserve">John Smith, </w:t>
            </w:r>
            <w:proofErr w:type="spellStart"/>
            <w:r w:rsidRPr="0016109B">
              <w:rPr>
                <w:color w:val="965014"/>
              </w:rPr>
              <w:t>xxxx</w:t>
            </w:r>
            <w:proofErr w:type="spellEnd"/>
            <w:r w:rsidRPr="0016109B">
              <w:rPr>
                <w:color w:val="965014"/>
              </w:rPr>
              <w:t xml:space="preserve"> </w:t>
            </w:r>
            <w:proofErr w:type="spellStart"/>
            <w:r w:rsidRPr="0016109B">
              <w:rPr>
                <w:color w:val="965014"/>
              </w:rPr>
              <w:t>xxxx</w:t>
            </w:r>
            <w:proofErr w:type="spellEnd"/>
          </w:p>
        </w:tc>
        <w:tc>
          <w:tcPr>
            <w:tcW w:w="3580" w:type="dxa"/>
            <w:shd w:val="clear" w:color="auto" w:fill="auto"/>
          </w:tcPr>
          <w:p w14:paraId="6B20B458" w14:textId="77777777" w:rsidR="00930F25" w:rsidRPr="0016109B" w:rsidRDefault="00930F25">
            <w:pPr>
              <w:tabs>
                <w:tab w:val="left" w:pos="540"/>
                <w:tab w:val="right" w:leader="underscore" w:pos="9638"/>
              </w:tabs>
              <w:spacing w:before="120" w:line="240" w:lineRule="auto"/>
              <w:rPr>
                <w:color w:val="965014"/>
              </w:rPr>
            </w:pPr>
            <w:r w:rsidRPr="0016109B">
              <w:rPr>
                <w:color w:val="965014"/>
              </w:rPr>
              <w:t>On planning committee, free venue</w:t>
            </w:r>
          </w:p>
        </w:tc>
      </w:tr>
      <w:tr w:rsidR="00930F25" w:rsidRPr="0016109B" w14:paraId="7A1DB1CC" w14:textId="77777777" w:rsidTr="00A13CA7">
        <w:trPr>
          <w:trHeight w:val="626"/>
        </w:trPr>
        <w:tc>
          <w:tcPr>
            <w:tcW w:w="2641" w:type="dxa"/>
            <w:shd w:val="clear" w:color="auto" w:fill="auto"/>
          </w:tcPr>
          <w:p w14:paraId="5F770549" w14:textId="77777777" w:rsidR="00930F25" w:rsidRPr="0016109B" w:rsidRDefault="00093A20" w:rsidP="0080024A">
            <w:pPr>
              <w:tabs>
                <w:tab w:val="left" w:pos="567"/>
                <w:tab w:val="right" w:leader="underscore" w:pos="9638"/>
              </w:tabs>
              <w:spacing w:before="120" w:line="240" w:lineRule="auto"/>
            </w:pPr>
            <w:sdt>
              <w:sdtPr>
                <w:alias w:val="Organisation Name"/>
                <w:tag w:val="Organisation Name - 1"/>
                <w:id w:val="-730927699"/>
                <w:placeholder>
                  <w:docPart w:val="29338737E3734A2A81DC25253D638913"/>
                </w:placeholder>
                <w:showingPlcHdr/>
                <w:text/>
              </w:sdtPr>
              <w:sdtEndPr/>
              <w:sdtContent>
                <w:r w:rsidR="00930F25" w:rsidRPr="0016109B">
                  <w:rPr>
                    <w:rStyle w:val="PlaceholderText"/>
                  </w:rPr>
                  <w:t>Click here to enter text.</w:t>
                </w:r>
              </w:sdtContent>
            </w:sdt>
          </w:p>
        </w:tc>
        <w:tc>
          <w:tcPr>
            <w:tcW w:w="3048" w:type="dxa"/>
            <w:shd w:val="clear" w:color="auto" w:fill="auto"/>
          </w:tcPr>
          <w:p w14:paraId="7412AC11" w14:textId="77777777" w:rsidR="00930F25" w:rsidRPr="0016109B" w:rsidRDefault="00093A20" w:rsidP="0080024A">
            <w:pPr>
              <w:tabs>
                <w:tab w:val="left" w:pos="567"/>
                <w:tab w:val="right" w:leader="underscore" w:pos="9638"/>
              </w:tabs>
              <w:spacing w:before="120" w:line="240" w:lineRule="auto"/>
            </w:pPr>
            <w:sdt>
              <w:sdtPr>
                <w:alias w:val="Contact Person/Phone"/>
                <w:tag w:val="Contact Person/Phone - 1"/>
                <w:id w:val="-974439359"/>
                <w:placeholder>
                  <w:docPart w:val="072D0E9E29C847B19607AA3522F0AD81"/>
                </w:placeholder>
                <w:showingPlcHdr/>
                <w:text/>
              </w:sdtPr>
              <w:sdtEndPr/>
              <w:sdtContent>
                <w:r w:rsidR="00930F25" w:rsidRPr="0016109B">
                  <w:rPr>
                    <w:rStyle w:val="PlaceholderText"/>
                  </w:rPr>
                  <w:t>Click here to enter text.</w:t>
                </w:r>
              </w:sdtContent>
            </w:sdt>
          </w:p>
        </w:tc>
        <w:tc>
          <w:tcPr>
            <w:tcW w:w="3580" w:type="dxa"/>
            <w:shd w:val="clear" w:color="auto" w:fill="auto"/>
          </w:tcPr>
          <w:p w14:paraId="0B5FED42" w14:textId="77777777" w:rsidR="00930F25" w:rsidRPr="0016109B" w:rsidRDefault="00093A20" w:rsidP="0080024A">
            <w:pPr>
              <w:tabs>
                <w:tab w:val="left" w:pos="567"/>
                <w:tab w:val="right" w:leader="underscore" w:pos="9638"/>
              </w:tabs>
              <w:spacing w:before="120" w:line="240" w:lineRule="auto"/>
            </w:pPr>
            <w:sdt>
              <w:sdtPr>
                <w:alias w:val="How is this organisation involved"/>
                <w:tag w:val="How is this organisation involved"/>
                <w:id w:val="-570732051"/>
                <w:placeholder>
                  <w:docPart w:val="31708FE952AD4EC7A3AF3CF94E04364B"/>
                </w:placeholder>
                <w:showingPlcHdr/>
                <w:text/>
              </w:sdtPr>
              <w:sdtEndPr/>
              <w:sdtContent>
                <w:r w:rsidR="00930F25" w:rsidRPr="0016109B">
                  <w:rPr>
                    <w:rStyle w:val="PlaceholderText"/>
                  </w:rPr>
                  <w:t>Click here to enter text.</w:t>
                </w:r>
              </w:sdtContent>
            </w:sdt>
          </w:p>
        </w:tc>
      </w:tr>
      <w:tr w:rsidR="00930F25" w:rsidRPr="0016109B" w14:paraId="645F2E0A" w14:textId="77777777" w:rsidTr="00A13CA7">
        <w:trPr>
          <w:trHeight w:val="626"/>
        </w:trPr>
        <w:tc>
          <w:tcPr>
            <w:tcW w:w="2641" w:type="dxa"/>
            <w:shd w:val="clear" w:color="auto" w:fill="auto"/>
          </w:tcPr>
          <w:p w14:paraId="603AE17C" w14:textId="77777777" w:rsidR="00930F25" w:rsidRPr="0016109B" w:rsidRDefault="00093A20" w:rsidP="0080024A">
            <w:pPr>
              <w:tabs>
                <w:tab w:val="left" w:pos="567"/>
                <w:tab w:val="right" w:leader="underscore" w:pos="9638"/>
              </w:tabs>
              <w:spacing w:before="120" w:line="240" w:lineRule="auto"/>
            </w:pPr>
            <w:sdt>
              <w:sdtPr>
                <w:alias w:val="Organisation Name"/>
                <w:tag w:val="Organisation Name - 2"/>
                <w:id w:val="-1736689616"/>
                <w:placeholder>
                  <w:docPart w:val="FFFC61C9EAEE45D88F005B770CB34F93"/>
                </w:placeholder>
                <w:showingPlcHdr/>
                <w:text/>
              </w:sdtPr>
              <w:sdtEndPr/>
              <w:sdtContent>
                <w:r w:rsidR="00930F25" w:rsidRPr="0016109B">
                  <w:rPr>
                    <w:rStyle w:val="PlaceholderText"/>
                  </w:rPr>
                  <w:t>Click here to enter text.</w:t>
                </w:r>
              </w:sdtContent>
            </w:sdt>
          </w:p>
        </w:tc>
        <w:tc>
          <w:tcPr>
            <w:tcW w:w="3048" w:type="dxa"/>
            <w:shd w:val="clear" w:color="auto" w:fill="auto"/>
          </w:tcPr>
          <w:p w14:paraId="4DE92DFC" w14:textId="77777777" w:rsidR="00930F25" w:rsidRPr="0016109B" w:rsidRDefault="00093A20" w:rsidP="0080024A">
            <w:pPr>
              <w:tabs>
                <w:tab w:val="left" w:pos="567"/>
                <w:tab w:val="right" w:leader="underscore" w:pos="9638"/>
              </w:tabs>
              <w:spacing w:before="120" w:line="240" w:lineRule="auto"/>
            </w:pPr>
            <w:sdt>
              <w:sdtPr>
                <w:alias w:val="Contact Person/Phone"/>
                <w:tag w:val="Contact Person/Phone - 2"/>
                <w:id w:val="187876637"/>
                <w:placeholder>
                  <w:docPart w:val="514E4973D63344A3A474125C6E1ADA83"/>
                </w:placeholder>
                <w:showingPlcHdr/>
                <w:text/>
              </w:sdtPr>
              <w:sdtEndPr/>
              <w:sdtContent>
                <w:r w:rsidR="00930F25" w:rsidRPr="0016109B">
                  <w:rPr>
                    <w:rStyle w:val="PlaceholderText"/>
                  </w:rPr>
                  <w:t>Click here to enter text.</w:t>
                </w:r>
              </w:sdtContent>
            </w:sdt>
          </w:p>
        </w:tc>
        <w:tc>
          <w:tcPr>
            <w:tcW w:w="3580" w:type="dxa"/>
            <w:shd w:val="clear" w:color="auto" w:fill="auto"/>
          </w:tcPr>
          <w:p w14:paraId="0595F185" w14:textId="77777777" w:rsidR="00930F25" w:rsidRPr="0016109B" w:rsidRDefault="00093A20" w:rsidP="0080024A">
            <w:pPr>
              <w:tabs>
                <w:tab w:val="left" w:pos="567"/>
                <w:tab w:val="right" w:leader="underscore" w:pos="9638"/>
              </w:tabs>
              <w:spacing w:before="120" w:line="240" w:lineRule="auto"/>
            </w:pPr>
            <w:sdt>
              <w:sdtPr>
                <w:alias w:val="How is this organisation involved"/>
                <w:tag w:val="How is this organisation involved"/>
                <w:id w:val="-1796212149"/>
                <w:placeholder>
                  <w:docPart w:val="AEF5E1006F10440BA7C9FCF49D3F2970"/>
                </w:placeholder>
                <w:showingPlcHdr/>
                <w:text/>
              </w:sdtPr>
              <w:sdtEndPr/>
              <w:sdtContent>
                <w:r w:rsidR="00930F25" w:rsidRPr="0016109B">
                  <w:rPr>
                    <w:rStyle w:val="PlaceholderText"/>
                  </w:rPr>
                  <w:t>Click here to enter text.</w:t>
                </w:r>
              </w:sdtContent>
            </w:sdt>
          </w:p>
        </w:tc>
      </w:tr>
      <w:tr w:rsidR="00930F25" w:rsidRPr="0016109B" w14:paraId="6274C5E3" w14:textId="77777777" w:rsidTr="00A13CA7">
        <w:trPr>
          <w:trHeight w:val="641"/>
        </w:trPr>
        <w:tc>
          <w:tcPr>
            <w:tcW w:w="2641" w:type="dxa"/>
            <w:shd w:val="clear" w:color="auto" w:fill="auto"/>
          </w:tcPr>
          <w:p w14:paraId="327634B6" w14:textId="77777777" w:rsidR="00930F25" w:rsidRPr="0016109B" w:rsidRDefault="00093A20" w:rsidP="0080024A">
            <w:pPr>
              <w:tabs>
                <w:tab w:val="left" w:pos="567"/>
                <w:tab w:val="right" w:leader="underscore" w:pos="9638"/>
              </w:tabs>
              <w:spacing w:before="120" w:line="240" w:lineRule="auto"/>
            </w:pPr>
            <w:sdt>
              <w:sdtPr>
                <w:alias w:val="Organisation Name"/>
                <w:tag w:val="Organisation Name -3"/>
                <w:id w:val="2056575535"/>
                <w:placeholder>
                  <w:docPart w:val="51BC38421E944EE1AC84833C467CBE1E"/>
                </w:placeholder>
                <w:showingPlcHdr/>
                <w:text/>
              </w:sdtPr>
              <w:sdtEndPr/>
              <w:sdtContent>
                <w:r w:rsidR="00930F25" w:rsidRPr="0016109B">
                  <w:rPr>
                    <w:rStyle w:val="PlaceholderText"/>
                  </w:rPr>
                  <w:t>Click here to enter text.</w:t>
                </w:r>
              </w:sdtContent>
            </w:sdt>
          </w:p>
        </w:tc>
        <w:tc>
          <w:tcPr>
            <w:tcW w:w="3048" w:type="dxa"/>
            <w:shd w:val="clear" w:color="auto" w:fill="auto"/>
          </w:tcPr>
          <w:p w14:paraId="7BD1065A" w14:textId="77777777" w:rsidR="00930F25" w:rsidRPr="0016109B" w:rsidRDefault="00093A20" w:rsidP="0080024A">
            <w:pPr>
              <w:tabs>
                <w:tab w:val="left" w:pos="567"/>
                <w:tab w:val="right" w:leader="underscore" w:pos="9638"/>
              </w:tabs>
              <w:spacing w:before="120" w:line="240" w:lineRule="auto"/>
            </w:pPr>
            <w:sdt>
              <w:sdtPr>
                <w:alias w:val="Contact Person/Phone"/>
                <w:tag w:val="Contact Person/Phone - 3"/>
                <w:id w:val="2014636647"/>
                <w:placeholder>
                  <w:docPart w:val="DD3A6F4DCB7F4370B8BB7E26A994FE9B"/>
                </w:placeholder>
                <w:showingPlcHdr/>
                <w:text/>
              </w:sdtPr>
              <w:sdtEndPr/>
              <w:sdtContent>
                <w:r w:rsidR="00930F25" w:rsidRPr="0016109B">
                  <w:rPr>
                    <w:rStyle w:val="PlaceholderText"/>
                  </w:rPr>
                  <w:t>Click here to enter text.</w:t>
                </w:r>
              </w:sdtContent>
            </w:sdt>
          </w:p>
        </w:tc>
        <w:tc>
          <w:tcPr>
            <w:tcW w:w="3580" w:type="dxa"/>
            <w:shd w:val="clear" w:color="auto" w:fill="auto"/>
          </w:tcPr>
          <w:p w14:paraId="1CED9B8A" w14:textId="77777777" w:rsidR="00930F25" w:rsidRPr="0016109B" w:rsidRDefault="00093A20" w:rsidP="0080024A">
            <w:pPr>
              <w:tabs>
                <w:tab w:val="left" w:pos="567"/>
                <w:tab w:val="right" w:leader="underscore" w:pos="9638"/>
              </w:tabs>
              <w:spacing w:before="120" w:line="240" w:lineRule="auto"/>
            </w:pPr>
            <w:sdt>
              <w:sdtPr>
                <w:alias w:val="How is this organisation involved"/>
                <w:tag w:val="How is this organisation involved"/>
                <w:id w:val="1662501908"/>
                <w:placeholder>
                  <w:docPart w:val="44DB0B67FB1747A39B024B44E399A7A2"/>
                </w:placeholder>
                <w:showingPlcHdr/>
                <w:text/>
              </w:sdtPr>
              <w:sdtEndPr/>
              <w:sdtContent>
                <w:r w:rsidR="00930F25" w:rsidRPr="0016109B">
                  <w:rPr>
                    <w:rStyle w:val="PlaceholderText"/>
                  </w:rPr>
                  <w:t>Click here to enter text.</w:t>
                </w:r>
              </w:sdtContent>
            </w:sdt>
          </w:p>
        </w:tc>
      </w:tr>
      <w:tr w:rsidR="00930F25" w:rsidRPr="0016109B" w14:paraId="50962EDA" w14:textId="77777777" w:rsidTr="00A13CA7">
        <w:trPr>
          <w:trHeight w:val="626"/>
        </w:trPr>
        <w:tc>
          <w:tcPr>
            <w:tcW w:w="2641" w:type="dxa"/>
            <w:shd w:val="clear" w:color="auto" w:fill="auto"/>
          </w:tcPr>
          <w:p w14:paraId="34D87D9E" w14:textId="77777777" w:rsidR="00930F25" w:rsidRPr="0016109B" w:rsidRDefault="00093A20" w:rsidP="0080024A">
            <w:pPr>
              <w:tabs>
                <w:tab w:val="left" w:pos="567"/>
                <w:tab w:val="right" w:leader="underscore" w:pos="9638"/>
              </w:tabs>
              <w:spacing w:before="120" w:line="240" w:lineRule="auto"/>
            </w:pPr>
            <w:sdt>
              <w:sdtPr>
                <w:alias w:val="Organisation Name"/>
                <w:tag w:val="Organisation Name - 4"/>
                <w:id w:val="1589272257"/>
                <w:placeholder>
                  <w:docPart w:val="349156D519984FC5B4B68A49AE288266"/>
                </w:placeholder>
                <w:showingPlcHdr/>
                <w:text/>
              </w:sdtPr>
              <w:sdtEndPr/>
              <w:sdtContent>
                <w:r w:rsidR="00930F25" w:rsidRPr="0016109B">
                  <w:rPr>
                    <w:rStyle w:val="PlaceholderText"/>
                  </w:rPr>
                  <w:t>Click here to enter text.</w:t>
                </w:r>
              </w:sdtContent>
            </w:sdt>
          </w:p>
        </w:tc>
        <w:tc>
          <w:tcPr>
            <w:tcW w:w="3048" w:type="dxa"/>
            <w:shd w:val="clear" w:color="auto" w:fill="auto"/>
          </w:tcPr>
          <w:p w14:paraId="7057DC4E" w14:textId="77777777" w:rsidR="00930F25" w:rsidRPr="0016109B" w:rsidRDefault="00093A20" w:rsidP="0080024A">
            <w:pPr>
              <w:tabs>
                <w:tab w:val="left" w:pos="567"/>
                <w:tab w:val="right" w:leader="underscore" w:pos="9638"/>
              </w:tabs>
              <w:spacing w:before="120" w:line="240" w:lineRule="auto"/>
            </w:pPr>
            <w:sdt>
              <w:sdtPr>
                <w:alias w:val="Contact Person/Phone"/>
                <w:tag w:val="Contact Person/Phone - 4"/>
                <w:id w:val="1219563723"/>
                <w:placeholder>
                  <w:docPart w:val="537608B8F3AD4A4DBE18E3C45D459E26"/>
                </w:placeholder>
                <w:showingPlcHdr/>
                <w:text/>
              </w:sdtPr>
              <w:sdtEndPr/>
              <w:sdtContent>
                <w:r w:rsidR="00930F25" w:rsidRPr="0016109B">
                  <w:rPr>
                    <w:rStyle w:val="PlaceholderText"/>
                  </w:rPr>
                  <w:t>Click here to enter text.</w:t>
                </w:r>
              </w:sdtContent>
            </w:sdt>
          </w:p>
        </w:tc>
        <w:tc>
          <w:tcPr>
            <w:tcW w:w="3580" w:type="dxa"/>
            <w:shd w:val="clear" w:color="auto" w:fill="auto"/>
          </w:tcPr>
          <w:p w14:paraId="75AB883B" w14:textId="77777777" w:rsidR="00930F25" w:rsidRPr="0016109B" w:rsidRDefault="00093A20" w:rsidP="0080024A">
            <w:pPr>
              <w:tabs>
                <w:tab w:val="left" w:pos="567"/>
                <w:tab w:val="right" w:leader="underscore" w:pos="9638"/>
              </w:tabs>
              <w:spacing w:before="120" w:line="240" w:lineRule="auto"/>
            </w:pPr>
            <w:sdt>
              <w:sdtPr>
                <w:alias w:val="How is this organisation involved"/>
                <w:tag w:val="How is this organisation involved"/>
                <w:id w:val="-1081685306"/>
                <w:placeholder>
                  <w:docPart w:val="9F662CCF7C21422F83610910DCEFBF39"/>
                </w:placeholder>
                <w:showingPlcHdr/>
                <w:text/>
              </w:sdtPr>
              <w:sdtEndPr/>
              <w:sdtContent>
                <w:r w:rsidR="00930F25" w:rsidRPr="0016109B">
                  <w:rPr>
                    <w:rStyle w:val="PlaceholderText"/>
                  </w:rPr>
                  <w:t>Click here to enter text.</w:t>
                </w:r>
              </w:sdtContent>
            </w:sdt>
          </w:p>
        </w:tc>
      </w:tr>
    </w:tbl>
    <w:p w14:paraId="26B21649" w14:textId="77777777" w:rsidR="003742C9" w:rsidRPr="003742C9" w:rsidRDefault="003742C9" w:rsidP="003742C9">
      <w:pPr>
        <w:keepNext/>
        <w:keepLines/>
        <w:spacing w:before="240" w:after="240" w:line="259" w:lineRule="auto"/>
        <w:outlineLvl w:val="1"/>
        <w:rPr>
          <w:rFonts w:eastAsia="Times New Roman" w:cs="Arial"/>
          <w:color w:val="2F5496"/>
          <w:sz w:val="32"/>
          <w:szCs w:val="32"/>
        </w:rPr>
      </w:pPr>
      <w:r w:rsidRPr="003742C9">
        <w:rPr>
          <w:rFonts w:eastAsia="Times New Roman" w:cs="Arial"/>
          <w:color w:val="2F5496"/>
          <w:sz w:val="32"/>
          <w:szCs w:val="32"/>
        </w:rPr>
        <w:t>Timeline</w:t>
      </w:r>
    </w:p>
    <w:tbl>
      <w:tblPr>
        <w:tblStyle w:val="TableGrid3"/>
        <w:tblW w:w="9493" w:type="dxa"/>
        <w:tblLook w:val="04A0" w:firstRow="1" w:lastRow="0" w:firstColumn="1" w:lastColumn="0" w:noHBand="0" w:noVBand="1"/>
      </w:tblPr>
      <w:tblGrid>
        <w:gridCol w:w="3539"/>
        <w:gridCol w:w="5954"/>
      </w:tblGrid>
      <w:tr w:rsidR="003742C9" w:rsidRPr="003742C9" w14:paraId="59D5A067" w14:textId="77777777" w:rsidTr="00A13CA7">
        <w:tc>
          <w:tcPr>
            <w:tcW w:w="3539" w:type="dxa"/>
            <w:shd w:val="clear" w:color="auto" w:fill="DBD7D3"/>
          </w:tcPr>
          <w:p w14:paraId="190DC1FE" w14:textId="77777777" w:rsidR="003742C9" w:rsidRPr="003742C9" w:rsidRDefault="003742C9" w:rsidP="003742C9">
            <w:pPr>
              <w:rPr>
                <w:color w:val="3C3C3C"/>
              </w:rPr>
            </w:pPr>
            <w:r w:rsidRPr="003742C9">
              <w:rPr>
                <w:color w:val="3C3C3C"/>
              </w:rPr>
              <w:t>Anticipated project commencement date*</w:t>
            </w:r>
          </w:p>
        </w:tc>
        <w:sdt>
          <w:sdtPr>
            <w:rPr>
              <w:color w:val="3C3C3C"/>
            </w:rPr>
            <w:alias w:val="Project commencement date"/>
            <w:tag w:val="Project commencement date"/>
            <w:id w:val="-512996873"/>
            <w:placeholder>
              <w:docPart w:val="1930747637794FD9AE4A2231FFDA3812"/>
            </w:placeholder>
          </w:sdtPr>
          <w:sdtEndPr/>
          <w:sdtContent>
            <w:tc>
              <w:tcPr>
                <w:tcW w:w="5954" w:type="dxa"/>
              </w:tcPr>
              <w:sdt>
                <w:sdtPr>
                  <w:rPr>
                    <w:color w:val="3C3C3C"/>
                  </w:rPr>
                  <w:id w:val="1382673124"/>
                  <w:placeholder>
                    <w:docPart w:val="7B2488D24B8443D4958D8E5AB924AEAF"/>
                  </w:placeholder>
                  <w:showingPlcHdr/>
                  <w:date>
                    <w:dateFormat w:val="d/MM/yyyy"/>
                    <w:lid w:val="en-AU"/>
                    <w:storeMappedDataAs w:val="dateTime"/>
                    <w:calendar w:val="gregorian"/>
                  </w:date>
                </w:sdtPr>
                <w:sdtEndPr/>
                <w:sdtContent>
                  <w:p w14:paraId="3FD7EE16" w14:textId="77777777" w:rsidR="003742C9" w:rsidRPr="003742C9" w:rsidRDefault="003742C9" w:rsidP="003742C9">
                    <w:pPr>
                      <w:rPr>
                        <w:color w:val="3C3C3C"/>
                      </w:rPr>
                    </w:pPr>
                    <w:r w:rsidRPr="003742C9">
                      <w:rPr>
                        <w:color w:val="3C3C3C"/>
                        <w:shd w:val="clear" w:color="auto" w:fill="A6D6D8"/>
                      </w:rPr>
                      <w:t>Click here to enter a date.</w:t>
                    </w:r>
                  </w:p>
                </w:sdtContent>
              </w:sdt>
            </w:tc>
          </w:sdtContent>
        </w:sdt>
      </w:tr>
      <w:tr w:rsidR="003742C9" w:rsidRPr="003742C9" w14:paraId="2ED5CB48" w14:textId="77777777" w:rsidTr="00A13CA7">
        <w:tc>
          <w:tcPr>
            <w:tcW w:w="3539" w:type="dxa"/>
            <w:shd w:val="clear" w:color="auto" w:fill="DBD7D3"/>
          </w:tcPr>
          <w:p w14:paraId="73776429" w14:textId="77777777" w:rsidR="003742C9" w:rsidRPr="003742C9" w:rsidRDefault="003742C9" w:rsidP="003742C9">
            <w:pPr>
              <w:rPr>
                <w:color w:val="3C3C3C"/>
              </w:rPr>
            </w:pPr>
            <w:r w:rsidRPr="003742C9">
              <w:rPr>
                <w:color w:val="3C3C3C"/>
              </w:rPr>
              <w:t>Anticipated project completion date</w:t>
            </w:r>
          </w:p>
        </w:tc>
        <w:sdt>
          <w:sdtPr>
            <w:rPr>
              <w:color w:val="3C3C3C"/>
            </w:rPr>
            <w:alias w:val="Project completion date"/>
            <w:tag w:val="Project completion date"/>
            <w:id w:val="-1180273198"/>
            <w:placeholder>
              <w:docPart w:val="9B829C2358954BC5BFABD2448EA1E3B8"/>
            </w:placeholder>
          </w:sdtPr>
          <w:sdtEndPr/>
          <w:sdtContent>
            <w:tc>
              <w:tcPr>
                <w:tcW w:w="5954" w:type="dxa"/>
              </w:tcPr>
              <w:sdt>
                <w:sdtPr>
                  <w:rPr>
                    <w:color w:val="3C3C3C"/>
                  </w:rPr>
                  <w:id w:val="2130659304"/>
                  <w:placeholder>
                    <w:docPart w:val="7B2488D24B8443D4958D8E5AB924AEAF"/>
                  </w:placeholder>
                  <w:showingPlcHdr/>
                  <w:date>
                    <w:dateFormat w:val="d/MM/yyyy"/>
                    <w:lid w:val="en-AU"/>
                    <w:storeMappedDataAs w:val="dateTime"/>
                    <w:calendar w:val="gregorian"/>
                  </w:date>
                </w:sdtPr>
                <w:sdtEndPr/>
                <w:sdtContent>
                  <w:p w14:paraId="464A6371" w14:textId="77777777" w:rsidR="003742C9" w:rsidRPr="003742C9" w:rsidRDefault="003742C9" w:rsidP="003742C9">
                    <w:pPr>
                      <w:rPr>
                        <w:color w:val="3C3C3C"/>
                      </w:rPr>
                    </w:pPr>
                    <w:r w:rsidRPr="003742C9">
                      <w:rPr>
                        <w:color w:val="3C3C3C"/>
                        <w:shd w:val="clear" w:color="auto" w:fill="A6D6D8"/>
                      </w:rPr>
                      <w:t>Click here to enter a date.</w:t>
                    </w:r>
                  </w:p>
                </w:sdtContent>
              </w:sdt>
            </w:tc>
          </w:sdtContent>
        </w:sdt>
      </w:tr>
    </w:tbl>
    <w:p w14:paraId="34CB1338" w14:textId="0C59286F" w:rsidR="00A44BB5" w:rsidRDefault="00AF4CCD" w:rsidP="00AF4CCD">
      <w:pPr>
        <w:tabs>
          <w:tab w:val="left" w:pos="426"/>
        </w:tabs>
        <w:spacing w:before="160"/>
        <w:ind w:left="142"/>
      </w:pPr>
      <w:r w:rsidRPr="0016109B">
        <w:t xml:space="preserve">* </w:t>
      </w:r>
      <w:r w:rsidRPr="0016109B">
        <w:tab/>
        <w:t>Please allow twelve weeks from the grant program closing date for applications to be processed, as Communities will not fund expenses incurred before a grant is approved.</w:t>
      </w:r>
    </w:p>
    <w:p w14:paraId="7ADE0906" w14:textId="77777777" w:rsidR="003742C9" w:rsidRPr="0016109B" w:rsidRDefault="003742C9" w:rsidP="00AF4CCD">
      <w:pPr>
        <w:tabs>
          <w:tab w:val="left" w:pos="426"/>
        </w:tabs>
        <w:spacing w:before="160"/>
        <w:ind w:left="142"/>
      </w:pPr>
    </w:p>
    <w:p w14:paraId="3ED805DF" w14:textId="77777777" w:rsidR="00A44BB5" w:rsidRPr="0016109B" w:rsidRDefault="00A44BB5">
      <w:pPr>
        <w:spacing w:after="0" w:line="240" w:lineRule="auto"/>
      </w:pPr>
      <w:r w:rsidRPr="0016109B">
        <w:br w:type="page"/>
      </w:r>
    </w:p>
    <w:p w14:paraId="1BB31DB7" w14:textId="77777777" w:rsidR="00A44BB5" w:rsidRPr="0016109B" w:rsidRDefault="00A44BB5" w:rsidP="00A44BB5">
      <w:pPr>
        <w:keepNext/>
        <w:keepLines/>
        <w:spacing w:before="240" w:after="240" w:line="259" w:lineRule="auto"/>
        <w:outlineLvl w:val="1"/>
        <w:rPr>
          <w:rFonts w:eastAsia="Times New Roman" w:cs="Arial"/>
          <w:color w:val="2F5496"/>
          <w:sz w:val="32"/>
          <w:szCs w:val="32"/>
        </w:rPr>
      </w:pPr>
      <w:bookmarkStart w:id="28" w:name="_Hlk130906906"/>
      <w:r w:rsidRPr="0016109B">
        <w:rPr>
          <w:rFonts w:eastAsia="Times New Roman" w:cs="Arial"/>
          <w:color w:val="2F5496"/>
          <w:sz w:val="32"/>
          <w:szCs w:val="32"/>
        </w:rPr>
        <w:lastRenderedPageBreak/>
        <w:t>What the grant will be used for</w:t>
      </w:r>
    </w:p>
    <w:p w14:paraId="7C51A958" w14:textId="77777777" w:rsidR="00006EBA" w:rsidRPr="0016109B" w:rsidRDefault="00006EBA">
      <w:pPr>
        <w:numPr>
          <w:ilvl w:val="0"/>
          <w:numId w:val="8"/>
        </w:numPr>
        <w:tabs>
          <w:tab w:val="left" w:pos="426"/>
        </w:tabs>
        <w:spacing w:before="160"/>
        <w:sectPr w:rsidR="00006EBA" w:rsidRPr="0016109B" w:rsidSect="00FF24A9">
          <w:type w:val="evenPage"/>
          <w:pgSz w:w="11900" w:h="16840" w:code="9"/>
          <w:pgMar w:top="1418" w:right="1134" w:bottom="1134" w:left="1134" w:header="567" w:footer="397" w:gutter="0"/>
          <w:cols w:space="567"/>
          <w:docGrid w:linePitch="326"/>
        </w:sectPr>
      </w:pPr>
    </w:p>
    <w:p w14:paraId="06DC270A" w14:textId="77777777" w:rsidR="00A859F5" w:rsidRPr="0016109B" w:rsidRDefault="00A44BB5">
      <w:pPr>
        <w:numPr>
          <w:ilvl w:val="0"/>
          <w:numId w:val="8"/>
        </w:numPr>
        <w:tabs>
          <w:tab w:val="left" w:pos="426"/>
        </w:tabs>
        <w:spacing w:before="160"/>
        <w:ind w:left="0" w:firstLine="0"/>
      </w:pPr>
      <w:r w:rsidRPr="0016109B">
        <w:t>Feasibility, planning and design</w:t>
      </w:r>
      <w:r w:rsidRPr="0016109B">
        <w:tab/>
      </w:r>
      <w:bookmarkStart w:id="29" w:name="_Hlk167866803"/>
      <w:sdt>
        <w:sdtPr>
          <w:alias w:val="Planning"/>
          <w:tag w:val="Planning"/>
          <w:id w:val="-872382308"/>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bookmarkEnd w:id="29"/>
    </w:p>
    <w:p w14:paraId="6772D052" w14:textId="53B59969" w:rsidR="00A44BB5" w:rsidRPr="0016109B" w:rsidRDefault="00A44BB5">
      <w:pPr>
        <w:numPr>
          <w:ilvl w:val="0"/>
          <w:numId w:val="8"/>
        </w:numPr>
        <w:tabs>
          <w:tab w:val="left" w:pos="426"/>
        </w:tabs>
        <w:spacing w:before="160"/>
        <w:ind w:left="0" w:firstLine="0"/>
      </w:pPr>
      <w:r w:rsidRPr="0016109B">
        <w:t>Policies &amp; manuals developmen</w:t>
      </w:r>
      <w:r w:rsidR="00572130">
        <w:t>t</w:t>
      </w:r>
      <w:r w:rsidR="00572130">
        <w:tab/>
      </w:r>
      <w:r w:rsidR="004F6328" w:rsidRPr="004F6328">
        <w:rPr>
          <w:rFonts w:ascii="Segoe UI Symbol" w:hAnsi="Segoe UI Symbol" w:cs="Segoe UI Symbol"/>
        </w:rPr>
        <w:t>☐</w:t>
      </w:r>
    </w:p>
    <w:p w14:paraId="3AAED63F" w14:textId="4969D50A" w:rsidR="00A44BB5" w:rsidRPr="0016109B" w:rsidRDefault="00A44BB5">
      <w:pPr>
        <w:numPr>
          <w:ilvl w:val="0"/>
          <w:numId w:val="8"/>
        </w:numPr>
        <w:tabs>
          <w:tab w:val="left" w:pos="426"/>
        </w:tabs>
        <w:spacing w:before="160"/>
        <w:ind w:left="0" w:firstLine="0"/>
      </w:pPr>
      <w:r w:rsidRPr="0016109B">
        <w:t>Evaluation</w:t>
      </w:r>
      <w:r w:rsidR="009F1C60">
        <w:tab/>
      </w:r>
      <w:r w:rsidR="009F1C60">
        <w:tab/>
      </w:r>
      <w:r w:rsidR="009F1C60">
        <w:tab/>
      </w:r>
      <w:r w:rsidRPr="0016109B">
        <w:tab/>
      </w:r>
      <w:sdt>
        <w:sdtPr>
          <w:alias w:val="Evaluation"/>
          <w:tag w:val="Evaluation"/>
          <w:id w:val="-233622484"/>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605DFD69" w14:textId="7C1EAD95" w:rsidR="00A44BB5" w:rsidRPr="0016109B" w:rsidRDefault="00A44BB5">
      <w:pPr>
        <w:numPr>
          <w:ilvl w:val="0"/>
          <w:numId w:val="8"/>
        </w:numPr>
        <w:tabs>
          <w:tab w:val="left" w:pos="426"/>
        </w:tabs>
        <w:spacing w:before="160"/>
        <w:ind w:left="0" w:firstLine="0"/>
      </w:pPr>
      <w:r w:rsidRPr="0016109B">
        <w:t>Training, workshops &amp; events</w:t>
      </w:r>
      <w:r w:rsidR="009F1C60">
        <w:tab/>
      </w:r>
      <w:r w:rsidRPr="0016109B">
        <w:tab/>
      </w:r>
      <w:sdt>
        <w:sdtPr>
          <w:alias w:val="Training &amp; events"/>
          <w:tag w:val="Training &amp; events"/>
          <w:id w:val="1603155237"/>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10CF8CC6" w14:textId="77777777" w:rsidR="00A44BB5" w:rsidRPr="0016109B" w:rsidRDefault="00A44BB5">
      <w:pPr>
        <w:numPr>
          <w:ilvl w:val="0"/>
          <w:numId w:val="8"/>
        </w:numPr>
        <w:tabs>
          <w:tab w:val="left" w:pos="426"/>
        </w:tabs>
        <w:spacing w:before="160"/>
        <w:ind w:left="0" w:firstLine="0"/>
      </w:pPr>
      <w:r w:rsidRPr="0016109B">
        <w:t>Sector/volunteer capacity building</w:t>
      </w:r>
      <w:r w:rsidRPr="0016109B">
        <w:tab/>
      </w:r>
      <w:sdt>
        <w:sdtPr>
          <w:alias w:val="Capacity building"/>
          <w:tag w:val="Capacity building"/>
          <w:id w:val="-1986698091"/>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0558436D" w14:textId="77777777" w:rsidR="00A44BB5" w:rsidRPr="0016109B" w:rsidRDefault="00A44BB5">
      <w:pPr>
        <w:numPr>
          <w:ilvl w:val="0"/>
          <w:numId w:val="8"/>
        </w:numPr>
        <w:tabs>
          <w:tab w:val="left" w:pos="426"/>
        </w:tabs>
        <w:spacing w:before="160"/>
        <w:ind w:left="426" w:firstLine="0"/>
      </w:pPr>
      <w:r w:rsidRPr="0016109B">
        <w:t>Community engagement</w:t>
      </w:r>
      <w:r w:rsidRPr="0016109B">
        <w:tab/>
      </w:r>
      <w:sdt>
        <w:sdtPr>
          <w:alias w:val="Community engagement"/>
          <w:tag w:val="Community engagement"/>
          <w:id w:val="788480704"/>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261F689E" w14:textId="77777777" w:rsidR="00A44BB5" w:rsidRPr="0016109B" w:rsidRDefault="00A44BB5">
      <w:pPr>
        <w:numPr>
          <w:ilvl w:val="0"/>
          <w:numId w:val="8"/>
        </w:numPr>
        <w:tabs>
          <w:tab w:val="left" w:pos="426"/>
        </w:tabs>
        <w:spacing w:before="160"/>
        <w:ind w:left="426" w:hanging="11"/>
      </w:pPr>
      <w:r w:rsidRPr="0016109B">
        <w:t>Advertising &amp; promotion</w:t>
      </w:r>
      <w:r w:rsidRPr="0016109B">
        <w:tab/>
      </w:r>
      <w:sdt>
        <w:sdtPr>
          <w:alias w:val="Advertising &amp; promotion"/>
          <w:tag w:val="Advertising &amp; promotion"/>
          <w:id w:val="607629974"/>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1DFD3BD5" w14:textId="3FF61BE0" w:rsidR="00A44BB5" w:rsidRPr="0016109B" w:rsidRDefault="00A44BB5">
      <w:pPr>
        <w:numPr>
          <w:ilvl w:val="0"/>
          <w:numId w:val="8"/>
        </w:numPr>
        <w:tabs>
          <w:tab w:val="left" w:pos="426"/>
        </w:tabs>
        <w:spacing w:before="160"/>
      </w:pPr>
      <w:r w:rsidRPr="0016109B">
        <w:t>Consumables</w:t>
      </w:r>
      <w:r w:rsidR="009F1C60">
        <w:tab/>
      </w:r>
      <w:r w:rsidRPr="0016109B">
        <w:tab/>
      </w:r>
      <w:sdt>
        <w:sdtPr>
          <w:alias w:val="Consumables"/>
          <w:tag w:val="Consumables"/>
          <w:id w:val="950899629"/>
          <w14:checkbox>
            <w14:checked w14:val="0"/>
            <w14:checkedState w14:val="2612" w14:font="MS Gothic"/>
            <w14:uncheckedState w14:val="2610" w14:font="MS Gothic"/>
          </w14:checkbox>
        </w:sdtPr>
        <w:sdtEndPr/>
        <w:sdtContent>
          <w:r w:rsidRPr="0016109B">
            <w:rPr>
              <w:rFonts w:ascii="Segoe UI Symbol" w:hAnsi="Segoe UI Symbol" w:cs="Segoe UI Symbol"/>
            </w:rPr>
            <w:t>☐</w:t>
          </w:r>
        </w:sdtContent>
      </w:sdt>
    </w:p>
    <w:p w14:paraId="63DA9E9C" w14:textId="140F8459" w:rsidR="00006EBA" w:rsidRPr="0016109B" w:rsidRDefault="00A44BB5">
      <w:pPr>
        <w:numPr>
          <w:ilvl w:val="0"/>
          <w:numId w:val="8"/>
        </w:numPr>
        <w:tabs>
          <w:tab w:val="left" w:pos="426"/>
        </w:tabs>
        <w:spacing w:before="160"/>
        <w:sectPr w:rsidR="00006EBA" w:rsidRPr="0016109B" w:rsidSect="00006EBA">
          <w:type w:val="continuous"/>
          <w:pgSz w:w="11900" w:h="16840" w:code="9"/>
          <w:pgMar w:top="1418" w:right="1134" w:bottom="1134" w:left="1134" w:header="567" w:footer="397" w:gutter="0"/>
          <w:pgNumType w:start="2"/>
          <w:cols w:num="2" w:space="567"/>
          <w:docGrid w:linePitch="326"/>
        </w:sectPr>
      </w:pPr>
      <w:r w:rsidRPr="0016109B">
        <w:t>Infrastructure and equipment</w:t>
      </w:r>
      <w:r w:rsidR="00627F6C">
        <w:t>*</w:t>
      </w:r>
      <w:sdt>
        <w:sdtPr>
          <w:alias w:val="Infrastructure and equipment"/>
          <w:tag w:val="Infrastructure and equipment"/>
          <w:id w:val="-1141494311"/>
          <w14:checkbox>
            <w14:checked w14:val="0"/>
            <w14:checkedState w14:val="2612" w14:font="MS Gothic"/>
            <w14:uncheckedState w14:val="2610" w14:font="MS Gothic"/>
          </w14:checkbox>
        </w:sdtPr>
        <w:sdtEndPr/>
        <w:sdtContent>
          <w:r w:rsidR="00006EBA" w:rsidRPr="0016109B">
            <w:rPr>
              <w:rFonts w:ascii="MS Gothic" w:eastAsia="MS Gothic" w:hAnsi="MS Gothic" w:hint="eastAsia"/>
            </w:rPr>
            <w:t>☐</w:t>
          </w:r>
        </w:sdtContent>
      </w:sdt>
    </w:p>
    <w:bookmarkEnd w:id="28"/>
    <w:p w14:paraId="16ED2A55" w14:textId="557D8AAB" w:rsidR="00A44BB5" w:rsidRDefault="00A44BB5" w:rsidP="00006EBA">
      <w:pPr>
        <w:tabs>
          <w:tab w:val="left" w:pos="426"/>
        </w:tabs>
        <w:spacing w:before="160"/>
        <w:ind w:left="720" w:hanging="720"/>
        <w:rPr>
          <w:i/>
        </w:rPr>
      </w:pPr>
      <w:r w:rsidRPr="0016109B">
        <w:rPr>
          <w:i/>
        </w:rPr>
        <w:t>* applicants are encouraged to seek funding from other sources</w:t>
      </w:r>
    </w:p>
    <w:p w14:paraId="1EC89DC8" w14:textId="77777777" w:rsidR="00FF24A9" w:rsidRDefault="00FF24A9" w:rsidP="00006EBA">
      <w:pPr>
        <w:tabs>
          <w:tab w:val="left" w:pos="426"/>
        </w:tabs>
        <w:spacing w:before="160"/>
        <w:ind w:left="720" w:hanging="720"/>
        <w:rPr>
          <w:i/>
        </w:rPr>
      </w:pPr>
    </w:p>
    <w:p w14:paraId="3A2D6386" w14:textId="77777777" w:rsidR="00FF24A9" w:rsidRPr="0016109B" w:rsidRDefault="00FF24A9" w:rsidP="00006EBA">
      <w:pPr>
        <w:tabs>
          <w:tab w:val="left" w:pos="426"/>
        </w:tabs>
        <w:spacing w:before="160"/>
        <w:ind w:left="720" w:hanging="720"/>
      </w:pPr>
    </w:p>
    <w:p w14:paraId="64C08106" w14:textId="77777777" w:rsidR="00FF24A9" w:rsidRDefault="00FF24A9" w:rsidP="00930F25">
      <w:pPr>
        <w:spacing w:after="160" w:line="259" w:lineRule="auto"/>
        <w:rPr>
          <w:rFonts w:ascii="Roboto-Bold" w:hAnsi="Roboto-Bold" w:cs="Roboto-Bold"/>
          <w:b/>
          <w:bCs/>
          <w:color w:val="505151"/>
          <w:sz w:val="28"/>
          <w:szCs w:val="28"/>
        </w:rPr>
        <w:sectPr w:rsidR="00FF24A9" w:rsidSect="00FF24A9">
          <w:type w:val="continuous"/>
          <w:pgSz w:w="11900" w:h="16840" w:code="9"/>
          <w:pgMar w:top="1418" w:right="1134" w:bottom="1134" w:left="1134" w:header="567" w:footer="397" w:gutter="0"/>
          <w:pgNumType w:start="8"/>
          <w:cols w:space="567"/>
          <w:docGrid w:linePitch="326"/>
        </w:sectPr>
      </w:pPr>
    </w:p>
    <w:p w14:paraId="2308B552" w14:textId="77777777" w:rsidR="00930F25" w:rsidRPr="0016109B" w:rsidRDefault="00930F25" w:rsidP="001B506C">
      <w:pPr>
        <w:pStyle w:val="Heading2"/>
      </w:pPr>
      <w:r w:rsidRPr="0016109B">
        <w:lastRenderedPageBreak/>
        <w:t>Section Three – Project Budget</w:t>
      </w:r>
    </w:p>
    <w:tbl>
      <w:tblPr>
        <w:tblStyle w:val="TableGrid"/>
        <w:tblW w:w="5000" w:type="pct"/>
        <w:tblLook w:val="04A0" w:firstRow="1" w:lastRow="0" w:firstColumn="1" w:lastColumn="0" w:noHBand="0" w:noVBand="1"/>
      </w:tblPr>
      <w:tblGrid>
        <w:gridCol w:w="6310"/>
        <w:gridCol w:w="3312"/>
      </w:tblGrid>
      <w:tr w:rsidR="00930F25" w:rsidRPr="0016109B" w14:paraId="0DC42429" w14:textId="77777777" w:rsidTr="00E42A0C">
        <w:tc>
          <w:tcPr>
            <w:tcW w:w="3279" w:type="pct"/>
            <w:shd w:val="clear" w:color="auto" w:fill="DBD7D3"/>
          </w:tcPr>
          <w:p w14:paraId="2020DF3C" w14:textId="3CC5C108" w:rsidR="00930F25" w:rsidRPr="0016109B" w:rsidRDefault="00930F25" w:rsidP="0080024A">
            <w:pPr>
              <w:tabs>
                <w:tab w:val="num" w:pos="540"/>
              </w:tabs>
              <w:spacing w:before="120"/>
              <w:rPr>
                <w:b/>
                <w:bCs/>
                <w:sz w:val="24"/>
              </w:rPr>
            </w:pPr>
            <w:r w:rsidRPr="0016109B">
              <w:rPr>
                <w:b/>
                <w:bCs/>
              </w:rPr>
              <w:t>Requested grant amount</w:t>
            </w:r>
            <w:r w:rsidR="00A86074" w:rsidRPr="0016109B">
              <w:rPr>
                <w:b/>
                <w:bCs/>
              </w:rPr>
              <w:t xml:space="preserve"> (Ex</w:t>
            </w:r>
            <w:r w:rsidR="00A86074" w:rsidRPr="005A7C9C">
              <w:rPr>
                <w:b/>
                <w:bCs/>
                <w:szCs w:val="20"/>
              </w:rPr>
              <w:t>cluding</w:t>
            </w:r>
            <w:r w:rsidR="00A86074" w:rsidRPr="0016109B">
              <w:rPr>
                <w:b/>
                <w:bCs/>
              </w:rPr>
              <w:t xml:space="preserve"> GST)</w:t>
            </w:r>
          </w:p>
        </w:tc>
        <w:tc>
          <w:tcPr>
            <w:tcW w:w="1721" w:type="pct"/>
          </w:tcPr>
          <w:p w14:paraId="2820CF79" w14:textId="77777777" w:rsidR="00930F25" w:rsidRPr="0016109B" w:rsidRDefault="00930F25" w:rsidP="0080024A">
            <w:pPr>
              <w:tabs>
                <w:tab w:val="num" w:pos="540"/>
              </w:tabs>
              <w:spacing w:before="120"/>
              <w:jc w:val="right"/>
              <w:rPr>
                <w:sz w:val="24"/>
              </w:rPr>
            </w:pPr>
            <w:r w:rsidRPr="0016109B">
              <w:t>$</w:t>
            </w:r>
            <w:sdt>
              <w:sdtPr>
                <w:alias w:val="Requested grant amount"/>
                <w:tag w:val="Requested grant amount"/>
                <w:id w:val="1621570975"/>
                <w:placeholder>
                  <w:docPart w:val="E10299DE74AE476AABCA3A4E3351C675"/>
                </w:placeholder>
                <w:showingPlcHdr/>
              </w:sdtPr>
              <w:sdtEndPr/>
              <w:sdtContent>
                <w:r w:rsidRPr="0016109B">
                  <w:rPr>
                    <w:rStyle w:val="PlaceholderText"/>
                    <w:shd w:val="clear" w:color="auto" w:fill="A6D6D8"/>
                  </w:rPr>
                  <w:t>Click here to enter text.</w:t>
                </w:r>
              </w:sdtContent>
            </w:sdt>
          </w:p>
        </w:tc>
      </w:tr>
    </w:tbl>
    <w:p w14:paraId="38ABEC25" w14:textId="77777777" w:rsidR="00930F25" w:rsidRPr="0016109B" w:rsidRDefault="00930F25" w:rsidP="0080024A">
      <w:pPr>
        <w:spacing w:before="120" w:line="240" w:lineRule="auto"/>
      </w:pPr>
      <w:r w:rsidRPr="0016109B">
        <w:t>It is important to detail the proposed expenditure of the requested grant and indicate any other income that is expected in support of the project, either cash or in-kind.  The value any contributions made to the project by partner organisations noted above should be specified in this section.</w:t>
      </w:r>
    </w:p>
    <w:p w14:paraId="368F2A93" w14:textId="11038EFF" w:rsidR="00930F25" w:rsidRPr="0016109B" w:rsidRDefault="00930F25" w:rsidP="0080024A">
      <w:pPr>
        <w:spacing w:before="120" w:line="240" w:lineRule="auto"/>
        <w:rPr>
          <w:rFonts w:cs="Arial"/>
          <w:color w:val="3C3C3C"/>
        </w:rPr>
      </w:pPr>
      <w:r w:rsidRPr="0016109B">
        <w:t xml:space="preserve">A maximum of </w:t>
      </w:r>
      <w:r w:rsidR="00D82AE4" w:rsidRPr="0016109B">
        <w:t>$10,000</w:t>
      </w:r>
      <w:r w:rsidRPr="0016109B">
        <w:t xml:space="preserve"> (excluding GST) per project may be applied for and the proposed expenditure should be detailed below in the </w:t>
      </w:r>
      <w:r w:rsidR="0005051C" w:rsidRPr="0016109B">
        <w:rPr>
          <w:rFonts w:cs="Arial"/>
          <w:color w:val="3C3C3C"/>
        </w:rPr>
        <w:t>Community Gardens</w:t>
      </w:r>
      <w:r w:rsidR="00A86074" w:rsidRPr="0016109B">
        <w:t xml:space="preserve"> Grant</w:t>
      </w:r>
      <w:r w:rsidRPr="0016109B">
        <w:t xml:space="preserve"> column only.</w:t>
      </w:r>
    </w:p>
    <w:p w14:paraId="2D6108CB" w14:textId="77777777" w:rsidR="00930F25" w:rsidRPr="0016109B" w:rsidRDefault="00930F25" w:rsidP="0080024A">
      <w:pPr>
        <w:spacing w:before="120" w:line="240" w:lineRule="auto"/>
        <w:rPr>
          <w:b/>
        </w:rPr>
      </w:pPr>
      <w:r w:rsidRPr="0016109B">
        <w:rPr>
          <w:b/>
        </w:rPr>
        <w:t>Use the table below to evidence all sources of income for this project, proposed and confirmed, cash and in-kind, and how it will be expended.  The budget should align to the proposed project activities and outcomes specified in this application.</w:t>
      </w:r>
    </w:p>
    <w:p w14:paraId="7E9B20D8" w14:textId="77777777" w:rsidR="00930F25" w:rsidRPr="0016109B" w:rsidRDefault="00930F25" w:rsidP="0080024A">
      <w:pPr>
        <w:spacing w:before="120" w:line="240" w:lineRule="auto"/>
        <w:rPr>
          <w:b/>
        </w:rPr>
      </w:pPr>
      <w:r w:rsidRPr="0016109B">
        <w:rPr>
          <w:b/>
        </w:rPr>
        <w:t>Do not include GST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930F25" w:rsidRPr="0016109B" w14:paraId="54DAB655" w14:textId="77777777" w:rsidTr="00E42A0C">
        <w:trPr>
          <w:cantSplit/>
          <w:tblHeader/>
        </w:trPr>
        <w:tc>
          <w:tcPr>
            <w:tcW w:w="1838" w:type="dxa"/>
            <w:shd w:val="clear" w:color="auto" w:fill="DBD7D3"/>
          </w:tcPr>
          <w:p w14:paraId="2047FB27" w14:textId="77777777" w:rsidR="00930F25" w:rsidRPr="0016109B" w:rsidRDefault="00930F25" w:rsidP="0080024A">
            <w:pPr>
              <w:spacing w:before="80" w:after="80" w:line="240" w:lineRule="auto"/>
              <w:ind w:left="142" w:right="140"/>
              <w:rPr>
                <w:rFonts w:cs="Arial"/>
                <w:b/>
                <w:sz w:val="22"/>
                <w:szCs w:val="22"/>
              </w:rPr>
            </w:pPr>
            <w:r w:rsidRPr="0016109B">
              <w:rPr>
                <w:rFonts w:cs="Arial"/>
                <w:b/>
                <w:sz w:val="22"/>
                <w:szCs w:val="22"/>
              </w:rPr>
              <w:t>Budget Item</w:t>
            </w:r>
          </w:p>
        </w:tc>
        <w:tc>
          <w:tcPr>
            <w:tcW w:w="1795" w:type="dxa"/>
            <w:shd w:val="clear" w:color="auto" w:fill="DBD7D3"/>
          </w:tcPr>
          <w:p w14:paraId="047AC43D" w14:textId="3027B8F3" w:rsidR="00930F25" w:rsidRPr="0016109B" w:rsidRDefault="00D82AE4" w:rsidP="0080024A">
            <w:pPr>
              <w:spacing w:before="80" w:after="80" w:line="240" w:lineRule="auto"/>
              <w:ind w:left="144" w:right="87"/>
              <w:rPr>
                <w:rFonts w:cs="Arial"/>
                <w:b/>
                <w:sz w:val="22"/>
                <w:szCs w:val="22"/>
              </w:rPr>
            </w:pPr>
            <w:r w:rsidRPr="0016109B">
              <w:rPr>
                <w:rFonts w:cs="Arial"/>
                <w:b/>
                <w:sz w:val="22"/>
                <w:szCs w:val="22"/>
              </w:rPr>
              <w:t>Community Garde</w:t>
            </w:r>
            <w:r w:rsidR="00627F6C">
              <w:rPr>
                <w:rFonts w:cs="Arial"/>
                <w:b/>
                <w:sz w:val="22"/>
                <w:szCs w:val="22"/>
              </w:rPr>
              <w:t>ns</w:t>
            </w:r>
            <w:r w:rsidRPr="0016109B">
              <w:rPr>
                <w:rFonts w:cs="Arial"/>
                <w:b/>
                <w:sz w:val="22"/>
                <w:szCs w:val="22"/>
              </w:rPr>
              <w:t xml:space="preserve"> </w:t>
            </w:r>
            <w:r w:rsidR="00930F25" w:rsidRPr="0016109B">
              <w:rPr>
                <w:rFonts w:cs="Arial"/>
                <w:b/>
                <w:sz w:val="22"/>
                <w:szCs w:val="22"/>
              </w:rPr>
              <w:t>Grant</w:t>
            </w:r>
          </w:p>
          <w:p w14:paraId="74C70D0E" w14:textId="77777777" w:rsidR="00930F25" w:rsidRPr="0016109B" w:rsidRDefault="00930F25" w:rsidP="0080024A">
            <w:pPr>
              <w:spacing w:before="80" w:after="80" w:line="240" w:lineRule="auto"/>
              <w:ind w:left="144" w:right="87"/>
              <w:rPr>
                <w:rFonts w:cs="Arial"/>
                <w:b/>
                <w:sz w:val="22"/>
                <w:szCs w:val="22"/>
              </w:rPr>
            </w:pPr>
            <w:r w:rsidRPr="0016109B">
              <w:rPr>
                <w:rFonts w:cs="Arial"/>
                <w:b/>
                <w:sz w:val="22"/>
                <w:szCs w:val="22"/>
              </w:rPr>
              <w:t>($ excluding GST)</w:t>
            </w:r>
          </w:p>
        </w:tc>
        <w:tc>
          <w:tcPr>
            <w:tcW w:w="1796" w:type="dxa"/>
            <w:shd w:val="clear" w:color="auto" w:fill="DBD7D3"/>
          </w:tcPr>
          <w:p w14:paraId="134CDB6F" w14:textId="77777777" w:rsidR="00930F25" w:rsidRPr="0016109B" w:rsidRDefault="00930F25" w:rsidP="0080024A">
            <w:pPr>
              <w:spacing w:before="80" w:after="80" w:line="240" w:lineRule="auto"/>
              <w:ind w:left="185" w:right="47"/>
              <w:rPr>
                <w:rFonts w:cs="Arial"/>
                <w:b/>
                <w:sz w:val="22"/>
                <w:szCs w:val="22"/>
              </w:rPr>
            </w:pPr>
            <w:r w:rsidRPr="0016109B">
              <w:rPr>
                <w:rFonts w:cs="Arial"/>
                <w:b/>
                <w:sz w:val="22"/>
                <w:szCs w:val="22"/>
              </w:rPr>
              <w:t>Other Cash or Grants</w:t>
            </w:r>
          </w:p>
          <w:p w14:paraId="068AE2DB" w14:textId="77777777" w:rsidR="00930F25" w:rsidRPr="0016109B" w:rsidRDefault="00930F25" w:rsidP="0080024A">
            <w:pPr>
              <w:spacing w:before="80" w:after="80" w:line="240" w:lineRule="auto"/>
              <w:ind w:left="185" w:right="47"/>
              <w:rPr>
                <w:rFonts w:cs="Arial"/>
                <w:b/>
                <w:sz w:val="22"/>
                <w:szCs w:val="22"/>
              </w:rPr>
            </w:pPr>
            <w:r w:rsidRPr="0016109B">
              <w:rPr>
                <w:rFonts w:cs="Arial"/>
                <w:b/>
                <w:sz w:val="22"/>
                <w:szCs w:val="22"/>
              </w:rPr>
              <w:t>($ excluding GST)</w:t>
            </w:r>
          </w:p>
        </w:tc>
        <w:tc>
          <w:tcPr>
            <w:tcW w:w="1796" w:type="dxa"/>
            <w:shd w:val="clear" w:color="auto" w:fill="DBD7D3"/>
          </w:tcPr>
          <w:p w14:paraId="192DA182" w14:textId="77777777" w:rsidR="00930F25" w:rsidRPr="0016109B" w:rsidRDefault="00930F25" w:rsidP="0080024A">
            <w:pPr>
              <w:spacing w:before="80" w:after="80" w:line="240" w:lineRule="auto"/>
              <w:ind w:left="95" w:right="137"/>
              <w:rPr>
                <w:rFonts w:cs="Arial"/>
                <w:b/>
                <w:sz w:val="22"/>
                <w:szCs w:val="22"/>
              </w:rPr>
            </w:pPr>
            <w:r w:rsidRPr="0016109B">
              <w:rPr>
                <w:rFonts w:cs="Arial"/>
                <w:b/>
                <w:sz w:val="22"/>
                <w:szCs w:val="22"/>
              </w:rPr>
              <w:t>In-kind Support</w:t>
            </w:r>
          </w:p>
        </w:tc>
        <w:tc>
          <w:tcPr>
            <w:tcW w:w="2126" w:type="dxa"/>
            <w:shd w:val="clear" w:color="auto" w:fill="DBD7D3"/>
          </w:tcPr>
          <w:p w14:paraId="0699C9AD" w14:textId="77777777" w:rsidR="00930F25" w:rsidRPr="0016109B" w:rsidRDefault="00930F25" w:rsidP="0080024A">
            <w:pPr>
              <w:spacing w:before="80" w:after="80" w:line="240" w:lineRule="auto"/>
              <w:ind w:left="146" w:right="140"/>
              <w:rPr>
                <w:rFonts w:cs="Arial"/>
                <w:b/>
                <w:sz w:val="22"/>
                <w:szCs w:val="22"/>
              </w:rPr>
            </w:pPr>
            <w:r w:rsidRPr="0016109B">
              <w:rPr>
                <w:rFonts w:cs="Arial"/>
                <w:b/>
                <w:sz w:val="22"/>
                <w:szCs w:val="22"/>
              </w:rPr>
              <w:t>Source of Other Cash or In-kind Support</w:t>
            </w:r>
          </w:p>
        </w:tc>
      </w:tr>
      <w:tr w:rsidR="00930F25" w:rsidRPr="0016109B" w14:paraId="4706006A" w14:textId="77777777" w:rsidTr="00E42A0C">
        <w:trPr>
          <w:cantSplit/>
        </w:trPr>
        <w:tc>
          <w:tcPr>
            <w:tcW w:w="1838" w:type="dxa"/>
            <w:shd w:val="clear" w:color="auto" w:fill="DBD7D3"/>
          </w:tcPr>
          <w:p w14:paraId="6591B577" w14:textId="77777777" w:rsidR="00930F25" w:rsidRPr="0016109B" w:rsidRDefault="00930F25" w:rsidP="0080024A">
            <w:pPr>
              <w:spacing w:before="80" w:after="80" w:line="240" w:lineRule="auto"/>
              <w:ind w:left="142" w:right="140"/>
              <w:rPr>
                <w:rFonts w:cs="Arial"/>
                <w:sz w:val="18"/>
                <w:szCs w:val="18"/>
              </w:rPr>
            </w:pPr>
            <w:r w:rsidRPr="0016109B">
              <w:rPr>
                <w:rFonts w:cs="Arial"/>
                <w:sz w:val="18"/>
                <w:szCs w:val="18"/>
              </w:rPr>
              <w:t>What the funding is to be spent on</w:t>
            </w:r>
          </w:p>
        </w:tc>
        <w:tc>
          <w:tcPr>
            <w:tcW w:w="1795" w:type="dxa"/>
            <w:shd w:val="clear" w:color="auto" w:fill="DBD7D3"/>
          </w:tcPr>
          <w:p w14:paraId="21EB8739" w14:textId="36961817" w:rsidR="00930F25" w:rsidRPr="0016109B" w:rsidRDefault="00D6020A" w:rsidP="0080024A">
            <w:pPr>
              <w:spacing w:before="80" w:after="80" w:line="240" w:lineRule="auto"/>
              <w:ind w:left="144" w:right="87"/>
              <w:rPr>
                <w:rFonts w:cs="Arial"/>
                <w:sz w:val="18"/>
                <w:szCs w:val="18"/>
              </w:rPr>
            </w:pPr>
            <w:r w:rsidRPr="0016109B">
              <w:rPr>
                <w:rFonts w:cs="Arial"/>
                <w:sz w:val="18"/>
                <w:szCs w:val="18"/>
              </w:rPr>
              <w:t>Proposed grant expenditure from the Community Gardens Program only</w:t>
            </w:r>
          </w:p>
        </w:tc>
        <w:tc>
          <w:tcPr>
            <w:tcW w:w="1796" w:type="dxa"/>
            <w:shd w:val="clear" w:color="auto" w:fill="DBD7D3"/>
          </w:tcPr>
          <w:p w14:paraId="63AF6C3F" w14:textId="77777777" w:rsidR="00930F25" w:rsidRPr="0016109B" w:rsidRDefault="00930F25" w:rsidP="0080024A">
            <w:pPr>
              <w:spacing w:before="80" w:after="80" w:line="240" w:lineRule="auto"/>
              <w:ind w:left="185" w:right="47"/>
              <w:rPr>
                <w:rFonts w:cs="Arial"/>
                <w:sz w:val="18"/>
                <w:szCs w:val="18"/>
              </w:rPr>
            </w:pPr>
            <w:r w:rsidRPr="0016109B">
              <w:rPr>
                <w:rFonts w:cs="Arial"/>
                <w:sz w:val="18"/>
                <w:szCs w:val="18"/>
              </w:rPr>
              <w:t>Any other cash income anticipated for this project from the applicant and/or project partners</w:t>
            </w:r>
          </w:p>
        </w:tc>
        <w:tc>
          <w:tcPr>
            <w:tcW w:w="1796" w:type="dxa"/>
            <w:shd w:val="clear" w:color="auto" w:fill="DBD7D3"/>
          </w:tcPr>
          <w:p w14:paraId="5BD8A538" w14:textId="77777777" w:rsidR="00930F25" w:rsidRPr="0016109B" w:rsidRDefault="00930F25" w:rsidP="0080024A">
            <w:pPr>
              <w:spacing w:before="80" w:after="80" w:line="240" w:lineRule="auto"/>
              <w:ind w:left="95" w:right="137"/>
              <w:rPr>
                <w:rFonts w:cs="Arial"/>
                <w:sz w:val="18"/>
                <w:szCs w:val="18"/>
              </w:rPr>
            </w:pPr>
            <w:r w:rsidRPr="0016109B">
              <w:rPr>
                <w:rFonts w:cs="Arial"/>
                <w:sz w:val="18"/>
                <w:szCs w:val="18"/>
              </w:rPr>
              <w:t>An estimated dollar value of the in-kind support for the project from the applicant and/or project partners</w:t>
            </w:r>
          </w:p>
        </w:tc>
        <w:tc>
          <w:tcPr>
            <w:tcW w:w="2126" w:type="dxa"/>
            <w:shd w:val="clear" w:color="auto" w:fill="DBD7D3"/>
          </w:tcPr>
          <w:p w14:paraId="21474A9C" w14:textId="77777777" w:rsidR="00930F25" w:rsidRPr="0016109B" w:rsidRDefault="00930F25" w:rsidP="0080024A">
            <w:pPr>
              <w:spacing w:before="80" w:after="80" w:line="240" w:lineRule="auto"/>
              <w:ind w:left="146" w:right="140"/>
              <w:rPr>
                <w:rFonts w:cs="Arial"/>
                <w:sz w:val="18"/>
                <w:szCs w:val="18"/>
              </w:rPr>
            </w:pPr>
            <w:r w:rsidRPr="0016109B">
              <w:rPr>
                <w:rFonts w:cs="Arial"/>
                <w:sz w:val="18"/>
                <w:szCs w:val="18"/>
              </w:rPr>
              <w:t>Note the source of Other Cash or In-kind support and if this is confirmed or unconfirmed with the source</w:t>
            </w:r>
          </w:p>
        </w:tc>
      </w:tr>
      <w:tr w:rsidR="00930F25" w:rsidRPr="0016109B" w14:paraId="7B3FC730" w14:textId="77777777" w:rsidTr="00E42A0C">
        <w:sdt>
          <w:sdtPr>
            <w:rPr>
              <w:rFonts w:cs="Arial"/>
              <w:sz w:val="22"/>
              <w:szCs w:val="22"/>
              <w:shd w:val="clear" w:color="auto" w:fill="A6D6D8"/>
            </w:rPr>
            <w:alias w:val="Budget item"/>
            <w:tag w:val="Budget item"/>
            <w:id w:val="-1594151402"/>
            <w:placeholder>
              <w:docPart w:val="767D15E1B11F4A6684C234A8D5564D08"/>
            </w:placeholder>
            <w:showingPlcHdr/>
          </w:sdtPr>
          <w:sdtEndPr/>
          <w:sdtContent>
            <w:tc>
              <w:tcPr>
                <w:tcW w:w="1838" w:type="dxa"/>
              </w:tcPr>
              <w:p w14:paraId="4C4AAFC2"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583492131"/>
            <w:placeholder>
              <w:docPart w:val="767D15E1B11F4A6684C234A8D5564D08"/>
            </w:placeholder>
            <w:showingPlcHdr/>
          </w:sdtPr>
          <w:sdtEndPr/>
          <w:sdtContent>
            <w:tc>
              <w:tcPr>
                <w:tcW w:w="1795" w:type="dxa"/>
              </w:tcPr>
              <w:p w14:paraId="684589BA"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041514239"/>
            <w:placeholder>
              <w:docPart w:val="767D15E1B11F4A6684C234A8D5564D08"/>
            </w:placeholder>
            <w:showingPlcHdr/>
          </w:sdtPr>
          <w:sdtEndPr/>
          <w:sdtContent>
            <w:tc>
              <w:tcPr>
                <w:tcW w:w="1796" w:type="dxa"/>
              </w:tcPr>
              <w:p w14:paraId="4EC1A61F"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417444560"/>
            <w:placeholder>
              <w:docPart w:val="767D15E1B11F4A6684C234A8D5564D08"/>
            </w:placeholder>
            <w:showingPlcHdr/>
          </w:sdtPr>
          <w:sdtEndPr/>
          <w:sdtContent>
            <w:tc>
              <w:tcPr>
                <w:tcW w:w="1796" w:type="dxa"/>
              </w:tcPr>
              <w:p w14:paraId="760ECF45"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554841400"/>
            <w:placeholder>
              <w:docPart w:val="767D15E1B11F4A6684C234A8D5564D08"/>
            </w:placeholder>
            <w:showingPlcHdr/>
          </w:sdtPr>
          <w:sdtEndPr/>
          <w:sdtContent>
            <w:tc>
              <w:tcPr>
                <w:tcW w:w="2126" w:type="dxa"/>
              </w:tcPr>
              <w:p w14:paraId="31328C5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694E28CE" w14:textId="77777777" w:rsidTr="00E42A0C">
        <w:sdt>
          <w:sdtPr>
            <w:rPr>
              <w:rFonts w:cs="Arial"/>
              <w:sz w:val="22"/>
              <w:szCs w:val="22"/>
            </w:rPr>
            <w:alias w:val="Budget item"/>
            <w:tag w:val="Budget item"/>
            <w:id w:val="1350532953"/>
            <w:placeholder>
              <w:docPart w:val="BC9EE89675D4447AB62C3C4B61206948"/>
            </w:placeholder>
            <w:showingPlcHdr/>
          </w:sdtPr>
          <w:sdtEndPr/>
          <w:sdtContent>
            <w:tc>
              <w:tcPr>
                <w:tcW w:w="1838" w:type="dxa"/>
              </w:tcPr>
              <w:p w14:paraId="58C982DC"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486392052"/>
            <w:placeholder>
              <w:docPart w:val="BC9EE89675D4447AB62C3C4B61206948"/>
            </w:placeholder>
            <w:showingPlcHdr/>
          </w:sdtPr>
          <w:sdtEndPr/>
          <w:sdtContent>
            <w:tc>
              <w:tcPr>
                <w:tcW w:w="1795" w:type="dxa"/>
              </w:tcPr>
              <w:p w14:paraId="45AE06AA"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27502078"/>
            <w:placeholder>
              <w:docPart w:val="BC9EE89675D4447AB62C3C4B61206948"/>
            </w:placeholder>
            <w:showingPlcHdr/>
          </w:sdtPr>
          <w:sdtEndPr/>
          <w:sdtContent>
            <w:tc>
              <w:tcPr>
                <w:tcW w:w="1796" w:type="dxa"/>
              </w:tcPr>
              <w:p w14:paraId="4042924E"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45348712"/>
            <w:placeholder>
              <w:docPart w:val="BC9EE89675D4447AB62C3C4B61206948"/>
            </w:placeholder>
            <w:showingPlcHdr/>
          </w:sdtPr>
          <w:sdtEndPr/>
          <w:sdtContent>
            <w:tc>
              <w:tcPr>
                <w:tcW w:w="1796" w:type="dxa"/>
              </w:tcPr>
              <w:p w14:paraId="54F39F6A"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53271311"/>
            <w:placeholder>
              <w:docPart w:val="BC9EE89675D4447AB62C3C4B61206948"/>
            </w:placeholder>
            <w:showingPlcHdr/>
          </w:sdtPr>
          <w:sdtEndPr/>
          <w:sdtContent>
            <w:tc>
              <w:tcPr>
                <w:tcW w:w="2126" w:type="dxa"/>
              </w:tcPr>
              <w:p w14:paraId="2137809F"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20A0E29B" w14:textId="77777777" w:rsidTr="00E42A0C">
        <w:sdt>
          <w:sdtPr>
            <w:rPr>
              <w:rFonts w:cs="Arial"/>
              <w:sz w:val="22"/>
              <w:szCs w:val="22"/>
            </w:rPr>
            <w:alias w:val="Budget item"/>
            <w:tag w:val="Budget item"/>
            <w:id w:val="1633521896"/>
            <w:placeholder>
              <w:docPart w:val="2B7F092B3E594130966C164A588007F7"/>
            </w:placeholder>
            <w:showingPlcHdr/>
          </w:sdtPr>
          <w:sdtEndPr/>
          <w:sdtContent>
            <w:tc>
              <w:tcPr>
                <w:tcW w:w="1838" w:type="dxa"/>
              </w:tcPr>
              <w:p w14:paraId="768046E4"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85827814"/>
            <w:placeholder>
              <w:docPart w:val="2B7F092B3E594130966C164A588007F7"/>
            </w:placeholder>
            <w:showingPlcHdr/>
          </w:sdtPr>
          <w:sdtEndPr/>
          <w:sdtContent>
            <w:tc>
              <w:tcPr>
                <w:tcW w:w="1795" w:type="dxa"/>
              </w:tcPr>
              <w:p w14:paraId="322C93C9"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95824563"/>
            <w:placeholder>
              <w:docPart w:val="2B7F092B3E594130966C164A588007F7"/>
            </w:placeholder>
            <w:showingPlcHdr/>
          </w:sdtPr>
          <w:sdtEndPr/>
          <w:sdtContent>
            <w:tc>
              <w:tcPr>
                <w:tcW w:w="1796" w:type="dxa"/>
              </w:tcPr>
              <w:p w14:paraId="732E62B4"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05067495"/>
            <w:placeholder>
              <w:docPart w:val="2B7F092B3E594130966C164A588007F7"/>
            </w:placeholder>
            <w:showingPlcHdr/>
          </w:sdtPr>
          <w:sdtEndPr/>
          <w:sdtContent>
            <w:tc>
              <w:tcPr>
                <w:tcW w:w="1796" w:type="dxa"/>
              </w:tcPr>
              <w:p w14:paraId="558D87AE"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586697625"/>
            <w:placeholder>
              <w:docPart w:val="2B7F092B3E594130966C164A588007F7"/>
            </w:placeholder>
            <w:showingPlcHdr/>
          </w:sdtPr>
          <w:sdtEndPr/>
          <w:sdtContent>
            <w:tc>
              <w:tcPr>
                <w:tcW w:w="2126" w:type="dxa"/>
              </w:tcPr>
              <w:p w14:paraId="319AF474"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46C7DCE8" w14:textId="77777777" w:rsidTr="00E42A0C">
        <w:sdt>
          <w:sdtPr>
            <w:rPr>
              <w:rFonts w:cs="Arial"/>
              <w:sz w:val="22"/>
              <w:szCs w:val="22"/>
            </w:rPr>
            <w:alias w:val="Budget item"/>
            <w:tag w:val="Budget item"/>
            <w:id w:val="1024600441"/>
            <w:placeholder>
              <w:docPart w:val="B28F3D4E26A145D8931AD781E2D8CC0C"/>
            </w:placeholder>
            <w:showingPlcHdr/>
          </w:sdtPr>
          <w:sdtEndPr/>
          <w:sdtContent>
            <w:tc>
              <w:tcPr>
                <w:tcW w:w="1838" w:type="dxa"/>
              </w:tcPr>
              <w:p w14:paraId="57220D54"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148791926"/>
            <w:placeholder>
              <w:docPart w:val="B28F3D4E26A145D8931AD781E2D8CC0C"/>
            </w:placeholder>
            <w:showingPlcHdr/>
          </w:sdtPr>
          <w:sdtEndPr/>
          <w:sdtContent>
            <w:tc>
              <w:tcPr>
                <w:tcW w:w="1795" w:type="dxa"/>
              </w:tcPr>
              <w:p w14:paraId="5066321F"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09023269"/>
            <w:placeholder>
              <w:docPart w:val="B28F3D4E26A145D8931AD781E2D8CC0C"/>
            </w:placeholder>
            <w:showingPlcHdr/>
          </w:sdtPr>
          <w:sdtEndPr/>
          <w:sdtContent>
            <w:tc>
              <w:tcPr>
                <w:tcW w:w="1796" w:type="dxa"/>
              </w:tcPr>
              <w:p w14:paraId="7B9DAA99"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45199931"/>
            <w:placeholder>
              <w:docPart w:val="B28F3D4E26A145D8931AD781E2D8CC0C"/>
            </w:placeholder>
            <w:showingPlcHdr/>
          </w:sdtPr>
          <w:sdtEndPr/>
          <w:sdtContent>
            <w:tc>
              <w:tcPr>
                <w:tcW w:w="1796" w:type="dxa"/>
              </w:tcPr>
              <w:p w14:paraId="6AA69987"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035497815"/>
            <w:placeholder>
              <w:docPart w:val="B28F3D4E26A145D8931AD781E2D8CC0C"/>
            </w:placeholder>
            <w:showingPlcHdr/>
          </w:sdtPr>
          <w:sdtEndPr/>
          <w:sdtContent>
            <w:tc>
              <w:tcPr>
                <w:tcW w:w="2126" w:type="dxa"/>
              </w:tcPr>
              <w:p w14:paraId="145CCA41"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6B6AA9B9" w14:textId="77777777" w:rsidTr="00E42A0C">
        <w:sdt>
          <w:sdtPr>
            <w:rPr>
              <w:rFonts w:cs="Arial"/>
              <w:sz w:val="22"/>
              <w:szCs w:val="22"/>
            </w:rPr>
            <w:alias w:val="Budget item"/>
            <w:tag w:val="Budget item"/>
            <w:id w:val="1388844863"/>
            <w:placeholder>
              <w:docPart w:val="760010AF26564618A468F6BBE5CDE6B8"/>
            </w:placeholder>
            <w:showingPlcHdr/>
          </w:sdtPr>
          <w:sdtEndPr/>
          <w:sdtContent>
            <w:tc>
              <w:tcPr>
                <w:tcW w:w="1838" w:type="dxa"/>
              </w:tcPr>
              <w:p w14:paraId="7C727A15"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1681438"/>
            <w:placeholder>
              <w:docPart w:val="760010AF26564618A468F6BBE5CDE6B8"/>
            </w:placeholder>
            <w:showingPlcHdr/>
          </w:sdtPr>
          <w:sdtEndPr/>
          <w:sdtContent>
            <w:tc>
              <w:tcPr>
                <w:tcW w:w="1795" w:type="dxa"/>
              </w:tcPr>
              <w:p w14:paraId="4EC2749C"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747076457"/>
            <w:placeholder>
              <w:docPart w:val="760010AF26564618A468F6BBE5CDE6B8"/>
            </w:placeholder>
            <w:showingPlcHdr/>
          </w:sdtPr>
          <w:sdtEndPr/>
          <w:sdtContent>
            <w:tc>
              <w:tcPr>
                <w:tcW w:w="1796" w:type="dxa"/>
              </w:tcPr>
              <w:p w14:paraId="15005D9D"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04575220"/>
            <w:placeholder>
              <w:docPart w:val="760010AF26564618A468F6BBE5CDE6B8"/>
            </w:placeholder>
            <w:showingPlcHdr/>
          </w:sdtPr>
          <w:sdtEndPr/>
          <w:sdtContent>
            <w:tc>
              <w:tcPr>
                <w:tcW w:w="1796" w:type="dxa"/>
              </w:tcPr>
              <w:p w14:paraId="4A141AD0"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6927003"/>
            <w:placeholder>
              <w:docPart w:val="760010AF26564618A468F6BBE5CDE6B8"/>
            </w:placeholder>
            <w:showingPlcHdr/>
          </w:sdtPr>
          <w:sdtEndPr/>
          <w:sdtContent>
            <w:tc>
              <w:tcPr>
                <w:tcW w:w="2126" w:type="dxa"/>
              </w:tcPr>
              <w:p w14:paraId="0055820C"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188C5B5B" w14:textId="77777777" w:rsidTr="00E42A0C">
        <w:sdt>
          <w:sdtPr>
            <w:rPr>
              <w:rFonts w:cs="Arial"/>
              <w:sz w:val="22"/>
              <w:szCs w:val="22"/>
            </w:rPr>
            <w:alias w:val="Budget item"/>
            <w:tag w:val="Budget item"/>
            <w:id w:val="1894545815"/>
            <w:placeholder>
              <w:docPart w:val="0E40D68A5393424DB4652A9953872388"/>
            </w:placeholder>
            <w:showingPlcHdr/>
          </w:sdtPr>
          <w:sdtEndPr/>
          <w:sdtContent>
            <w:tc>
              <w:tcPr>
                <w:tcW w:w="1838" w:type="dxa"/>
              </w:tcPr>
              <w:p w14:paraId="75FE1438"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36432286"/>
            <w:placeholder>
              <w:docPart w:val="0E40D68A5393424DB4652A9953872388"/>
            </w:placeholder>
            <w:showingPlcHdr/>
          </w:sdtPr>
          <w:sdtEndPr/>
          <w:sdtContent>
            <w:tc>
              <w:tcPr>
                <w:tcW w:w="1795" w:type="dxa"/>
              </w:tcPr>
              <w:p w14:paraId="2F5A93DE"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57590491"/>
            <w:placeholder>
              <w:docPart w:val="0E40D68A5393424DB4652A9953872388"/>
            </w:placeholder>
            <w:showingPlcHdr/>
          </w:sdtPr>
          <w:sdtEndPr/>
          <w:sdtContent>
            <w:tc>
              <w:tcPr>
                <w:tcW w:w="1796" w:type="dxa"/>
              </w:tcPr>
              <w:p w14:paraId="40E7784D"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06192236"/>
            <w:placeholder>
              <w:docPart w:val="0E40D68A5393424DB4652A9953872388"/>
            </w:placeholder>
            <w:showingPlcHdr/>
          </w:sdtPr>
          <w:sdtEndPr/>
          <w:sdtContent>
            <w:tc>
              <w:tcPr>
                <w:tcW w:w="1796" w:type="dxa"/>
              </w:tcPr>
              <w:p w14:paraId="0AFEF4D9"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45727339"/>
            <w:placeholder>
              <w:docPart w:val="0E40D68A5393424DB4652A9953872388"/>
            </w:placeholder>
            <w:showingPlcHdr/>
          </w:sdtPr>
          <w:sdtEndPr/>
          <w:sdtContent>
            <w:tc>
              <w:tcPr>
                <w:tcW w:w="2126" w:type="dxa"/>
              </w:tcPr>
              <w:p w14:paraId="7203D842"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5E6F270A" w14:textId="77777777" w:rsidTr="00E42A0C">
        <w:trPr>
          <w:cantSplit/>
        </w:trPr>
        <w:bookmarkStart w:id="30" w:name="_Hlk520391420" w:displacedByCustomXml="next"/>
        <w:sdt>
          <w:sdtPr>
            <w:rPr>
              <w:rFonts w:cs="Arial"/>
              <w:sz w:val="22"/>
              <w:szCs w:val="22"/>
              <w:shd w:val="clear" w:color="auto" w:fill="A6D6D8"/>
            </w:rPr>
            <w:alias w:val="Budget item"/>
            <w:tag w:val="Budget item"/>
            <w:id w:val="406195269"/>
            <w:placeholder>
              <w:docPart w:val="CC0BB391D0C54F0689A3105140A17057"/>
            </w:placeholder>
            <w:showingPlcHdr/>
          </w:sdtPr>
          <w:sdtEndPr/>
          <w:sdtContent>
            <w:tc>
              <w:tcPr>
                <w:tcW w:w="1838" w:type="dxa"/>
              </w:tcPr>
              <w:p w14:paraId="5B9983CE"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373312161"/>
            <w:placeholder>
              <w:docPart w:val="CC0BB391D0C54F0689A3105140A17057"/>
            </w:placeholder>
            <w:showingPlcHdr/>
          </w:sdtPr>
          <w:sdtEndPr/>
          <w:sdtContent>
            <w:tc>
              <w:tcPr>
                <w:tcW w:w="1795" w:type="dxa"/>
              </w:tcPr>
              <w:p w14:paraId="2B625632"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596529256"/>
            <w:placeholder>
              <w:docPart w:val="CC0BB391D0C54F0689A3105140A17057"/>
            </w:placeholder>
            <w:showingPlcHdr/>
          </w:sdtPr>
          <w:sdtEndPr/>
          <w:sdtContent>
            <w:tc>
              <w:tcPr>
                <w:tcW w:w="1796" w:type="dxa"/>
              </w:tcPr>
              <w:p w14:paraId="76918644"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80398068"/>
            <w:placeholder>
              <w:docPart w:val="CC0BB391D0C54F0689A3105140A17057"/>
            </w:placeholder>
            <w:showingPlcHdr/>
          </w:sdtPr>
          <w:sdtEndPr/>
          <w:sdtContent>
            <w:tc>
              <w:tcPr>
                <w:tcW w:w="1796" w:type="dxa"/>
              </w:tcPr>
              <w:p w14:paraId="47D8D132"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971501741"/>
            <w:placeholder>
              <w:docPart w:val="CC0BB391D0C54F0689A3105140A17057"/>
            </w:placeholder>
            <w:showingPlcHdr/>
          </w:sdtPr>
          <w:sdtEndPr/>
          <w:sdtContent>
            <w:tc>
              <w:tcPr>
                <w:tcW w:w="2126" w:type="dxa"/>
              </w:tcPr>
              <w:p w14:paraId="63DE339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45C26F54" w14:textId="77777777" w:rsidTr="00E42A0C">
        <w:trPr>
          <w:cantSplit/>
        </w:trPr>
        <w:sdt>
          <w:sdtPr>
            <w:rPr>
              <w:rFonts w:cs="Arial"/>
              <w:sz w:val="22"/>
              <w:szCs w:val="22"/>
            </w:rPr>
            <w:alias w:val="Budget item"/>
            <w:tag w:val="Budget item"/>
            <w:id w:val="-923178748"/>
            <w:placeholder>
              <w:docPart w:val="A2BB2F0A402C4254810C8280D818BE28"/>
            </w:placeholder>
            <w:showingPlcHdr/>
          </w:sdtPr>
          <w:sdtEndPr/>
          <w:sdtContent>
            <w:tc>
              <w:tcPr>
                <w:tcW w:w="1838" w:type="dxa"/>
              </w:tcPr>
              <w:p w14:paraId="69398106"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22813437"/>
            <w:placeholder>
              <w:docPart w:val="A2BB2F0A402C4254810C8280D818BE28"/>
            </w:placeholder>
            <w:showingPlcHdr/>
          </w:sdtPr>
          <w:sdtEndPr/>
          <w:sdtContent>
            <w:tc>
              <w:tcPr>
                <w:tcW w:w="1795" w:type="dxa"/>
              </w:tcPr>
              <w:p w14:paraId="5E17AD94"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107300707"/>
            <w:placeholder>
              <w:docPart w:val="A2BB2F0A402C4254810C8280D818BE28"/>
            </w:placeholder>
            <w:showingPlcHdr/>
          </w:sdtPr>
          <w:sdtEndPr/>
          <w:sdtContent>
            <w:tc>
              <w:tcPr>
                <w:tcW w:w="1796" w:type="dxa"/>
              </w:tcPr>
              <w:p w14:paraId="4D6ADDE8"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072266355"/>
            <w:placeholder>
              <w:docPart w:val="A2BB2F0A402C4254810C8280D818BE28"/>
            </w:placeholder>
            <w:showingPlcHdr/>
          </w:sdtPr>
          <w:sdtEndPr/>
          <w:sdtContent>
            <w:tc>
              <w:tcPr>
                <w:tcW w:w="1796" w:type="dxa"/>
              </w:tcPr>
              <w:p w14:paraId="17CFF0A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1056554"/>
            <w:placeholder>
              <w:docPart w:val="A2BB2F0A402C4254810C8280D818BE28"/>
            </w:placeholder>
            <w:showingPlcHdr/>
          </w:sdtPr>
          <w:sdtEndPr/>
          <w:sdtContent>
            <w:tc>
              <w:tcPr>
                <w:tcW w:w="2126" w:type="dxa"/>
              </w:tcPr>
              <w:p w14:paraId="1F4F7183"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03AA4740" w14:textId="77777777" w:rsidTr="00E42A0C">
        <w:trPr>
          <w:cantSplit/>
        </w:trPr>
        <w:sdt>
          <w:sdtPr>
            <w:rPr>
              <w:rFonts w:cs="Arial"/>
              <w:sz w:val="22"/>
              <w:szCs w:val="22"/>
            </w:rPr>
            <w:alias w:val="Budget item"/>
            <w:tag w:val="Budget item"/>
            <w:id w:val="-356814200"/>
            <w:placeholder>
              <w:docPart w:val="E8BEE992E5874BB396008ACFA19AF069"/>
            </w:placeholder>
            <w:showingPlcHdr/>
          </w:sdtPr>
          <w:sdtEndPr/>
          <w:sdtContent>
            <w:tc>
              <w:tcPr>
                <w:tcW w:w="1838" w:type="dxa"/>
              </w:tcPr>
              <w:p w14:paraId="4F35C0F5"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798267178"/>
            <w:placeholder>
              <w:docPart w:val="E8BEE992E5874BB396008ACFA19AF069"/>
            </w:placeholder>
            <w:showingPlcHdr/>
          </w:sdtPr>
          <w:sdtEndPr/>
          <w:sdtContent>
            <w:tc>
              <w:tcPr>
                <w:tcW w:w="1795" w:type="dxa"/>
              </w:tcPr>
              <w:p w14:paraId="5C384FDE"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854871664"/>
            <w:placeholder>
              <w:docPart w:val="E8BEE992E5874BB396008ACFA19AF069"/>
            </w:placeholder>
            <w:showingPlcHdr/>
          </w:sdtPr>
          <w:sdtEndPr/>
          <w:sdtContent>
            <w:tc>
              <w:tcPr>
                <w:tcW w:w="1796" w:type="dxa"/>
              </w:tcPr>
              <w:p w14:paraId="775CE1D2"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5184399"/>
            <w:placeholder>
              <w:docPart w:val="E8BEE992E5874BB396008ACFA19AF069"/>
            </w:placeholder>
            <w:showingPlcHdr/>
          </w:sdtPr>
          <w:sdtEndPr/>
          <w:sdtContent>
            <w:tc>
              <w:tcPr>
                <w:tcW w:w="1796" w:type="dxa"/>
              </w:tcPr>
              <w:p w14:paraId="41501DE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72971596"/>
            <w:placeholder>
              <w:docPart w:val="E8BEE992E5874BB396008ACFA19AF069"/>
            </w:placeholder>
            <w:showingPlcHdr/>
          </w:sdtPr>
          <w:sdtEndPr/>
          <w:sdtContent>
            <w:tc>
              <w:tcPr>
                <w:tcW w:w="2126" w:type="dxa"/>
              </w:tcPr>
              <w:p w14:paraId="39977D2F"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0F23B62C" w14:textId="77777777" w:rsidTr="00E42A0C">
        <w:sdt>
          <w:sdtPr>
            <w:rPr>
              <w:rFonts w:cs="Arial"/>
              <w:sz w:val="22"/>
              <w:szCs w:val="22"/>
            </w:rPr>
            <w:alias w:val="Budget item"/>
            <w:tag w:val="Budget item"/>
            <w:id w:val="563838526"/>
            <w:placeholder>
              <w:docPart w:val="EC3DCA4E510242BBAE594933370B054E"/>
            </w:placeholder>
            <w:showingPlcHdr/>
          </w:sdtPr>
          <w:sdtEndPr/>
          <w:sdtContent>
            <w:tc>
              <w:tcPr>
                <w:tcW w:w="1838" w:type="dxa"/>
              </w:tcPr>
              <w:p w14:paraId="367C0731"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992746552"/>
            <w:placeholder>
              <w:docPart w:val="EC3DCA4E510242BBAE594933370B054E"/>
            </w:placeholder>
            <w:showingPlcHdr/>
          </w:sdtPr>
          <w:sdtEndPr/>
          <w:sdtContent>
            <w:tc>
              <w:tcPr>
                <w:tcW w:w="1795" w:type="dxa"/>
              </w:tcPr>
              <w:p w14:paraId="4F2CAB55"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756976748"/>
            <w:placeholder>
              <w:docPart w:val="EC3DCA4E510242BBAE594933370B054E"/>
            </w:placeholder>
            <w:showingPlcHdr/>
          </w:sdtPr>
          <w:sdtEndPr/>
          <w:sdtContent>
            <w:tc>
              <w:tcPr>
                <w:tcW w:w="1796" w:type="dxa"/>
              </w:tcPr>
              <w:p w14:paraId="7FB5AF1F"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267423072"/>
            <w:placeholder>
              <w:docPart w:val="EC3DCA4E510242BBAE594933370B054E"/>
            </w:placeholder>
            <w:showingPlcHdr/>
          </w:sdtPr>
          <w:sdtEndPr/>
          <w:sdtContent>
            <w:tc>
              <w:tcPr>
                <w:tcW w:w="1796" w:type="dxa"/>
              </w:tcPr>
              <w:p w14:paraId="780C30E5"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15392635"/>
            <w:placeholder>
              <w:docPart w:val="EC3DCA4E510242BBAE594933370B054E"/>
            </w:placeholder>
            <w:showingPlcHdr/>
          </w:sdtPr>
          <w:sdtEndPr/>
          <w:sdtContent>
            <w:tc>
              <w:tcPr>
                <w:tcW w:w="2126" w:type="dxa"/>
              </w:tcPr>
              <w:p w14:paraId="06BCAC1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3C4B1FAF" w14:textId="77777777" w:rsidTr="00E42A0C">
        <w:sdt>
          <w:sdtPr>
            <w:rPr>
              <w:rFonts w:cs="Arial"/>
              <w:sz w:val="22"/>
              <w:szCs w:val="22"/>
            </w:rPr>
            <w:alias w:val="Budget item"/>
            <w:tag w:val="Budget item"/>
            <w:id w:val="-2062850453"/>
            <w:placeholder>
              <w:docPart w:val="C4B3789D75744887B0D3201942571011"/>
            </w:placeholder>
            <w:showingPlcHdr/>
          </w:sdtPr>
          <w:sdtEndPr/>
          <w:sdtContent>
            <w:tc>
              <w:tcPr>
                <w:tcW w:w="1838" w:type="dxa"/>
              </w:tcPr>
              <w:p w14:paraId="68105D18"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829326796"/>
            <w:placeholder>
              <w:docPart w:val="C4B3789D75744887B0D3201942571011"/>
            </w:placeholder>
            <w:showingPlcHdr/>
          </w:sdtPr>
          <w:sdtEndPr/>
          <w:sdtContent>
            <w:tc>
              <w:tcPr>
                <w:tcW w:w="1795" w:type="dxa"/>
              </w:tcPr>
              <w:p w14:paraId="56D05AE0"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434812702"/>
            <w:placeholder>
              <w:docPart w:val="C4B3789D75744887B0D3201942571011"/>
            </w:placeholder>
            <w:showingPlcHdr/>
          </w:sdtPr>
          <w:sdtEndPr/>
          <w:sdtContent>
            <w:tc>
              <w:tcPr>
                <w:tcW w:w="1796" w:type="dxa"/>
              </w:tcPr>
              <w:p w14:paraId="123B3891"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88122138"/>
            <w:placeholder>
              <w:docPart w:val="C4B3789D75744887B0D3201942571011"/>
            </w:placeholder>
            <w:showingPlcHdr/>
          </w:sdtPr>
          <w:sdtEndPr/>
          <w:sdtContent>
            <w:tc>
              <w:tcPr>
                <w:tcW w:w="1796" w:type="dxa"/>
              </w:tcPr>
              <w:p w14:paraId="04F5C97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77580611"/>
            <w:placeholder>
              <w:docPart w:val="C4B3789D75744887B0D3201942571011"/>
            </w:placeholder>
            <w:showingPlcHdr/>
          </w:sdtPr>
          <w:sdtEndPr/>
          <w:sdtContent>
            <w:tc>
              <w:tcPr>
                <w:tcW w:w="2126" w:type="dxa"/>
              </w:tcPr>
              <w:p w14:paraId="643E1226"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3856A9ED" w14:textId="77777777" w:rsidTr="00E42A0C">
        <w:trPr>
          <w:cantSplit/>
        </w:trPr>
        <w:bookmarkStart w:id="31" w:name="_Hlk520391282" w:displacedByCustomXml="next"/>
        <w:sdt>
          <w:sdtPr>
            <w:rPr>
              <w:rFonts w:cs="Arial"/>
              <w:sz w:val="22"/>
              <w:szCs w:val="22"/>
            </w:rPr>
            <w:alias w:val="Budget item"/>
            <w:tag w:val="Budget item"/>
            <w:id w:val="986525583"/>
            <w:placeholder>
              <w:docPart w:val="E6B918400F7B45E6ABE25E7B27016BD8"/>
            </w:placeholder>
            <w:showingPlcHdr/>
          </w:sdtPr>
          <w:sdtEndPr/>
          <w:sdtContent>
            <w:tc>
              <w:tcPr>
                <w:tcW w:w="1838" w:type="dxa"/>
              </w:tcPr>
              <w:p w14:paraId="290B5B49"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654219218"/>
            <w:placeholder>
              <w:docPart w:val="E6B918400F7B45E6ABE25E7B27016BD8"/>
            </w:placeholder>
            <w:showingPlcHdr/>
          </w:sdtPr>
          <w:sdtEndPr/>
          <w:sdtContent>
            <w:tc>
              <w:tcPr>
                <w:tcW w:w="1795" w:type="dxa"/>
              </w:tcPr>
              <w:p w14:paraId="33B9C9C6"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63187555"/>
            <w:placeholder>
              <w:docPart w:val="E6B918400F7B45E6ABE25E7B27016BD8"/>
            </w:placeholder>
            <w:showingPlcHdr/>
          </w:sdtPr>
          <w:sdtEndPr/>
          <w:sdtContent>
            <w:tc>
              <w:tcPr>
                <w:tcW w:w="1796" w:type="dxa"/>
              </w:tcPr>
              <w:p w14:paraId="797E8AFE"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30667081"/>
            <w:placeholder>
              <w:docPart w:val="E6B918400F7B45E6ABE25E7B27016BD8"/>
            </w:placeholder>
            <w:showingPlcHdr/>
          </w:sdtPr>
          <w:sdtEndPr/>
          <w:sdtContent>
            <w:tc>
              <w:tcPr>
                <w:tcW w:w="1796" w:type="dxa"/>
              </w:tcPr>
              <w:p w14:paraId="06A718DB"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3066628"/>
            <w:placeholder>
              <w:docPart w:val="E6B918400F7B45E6ABE25E7B27016BD8"/>
            </w:placeholder>
            <w:showingPlcHdr/>
          </w:sdtPr>
          <w:sdtEndPr/>
          <w:sdtContent>
            <w:tc>
              <w:tcPr>
                <w:tcW w:w="2126" w:type="dxa"/>
              </w:tcPr>
              <w:p w14:paraId="5371304C"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bookmarkEnd w:id="31"/>
      <w:bookmarkEnd w:id="30"/>
      <w:tr w:rsidR="00930F25" w:rsidRPr="0016109B" w14:paraId="36062BAA" w14:textId="77777777" w:rsidTr="00E42A0C">
        <w:trPr>
          <w:cantSplit/>
        </w:trPr>
        <w:tc>
          <w:tcPr>
            <w:tcW w:w="1838" w:type="dxa"/>
          </w:tcPr>
          <w:p w14:paraId="6FC1CC86" w14:textId="77777777" w:rsidR="00930F25" w:rsidRPr="0016109B" w:rsidRDefault="00930F25" w:rsidP="0080024A">
            <w:pPr>
              <w:spacing w:before="80" w:after="80" w:line="240" w:lineRule="auto"/>
              <w:ind w:left="142" w:right="140"/>
              <w:rPr>
                <w:rFonts w:cs="Arial"/>
                <w:b/>
                <w:sz w:val="22"/>
                <w:szCs w:val="22"/>
              </w:rPr>
            </w:pPr>
            <w:r w:rsidRPr="0016109B">
              <w:rPr>
                <w:rFonts w:cs="Arial"/>
                <w:b/>
                <w:sz w:val="22"/>
                <w:szCs w:val="22"/>
              </w:rPr>
              <w:t>TOTAL</w:t>
            </w:r>
          </w:p>
        </w:tc>
        <w:sdt>
          <w:sdtPr>
            <w:rPr>
              <w:rFonts w:cs="Arial"/>
              <w:sz w:val="22"/>
              <w:szCs w:val="22"/>
            </w:rPr>
            <w:alias w:val="Total Grant Requested"/>
            <w:tag w:val="Total Grant Requested"/>
            <w:id w:val="201602901"/>
            <w:placeholder>
              <w:docPart w:val="B3FABFBE55944347A392C644383D8636"/>
            </w:placeholder>
            <w:showingPlcHdr/>
          </w:sdtPr>
          <w:sdtEndPr/>
          <w:sdtContent>
            <w:tc>
              <w:tcPr>
                <w:tcW w:w="1795" w:type="dxa"/>
              </w:tcPr>
              <w:p w14:paraId="78D0324D"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Other Cash or Grant Funding"/>
            <w:tag w:val="Total Other Cash or Grant Funding"/>
            <w:id w:val="-375475877"/>
            <w:placeholder>
              <w:docPart w:val="B3FABFBE55944347A392C644383D8636"/>
            </w:placeholder>
            <w:showingPlcHdr/>
          </w:sdtPr>
          <w:sdtEndPr/>
          <w:sdtContent>
            <w:tc>
              <w:tcPr>
                <w:tcW w:w="1796" w:type="dxa"/>
              </w:tcPr>
              <w:p w14:paraId="6626BD77"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In-kind Support"/>
            <w:tag w:val="Total In-kind Support"/>
            <w:id w:val="531000153"/>
            <w:placeholder>
              <w:docPart w:val="B3FABFBE55944347A392C644383D8636"/>
            </w:placeholder>
            <w:showingPlcHdr/>
          </w:sdtPr>
          <w:sdtEndPr/>
          <w:sdtContent>
            <w:tc>
              <w:tcPr>
                <w:tcW w:w="1796" w:type="dxa"/>
              </w:tcPr>
              <w:p w14:paraId="773F640E"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Project Cost"/>
            <w:tag w:val="Total Project Cost"/>
            <w:id w:val="-468975150"/>
            <w:placeholder>
              <w:docPart w:val="6D8704556C2F458CA643554C784E1CBB"/>
            </w:placeholder>
            <w:showingPlcHdr/>
          </w:sdtPr>
          <w:sdtEndPr/>
          <w:sdtContent>
            <w:tc>
              <w:tcPr>
                <w:tcW w:w="2126" w:type="dxa"/>
              </w:tcPr>
              <w:p w14:paraId="55EE6785" w14:textId="77777777" w:rsidR="00930F25" w:rsidRPr="0016109B" w:rsidRDefault="00930F25" w:rsidP="0080024A">
                <w:pPr>
                  <w:spacing w:before="80" w:after="80" w:line="240" w:lineRule="auto"/>
                  <w:ind w:left="146" w:right="140"/>
                  <w:jc w:val="right"/>
                  <w:rPr>
                    <w:rFonts w:cs="Arial"/>
                    <w:sz w:val="22"/>
                    <w:szCs w:val="22"/>
                  </w:rPr>
                </w:pPr>
                <w:r w:rsidRPr="0016109B">
                  <w:rPr>
                    <w:rStyle w:val="PlaceholderText"/>
                    <w:rFonts w:cs="Arial"/>
                    <w:b/>
                    <w:sz w:val="22"/>
                    <w:szCs w:val="22"/>
                    <w:shd w:val="clear" w:color="auto" w:fill="A6D6D8"/>
                  </w:rPr>
                  <w:t>Click here to enter text.</w:t>
                </w:r>
              </w:p>
            </w:tc>
          </w:sdtContent>
        </w:sdt>
      </w:tr>
    </w:tbl>
    <w:p w14:paraId="25C5E423" w14:textId="77777777" w:rsidR="00930F25" w:rsidRPr="0016109B" w:rsidRDefault="00930F25" w:rsidP="00930F25">
      <w:pPr>
        <w:spacing w:after="160" w:line="259" w:lineRule="auto"/>
        <w:rPr>
          <w:rFonts w:ascii="RobotoSlab-Bold" w:hAnsi="RobotoSlab-Bold" w:cs="RobotoSlab-Bold"/>
          <w:b/>
          <w:bCs/>
          <w:color w:val="2C5C86"/>
          <w:sz w:val="32"/>
          <w:szCs w:val="32"/>
        </w:rPr>
      </w:pPr>
      <w:r w:rsidRPr="0016109B">
        <w:rPr>
          <w:rFonts w:ascii="RobotoSlab-Bold" w:hAnsi="RobotoSlab-Bold" w:cs="RobotoSlab-Bold"/>
          <w:b/>
          <w:color w:val="2C5C86"/>
          <w:szCs w:val="32"/>
        </w:rPr>
        <w:br w:type="page"/>
      </w:r>
    </w:p>
    <w:p w14:paraId="33CDE237" w14:textId="493ABBCD" w:rsidR="00930F25" w:rsidRPr="0016109B" w:rsidRDefault="00A86074" w:rsidP="001B506C">
      <w:pPr>
        <w:pStyle w:val="Heading2"/>
      </w:pPr>
      <w:r w:rsidRPr="0016109B">
        <w:lastRenderedPageBreak/>
        <w:t xml:space="preserve">Section Four: </w:t>
      </w:r>
      <w:r w:rsidR="00930F25" w:rsidRPr="0016109B">
        <w:t>Taxation and banking details</w:t>
      </w:r>
    </w:p>
    <w:p w14:paraId="7C6C271A" w14:textId="77777777" w:rsidR="00930F25" w:rsidRPr="0016109B" w:rsidRDefault="00930F25" w:rsidP="0080024A">
      <w:pPr>
        <w:spacing w:line="240" w:lineRule="auto"/>
        <w:rPr>
          <w:rFonts w:cs="Arial"/>
        </w:rPr>
      </w:pPr>
      <w:r w:rsidRPr="0016109B">
        <w:rPr>
          <w:rFonts w:cs="Arial"/>
        </w:rPr>
        <w:t>This section is to be completed by the organisation managing the grant funds.</w:t>
      </w:r>
    </w:p>
    <w:p w14:paraId="5C250974" w14:textId="77777777" w:rsidR="00930F25" w:rsidRPr="0016109B" w:rsidRDefault="00930F25" w:rsidP="00341740">
      <w:pPr>
        <w:spacing w:before="240" w:after="240" w:line="259" w:lineRule="auto"/>
        <w:rPr>
          <w:rFonts w:cs="Arial"/>
          <w:b/>
          <w:bCs/>
          <w:color w:val="2C5C86"/>
        </w:rPr>
      </w:pPr>
      <w:r w:rsidRPr="0016109B">
        <w:rPr>
          <w:rFonts w:cs="Arial"/>
          <w:b/>
          <w:bCs/>
          <w:color w:val="2C5C86"/>
        </w:rPr>
        <w:t>Taxation</w:t>
      </w:r>
    </w:p>
    <w:tbl>
      <w:tblPr>
        <w:tblStyle w:val="TableGrid"/>
        <w:tblW w:w="0" w:type="auto"/>
        <w:tblLook w:val="04A0" w:firstRow="1" w:lastRow="0" w:firstColumn="1" w:lastColumn="0" w:noHBand="0" w:noVBand="1"/>
      </w:tblPr>
      <w:tblGrid>
        <w:gridCol w:w="5240"/>
        <w:gridCol w:w="4110"/>
      </w:tblGrid>
      <w:tr w:rsidR="00930F25" w:rsidRPr="0016109B" w14:paraId="4A629544"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3E88E78" w14:textId="77777777" w:rsidR="00930F25" w:rsidRPr="0016109B" w:rsidRDefault="00930F25" w:rsidP="0080024A">
            <w:pPr>
              <w:spacing w:before="120" w:line="240" w:lineRule="auto"/>
              <w:ind w:left="142" w:right="272"/>
              <w:rPr>
                <w:rFonts w:cs="Arial"/>
                <w:sz w:val="24"/>
                <w:lang w:val="en-US"/>
              </w:rPr>
            </w:pPr>
            <w:r w:rsidRPr="0016109B">
              <w:rPr>
                <w:rFonts w:cs="Arial"/>
                <w:lang w:val="en-US"/>
              </w:rPr>
              <w:t>Australian Business Number (ABN)</w:t>
            </w:r>
          </w:p>
        </w:tc>
        <w:sdt>
          <w:sdtPr>
            <w:rPr>
              <w:rFonts w:cs="Arial"/>
              <w:lang w:val="en-US"/>
            </w:rPr>
            <w:alias w:val="Administering organisation's ABN"/>
            <w:tag w:val="Administering organisation's ABN"/>
            <w:id w:val="449595238"/>
            <w:placeholder>
              <w:docPart w:val="8A6ADF002CD44D4EBBFFB992E3D2CE52"/>
            </w:placeholder>
            <w:showingPlcHdr/>
          </w:sdtPr>
          <w:sdtEndPr/>
          <w:sdtContent>
            <w:tc>
              <w:tcPr>
                <w:tcW w:w="4110" w:type="dxa"/>
                <w:tcBorders>
                  <w:top w:val="single" w:sz="4" w:space="0" w:color="auto"/>
                  <w:left w:val="single" w:sz="4" w:space="0" w:color="auto"/>
                  <w:bottom w:val="single" w:sz="4" w:space="0" w:color="auto"/>
                  <w:right w:val="single" w:sz="4" w:space="0" w:color="auto"/>
                </w:tcBorders>
                <w:hideMark/>
              </w:tcPr>
              <w:p w14:paraId="5BAE5793" w14:textId="77777777" w:rsidR="00930F25" w:rsidRPr="0016109B" w:rsidRDefault="00930F25" w:rsidP="0080024A">
                <w:pPr>
                  <w:spacing w:before="120" w:line="240" w:lineRule="auto"/>
                  <w:ind w:left="141" w:right="140"/>
                  <w:rPr>
                    <w:rFonts w:cs="Arial"/>
                    <w:sz w:val="24"/>
                    <w:lang w:val="en-US"/>
                  </w:rPr>
                </w:pPr>
                <w:r w:rsidRPr="0016109B">
                  <w:rPr>
                    <w:rStyle w:val="PlaceholderText"/>
                    <w:rFonts w:cs="Arial"/>
                    <w:shd w:val="clear" w:color="auto" w:fill="A6D6D8"/>
                  </w:rPr>
                  <w:t>Click here to enter text.</w:t>
                </w:r>
              </w:p>
            </w:tc>
          </w:sdtContent>
        </w:sdt>
      </w:tr>
      <w:tr w:rsidR="00930F25" w:rsidRPr="0016109B" w14:paraId="1751AC9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3053D00" w14:textId="77777777" w:rsidR="00930F25" w:rsidRPr="0016109B" w:rsidRDefault="00930F25" w:rsidP="0080024A">
            <w:pPr>
              <w:spacing w:before="120" w:line="240" w:lineRule="auto"/>
              <w:ind w:left="142" w:right="272"/>
              <w:rPr>
                <w:rFonts w:cs="Arial"/>
                <w:sz w:val="24"/>
                <w:lang w:val="en-US"/>
              </w:rPr>
            </w:pPr>
            <w:r w:rsidRPr="0016109B">
              <w:rPr>
                <w:rFonts w:cs="Arial"/>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3B020709" w14:textId="77777777" w:rsidR="00930F25" w:rsidRPr="0016109B" w:rsidRDefault="00930F25" w:rsidP="0080024A">
            <w:pPr>
              <w:tabs>
                <w:tab w:val="right" w:pos="3719"/>
              </w:tabs>
              <w:spacing w:before="120" w:line="240" w:lineRule="auto"/>
              <w:ind w:left="141" w:right="140"/>
              <w:rPr>
                <w:rFonts w:cs="Arial"/>
                <w:sz w:val="24"/>
                <w:lang w:val="en-US"/>
              </w:rPr>
            </w:pPr>
            <w:r w:rsidRPr="0016109B">
              <w:rPr>
                <w:rFonts w:cs="Arial"/>
                <w:lang w:val="en-US"/>
              </w:rPr>
              <w:t>Registered for GST</w:t>
            </w:r>
            <w:r w:rsidRPr="0016109B">
              <w:rPr>
                <w:rFonts w:cs="Arial"/>
                <w:lang w:val="en-US"/>
              </w:rPr>
              <w:tab/>
            </w:r>
            <w:sdt>
              <w:sdtPr>
                <w:rPr>
                  <w:rFonts w:cs="Arial"/>
                  <w:lang w:val="en-US"/>
                </w:rPr>
                <w:alias w:val="Registered for GST"/>
                <w:tag w:val="Registered for GST"/>
                <w:id w:val="-668178331"/>
                <w14:checkbox>
                  <w14:checked w14:val="0"/>
                  <w14:checkedState w14:val="2612" w14:font="MS Gothic"/>
                  <w14:uncheckedState w14:val="2610" w14:font="MS Gothic"/>
                </w14:checkbox>
              </w:sdtPr>
              <w:sdtEndPr/>
              <w:sdtContent>
                <w:r w:rsidRPr="0016109B">
                  <w:rPr>
                    <w:rFonts w:ascii="Segoe UI Symbol" w:eastAsia="MS Gothic" w:hAnsi="Segoe UI Symbol" w:cs="Segoe UI Symbol"/>
                    <w:lang w:val="en-US"/>
                  </w:rPr>
                  <w:t>☐</w:t>
                </w:r>
              </w:sdtContent>
            </w:sdt>
          </w:p>
          <w:p w14:paraId="57D4BC89" w14:textId="77777777" w:rsidR="00930F25" w:rsidRPr="0016109B" w:rsidRDefault="00930F25" w:rsidP="0080024A">
            <w:pPr>
              <w:tabs>
                <w:tab w:val="right" w:pos="3719"/>
              </w:tabs>
              <w:spacing w:before="120" w:line="240" w:lineRule="auto"/>
              <w:ind w:left="141" w:right="140"/>
              <w:rPr>
                <w:rFonts w:cs="Arial"/>
                <w:sz w:val="24"/>
                <w:lang w:val="en-US"/>
              </w:rPr>
            </w:pPr>
            <w:r w:rsidRPr="0016109B">
              <w:rPr>
                <w:rFonts w:cs="Arial"/>
                <w:lang w:val="en-US"/>
              </w:rPr>
              <w:t>Not registered for GST</w:t>
            </w:r>
            <w:r w:rsidRPr="0016109B">
              <w:rPr>
                <w:rFonts w:cs="Arial"/>
                <w:lang w:val="en-US"/>
              </w:rPr>
              <w:tab/>
            </w:r>
            <w:sdt>
              <w:sdtPr>
                <w:rPr>
                  <w:rFonts w:cs="Arial"/>
                  <w:lang w:val="en-US"/>
                </w:rPr>
                <w:alias w:val="Not registered for GST"/>
                <w:tag w:val="Not registered for GST"/>
                <w:id w:val="-826509673"/>
                <w14:checkbox>
                  <w14:checked w14:val="0"/>
                  <w14:checkedState w14:val="2612" w14:font="MS Gothic"/>
                  <w14:uncheckedState w14:val="2610" w14:font="MS Gothic"/>
                </w14:checkbox>
              </w:sdtPr>
              <w:sdtEndPr/>
              <w:sdtContent>
                <w:r w:rsidRPr="0016109B">
                  <w:rPr>
                    <w:rFonts w:ascii="Segoe UI Symbol" w:eastAsia="MS Gothic" w:hAnsi="Segoe UI Symbol" w:cs="Segoe UI Symbol"/>
                    <w:lang w:val="en-US"/>
                  </w:rPr>
                  <w:t>☐</w:t>
                </w:r>
              </w:sdtContent>
            </w:sdt>
          </w:p>
        </w:tc>
      </w:tr>
    </w:tbl>
    <w:p w14:paraId="3355CD28" w14:textId="77777777" w:rsidR="00930F25" w:rsidRPr="0016109B" w:rsidRDefault="00930F25" w:rsidP="00930F25">
      <w:pPr>
        <w:spacing w:before="240" w:after="240" w:line="259" w:lineRule="auto"/>
        <w:rPr>
          <w:rFonts w:ascii="Roboto-Bold" w:hAnsi="Roboto-Bold" w:cs="Roboto-Bold"/>
          <w:b/>
          <w:bCs/>
          <w:color w:val="2C5C86"/>
          <w:sz w:val="28"/>
          <w:szCs w:val="28"/>
        </w:rPr>
      </w:pPr>
      <w:r w:rsidRPr="0016109B">
        <w:rPr>
          <w:rFonts w:ascii="Roboto-Bold" w:hAnsi="Roboto-Bold" w:cs="Roboto-Bold"/>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930F25" w:rsidRPr="0016109B" w14:paraId="4B91080A"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DAC3DE3" w14:textId="77777777" w:rsidR="00930F25" w:rsidRPr="0016109B" w:rsidRDefault="00930F25" w:rsidP="0080024A">
            <w:pPr>
              <w:spacing w:before="120" w:line="240" w:lineRule="auto"/>
              <w:ind w:left="142"/>
              <w:rPr>
                <w:sz w:val="24"/>
                <w:lang w:val="en-US"/>
              </w:rPr>
            </w:pPr>
            <w:r w:rsidRPr="0016109B">
              <w:rPr>
                <w:lang w:val="en-US"/>
              </w:rPr>
              <w:t>Bank name</w:t>
            </w:r>
          </w:p>
        </w:tc>
        <w:sdt>
          <w:sdtPr>
            <w:rPr>
              <w:lang w:val="en-US"/>
            </w:rPr>
            <w:alias w:val="Bank name"/>
            <w:tag w:val="Bank name"/>
            <w:id w:val="-554707466"/>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3CF1CCF"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2DF3BAB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5EE557B" w14:textId="77777777" w:rsidR="00930F25" w:rsidRPr="0016109B" w:rsidRDefault="00930F25" w:rsidP="0080024A">
            <w:pPr>
              <w:spacing w:before="120" w:line="240" w:lineRule="auto"/>
              <w:ind w:left="142"/>
              <w:rPr>
                <w:sz w:val="24"/>
                <w:lang w:val="en-US"/>
              </w:rPr>
            </w:pPr>
            <w:r w:rsidRPr="0016109B">
              <w:rPr>
                <w:lang w:val="en-US"/>
              </w:rPr>
              <w:t>Branch / suburb</w:t>
            </w:r>
          </w:p>
        </w:tc>
        <w:sdt>
          <w:sdtPr>
            <w:rPr>
              <w:lang w:val="en-US"/>
            </w:rPr>
            <w:alias w:val="Branch or suburb"/>
            <w:tag w:val="Branch or suburb"/>
            <w:id w:val="486212960"/>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73520E19"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5EE93631"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4DB119" w14:textId="77777777" w:rsidR="00930F25" w:rsidRPr="0016109B" w:rsidRDefault="00930F25" w:rsidP="0080024A">
            <w:pPr>
              <w:spacing w:before="120" w:line="240" w:lineRule="auto"/>
              <w:ind w:left="142"/>
              <w:rPr>
                <w:sz w:val="24"/>
                <w:lang w:val="en-US"/>
              </w:rPr>
            </w:pPr>
            <w:r w:rsidRPr="0016109B">
              <w:rPr>
                <w:lang w:val="en-US"/>
              </w:rPr>
              <w:t>Account name</w:t>
            </w:r>
          </w:p>
        </w:tc>
        <w:sdt>
          <w:sdtPr>
            <w:rPr>
              <w:lang w:val="en-US"/>
            </w:rPr>
            <w:alias w:val="Account name"/>
            <w:tag w:val="Account name"/>
            <w:id w:val="-1512822797"/>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11901102"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19AD55F3"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3D0E60B" w14:textId="77777777" w:rsidR="00930F25" w:rsidRPr="0016109B" w:rsidRDefault="00930F25" w:rsidP="0080024A">
            <w:pPr>
              <w:spacing w:before="120" w:line="240" w:lineRule="auto"/>
              <w:ind w:left="142"/>
              <w:rPr>
                <w:sz w:val="24"/>
                <w:lang w:val="en-US"/>
              </w:rPr>
            </w:pPr>
            <w:r w:rsidRPr="0016109B">
              <w:rPr>
                <w:lang w:val="en-US"/>
              </w:rPr>
              <w:t xml:space="preserve">BSB number </w:t>
            </w:r>
            <w:r w:rsidRPr="0016109B">
              <w:rPr>
                <w:sz w:val="24"/>
                <w:lang w:val="en-US"/>
              </w:rPr>
              <w:t>(must be six digits)</w:t>
            </w:r>
          </w:p>
        </w:tc>
        <w:sdt>
          <w:sdtPr>
            <w:rPr>
              <w:lang w:val="en-US"/>
            </w:rPr>
            <w:alias w:val="BSB (Bank State Branch) number"/>
            <w:tag w:val="BSB (Bank State Branch) number"/>
            <w:id w:val="-1891570228"/>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70161194"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0310C4DD"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C7166F" w14:textId="77777777" w:rsidR="00930F25" w:rsidRPr="0016109B" w:rsidRDefault="00930F25" w:rsidP="0080024A">
            <w:pPr>
              <w:spacing w:before="120" w:line="240" w:lineRule="auto"/>
              <w:ind w:left="142"/>
              <w:rPr>
                <w:sz w:val="24"/>
                <w:lang w:val="en-US"/>
              </w:rPr>
            </w:pPr>
            <w:r w:rsidRPr="0016109B">
              <w:rPr>
                <w:lang w:val="en-US"/>
              </w:rPr>
              <w:t xml:space="preserve">Account number </w:t>
            </w:r>
            <w:r w:rsidRPr="0016109B">
              <w:rPr>
                <w:sz w:val="24"/>
                <w:lang w:val="en-US"/>
              </w:rPr>
              <w:t>(up to nine digits only)</w:t>
            </w:r>
          </w:p>
        </w:tc>
        <w:sdt>
          <w:sdtPr>
            <w:rPr>
              <w:lang w:val="en-US"/>
            </w:rPr>
            <w:alias w:val="Account number"/>
            <w:tag w:val="Account number"/>
            <w:id w:val="-2057537824"/>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5B45AEB"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bl>
    <w:p w14:paraId="355CFD72" w14:textId="77777777" w:rsidR="00930F25" w:rsidRPr="0016109B" w:rsidRDefault="00930F25" w:rsidP="00930F25">
      <w:pPr>
        <w:spacing w:before="240" w:after="240" w:line="259" w:lineRule="auto"/>
        <w:rPr>
          <w:rFonts w:ascii="Roboto-Bold" w:hAnsi="Roboto-Bold" w:cs="Roboto-Bold"/>
          <w:b/>
          <w:bCs/>
          <w:color w:val="2C5C86"/>
          <w:sz w:val="28"/>
          <w:szCs w:val="28"/>
        </w:rPr>
      </w:pPr>
      <w:r w:rsidRPr="0016109B">
        <w:rPr>
          <w:rFonts w:ascii="Roboto-Bold" w:hAnsi="Roboto-Bold" w:cs="Roboto-Bold"/>
          <w:b/>
          <w:bCs/>
          <w:color w:val="2C5C86"/>
          <w:sz w:val="28"/>
          <w:szCs w:val="28"/>
        </w:rPr>
        <w:t>Affiliated body</w:t>
      </w:r>
    </w:p>
    <w:p w14:paraId="4B73C9DE" w14:textId="77777777" w:rsidR="00930F25" w:rsidRPr="0016109B" w:rsidRDefault="00930F25" w:rsidP="0080024A">
      <w:pPr>
        <w:spacing w:before="120" w:line="240" w:lineRule="auto"/>
      </w:pPr>
      <w:r w:rsidRPr="0016109B">
        <w:t xml:space="preserve">If the requested grant amount, combined with any other grants or funding received from the Department of Communities (Communities) comprises </w:t>
      </w:r>
      <w:r w:rsidRPr="0016109B">
        <w:rPr>
          <w:b/>
        </w:rPr>
        <w:t>more than 50%</w:t>
      </w:r>
      <w:r w:rsidRPr="0016109B">
        <w:t xml:space="preserve"> of the applicant organisation’s total annual income for the current financial year, the organisation is an </w:t>
      </w:r>
      <w:r w:rsidRPr="0016109B">
        <w:rPr>
          <w:b/>
        </w:rPr>
        <w:t>Affiliated Body</w:t>
      </w:r>
      <w:r w:rsidRPr="0016109B">
        <w:t xml:space="preserve"> of Communities.</w:t>
      </w:r>
    </w:p>
    <w:p w14:paraId="3414371F" w14:textId="77777777" w:rsidR="00930F25" w:rsidRPr="0016109B" w:rsidRDefault="00930F25" w:rsidP="0080024A">
      <w:pPr>
        <w:spacing w:before="120" w:line="240" w:lineRule="auto"/>
      </w:pPr>
      <w:r w:rsidRPr="0016109B">
        <w:t xml:space="preserve">Acknowledgement of affiliated bodies is a requirement of Communities in accordance with the </w:t>
      </w:r>
      <w:r w:rsidRPr="0016109B">
        <w:rPr>
          <w:i/>
        </w:rPr>
        <w:t>Financial Management Act 2016</w:t>
      </w:r>
      <w:r w:rsidRPr="0016109B">
        <w:t xml:space="preserve"> and prescribed by the Treasurer’s instructions.</w:t>
      </w:r>
    </w:p>
    <w:tbl>
      <w:tblPr>
        <w:tblStyle w:val="TableGrid"/>
        <w:tblW w:w="9351" w:type="dxa"/>
        <w:tblLook w:val="04A0" w:firstRow="1" w:lastRow="0" w:firstColumn="1" w:lastColumn="0" w:noHBand="0" w:noVBand="1"/>
      </w:tblPr>
      <w:tblGrid>
        <w:gridCol w:w="5240"/>
        <w:gridCol w:w="4111"/>
      </w:tblGrid>
      <w:tr w:rsidR="00930F25" w:rsidRPr="0016109B" w14:paraId="126CAA2B"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6936234" w14:textId="77777777" w:rsidR="00930F25" w:rsidRPr="0016109B" w:rsidRDefault="00930F25" w:rsidP="0080024A">
            <w:pPr>
              <w:tabs>
                <w:tab w:val="left" w:pos="2257"/>
              </w:tabs>
              <w:spacing w:before="120" w:line="240" w:lineRule="auto"/>
              <w:ind w:left="142" w:right="131"/>
              <w:rPr>
                <w:rFonts w:cs="Arial"/>
                <w:sz w:val="24"/>
                <w:lang w:val="en-US"/>
              </w:rPr>
            </w:pPr>
            <w:r w:rsidRPr="0016109B">
              <w:rPr>
                <w:rFonts w:cs="Arial"/>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F2B125F" w14:textId="77777777" w:rsidR="00930F25" w:rsidRPr="0016109B" w:rsidRDefault="00093A20" w:rsidP="0080024A">
            <w:pPr>
              <w:tabs>
                <w:tab w:val="left" w:pos="2142"/>
              </w:tabs>
              <w:spacing w:before="120" w:line="240" w:lineRule="auto"/>
              <w:jc w:val="center"/>
              <w:rPr>
                <w:rFonts w:cs="Arial"/>
                <w:sz w:val="24"/>
                <w:lang w:val="en-US"/>
              </w:rPr>
            </w:pPr>
            <w:sdt>
              <w:sdtPr>
                <w:rPr>
                  <w:rFonts w:cs="Arial"/>
                  <w:lang w:val="en-US"/>
                </w:rPr>
                <w:alias w:val="Affiliated body"/>
                <w:tag w:val="Affiliated body"/>
                <w:id w:val="1277303118"/>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lang w:val="en-US"/>
                  </w:rPr>
                  <w:t>☐</w:t>
                </w:r>
              </w:sdtContent>
            </w:sdt>
          </w:p>
        </w:tc>
      </w:tr>
      <w:tr w:rsidR="00930F25" w:rsidRPr="0016109B" w14:paraId="21CDB7EC"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DC8FD6C" w14:textId="77777777" w:rsidR="00930F25" w:rsidRPr="0016109B" w:rsidRDefault="00930F25" w:rsidP="0080024A">
            <w:pPr>
              <w:tabs>
                <w:tab w:val="left" w:pos="2257"/>
              </w:tabs>
              <w:spacing w:before="120" w:line="240" w:lineRule="auto"/>
              <w:ind w:left="142" w:right="131"/>
              <w:rPr>
                <w:rFonts w:cs="Arial"/>
                <w:sz w:val="24"/>
                <w:lang w:val="en-US"/>
              </w:rPr>
            </w:pPr>
            <w:r w:rsidRPr="0016109B">
              <w:rPr>
                <w:rFonts w:cs="Arial"/>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2AF1537" w14:textId="77777777" w:rsidR="00930F25" w:rsidRPr="0016109B" w:rsidRDefault="00093A20" w:rsidP="0080024A">
            <w:pPr>
              <w:tabs>
                <w:tab w:val="left" w:pos="2142"/>
              </w:tabs>
              <w:spacing w:before="120" w:line="240" w:lineRule="auto"/>
              <w:jc w:val="center"/>
              <w:rPr>
                <w:rFonts w:cs="Arial"/>
                <w:sz w:val="24"/>
                <w:lang w:val="en-US"/>
              </w:rPr>
            </w:pPr>
            <w:sdt>
              <w:sdtPr>
                <w:rPr>
                  <w:rFonts w:cs="Arial"/>
                  <w:lang w:val="en-US"/>
                </w:rPr>
                <w:alias w:val="Not an affiliated body"/>
                <w:tag w:val="Not an affiliated body"/>
                <w:id w:val="83347721"/>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lang w:val="en-US"/>
                  </w:rPr>
                  <w:t>☐</w:t>
                </w:r>
              </w:sdtContent>
            </w:sdt>
          </w:p>
        </w:tc>
      </w:tr>
    </w:tbl>
    <w:p w14:paraId="6C15A383" w14:textId="77777777" w:rsidR="00930F25" w:rsidRPr="0016109B" w:rsidRDefault="00930F25" w:rsidP="00930F25">
      <w:pPr>
        <w:spacing w:after="160" w:line="259" w:lineRule="auto"/>
        <w:rPr>
          <w:rFonts w:ascii="RobotoSlab-Bold" w:hAnsi="RobotoSlab-Bold" w:cs="RobotoSlab-Bold"/>
          <w:b/>
          <w:bCs/>
          <w:color w:val="2C5C86"/>
          <w:sz w:val="40"/>
          <w:szCs w:val="40"/>
        </w:rPr>
      </w:pPr>
      <w:r w:rsidRPr="0016109B">
        <w:rPr>
          <w:rFonts w:ascii="RobotoSlab-Bold" w:hAnsi="RobotoSlab-Bold" w:cs="RobotoSlab-Bold"/>
          <w:b/>
          <w:color w:val="2C5C86"/>
          <w:sz w:val="40"/>
          <w:szCs w:val="40"/>
        </w:rPr>
        <w:br w:type="page"/>
      </w:r>
    </w:p>
    <w:p w14:paraId="152EBD12" w14:textId="2C1D5DC1" w:rsidR="00930F25" w:rsidRPr="0016109B" w:rsidRDefault="00A86074" w:rsidP="001B506C">
      <w:pPr>
        <w:pStyle w:val="Heading2"/>
      </w:pPr>
      <w:r w:rsidRPr="0016109B">
        <w:lastRenderedPageBreak/>
        <w:t xml:space="preserve">Section </w:t>
      </w:r>
      <w:r w:rsidR="007F6516">
        <w:t>Five</w:t>
      </w:r>
      <w:r w:rsidRPr="0016109B">
        <w:t xml:space="preserve">: </w:t>
      </w:r>
      <w:r w:rsidR="00930F25" w:rsidRPr="0016109B">
        <w:t>Grant conditions</w:t>
      </w:r>
    </w:p>
    <w:p w14:paraId="3D182558" w14:textId="4FB455E2" w:rsidR="00930F25" w:rsidRPr="0016109B" w:rsidRDefault="00930F25" w:rsidP="0080024A">
      <w:pPr>
        <w:spacing w:before="120" w:line="240" w:lineRule="auto"/>
        <w:rPr>
          <w:rFonts w:eastAsia="Calibri"/>
        </w:rPr>
      </w:pPr>
      <w:r w:rsidRPr="0016109B">
        <w:rPr>
          <w:rFonts w:eastAsia="Calibri"/>
        </w:rPr>
        <w:t xml:space="preserve">Grants provided through the </w:t>
      </w:r>
      <w:r w:rsidR="00B04216" w:rsidRPr="0016109B">
        <w:rPr>
          <w:rFonts w:eastAsia="Calibri"/>
        </w:rPr>
        <w:t>Community Garden</w:t>
      </w:r>
      <w:r w:rsidRPr="0016109B">
        <w:rPr>
          <w:rFonts w:eastAsia="Calibri"/>
        </w:rPr>
        <w:t xml:space="preserve"> Grants Program are subject to the following terms and conditions:</w:t>
      </w:r>
    </w:p>
    <w:p w14:paraId="625D7796"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The grant is to be used solely for the specified purpose approved by the Department of Communities (Communities) during the funding period.</w:t>
      </w:r>
    </w:p>
    <w:p w14:paraId="36C18E6F"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Written approval must be sought from Communities for any request to vary the approved purpose of the grant or seek an extension to the funding period.</w:t>
      </w:r>
    </w:p>
    <w:p w14:paraId="3A82031A"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Any part of the grant that is not used in accordance with Condition 1 must be repaid to Communities unless prior written approval is obtained.</w:t>
      </w:r>
    </w:p>
    <w:p w14:paraId="28BDE0ED"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Should the activities for which the grant was approved cease or should the grant agreement be terminated due to a breach of the any of these Conditions, then:</w:t>
      </w:r>
    </w:p>
    <w:p w14:paraId="176AADD4" w14:textId="77777777" w:rsidR="00930F25" w:rsidRPr="0016109B" w:rsidRDefault="00930F25">
      <w:pPr>
        <w:numPr>
          <w:ilvl w:val="1"/>
          <w:numId w:val="9"/>
        </w:numPr>
        <w:spacing w:before="120" w:line="240" w:lineRule="auto"/>
        <w:ind w:left="709"/>
        <w:rPr>
          <w:rFonts w:eastAsia="Calibri"/>
        </w:rPr>
      </w:pPr>
      <w:r w:rsidRPr="0016109B">
        <w:rPr>
          <w:rFonts w:eastAsia="Calibri"/>
        </w:rPr>
        <w:t>the balance of the grant, unspent in accordance with the approved purpose of the grant, must be repaid to Communities within ten business days; and</w:t>
      </w:r>
    </w:p>
    <w:p w14:paraId="729B6DA9" w14:textId="77777777" w:rsidR="00930F25" w:rsidRPr="0016109B" w:rsidRDefault="00930F25">
      <w:pPr>
        <w:numPr>
          <w:ilvl w:val="1"/>
          <w:numId w:val="9"/>
        </w:numPr>
        <w:spacing w:before="120" w:line="240" w:lineRule="auto"/>
        <w:ind w:left="709"/>
        <w:rPr>
          <w:rFonts w:eastAsia="Calibri"/>
        </w:rPr>
      </w:pPr>
      <w:r w:rsidRPr="0016109B">
        <w:rPr>
          <w:rFonts w:eastAsia="Calibri"/>
        </w:rPr>
        <w:t>any property acquired with the grant must be transferred to another not-for-profit organisation with similar objectives and purposes to the recipient organisation, upon approval by Communities.</w:t>
      </w:r>
    </w:p>
    <w:p w14:paraId="4FCAEFD1"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Providing a grant does not entitle a recipient organisation to be provided any further funding than that specified in the grant agreement.</w:t>
      </w:r>
    </w:p>
    <w:p w14:paraId="375F15D8"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Communities will not be held responsible for the success of the approved purpose for which the grant is provided or for any losses or additional costs incurred that are associated with the approved purpose.</w:t>
      </w:r>
    </w:p>
    <w:p w14:paraId="55D5CF0B"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Any documents or information relating to the grant or the approved purpose must be provided to Communities within ten business days of the request.</w:t>
      </w:r>
    </w:p>
    <w:p w14:paraId="0674AF18"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All payment conditions and reporting requirements must be met, as specified by Communities.</w:t>
      </w:r>
    </w:p>
    <w:p w14:paraId="456DD3E1"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The Auditor General for the State of Western Australia, or an authorised representative, must be granted access to, and be permitted to examine, records and information concerning this grant.</w:t>
      </w:r>
    </w:p>
    <w:p w14:paraId="2166465E"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All Local, State and Commonwealth laws applicable to the approved purpose must be abided by and complied with at all times.</w:t>
      </w:r>
    </w:p>
    <w:p w14:paraId="6BA63FA4"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 xml:space="preserve">Any project that involves working with children must ensure that the recipient organisation and all employees and volunteers comply with the </w:t>
      </w:r>
      <w:r w:rsidRPr="0016109B">
        <w:rPr>
          <w:rFonts w:eastAsia="Calibri"/>
          <w:i/>
        </w:rPr>
        <w:t>Working with Children (Criminal Record Checking) Act 2004</w:t>
      </w:r>
      <w:r w:rsidRPr="0016109B">
        <w:rPr>
          <w:rFonts w:eastAsia="Calibri"/>
        </w:rPr>
        <w:t xml:space="preserve">.  Please refer to the Working with Children Check website for further information </w:t>
      </w:r>
      <w:hyperlink r:id="rId19" w:tooltip="Working with Children Check" w:history="1">
        <w:r w:rsidRPr="0016109B">
          <w:rPr>
            <w:rStyle w:val="Hyperlink"/>
          </w:rPr>
          <w:t>www.workingwithchildren.wa.gov.au</w:t>
        </w:r>
      </w:hyperlink>
      <w:r w:rsidRPr="0016109B">
        <w:rPr>
          <w:rFonts w:eastAsia="Calibri"/>
        </w:rPr>
        <w:t>.</w:t>
      </w:r>
    </w:p>
    <w:p w14:paraId="63E458F5"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Communities is not liable for any accident or negligence resulting in any claim or damage arising from activities undertaken as part of the grant.</w:t>
      </w:r>
    </w:p>
    <w:p w14:paraId="4A359BE0"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05A9B74C"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An acknowledgement of funding assistance provided by Communities must be included in any advertising and on any material relating to the project by using the words ‘Supported by the Department of Communities’.</w:t>
      </w:r>
    </w:p>
    <w:p w14:paraId="5AE986B2"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lastRenderedPageBreak/>
        <w:t>Any individuals involved with the project must not be exposed to significant promotions for alcohol or unhealthy food and drinks during the term of the project.</w:t>
      </w:r>
    </w:p>
    <w:p w14:paraId="4BE13B52"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Goods and Services Tax (GST)</w:t>
      </w:r>
    </w:p>
    <w:p w14:paraId="1AAD9EC5" w14:textId="072B11F0" w:rsidR="00930F25" w:rsidRPr="0016109B" w:rsidRDefault="00930F25">
      <w:pPr>
        <w:numPr>
          <w:ilvl w:val="1"/>
          <w:numId w:val="9"/>
        </w:numPr>
        <w:spacing w:before="120" w:line="240" w:lineRule="auto"/>
        <w:ind w:left="709"/>
        <w:rPr>
          <w:rFonts w:eastAsia="Calibri"/>
        </w:rPr>
      </w:pPr>
      <w:r w:rsidRPr="0016109B">
        <w:rPr>
          <w:rFonts w:eastAsia="Calibri"/>
        </w:rPr>
        <w:t xml:space="preserve">For the purposes of Condition </w:t>
      </w:r>
      <w:r w:rsidR="001B5044" w:rsidRPr="0016109B">
        <w:rPr>
          <w:rFonts w:eastAsia="Calibri"/>
        </w:rPr>
        <w:t>16</w:t>
      </w:r>
      <w:r w:rsidRPr="0016109B">
        <w:rPr>
          <w:rFonts w:eastAsia="Calibri"/>
        </w:rPr>
        <w:t>:</w:t>
      </w:r>
    </w:p>
    <w:p w14:paraId="11B0A736" w14:textId="77777777" w:rsidR="00930F25" w:rsidRPr="0016109B" w:rsidRDefault="00930F25">
      <w:pPr>
        <w:numPr>
          <w:ilvl w:val="2"/>
          <w:numId w:val="9"/>
        </w:numPr>
        <w:spacing w:before="120" w:line="240" w:lineRule="auto"/>
        <w:ind w:left="993"/>
        <w:rPr>
          <w:rFonts w:eastAsia="Calibri"/>
        </w:rPr>
      </w:pPr>
      <w:r w:rsidRPr="0016109B">
        <w:rPr>
          <w:rFonts w:eastAsia="Calibri"/>
        </w:rPr>
        <w:t>“GST” means the goods and services tax applicable to any taxable supplies, as determined by the GST Act;</w:t>
      </w:r>
    </w:p>
    <w:p w14:paraId="410B8C92" w14:textId="77777777" w:rsidR="00930F25" w:rsidRPr="0016109B" w:rsidRDefault="00930F25">
      <w:pPr>
        <w:numPr>
          <w:ilvl w:val="2"/>
          <w:numId w:val="9"/>
        </w:numPr>
        <w:spacing w:before="120" w:line="240" w:lineRule="auto"/>
        <w:ind w:left="993"/>
        <w:rPr>
          <w:rFonts w:eastAsia="Calibri"/>
        </w:rPr>
      </w:pPr>
      <w:r w:rsidRPr="0016109B">
        <w:rPr>
          <w:rFonts w:eastAsia="Calibri"/>
        </w:rPr>
        <w:t xml:space="preserve">“GST Act” means </w:t>
      </w:r>
      <w:r w:rsidRPr="0016109B">
        <w:rPr>
          <w:rFonts w:eastAsia="Calibri"/>
          <w:i/>
        </w:rPr>
        <w:t>A New Tax System (Goods and Services Tax) Act 1999 (</w:t>
      </w:r>
      <w:proofErr w:type="spellStart"/>
      <w:r w:rsidRPr="0016109B">
        <w:rPr>
          <w:rFonts w:eastAsia="Calibri"/>
          <w:i/>
        </w:rPr>
        <w:t>Cth</w:t>
      </w:r>
      <w:proofErr w:type="spellEnd"/>
      <w:r w:rsidRPr="0016109B">
        <w:rPr>
          <w:rFonts w:eastAsia="Calibri"/>
          <w:i/>
        </w:rPr>
        <w:t>)</w:t>
      </w:r>
      <w:r w:rsidRPr="0016109B">
        <w:rPr>
          <w:rFonts w:eastAsia="Calibri"/>
        </w:rPr>
        <w:t xml:space="preserve"> and includes all associated legislation and regulations; and</w:t>
      </w:r>
    </w:p>
    <w:p w14:paraId="731CA197" w14:textId="77777777" w:rsidR="00930F25" w:rsidRPr="0016109B" w:rsidRDefault="00930F25">
      <w:pPr>
        <w:numPr>
          <w:ilvl w:val="2"/>
          <w:numId w:val="9"/>
        </w:numPr>
        <w:spacing w:before="120" w:line="240" w:lineRule="auto"/>
        <w:ind w:left="993"/>
        <w:rPr>
          <w:rFonts w:eastAsia="Calibri"/>
        </w:rPr>
      </w:pPr>
      <w:r w:rsidRPr="0016109B">
        <w:rPr>
          <w:rFonts w:eastAsia="Calibri"/>
        </w:rPr>
        <w:t>The terms “supply”, “tax invoice”, “taxable supply”, and “value” have the same meanings as in the GST Act.</w:t>
      </w:r>
    </w:p>
    <w:p w14:paraId="2C7014EB" w14:textId="77777777" w:rsidR="00930F25" w:rsidRPr="0016109B" w:rsidRDefault="00930F25">
      <w:pPr>
        <w:numPr>
          <w:ilvl w:val="1"/>
          <w:numId w:val="9"/>
        </w:numPr>
        <w:spacing w:before="120" w:line="240" w:lineRule="auto"/>
        <w:ind w:left="709"/>
        <w:rPr>
          <w:rFonts w:eastAsia="Calibri"/>
        </w:rPr>
      </w:pPr>
      <w:r w:rsidRPr="0016109B">
        <w:rPr>
          <w:rFonts w:eastAsia="Calibri"/>
        </w:rPr>
        <w:t>If the supply of anything through this agreement is a taxable supply under the GST Act, the grant shall be inclusive of GST.</w:t>
      </w:r>
    </w:p>
    <w:p w14:paraId="62DF46F9" w14:textId="77777777" w:rsidR="00930F25" w:rsidRPr="0016109B" w:rsidRDefault="00930F25">
      <w:pPr>
        <w:numPr>
          <w:ilvl w:val="1"/>
          <w:numId w:val="9"/>
        </w:numPr>
        <w:spacing w:before="120" w:line="240" w:lineRule="auto"/>
        <w:ind w:left="709"/>
        <w:rPr>
          <w:rFonts w:eastAsia="Calibri"/>
        </w:rPr>
      </w:pPr>
      <w:r w:rsidRPr="0016109B">
        <w:rPr>
          <w:rFonts w:eastAsia="Calibri"/>
        </w:rPr>
        <w:t>If the parties agree that Communities will issue the recipient organisation with a recipient-created tax invoice (RCTI), then the parties hereby agree that:</w:t>
      </w:r>
    </w:p>
    <w:p w14:paraId="2AB2A2DD" w14:textId="77777777" w:rsidR="00930F25" w:rsidRPr="0016109B" w:rsidRDefault="00930F25">
      <w:pPr>
        <w:numPr>
          <w:ilvl w:val="2"/>
          <w:numId w:val="9"/>
        </w:numPr>
        <w:spacing w:before="120" w:line="240" w:lineRule="auto"/>
        <w:ind w:left="993"/>
        <w:rPr>
          <w:rFonts w:eastAsia="Calibri"/>
        </w:rPr>
      </w:pPr>
      <w:r w:rsidRPr="0016109B">
        <w:rPr>
          <w:rFonts w:eastAsia="Calibri"/>
        </w:rPr>
        <w:t>Communities will issue a RCTI in respect of GST payable on the supply of the project and the recipient organisation will not issue a tax invoice in respect of that supply;</w:t>
      </w:r>
    </w:p>
    <w:p w14:paraId="221EBB0C" w14:textId="77777777" w:rsidR="00930F25" w:rsidRPr="0016109B" w:rsidRDefault="00930F25">
      <w:pPr>
        <w:numPr>
          <w:ilvl w:val="2"/>
          <w:numId w:val="9"/>
        </w:numPr>
        <w:spacing w:before="120" w:line="240" w:lineRule="auto"/>
        <w:ind w:left="993"/>
        <w:rPr>
          <w:rFonts w:eastAsia="Calibri"/>
        </w:rPr>
      </w:pPr>
      <w:r w:rsidRPr="0016109B">
        <w:rPr>
          <w:rFonts w:eastAsia="Calibri"/>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0FFA8F22" w14:textId="77777777" w:rsidR="00930F25" w:rsidRPr="0016109B" w:rsidRDefault="00930F25">
      <w:pPr>
        <w:numPr>
          <w:ilvl w:val="2"/>
          <w:numId w:val="9"/>
        </w:numPr>
        <w:spacing w:before="120" w:line="240" w:lineRule="auto"/>
        <w:ind w:left="993"/>
        <w:rPr>
          <w:rFonts w:eastAsia="Calibri"/>
        </w:rPr>
      </w:pPr>
      <w:r w:rsidRPr="0016109B">
        <w:rPr>
          <w:rFonts w:eastAsia="Calibri"/>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1A51C1AD" w14:textId="77777777" w:rsidR="00930F25" w:rsidRPr="0016109B" w:rsidRDefault="00930F25">
      <w:pPr>
        <w:numPr>
          <w:ilvl w:val="0"/>
          <w:numId w:val="9"/>
        </w:numPr>
        <w:spacing w:before="120" w:line="240" w:lineRule="auto"/>
        <w:ind w:left="352" w:hanging="352"/>
        <w:rPr>
          <w:rFonts w:eastAsia="Calibri"/>
        </w:rPr>
      </w:pPr>
      <w:r w:rsidRPr="0016109B">
        <w:rPr>
          <w:rFonts w:eastAsia="Calibri"/>
        </w:rPr>
        <w:t>If any of the terms or conditions are breached by the recipient organisation, Communities may terminate the grant agreement at any time and without giving prior notice.</w:t>
      </w:r>
    </w:p>
    <w:p w14:paraId="4D7FD7C6" w14:textId="77777777" w:rsidR="00930F25" w:rsidRPr="0016109B" w:rsidRDefault="00930F25" w:rsidP="00930F25">
      <w:pPr>
        <w:spacing w:after="160" w:line="259" w:lineRule="auto"/>
        <w:rPr>
          <w:rFonts w:ascii="RobotoSlab-Bold" w:hAnsi="RobotoSlab-Bold" w:cs="RobotoSlab-Bold"/>
          <w:b/>
          <w:bCs/>
          <w:color w:val="2C5C86"/>
          <w:sz w:val="32"/>
          <w:szCs w:val="32"/>
        </w:rPr>
      </w:pPr>
      <w:r w:rsidRPr="0016109B">
        <w:rPr>
          <w:rFonts w:ascii="RobotoSlab-Bold" w:hAnsi="RobotoSlab-Bold" w:cs="RobotoSlab-Bold"/>
          <w:b/>
          <w:color w:val="2C5C86"/>
          <w:szCs w:val="32"/>
        </w:rPr>
        <w:br w:type="page"/>
      </w:r>
    </w:p>
    <w:p w14:paraId="3C859D2C" w14:textId="1B2CA0F7" w:rsidR="00930F25" w:rsidRPr="0016109B" w:rsidRDefault="009F1C60" w:rsidP="001B506C">
      <w:pPr>
        <w:pStyle w:val="Heading2"/>
      </w:pPr>
      <w:r>
        <w:lastRenderedPageBreak/>
        <w:t xml:space="preserve">Section </w:t>
      </w:r>
      <w:r w:rsidR="00053883">
        <w:t xml:space="preserve">Six – </w:t>
      </w:r>
      <w:r w:rsidR="00930F25" w:rsidRPr="0016109B">
        <w:t>Declaration</w:t>
      </w:r>
    </w:p>
    <w:p w14:paraId="6CEB7D72" w14:textId="77777777" w:rsidR="00930F25" w:rsidRPr="0016109B" w:rsidRDefault="00930F25" w:rsidP="0080024A">
      <w:pPr>
        <w:spacing w:before="120" w:line="240" w:lineRule="auto"/>
        <w:rPr>
          <w:rFonts w:eastAsia="Calibri"/>
        </w:rPr>
      </w:pPr>
      <w:r w:rsidRPr="0016109B">
        <w:rPr>
          <w:rFonts w:eastAsia="Calibri"/>
        </w:rPr>
        <w:t>On behalf of the applicant organisation, I declare that:</w:t>
      </w:r>
    </w:p>
    <w:p w14:paraId="21385DCD" w14:textId="77777777" w:rsidR="00930F25" w:rsidRPr="0016109B" w:rsidRDefault="00930F25">
      <w:pPr>
        <w:numPr>
          <w:ilvl w:val="0"/>
          <w:numId w:val="10"/>
        </w:numPr>
        <w:spacing w:before="120" w:line="240" w:lineRule="auto"/>
        <w:ind w:left="352" w:hanging="352"/>
        <w:rPr>
          <w:rFonts w:eastAsia="Calibri"/>
        </w:rPr>
      </w:pPr>
      <w:r w:rsidRPr="0016109B">
        <w:rPr>
          <w:rFonts w:eastAsia="Calibri"/>
        </w:rPr>
        <w:t>I am currently authorised to legally enter into contracts on behalf of the organisation, according to its constitution or as bound by law.</w:t>
      </w:r>
    </w:p>
    <w:p w14:paraId="0A733DCB" w14:textId="77777777" w:rsidR="00930F25" w:rsidRPr="0016109B" w:rsidRDefault="00930F25">
      <w:pPr>
        <w:numPr>
          <w:ilvl w:val="0"/>
          <w:numId w:val="10"/>
        </w:numPr>
        <w:spacing w:before="120" w:line="240" w:lineRule="auto"/>
        <w:ind w:left="352" w:hanging="352"/>
        <w:rPr>
          <w:rFonts w:eastAsia="Calibri"/>
        </w:rPr>
      </w:pPr>
      <w:r w:rsidRPr="0016109B">
        <w:rPr>
          <w:rFonts w:eastAsia="Calibri"/>
        </w:rPr>
        <w:t>All the information provided in this application, including any attachments, is true and correct.</w:t>
      </w:r>
    </w:p>
    <w:p w14:paraId="021650B1" w14:textId="77777777" w:rsidR="00930F25" w:rsidRPr="0016109B" w:rsidRDefault="00930F25">
      <w:pPr>
        <w:numPr>
          <w:ilvl w:val="0"/>
          <w:numId w:val="10"/>
        </w:numPr>
        <w:spacing w:before="120" w:line="240" w:lineRule="auto"/>
        <w:ind w:left="352" w:hanging="352"/>
        <w:rPr>
          <w:rFonts w:eastAsia="Calibri"/>
        </w:rPr>
      </w:pPr>
      <w:r w:rsidRPr="0016109B">
        <w:t>The taxation and banking details entered in this application are true and correct.</w:t>
      </w:r>
    </w:p>
    <w:p w14:paraId="2D2255C4" w14:textId="77777777" w:rsidR="00930F25" w:rsidRPr="0016109B" w:rsidRDefault="00930F25">
      <w:pPr>
        <w:numPr>
          <w:ilvl w:val="0"/>
          <w:numId w:val="10"/>
        </w:numPr>
        <w:spacing w:before="120" w:line="240" w:lineRule="auto"/>
        <w:ind w:left="352" w:hanging="352"/>
        <w:rPr>
          <w:rFonts w:eastAsia="Calibri"/>
        </w:rPr>
      </w:pPr>
      <w:r w:rsidRPr="0016109B">
        <w:rPr>
          <w:rFonts w:eastAsia="Calibri"/>
        </w:rPr>
        <w:t>The organisation is financially viable and able to meet all accountability requirements.</w:t>
      </w:r>
    </w:p>
    <w:p w14:paraId="19411447" w14:textId="77777777" w:rsidR="00930F25" w:rsidRPr="0016109B" w:rsidRDefault="00930F25">
      <w:pPr>
        <w:numPr>
          <w:ilvl w:val="0"/>
          <w:numId w:val="10"/>
        </w:numPr>
        <w:spacing w:before="120" w:line="240" w:lineRule="auto"/>
        <w:ind w:left="352" w:hanging="352"/>
        <w:rPr>
          <w:rFonts w:eastAsia="Calibri"/>
        </w:rPr>
      </w:pPr>
      <w:r w:rsidRPr="0016109B">
        <w:rPr>
          <w:rFonts w:eastAsia="Calibri"/>
        </w:rPr>
        <w:t>I give permission to the Department of Communities, when applicable, to contact any persons or organisation in the processing of this application and I understand that information may be provided to other agencies, where appropriate.</w:t>
      </w:r>
    </w:p>
    <w:p w14:paraId="70B3AAA0" w14:textId="77777777" w:rsidR="00930F25" w:rsidRPr="0016109B" w:rsidRDefault="00930F25">
      <w:pPr>
        <w:numPr>
          <w:ilvl w:val="0"/>
          <w:numId w:val="10"/>
        </w:numPr>
        <w:spacing w:before="120" w:line="240" w:lineRule="auto"/>
        <w:ind w:left="352" w:hanging="352"/>
        <w:rPr>
          <w:rFonts w:eastAsia="Calibri"/>
        </w:rPr>
      </w:pPr>
      <w:r w:rsidRPr="0016109B">
        <w:rPr>
          <w:rFonts w:eastAsia="Calibri"/>
        </w:rPr>
        <w:t>If a grant is provided:</w:t>
      </w:r>
    </w:p>
    <w:p w14:paraId="37A5BD3A" w14:textId="77777777" w:rsidR="00930F25" w:rsidRPr="0016109B" w:rsidRDefault="00930F25">
      <w:pPr>
        <w:numPr>
          <w:ilvl w:val="1"/>
          <w:numId w:val="10"/>
        </w:numPr>
        <w:spacing w:before="120" w:line="240" w:lineRule="auto"/>
        <w:ind w:left="709"/>
        <w:rPr>
          <w:rFonts w:eastAsia="Calibri"/>
        </w:rPr>
      </w:pPr>
      <w:r w:rsidRPr="0016109B">
        <w:rPr>
          <w:rFonts w:eastAsia="Calibri"/>
        </w:rPr>
        <w:t>I am aware the Grant Conditions outlined in this document will apply to ensure a project is appropriately completed and accountability requirements are met.</w:t>
      </w:r>
    </w:p>
    <w:p w14:paraId="6C5932B5" w14:textId="77777777" w:rsidR="00930F25" w:rsidRPr="0016109B" w:rsidRDefault="00930F25">
      <w:pPr>
        <w:numPr>
          <w:ilvl w:val="1"/>
          <w:numId w:val="10"/>
        </w:numPr>
        <w:spacing w:before="120" w:line="240" w:lineRule="auto"/>
        <w:ind w:left="709"/>
        <w:rPr>
          <w:rFonts w:eastAsia="Calibri"/>
        </w:rPr>
      </w:pPr>
      <w:r w:rsidRPr="0016109B">
        <w:rPr>
          <w:rFonts w:eastAsia="Calibri"/>
        </w:rPr>
        <w:t>I agree to ensure that appropriate insurances are in place (including but not limited to worker’s compensation, volunteers, professional indemnity, public liability, motor vehicle, etc.).</w:t>
      </w:r>
    </w:p>
    <w:p w14:paraId="34FB4563" w14:textId="13157E2D" w:rsidR="00930F25" w:rsidRPr="0016109B" w:rsidRDefault="00930F25">
      <w:pPr>
        <w:numPr>
          <w:ilvl w:val="1"/>
          <w:numId w:val="10"/>
        </w:numPr>
        <w:spacing w:before="120" w:line="240" w:lineRule="auto"/>
        <w:ind w:left="709" w:hanging="357"/>
        <w:rPr>
          <w:rFonts w:eastAsia="Calibri"/>
        </w:rPr>
      </w:pPr>
      <w:r w:rsidRPr="0016109B">
        <w:rPr>
          <w:rFonts w:eastAsia="Calibri"/>
        </w:rPr>
        <w:t>I agree to undertake the project as stated and provide the required qualitative and financial reports to demonstrate that the grant was expended in accordance with the agreement.</w:t>
      </w:r>
    </w:p>
    <w:tbl>
      <w:tblPr>
        <w:tblStyle w:val="TableGrid"/>
        <w:tblW w:w="9351" w:type="dxa"/>
        <w:tblLook w:val="04A0" w:firstRow="1" w:lastRow="0" w:firstColumn="1" w:lastColumn="0" w:noHBand="0" w:noVBand="1"/>
      </w:tblPr>
      <w:tblGrid>
        <w:gridCol w:w="3117"/>
        <w:gridCol w:w="6234"/>
      </w:tblGrid>
      <w:tr w:rsidR="00930F25" w:rsidRPr="0016109B" w14:paraId="3529CCCD" w14:textId="77777777" w:rsidTr="00E42A0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A1B5B7" w14:textId="77777777" w:rsidR="00930F25" w:rsidRPr="0016109B" w:rsidRDefault="00930F25" w:rsidP="0080024A">
            <w:pPr>
              <w:spacing w:before="120" w:line="240" w:lineRule="auto"/>
              <w:ind w:left="142"/>
              <w:rPr>
                <w:sz w:val="24"/>
                <w:lang w:val="en-US"/>
              </w:rPr>
            </w:pPr>
            <w:r w:rsidRPr="0016109B">
              <w:rPr>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4C503A6" w14:textId="77777777" w:rsidR="00930F25" w:rsidRPr="0016109B" w:rsidRDefault="00930F25" w:rsidP="0080024A">
            <w:pPr>
              <w:spacing w:before="120" w:line="240" w:lineRule="auto"/>
              <w:ind w:left="143"/>
              <w:rPr>
                <w:sz w:val="24"/>
                <w:lang w:val="en-US"/>
              </w:rPr>
            </w:pPr>
          </w:p>
        </w:tc>
      </w:tr>
      <w:tr w:rsidR="00930F25" w:rsidRPr="0016109B" w14:paraId="69980D8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FA2919E" w14:textId="77777777" w:rsidR="00930F25" w:rsidRPr="0016109B" w:rsidRDefault="00930F25" w:rsidP="0080024A">
            <w:pPr>
              <w:spacing w:before="120" w:line="240" w:lineRule="auto"/>
              <w:ind w:left="142"/>
              <w:rPr>
                <w:sz w:val="24"/>
                <w:lang w:val="en-US"/>
              </w:rPr>
            </w:pPr>
            <w:r w:rsidRPr="0016109B">
              <w:rPr>
                <w:lang w:val="en-US"/>
              </w:rPr>
              <w:t>Date</w:t>
            </w:r>
          </w:p>
        </w:tc>
        <w:sdt>
          <w:sdtPr>
            <w:alias w:val="Date"/>
            <w:tag w:val="Date"/>
            <w:id w:val="-258983237"/>
            <w:placeholder>
              <w:docPart w:val="014DB353FC7B4B3D8BF5441384AB410F"/>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498572969"/>
                  <w:placeholder>
                    <w:docPart w:val="61A995E10E19469184E6C4A35FF43AEC"/>
                  </w:placeholder>
                  <w:showingPlcHdr/>
                  <w:date>
                    <w:dateFormat w:val="d/MM/yyyy"/>
                    <w:lid w:val="en-AU"/>
                    <w:storeMappedDataAs w:val="dateTime"/>
                    <w:calendar w:val="gregorian"/>
                  </w:date>
                </w:sdtPr>
                <w:sdtEndPr/>
                <w:sdtContent>
                  <w:p w14:paraId="3AB91644"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a date.</w:t>
                    </w:r>
                  </w:p>
                </w:sdtContent>
              </w:sdt>
            </w:tc>
          </w:sdtContent>
        </w:sdt>
      </w:tr>
      <w:tr w:rsidR="00CE44FB" w:rsidRPr="0016109B" w14:paraId="724573BB"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tcPr>
          <w:p w14:paraId="2DF973B4" w14:textId="3189FF51" w:rsidR="00CE44FB" w:rsidRPr="0016109B" w:rsidRDefault="00CE44FB" w:rsidP="00CE44FB">
            <w:pPr>
              <w:spacing w:before="120" w:line="240" w:lineRule="auto"/>
              <w:ind w:left="142"/>
              <w:rPr>
                <w:lang w:val="en-US"/>
              </w:rPr>
            </w:pPr>
            <w:r>
              <w:rPr>
                <w:lang w:val="en-US"/>
              </w:rPr>
              <w:t xml:space="preserve">Title of </w:t>
            </w:r>
            <w:r w:rsidRPr="00CE44FB">
              <w:rPr>
                <w:lang w:val="en-US"/>
              </w:rPr>
              <w:t>Legally authorised officer name</w:t>
            </w:r>
          </w:p>
        </w:tc>
        <w:sdt>
          <w:sdtPr>
            <w:rPr>
              <w:lang w:val="en-US"/>
            </w:rPr>
            <w:alias w:val="Name"/>
            <w:tag w:val="Name"/>
            <w:id w:val="-1984531005"/>
            <w:placeholder>
              <w:docPart w:val="FDFA80B7013B4152AD21446707F03284"/>
            </w:placeholder>
            <w:showingPlcHdr/>
          </w:sdtPr>
          <w:sdtEndPr/>
          <w:sdtContent>
            <w:tc>
              <w:tcPr>
                <w:tcW w:w="6234" w:type="dxa"/>
                <w:tcBorders>
                  <w:top w:val="single" w:sz="4" w:space="0" w:color="auto"/>
                  <w:left w:val="single" w:sz="4" w:space="0" w:color="auto"/>
                  <w:bottom w:val="single" w:sz="4" w:space="0" w:color="auto"/>
                  <w:right w:val="single" w:sz="4" w:space="0" w:color="auto"/>
                </w:tcBorders>
              </w:tcPr>
              <w:p w14:paraId="55D89E80" w14:textId="04D6BA3C" w:rsidR="00CE44FB" w:rsidRDefault="00CE44FB" w:rsidP="0080024A">
                <w:pPr>
                  <w:spacing w:before="120" w:line="240" w:lineRule="auto"/>
                  <w:ind w:left="143"/>
                </w:pPr>
                <w:r w:rsidRPr="0016109B">
                  <w:rPr>
                    <w:rStyle w:val="PlaceholderText"/>
                    <w:shd w:val="clear" w:color="auto" w:fill="A6D6D8"/>
                  </w:rPr>
                  <w:t>Click here to enter text.</w:t>
                </w:r>
              </w:p>
            </w:tc>
          </w:sdtContent>
        </w:sdt>
      </w:tr>
      <w:tr w:rsidR="00930F25" w:rsidRPr="0016109B" w14:paraId="185BFBE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4D2582" w14:textId="77777777" w:rsidR="00930F25" w:rsidRPr="0016109B" w:rsidRDefault="00930F25" w:rsidP="0080024A">
            <w:pPr>
              <w:spacing w:before="120" w:line="240" w:lineRule="auto"/>
              <w:ind w:left="142"/>
              <w:rPr>
                <w:sz w:val="24"/>
                <w:lang w:val="en-US"/>
              </w:rPr>
            </w:pPr>
            <w:r w:rsidRPr="0016109B">
              <w:rPr>
                <w:lang w:val="en-US"/>
              </w:rPr>
              <w:t>Legally authorised officer name</w:t>
            </w:r>
          </w:p>
        </w:tc>
        <w:sdt>
          <w:sdtPr>
            <w:rPr>
              <w:lang w:val="en-US"/>
            </w:rPr>
            <w:alias w:val="Name"/>
            <w:tag w:val="Name"/>
            <w:id w:val="-508989845"/>
            <w:placeholder>
              <w:docPart w:val="22D846384F2C45D4B37A9D74B4EE482A"/>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6FA497AF"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5B88820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BDB92FA" w14:textId="77777777" w:rsidR="00930F25" w:rsidRPr="0016109B" w:rsidRDefault="00930F25" w:rsidP="0080024A">
            <w:pPr>
              <w:spacing w:before="120" w:line="240" w:lineRule="auto"/>
              <w:ind w:left="142"/>
              <w:rPr>
                <w:sz w:val="24"/>
                <w:lang w:val="en-US"/>
              </w:rPr>
            </w:pPr>
            <w:r w:rsidRPr="0016109B">
              <w:rPr>
                <w:lang w:val="en-US"/>
              </w:rPr>
              <w:t>Legally authorised officer position</w:t>
            </w:r>
          </w:p>
        </w:tc>
        <w:sdt>
          <w:sdtPr>
            <w:rPr>
              <w:lang w:val="en-US"/>
            </w:rPr>
            <w:alias w:val="Position"/>
            <w:tag w:val="Position"/>
            <w:id w:val="1335947480"/>
            <w:placeholder>
              <w:docPart w:val="22D846384F2C45D4B37A9D74B4EE482A"/>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1A2544A"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6692CF4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EF257DC" w14:textId="77777777" w:rsidR="00930F25" w:rsidRPr="0016109B" w:rsidRDefault="00930F25" w:rsidP="0080024A">
            <w:pPr>
              <w:spacing w:before="120" w:line="240" w:lineRule="auto"/>
              <w:ind w:left="142"/>
              <w:rPr>
                <w:sz w:val="24"/>
                <w:lang w:val="en-US"/>
              </w:rPr>
            </w:pPr>
            <w:r w:rsidRPr="0016109B">
              <w:rPr>
                <w:lang w:val="en-US"/>
              </w:rPr>
              <w:t>Organisation</w:t>
            </w:r>
          </w:p>
        </w:tc>
        <w:sdt>
          <w:sdtPr>
            <w:rPr>
              <w:lang w:val="en-US"/>
            </w:rPr>
            <w:alias w:val="Organisation"/>
            <w:tag w:val="Organisation"/>
            <w:id w:val="743609537"/>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22167AA"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1F8759C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927C86A" w14:textId="77777777" w:rsidR="00930F25" w:rsidRPr="0016109B" w:rsidRDefault="00930F25" w:rsidP="0080024A">
            <w:pPr>
              <w:spacing w:before="120" w:line="240" w:lineRule="auto"/>
              <w:ind w:left="142"/>
              <w:rPr>
                <w:sz w:val="24"/>
                <w:lang w:val="en-US"/>
              </w:rPr>
            </w:pPr>
            <w:r w:rsidRPr="0016109B">
              <w:rPr>
                <w:lang w:val="en-US"/>
              </w:rPr>
              <w:t>Legally authorised officer telephone</w:t>
            </w:r>
          </w:p>
        </w:tc>
        <w:sdt>
          <w:sdtPr>
            <w:rPr>
              <w:lang w:val="en-US"/>
            </w:rPr>
            <w:alias w:val="Telephone"/>
            <w:tag w:val="Telephone"/>
            <w:id w:val="-22473183"/>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7640659E"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01DAC18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8D13F9" w14:textId="77777777" w:rsidR="00930F25" w:rsidRPr="0016109B" w:rsidRDefault="00930F25" w:rsidP="0080024A">
            <w:pPr>
              <w:spacing w:before="120" w:line="240" w:lineRule="auto"/>
              <w:ind w:left="142"/>
              <w:rPr>
                <w:sz w:val="24"/>
                <w:lang w:val="en-US"/>
              </w:rPr>
            </w:pPr>
            <w:r w:rsidRPr="0016109B">
              <w:rPr>
                <w:lang w:val="en-US"/>
              </w:rPr>
              <w:t>Legally authorised officer email address</w:t>
            </w:r>
          </w:p>
        </w:tc>
        <w:sdt>
          <w:sdtPr>
            <w:rPr>
              <w:lang w:val="en-US"/>
            </w:rPr>
            <w:alias w:val="Email"/>
            <w:tag w:val="Email"/>
            <w:id w:val="-236864266"/>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0D43ECA9"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bl>
    <w:p w14:paraId="403EF903" w14:textId="77777777" w:rsidR="00930F25" w:rsidRPr="0016109B" w:rsidRDefault="00930F25" w:rsidP="006A0CF9">
      <w:pPr>
        <w:pStyle w:val="BodyText"/>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930F25" w:rsidRPr="0016109B" w14:paraId="67D87369" w14:textId="77777777" w:rsidTr="00E42A0C">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AE3BEEF" w14:textId="77777777" w:rsidR="00930F25" w:rsidRPr="0016109B" w:rsidRDefault="00930F25" w:rsidP="0080024A">
            <w:pPr>
              <w:spacing w:before="120" w:line="240" w:lineRule="auto"/>
              <w:ind w:left="142"/>
              <w:rPr>
                <w:sz w:val="24"/>
                <w:lang w:val="en-US"/>
              </w:rPr>
            </w:pPr>
            <w:r w:rsidRPr="0016109B">
              <w:rPr>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1E20B550" w14:textId="77777777" w:rsidR="00930F25" w:rsidRPr="0016109B" w:rsidRDefault="00930F25" w:rsidP="0080024A">
            <w:pPr>
              <w:spacing w:before="120" w:line="240" w:lineRule="auto"/>
              <w:ind w:left="143"/>
              <w:rPr>
                <w:sz w:val="24"/>
              </w:rPr>
            </w:pPr>
          </w:p>
        </w:tc>
      </w:tr>
      <w:tr w:rsidR="00930F25" w:rsidRPr="0016109B" w14:paraId="554D1883"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5D06992" w14:textId="77777777" w:rsidR="00930F25" w:rsidRPr="0016109B" w:rsidRDefault="00930F25" w:rsidP="0080024A">
            <w:pPr>
              <w:spacing w:before="120" w:line="240" w:lineRule="auto"/>
              <w:ind w:left="142"/>
              <w:rPr>
                <w:sz w:val="24"/>
                <w:lang w:val="en-US"/>
              </w:rPr>
            </w:pPr>
            <w:r w:rsidRPr="0016109B">
              <w:rPr>
                <w:lang w:val="en-US"/>
              </w:rPr>
              <w:t>Date</w:t>
            </w:r>
          </w:p>
        </w:tc>
        <w:sdt>
          <w:sdtPr>
            <w:alias w:val="Date"/>
            <w:tag w:val="Date"/>
            <w:id w:val="-1022707819"/>
            <w:placeholder>
              <w:docPart w:val="0866924021914A56AD3BE650E5D64F36"/>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1002277835"/>
                  <w:placeholder>
                    <w:docPart w:val="04DC0ADD66994E8089B6D13630EFCB0F"/>
                  </w:placeholder>
                  <w:showingPlcHdr/>
                  <w:date>
                    <w:dateFormat w:val="d/MM/yyyy"/>
                    <w:lid w:val="en-AU"/>
                    <w:storeMappedDataAs w:val="dateTime"/>
                    <w:calendar w:val="gregorian"/>
                  </w:date>
                </w:sdtPr>
                <w:sdtEndPr/>
                <w:sdtContent>
                  <w:p w14:paraId="576EEB7E"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a date.</w:t>
                    </w:r>
                  </w:p>
                </w:sdtContent>
              </w:sdt>
            </w:tc>
          </w:sdtContent>
        </w:sdt>
      </w:tr>
      <w:tr w:rsidR="00930F25" w:rsidRPr="0016109B" w14:paraId="2C87A2F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B24E55" w14:textId="77777777" w:rsidR="00930F25" w:rsidRPr="0016109B" w:rsidRDefault="00930F25" w:rsidP="0080024A">
            <w:pPr>
              <w:spacing w:before="120" w:line="240" w:lineRule="auto"/>
              <w:ind w:left="142"/>
              <w:rPr>
                <w:sz w:val="24"/>
                <w:lang w:val="en-US"/>
              </w:rPr>
            </w:pPr>
            <w:r w:rsidRPr="0016109B">
              <w:rPr>
                <w:lang w:val="en-US"/>
              </w:rPr>
              <w:t>Witness name</w:t>
            </w:r>
          </w:p>
        </w:tc>
        <w:sdt>
          <w:sdtPr>
            <w:rPr>
              <w:lang w:val="en-US"/>
            </w:rPr>
            <w:alias w:val="Name"/>
            <w:tag w:val="Name"/>
            <w:id w:val="640149465"/>
            <w:placeholder>
              <w:docPart w:val="A1D0F12E6A454DEE8BD34317D1D95D47"/>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1873C635"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bl>
    <w:p w14:paraId="240F3059" w14:textId="77777777" w:rsidR="00A203A1" w:rsidRPr="0016109B" w:rsidRDefault="00A203A1">
      <w:pPr>
        <w:spacing w:after="0" w:line="240" w:lineRule="auto"/>
        <w:rPr>
          <w:rFonts w:cs="Arial"/>
          <w:b/>
          <w:bCs/>
          <w:color w:val="2C5C86"/>
          <w:sz w:val="16"/>
          <w:szCs w:val="16"/>
          <w:lang w:val="en-GB"/>
        </w:rPr>
      </w:pPr>
      <w:r w:rsidRPr="0016109B">
        <w:br w:type="page"/>
      </w:r>
    </w:p>
    <w:p w14:paraId="6A84A58A" w14:textId="6BBC745E" w:rsidR="00930F25" w:rsidRPr="0016109B" w:rsidRDefault="00A203A1" w:rsidP="001B506C">
      <w:pPr>
        <w:pStyle w:val="Heading2"/>
      </w:pPr>
      <w:r w:rsidRPr="0016109B">
        <w:lastRenderedPageBreak/>
        <w:t xml:space="preserve">Part C: </w:t>
      </w:r>
      <w:r w:rsidR="00930F25" w:rsidRPr="0016109B">
        <w:t>Application checklist</w:t>
      </w:r>
    </w:p>
    <w:p w14:paraId="7DCF92F8" w14:textId="77777777" w:rsidR="00930F25" w:rsidRPr="0016109B" w:rsidRDefault="00930F25" w:rsidP="0080024A">
      <w:pPr>
        <w:spacing w:before="120" w:line="240" w:lineRule="auto"/>
      </w:pPr>
      <w:r w:rsidRPr="0016109B">
        <w:t>Before applying, ensure the following have been completed and checked:</w:t>
      </w:r>
    </w:p>
    <w:tbl>
      <w:tblPr>
        <w:tblStyle w:val="TableGrid"/>
        <w:tblW w:w="9351" w:type="dxa"/>
        <w:tblLook w:val="04A0" w:firstRow="1" w:lastRow="0" w:firstColumn="1" w:lastColumn="0" w:noHBand="0" w:noVBand="1"/>
      </w:tblPr>
      <w:tblGrid>
        <w:gridCol w:w="8015"/>
        <w:gridCol w:w="1336"/>
      </w:tblGrid>
      <w:tr w:rsidR="00930F25" w:rsidRPr="0016109B" w14:paraId="3B6BB6B2"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DBD7D3"/>
            <w:hideMark/>
          </w:tcPr>
          <w:p w14:paraId="1F462D41"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Checklist item</w:t>
            </w:r>
          </w:p>
        </w:tc>
        <w:tc>
          <w:tcPr>
            <w:tcW w:w="1336" w:type="dxa"/>
            <w:tcBorders>
              <w:top w:val="single" w:sz="4" w:space="0" w:color="auto"/>
              <w:left w:val="single" w:sz="4" w:space="0" w:color="auto"/>
              <w:bottom w:val="single" w:sz="4" w:space="0" w:color="auto"/>
              <w:right w:val="single" w:sz="4" w:space="0" w:color="auto"/>
            </w:tcBorders>
            <w:shd w:val="clear" w:color="auto" w:fill="DBD7D3"/>
            <w:vAlign w:val="center"/>
            <w:hideMark/>
          </w:tcPr>
          <w:p w14:paraId="6242E583" w14:textId="77777777" w:rsidR="00930F25" w:rsidRPr="0016109B" w:rsidRDefault="00930F25" w:rsidP="0080024A">
            <w:pPr>
              <w:spacing w:before="120" w:line="240" w:lineRule="auto"/>
              <w:ind w:left="158" w:right="140"/>
              <w:jc w:val="center"/>
              <w:rPr>
                <w:rFonts w:cs="Arial"/>
                <w:sz w:val="24"/>
                <w:lang w:val="en-US"/>
              </w:rPr>
            </w:pPr>
            <w:r w:rsidRPr="0016109B">
              <w:rPr>
                <w:rFonts w:cs="Arial"/>
                <w:lang w:val="en-US"/>
              </w:rPr>
              <w:t>Complete</w:t>
            </w:r>
          </w:p>
        </w:tc>
      </w:tr>
      <w:tr w:rsidR="00930F25" w:rsidRPr="0016109B" w14:paraId="287E7588"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2E4C97EB"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Guidelines and Grant Conditions have been read and understood by the authorised signatory or delegate of the administering organisation, and any other relevant parties.</w:t>
            </w:r>
          </w:p>
        </w:tc>
        <w:sdt>
          <w:sdtPr>
            <w:rPr>
              <w:rFonts w:cs="Arial"/>
              <w:lang w:val="en-US"/>
            </w:rPr>
            <w:alias w:val="Complete"/>
            <w:tag w:val="Complete"/>
            <w:id w:val="-994876484"/>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6CD043" w14:textId="40D2D2B9" w:rsidR="00930F25" w:rsidRPr="0016109B" w:rsidRDefault="007E534B"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09ED4386"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45ECEE4" w14:textId="591D6449"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All questions in </w:t>
            </w:r>
            <w:r w:rsidR="00A203A1" w:rsidRPr="0016109B">
              <w:rPr>
                <w:rFonts w:cs="Arial"/>
                <w:lang w:val="en-US"/>
              </w:rPr>
              <w:t>Part B</w:t>
            </w:r>
            <w:r w:rsidR="007E534B" w:rsidRPr="0016109B">
              <w:rPr>
                <w:rFonts w:cs="Arial"/>
                <w:sz w:val="24"/>
                <w:lang w:val="en-US"/>
              </w:rPr>
              <w:t xml:space="preserve"> </w:t>
            </w:r>
            <w:r w:rsidR="007E534B" w:rsidRPr="0016109B">
              <w:rPr>
                <w:rFonts w:cs="Arial"/>
                <w:lang w:val="en-US"/>
              </w:rPr>
              <w:t>–</w:t>
            </w:r>
            <w:r w:rsidR="00A203A1" w:rsidRPr="0016109B">
              <w:rPr>
                <w:rFonts w:cs="Arial"/>
                <w:lang w:val="en-US"/>
              </w:rPr>
              <w:t xml:space="preserve"> A</w:t>
            </w:r>
            <w:r w:rsidRPr="0016109B">
              <w:rPr>
                <w:rFonts w:cs="Arial"/>
                <w:lang w:val="en-US"/>
              </w:rPr>
              <w:t xml:space="preserve">pplication </w:t>
            </w:r>
            <w:r w:rsidR="00A203A1" w:rsidRPr="0016109B">
              <w:rPr>
                <w:rFonts w:cs="Arial"/>
                <w:lang w:val="en-US"/>
              </w:rPr>
              <w:t>F</w:t>
            </w:r>
            <w:r w:rsidRPr="0016109B">
              <w:rPr>
                <w:rFonts w:cs="Arial"/>
                <w:lang w:val="en-US"/>
              </w:rPr>
              <w:t>orm are complete.</w:t>
            </w:r>
          </w:p>
        </w:tc>
        <w:sdt>
          <w:sdtPr>
            <w:rPr>
              <w:rFonts w:cs="Arial"/>
              <w:lang w:val="en-US"/>
            </w:rPr>
            <w:alias w:val="Complete"/>
            <w:tag w:val="Complete"/>
            <w:id w:val="-580828151"/>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7433FFE7"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5B0D29BC" w14:textId="77777777" w:rsidTr="0080024A">
        <w:tc>
          <w:tcPr>
            <w:tcW w:w="8015" w:type="dxa"/>
            <w:tcBorders>
              <w:top w:val="single" w:sz="4" w:space="0" w:color="auto"/>
              <w:left w:val="single" w:sz="4" w:space="0" w:color="auto"/>
              <w:bottom w:val="single" w:sz="4" w:space="0" w:color="auto"/>
              <w:right w:val="single" w:sz="4" w:space="0" w:color="auto"/>
            </w:tcBorders>
          </w:tcPr>
          <w:p w14:paraId="6E440FDE" w14:textId="6562CFE9"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Operating rules, </w:t>
            </w:r>
            <w:r w:rsidRPr="0016109B">
              <w:rPr>
                <w:rFonts w:cs="Arial"/>
              </w:rPr>
              <w:t>terms of reference, or other relevant documentation are attached.</w:t>
            </w:r>
          </w:p>
        </w:tc>
        <w:sdt>
          <w:sdtPr>
            <w:rPr>
              <w:rFonts w:cs="Arial"/>
              <w:lang w:val="en-US"/>
            </w:rPr>
            <w:alias w:val="Complete"/>
            <w:tag w:val="Complete"/>
            <w:id w:val="738606140"/>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tcPr>
              <w:p w14:paraId="4421AD96"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7A367E21"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524B2261" w14:textId="7608BB61" w:rsidR="00930F25" w:rsidRPr="0016109B" w:rsidRDefault="00930F25" w:rsidP="0080024A">
            <w:pPr>
              <w:spacing w:before="120" w:line="240" w:lineRule="auto"/>
              <w:ind w:left="142" w:right="164"/>
              <w:rPr>
                <w:rFonts w:cs="Arial"/>
                <w:sz w:val="24"/>
                <w:lang w:val="en-US"/>
              </w:rPr>
            </w:pPr>
            <w:r w:rsidRPr="0016109B">
              <w:rPr>
                <w:rFonts w:cs="Arial"/>
                <w:lang w:val="en-US"/>
              </w:rPr>
              <w:t>A project plan is attached</w:t>
            </w:r>
            <w:r w:rsidR="007E534B" w:rsidRPr="0016109B">
              <w:rPr>
                <w:rFonts w:cs="Arial"/>
                <w:sz w:val="24"/>
                <w:lang w:val="en-US"/>
              </w:rPr>
              <w:t xml:space="preserve">, </w:t>
            </w:r>
            <w:r w:rsidR="007E534B" w:rsidRPr="0016109B">
              <w:rPr>
                <w:rFonts w:cs="Arial"/>
                <w:lang w:val="en-US"/>
              </w:rPr>
              <w:t>if applicable</w:t>
            </w:r>
            <w:r w:rsidRPr="0016109B">
              <w:rPr>
                <w:rFonts w:cs="Arial"/>
                <w:lang w:val="en-US"/>
              </w:rPr>
              <w:t>.</w:t>
            </w:r>
          </w:p>
        </w:tc>
        <w:sdt>
          <w:sdtPr>
            <w:rPr>
              <w:rFonts w:cs="Arial"/>
              <w:lang w:val="en-US"/>
            </w:rPr>
            <w:alias w:val="Complete"/>
            <w:tag w:val="Complete"/>
            <w:id w:val="-594321322"/>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2772CD30"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FF164D" w:rsidRPr="0016109B" w14:paraId="363E8F95" w14:textId="77777777" w:rsidTr="0080024A">
        <w:tc>
          <w:tcPr>
            <w:tcW w:w="8015" w:type="dxa"/>
            <w:tcBorders>
              <w:top w:val="single" w:sz="4" w:space="0" w:color="auto"/>
              <w:left w:val="single" w:sz="4" w:space="0" w:color="auto"/>
              <w:bottom w:val="single" w:sz="4" w:space="0" w:color="auto"/>
              <w:right w:val="single" w:sz="4" w:space="0" w:color="auto"/>
            </w:tcBorders>
          </w:tcPr>
          <w:p w14:paraId="295EFF17" w14:textId="36B7090C" w:rsidR="00FF164D" w:rsidRPr="0016109B" w:rsidRDefault="00FF164D" w:rsidP="0080024A">
            <w:pPr>
              <w:spacing w:before="120" w:line="240" w:lineRule="auto"/>
              <w:ind w:left="142" w:right="164"/>
              <w:rPr>
                <w:rFonts w:cs="Arial"/>
                <w:lang w:val="en-US"/>
              </w:rPr>
            </w:pPr>
            <w:r>
              <w:rPr>
                <w:rFonts w:cs="Arial"/>
                <w:lang w:val="en-US"/>
              </w:rPr>
              <w:t>Photos</w:t>
            </w:r>
            <w:r w:rsidRPr="00F67519">
              <w:rPr>
                <w:rFonts w:cs="Arial"/>
                <w:lang w:val="en-US"/>
              </w:rPr>
              <w:t xml:space="preserve"> of an existing garden</w:t>
            </w:r>
            <w:r>
              <w:rPr>
                <w:rFonts w:cs="Arial"/>
                <w:lang w:val="en-US"/>
              </w:rPr>
              <w:t xml:space="preserve"> is </w:t>
            </w:r>
            <w:r w:rsidRPr="0016109B">
              <w:rPr>
                <w:rFonts w:cs="Arial"/>
                <w:lang w:val="en-US"/>
              </w:rPr>
              <w:t>attached</w:t>
            </w:r>
            <w:r w:rsidRPr="0016109B">
              <w:rPr>
                <w:rFonts w:cs="Arial"/>
                <w:sz w:val="24"/>
                <w:lang w:val="en-US"/>
              </w:rPr>
              <w:t xml:space="preserve">, </w:t>
            </w:r>
            <w:r w:rsidRPr="0016109B">
              <w:rPr>
                <w:rFonts w:cs="Arial"/>
                <w:lang w:val="en-US"/>
              </w:rPr>
              <w:t>if applicable.</w:t>
            </w:r>
          </w:p>
        </w:tc>
        <w:tc>
          <w:tcPr>
            <w:tcW w:w="1336" w:type="dxa"/>
            <w:tcBorders>
              <w:top w:val="single" w:sz="4" w:space="0" w:color="auto"/>
              <w:left w:val="single" w:sz="4" w:space="0" w:color="auto"/>
              <w:bottom w:val="single" w:sz="4" w:space="0" w:color="auto"/>
              <w:right w:val="single" w:sz="4" w:space="0" w:color="auto"/>
            </w:tcBorders>
            <w:vAlign w:val="center"/>
          </w:tcPr>
          <w:p w14:paraId="3C6CD545" w14:textId="10EE3D5B" w:rsidR="00FF164D" w:rsidRDefault="00FF164D" w:rsidP="0080024A">
            <w:pPr>
              <w:spacing w:before="120" w:line="240" w:lineRule="auto"/>
              <w:ind w:left="158" w:right="140"/>
              <w:jc w:val="center"/>
              <w:rPr>
                <w:rFonts w:cs="Arial"/>
                <w:lang w:val="en-US"/>
              </w:rPr>
            </w:pPr>
            <w:r w:rsidRPr="00FF164D">
              <w:rPr>
                <w:rFonts w:ascii="Segoe UI Symbol" w:hAnsi="Segoe UI Symbol" w:cs="Segoe UI Symbol"/>
                <w:lang w:val="en-US"/>
              </w:rPr>
              <w:t>☐</w:t>
            </w:r>
          </w:p>
        </w:tc>
      </w:tr>
      <w:tr w:rsidR="00930F25" w:rsidRPr="0016109B" w14:paraId="1CA8985D"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1791B413" w14:textId="1459E4BE" w:rsidR="00930F25" w:rsidRPr="0016109B" w:rsidRDefault="00930F25" w:rsidP="0080024A">
            <w:pPr>
              <w:spacing w:before="120" w:line="240" w:lineRule="auto"/>
              <w:ind w:left="142" w:right="164"/>
              <w:rPr>
                <w:rFonts w:cs="Arial"/>
                <w:sz w:val="24"/>
                <w:lang w:val="en-US"/>
              </w:rPr>
            </w:pPr>
            <w:r w:rsidRPr="0016109B">
              <w:rPr>
                <w:rFonts w:cs="Arial"/>
                <w:lang w:val="en-US"/>
              </w:rPr>
              <w:t>Written support from the relevant local government is attached</w:t>
            </w:r>
            <w:r w:rsidR="00B04216" w:rsidRPr="0016109B">
              <w:rPr>
                <w:rFonts w:cs="Arial"/>
                <w:lang w:val="en-US"/>
              </w:rPr>
              <w:t>, if applicable.</w:t>
            </w:r>
          </w:p>
        </w:tc>
        <w:sdt>
          <w:sdtPr>
            <w:rPr>
              <w:rFonts w:cs="Arial"/>
              <w:lang w:val="en-US"/>
            </w:rPr>
            <w:alias w:val="Complete"/>
            <w:tag w:val="Complete"/>
            <w:id w:val="-433138519"/>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B5E896"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46DD1683"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0AE9E169"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taxation and banking details of the administering organisation have been entered and are correct.</w:t>
            </w:r>
          </w:p>
        </w:tc>
        <w:sdt>
          <w:sdtPr>
            <w:rPr>
              <w:rFonts w:cs="Arial"/>
              <w:lang w:val="en-US"/>
            </w:rPr>
            <w:alias w:val="Complete"/>
            <w:tag w:val="Complete"/>
            <w:id w:val="1692644865"/>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068"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702C945C"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2AB58C8A"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declaration has been signed by the authorised signatory or delegate of the administering organisation.</w:t>
            </w:r>
          </w:p>
        </w:tc>
        <w:sdt>
          <w:sdtPr>
            <w:rPr>
              <w:rFonts w:cs="Arial"/>
              <w:lang w:val="en-US"/>
            </w:rPr>
            <w:alias w:val="Complete"/>
            <w:tag w:val="Complete"/>
            <w:id w:val="948588270"/>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A8"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8E256C" w14:paraId="412DACEE"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9446E73" w14:textId="1F6714A7"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All attachments have been included in the application (i.e. project plan, terms of reference, lease arrangements, </w:t>
            </w:r>
            <w:r w:rsidR="00E55623">
              <w:rPr>
                <w:rFonts w:cs="Arial"/>
                <w:lang w:val="en-US"/>
              </w:rPr>
              <w:t>Photo</w:t>
            </w:r>
            <w:r w:rsidR="00E55623" w:rsidRPr="00F67519">
              <w:rPr>
                <w:rFonts w:cs="Arial"/>
                <w:lang w:val="en-US"/>
              </w:rPr>
              <w:t xml:space="preserve"> of an existing garden </w:t>
            </w:r>
            <w:r w:rsidRPr="0016109B">
              <w:rPr>
                <w:rFonts w:cs="Arial"/>
                <w:lang w:val="en-US"/>
              </w:rPr>
              <w:t>etc.), where applicable.</w:t>
            </w:r>
          </w:p>
        </w:tc>
        <w:sdt>
          <w:sdtPr>
            <w:rPr>
              <w:rFonts w:cs="Arial"/>
              <w:lang w:val="en-US"/>
            </w:rPr>
            <w:alias w:val="Complete"/>
            <w:tag w:val="Complete"/>
            <w:id w:val="1810595254"/>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514E3AAC" w14:textId="77777777" w:rsidR="00930F25" w:rsidRPr="0080024A"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bl>
    <w:p w14:paraId="5290F6FB" w14:textId="77777777" w:rsidR="00276005" w:rsidRDefault="00276005" w:rsidP="006A0CF9">
      <w:pPr>
        <w:pStyle w:val="BodyText"/>
        <w:numPr>
          <w:ilvl w:val="0"/>
          <w:numId w:val="0"/>
        </w:numPr>
      </w:pPr>
    </w:p>
    <w:sectPr w:rsidR="00276005" w:rsidSect="00FF24A9">
      <w:pgSz w:w="11900" w:h="16840" w:code="9"/>
      <w:pgMar w:top="1418" w:right="1134" w:bottom="1134" w:left="1134" w:header="567" w:footer="397" w:gutter="0"/>
      <w:pgNumType w:start="8"/>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A81C" w14:textId="77777777" w:rsidR="00EC792C" w:rsidRDefault="00EC792C" w:rsidP="00D41211">
      <w:r>
        <w:separator/>
      </w:r>
    </w:p>
  </w:endnote>
  <w:endnote w:type="continuationSeparator" w:id="0">
    <w:p w14:paraId="66DDD168" w14:textId="77777777" w:rsidR="00EC792C" w:rsidRDefault="00EC792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77777777" w:rsidR="004E5413" w:rsidRDefault="004E5413" w:rsidP="00D807AE">
    <w:pPr>
      <w:pStyle w:val="nospace"/>
      <w:ind w:left="-1134"/>
    </w:pPr>
    <w:r>
      <w:rPr>
        <w:noProof/>
        <w:lang w:val="en-AU" w:eastAsia="en-AU"/>
      </w:rPr>
      <w:drawing>
        <wp:inline distT="0" distB="0" distL="0" distR="0" wp14:anchorId="228E26B8" wp14:editId="427012E5">
          <wp:extent cx="7570800" cy="903600"/>
          <wp:effectExtent l="0" t="0" r="0" b="0"/>
          <wp:docPr id="12" name="Picture 12"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02303"/>
      <w:docPartObj>
        <w:docPartGallery w:val="Page Numbers (Bottom of Page)"/>
        <w:docPartUnique/>
      </w:docPartObj>
    </w:sdtPr>
    <w:sdtEndPr/>
    <w:sdtContent>
      <w:sdt>
        <w:sdtPr>
          <w:id w:val="-1769616900"/>
          <w:docPartObj>
            <w:docPartGallery w:val="Page Numbers (Top of Page)"/>
            <w:docPartUnique/>
          </w:docPartObj>
        </w:sdtPr>
        <w:sdtEndPr/>
        <w:sdtContent>
          <w:p w14:paraId="3B577F95" w14:textId="77663430" w:rsidR="00930F25" w:rsidRPr="00FF24A9" w:rsidRDefault="00FF24A9" w:rsidP="00FF24A9">
            <w:pPr>
              <w:pStyle w:val="Footer"/>
            </w:pPr>
            <w:r w:rsidRPr="00FF24A9">
              <w:t xml:space="preserve">Page </w:t>
            </w:r>
            <w:r w:rsidRPr="00FF24A9">
              <w:rPr>
                <w:b/>
                <w:bCs/>
              </w:rPr>
              <w:fldChar w:fldCharType="begin"/>
            </w:r>
            <w:r w:rsidRPr="00FF24A9">
              <w:rPr>
                <w:b/>
                <w:bCs/>
              </w:rPr>
              <w:instrText xml:space="preserve"> PAGE </w:instrText>
            </w:r>
            <w:r w:rsidRPr="00FF24A9">
              <w:rPr>
                <w:b/>
                <w:bCs/>
              </w:rPr>
              <w:fldChar w:fldCharType="separate"/>
            </w:r>
            <w:r w:rsidRPr="00FF24A9">
              <w:rPr>
                <w:b/>
                <w:bCs/>
                <w:noProof/>
              </w:rPr>
              <w:t>2</w:t>
            </w:r>
            <w:r w:rsidRPr="00FF24A9">
              <w:rPr>
                <w:b/>
                <w:bCs/>
              </w:rPr>
              <w:fldChar w:fldCharType="end"/>
            </w:r>
            <w:r w:rsidRPr="00FF24A9">
              <w:t xml:space="preserve"> of </w:t>
            </w:r>
            <w:r w:rsidRPr="00FF24A9">
              <w:rPr>
                <w:b/>
                <w:bCs/>
              </w:rPr>
              <w:t>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5435"/>
      <w:docPartObj>
        <w:docPartGallery w:val="Page Numbers (Bottom of Page)"/>
        <w:docPartUnique/>
      </w:docPartObj>
    </w:sdtPr>
    <w:sdtEndPr/>
    <w:sdtContent>
      <w:sdt>
        <w:sdtPr>
          <w:id w:val="562374871"/>
          <w:docPartObj>
            <w:docPartGallery w:val="Page Numbers (Top of Page)"/>
            <w:docPartUnique/>
          </w:docPartObj>
        </w:sdtPr>
        <w:sdtEndPr/>
        <w:sdtContent>
          <w:p w14:paraId="0DDEB2B4" w14:textId="2D8901B3" w:rsidR="00FF24A9" w:rsidRPr="00FF24A9" w:rsidRDefault="00FF24A9" w:rsidP="00FF24A9">
            <w:pPr>
              <w:pStyle w:val="Footer"/>
            </w:pPr>
            <w:r w:rsidRPr="00FF24A9">
              <w:t xml:space="preserve">Page </w:t>
            </w:r>
            <w:r w:rsidRPr="00FF24A9">
              <w:rPr>
                <w:b/>
                <w:bCs/>
              </w:rPr>
              <w:fldChar w:fldCharType="begin"/>
            </w:r>
            <w:r w:rsidRPr="00FF24A9">
              <w:rPr>
                <w:b/>
                <w:bCs/>
              </w:rPr>
              <w:instrText xml:space="preserve"> PAGE </w:instrText>
            </w:r>
            <w:r w:rsidRPr="00FF24A9">
              <w:rPr>
                <w:b/>
                <w:bCs/>
              </w:rPr>
              <w:fldChar w:fldCharType="separate"/>
            </w:r>
            <w:r w:rsidRPr="00FF24A9">
              <w:rPr>
                <w:b/>
                <w:bCs/>
                <w:noProof/>
              </w:rPr>
              <w:t>2</w:t>
            </w:r>
            <w:r w:rsidRPr="00FF24A9">
              <w:rPr>
                <w:b/>
                <w:bCs/>
              </w:rPr>
              <w:fldChar w:fldCharType="end"/>
            </w:r>
            <w:r w:rsidRPr="00FF24A9">
              <w:t xml:space="preserve"> of </w:t>
            </w:r>
            <w:r w:rsidRPr="00FF24A9">
              <w:rPr>
                <w:b/>
                <w:bCs/>
              </w:rPr>
              <w:t>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CECD" w14:textId="77777777" w:rsidR="00EC792C" w:rsidRDefault="00EC792C" w:rsidP="00D41211">
      <w:r>
        <w:separator/>
      </w:r>
    </w:p>
  </w:footnote>
  <w:footnote w:type="continuationSeparator" w:id="0">
    <w:p w14:paraId="34B057A0" w14:textId="77777777" w:rsidR="00EC792C" w:rsidRDefault="00EC792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05EC567F" w:rsidR="007F71DE" w:rsidRPr="008C68A9" w:rsidRDefault="00ED030F"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ED030F">
      <w:rPr>
        <w:rStyle w:val="Bold"/>
        <w:rFonts w:ascii="Arial" w:hAnsi="Arial" w:cs="Arial"/>
        <w:b w:val="0"/>
        <w:bCs w:val="0"/>
        <w:highlight w:val="yellow"/>
      </w:rPr>
      <w:t>[Program Title and Year]</w:t>
    </w:r>
  </w:p>
  <w:p w14:paraId="34058FB9" w14:textId="77777777" w:rsidR="004A2BAC" w:rsidRPr="008C68A9" w:rsidRDefault="00093A20" w:rsidP="008C68A9">
    <w:pPr>
      <w:pStyle w:val="HeaderLine"/>
    </w:pPr>
    <w:r>
      <w:rPr>
        <w:rStyle w:val="Bold"/>
        <w:rFonts w:ascii="Arial" w:hAnsi="Arial" w:cs="Arial"/>
        <w:b w:val="0"/>
        <w:bCs w:val="0"/>
      </w:rPr>
      <w:pict w14:anchorId="1E2F2FAF">
        <v:rect id="_x0000_i1025"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60609849" w:rsidR="003E1997" w:rsidRDefault="009B4E92" w:rsidP="00567821">
    <w:pPr>
      <w:pStyle w:val="Header"/>
      <w:ind w:hanging="1134"/>
    </w:pPr>
    <w:r>
      <w:rPr>
        <w:noProof/>
      </w:rPr>
      <w:drawing>
        <wp:inline distT="0" distB="0" distL="0" distR="0" wp14:anchorId="40F8AED8" wp14:editId="1C3B82FD">
          <wp:extent cx="7559675" cy="17430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430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B6B" w14:textId="33220AA1" w:rsidR="00930F25" w:rsidRPr="0080024A" w:rsidRDefault="0080024A" w:rsidP="006F03D5">
    <w:pPr>
      <w:pStyle w:val="Header"/>
      <w:rPr>
        <w:rStyle w:val="Bold"/>
        <w:rFonts w:ascii="Arial" w:hAnsi="Arial" w:cs="Arial"/>
        <w:b w:val="0"/>
        <w:bCs w:val="0"/>
        <w:sz w:val="24"/>
        <w:szCs w:val="24"/>
      </w:rPr>
    </w:pPr>
    <w:r w:rsidRPr="0016109B">
      <w:rPr>
        <w:rStyle w:val="Bold"/>
        <w:rFonts w:ascii="Arial" w:hAnsi="Arial" w:cs="Arial"/>
        <w:sz w:val="24"/>
        <w:szCs w:val="24"/>
      </w:rPr>
      <w:t>Community Garden</w:t>
    </w:r>
    <w:r w:rsidR="001B506C">
      <w:rPr>
        <w:rStyle w:val="Bold"/>
        <w:rFonts w:ascii="Arial" w:hAnsi="Arial" w:cs="Arial"/>
        <w:sz w:val="24"/>
        <w:szCs w:val="24"/>
      </w:rPr>
      <w:t>s</w:t>
    </w:r>
    <w:r w:rsidRPr="0016109B">
      <w:rPr>
        <w:rStyle w:val="Bold"/>
        <w:rFonts w:ascii="Arial" w:hAnsi="Arial" w:cs="Arial"/>
        <w:sz w:val="24"/>
        <w:szCs w:val="24"/>
      </w:rPr>
      <w:t xml:space="preserve"> Grant</w:t>
    </w:r>
    <w:r w:rsidR="00B04216" w:rsidRPr="0016109B">
      <w:rPr>
        <w:rStyle w:val="Bold"/>
        <w:rFonts w:ascii="Arial" w:hAnsi="Arial" w:cs="Arial"/>
        <w:sz w:val="24"/>
        <w:szCs w:val="24"/>
      </w:rPr>
      <w:t>s</w:t>
    </w:r>
    <w:r w:rsidRPr="0016109B">
      <w:rPr>
        <w:rStyle w:val="Bold"/>
        <w:rFonts w:ascii="Arial" w:hAnsi="Arial" w:cs="Arial"/>
        <w:sz w:val="24"/>
        <w:szCs w:val="24"/>
      </w:rPr>
      <w:t xml:space="preserve"> </w:t>
    </w:r>
    <w:r w:rsidR="009C26D9">
      <w:rPr>
        <w:rStyle w:val="Bold"/>
        <w:rFonts w:ascii="Arial" w:hAnsi="Arial" w:cs="Arial"/>
        <w:sz w:val="24"/>
        <w:szCs w:val="24"/>
      </w:rPr>
      <w:t>2024</w:t>
    </w:r>
    <w:r w:rsidR="00930F25" w:rsidRPr="0016109B">
      <w:rPr>
        <w:rStyle w:val="Bold"/>
        <w:rFonts w:ascii="Arial" w:hAnsi="Arial" w:cs="Arial"/>
        <w:sz w:val="24"/>
        <w:szCs w:val="24"/>
      </w:rPr>
      <w:t xml:space="preserve"> Program</w:t>
    </w:r>
    <w:r w:rsidR="00930F25" w:rsidRPr="0080024A">
      <w:rPr>
        <w:rStyle w:val="Bold"/>
        <w:rFonts w:ascii="Arial" w:hAnsi="Arial" w:cs="Arial"/>
        <w:sz w:val="24"/>
        <w:szCs w:val="24"/>
      </w:rPr>
      <w:t xml:space="preserve"> </w:t>
    </w:r>
  </w:p>
  <w:p w14:paraId="5D92EE69" w14:textId="77777777" w:rsidR="00930F25" w:rsidRPr="006F03D5" w:rsidRDefault="00093A20" w:rsidP="006F03D5">
    <w:pPr>
      <w:pStyle w:val="Header"/>
      <w:rPr>
        <w:rStyle w:val="Bold"/>
        <w:b w:val="0"/>
      </w:rPr>
    </w:pPr>
    <w:r>
      <w:rPr>
        <w:rStyle w:val="Bold"/>
        <w:rFonts w:ascii="Arial" w:hAnsi="Arial" w:cs="Arial"/>
        <w:b w:val="0"/>
      </w:rPr>
      <w:pict w14:anchorId="1C5CF352">
        <v:rect id="_x0000_i1026" style="width:464.9pt;height:4.5pt" o:hrstd="t" o:hrnoshade="t" o:hr="t" fillcolor="#9b9b9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E40"/>
    <w:multiLevelType w:val="multilevel"/>
    <w:tmpl w:val="56AA4F78"/>
    <w:lvl w:ilvl="0">
      <w:start w:val="1"/>
      <w:numFmt w:val="decimal"/>
      <w:lvlText w:val="%1"/>
      <w:lvlJc w:val="left"/>
      <w:pPr>
        <w:ind w:left="720" w:hanging="72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7365F"/>
    <w:multiLevelType w:val="hybridMultilevel"/>
    <w:tmpl w:val="31CE0F08"/>
    <w:lvl w:ilvl="0" w:tplc="2CDC4E64">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06295"/>
    <w:multiLevelType w:val="hybridMultilevel"/>
    <w:tmpl w:val="64E06B8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1770"/>
    <w:multiLevelType w:val="multilevel"/>
    <w:tmpl w:val="4C6052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6E0068"/>
    <w:multiLevelType w:val="hybridMultilevel"/>
    <w:tmpl w:val="708AD998"/>
    <w:lvl w:ilvl="0" w:tplc="4DE48F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E0FF8"/>
    <w:multiLevelType w:val="hybridMultilevel"/>
    <w:tmpl w:val="83D62302"/>
    <w:lvl w:ilvl="0" w:tplc="52BEA88C">
      <w:start w:val="1"/>
      <w:numFmt w:val="decimal"/>
      <w:lvlText w:val="%1."/>
      <w:lvlJc w:val="left"/>
      <w:pPr>
        <w:ind w:left="720" w:hanging="360"/>
      </w:pPr>
      <w:rPr>
        <w:b/>
        <w:bCs/>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CBE5205"/>
    <w:multiLevelType w:val="hybridMultilevel"/>
    <w:tmpl w:val="2AE4C47A"/>
    <w:lvl w:ilvl="0" w:tplc="EE361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66894994">
    <w:abstractNumId w:val="0"/>
  </w:num>
  <w:num w:numId="2" w16cid:durableId="1565070584">
    <w:abstractNumId w:val="8"/>
  </w:num>
  <w:num w:numId="3" w16cid:durableId="387608154">
    <w:abstractNumId w:val="9"/>
  </w:num>
  <w:num w:numId="4" w16cid:durableId="869220870">
    <w:abstractNumId w:val="5"/>
  </w:num>
  <w:num w:numId="5" w16cid:durableId="1117480929">
    <w:abstractNumId w:val="12"/>
  </w:num>
  <w:num w:numId="6" w16cid:durableId="480342437">
    <w:abstractNumId w:val="6"/>
  </w:num>
  <w:num w:numId="7" w16cid:durableId="1995179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7042661">
    <w:abstractNumId w:val="11"/>
  </w:num>
  <w:num w:numId="9" w16cid:durableId="132868377">
    <w:abstractNumId w:val="2"/>
  </w:num>
  <w:num w:numId="10" w16cid:durableId="91633679">
    <w:abstractNumId w:val="10"/>
  </w:num>
  <w:num w:numId="11" w16cid:durableId="1315573004">
    <w:abstractNumId w:val="4"/>
  </w:num>
  <w:num w:numId="12" w16cid:durableId="1491558503">
    <w:abstractNumId w:val="1"/>
  </w:num>
  <w:num w:numId="13" w16cid:durableId="13933120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6EBA"/>
    <w:rsid w:val="00017188"/>
    <w:rsid w:val="00021DEF"/>
    <w:rsid w:val="00022D02"/>
    <w:rsid w:val="00025F3F"/>
    <w:rsid w:val="000313A1"/>
    <w:rsid w:val="000338B3"/>
    <w:rsid w:val="00046B0F"/>
    <w:rsid w:val="00047DD6"/>
    <w:rsid w:val="0005051C"/>
    <w:rsid w:val="00053883"/>
    <w:rsid w:val="000601AB"/>
    <w:rsid w:val="00060292"/>
    <w:rsid w:val="00063F98"/>
    <w:rsid w:val="00064DFA"/>
    <w:rsid w:val="00066CCF"/>
    <w:rsid w:val="00072D03"/>
    <w:rsid w:val="00075D15"/>
    <w:rsid w:val="00075F81"/>
    <w:rsid w:val="00077875"/>
    <w:rsid w:val="00077B81"/>
    <w:rsid w:val="00083942"/>
    <w:rsid w:val="000840AF"/>
    <w:rsid w:val="00093A20"/>
    <w:rsid w:val="000A29E1"/>
    <w:rsid w:val="000A32BF"/>
    <w:rsid w:val="000B1741"/>
    <w:rsid w:val="000B38C2"/>
    <w:rsid w:val="000B5A6B"/>
    <w:rsid w:val="000C45FC"/>
    <w:rsid w:val="000D2E89"/>
    <w:rsid w:val="000E6829"/>
    <w:rsid w:val="0010445F"/>
    <w:rsid w:val="00111D6C"/>
    <w:rsid w:val="00116BBF"/>
    <w:rsid w:val="001220A3"/>
    <w:rsid w:val="001221FC"/>
    <w:rsid w:val="00122CB8"/>
    <w:rsid w:val="00123E91"/>
    <w:rsid w:val="00125542"/>
    <w:rsid w:val="00127199"/>
    <w:rsid w:val="00130FE2"/>
    <w:rsid w:val="00131A84"/>
    <w:rsid w:val="001431DA"/>
    <w:rsid w:val="0015261A"/>
    <w:rsid w:val="0016109B"/>
    <w:rsid w:val="00163BA3"/>
    <w:rsid w:val="00167608"/>
    <w:rsid w:val="00170CC9"/>
    <w:rsid w:val="00175E6D"/>
    <w:rsid w:val="0017650D"/>
    <w:rsid w:val="00181A4A"/>
    <w:rsid w:val="001A3B37"/>
    <w:rsid w:val="001A5FFE"/>
    <w:rsid w:val="001A7E88"/>
    <w:rsid w:val="001B4C4E"/>
    <w:rsid w:val="001B5044"/>
    <w:rsid w:val="001B506C"/>
    <w:rsid w:val="001C44F8"/>
    <w:rsid w:val="001E0EF3"/>
    <w:rsid w:val="001E55E8"/>
    <w:rsid w:val="001E7BE4"/>
    <w:rsid w:val="001F5C88"/>
    <w:rsid w:val="002037BE"/>
    <w:rsid w:val="0020481B"/>
    <w:rsid w:val="00227A59"/>
    <w:rsid w:val="002314C6"/>
    <w:rsid w:val="00231A11"/>
    <w:rsid w:val="00232B72"/>
    <w:rsid w:val="00235FFE"/>
    <w:rsid w:val="00240916"/>
    <w:rsid w:val="00240EE5"/>
    <w:rsid w:val="00245263"/>
    <w:rsid w:val="002455F2"/>
    <w:rsid w:val="002556CD"/>
    <w:rsid w:val="0025755F"/>
    <w:rsid w:val="002611A7"/>
    <w:rsid w:val="0026130C"/>
    <w:rsid w:val="00264CFB"/>
    <w:rsid w:val="00267633"/>
    <w:rsid w:val="00273975"/>
    <w:rsid w:val="0027419D"/>
    <w:rsid w:val="00276005"/>
    <w:rsid w:val="00276A09"/>
    <w:rsid w:val="00276B31"/>
    <w:rsid w:val="00276DC9"/>
    <w:rsid w:val="00277361"/>
    <w:rsid w:val="00280D8D"/>
    <w:rsid w:val="00281683"/>
    <w:rsid w:val="002A2252"/>
    <w:rsid w:val="002B44FA"/>
    <w:rsid w:val="002C5DC7"/>
    <w:rsid w:val="002C6CB1"/>
    <w:rsid w:val="002D50F7"/>
    <w:rsid w:val="002E2C1E"/>
    <w:rsid w:val="002F2A1D"/>
    <w:rsid w:val="00306AFD"/>
    <w:rsid w:val="00311297"/>
    <w:rsid w:val="00312F79"/>
    <w:rsid w:val="00314A45"/>
    <w:rsid w:val="003254F5"/>
    <w:rsid w:val="00333D37"/>
    <w:rsid w:val="00341740"/>
    <w:rsid w:val="003444A5"/>
    <w:rsid w:val="00351BF1"/>
    <w:rsid w:val="00353B45"/>
    <w:rsid w:val="00367FD9"/>
    <w:rsid w:val="003708FD"/>
    <w:rsid w:val="003716A5"/>
    <w:rsid w:val="003742C9"/>
    <w:rsid w:val="00374E81"/>
    <w:rsid w:val="003775E4"/>
    <w:rsid w:val="003942D2"/>
    <w:rsid w:val="003A17B8"/>
    <w:rsid w:val="003A77CE"/>
    <w:rsid w:val="003B0459"/>
    <w:rsid w:val="003C1BF7"/>
    <w:rsid w:val="003D4799"/>
    <w:rsid w:val="003D5381"/>
    <w:rsid w:val="003E1997"/>
    <w:rsid w:val="003E2DC8"/>
    <w:rsid w:val="003E4ABA"/>
    <w:rsid w:val="003F3CB0"/>
    <w:rsid w:val="003F3D65"/>
    <w:rsid w:val="003F4592"/>
    <w:rsid w:val="0040131D"/>
    <w:rsid w:val="00401D09"/>
    <w:rsid w:val="0041092E"/>
    <w:rsid w:val="00410A26"/>
    <w:rsid w:val="00415B81"/>
    <w:rsid w:val="004207A8"/>
    <w:rsid w:val="004257EA"/>
    <w:rsid w:val="00427A69"/>
    <w:rsid w:val="00432434"/>
    <w:rsid w:val="0044654A"/>
    <w:rsid w:val="00451D26"/>
    <w:rsid w:val="004536D2"/>
    <w:rsid w:val="00456C33"/>
    <w:rsid w:val="00465381"/>
    <w:rsid w:val="0047386A"/>
    <w:rsid w:val="00473FC0"/>
    <w:rsid w:val="00476D68"/>
    <w:rsid w:val="00490918"/>
    <w:rsid w:val="00490E41"/>
    <w:rsid w:val="00491D00"/>
    <w:rsid w:val="004935A2"/>
    <w:rsid w:val="004945F3"/>
    <w:rsid w:val="00496F6B"/>
    <w:rsid w:val="004A2BAC"/>
    <w:rsid w:val="004A3317"/>
    <w:rsid w:val="004A4094"/>
    <w:rsid w:val="004B2BC7"/>
    <w:rsid w:val="004B65F4"/>
    <w:rsid w:val="004C2016"/>
    <w:rsid w:val="004C6F7A"/>
    <w:rsid w:val="004D0771"/>
    <w:rsid w:val="004D546B"/>
    <w:rsid w:val="004E447E"/>
    <w:rsid w:val="004E5413"/>
    <w:rsid w:val="004F27B9"/>
    <w:rsid w:val="004F2E01"/>
    <w:rsid w:val="004F6328"/>
    <w:rsid w:val="004F65FF"/>
    <w:rsid w:val="0051165B"/>
    <w:rsid w:val="00512C91"/>
    <w:rsid w:val="0051577F"/>
    <w:rsid w:val="005259A4"/>
    <w:rsid w:val="00530C64"/>
    <w:rsid w:val="0053242D"/>
    <w:rsid w:val="0054188B"/>
    <w:rsid w:val="005463CC"/>
    <w:rsid w:val="00552186"/>
    <w:rsid w:val="005639BD"/>
    <w:rsid w:val="00567821"/>
    <w:rsid w:val="00572130"/>
    <w:rsid w:val="00572D2A"/>
    <w:rsid w:val="00575F62"/>
    <w:rsid w:val="00584A89"/>
    <w:rsid w:val="005864EB"/>
    <w:rsid w:val="005869D7"/>
    <w:rsid w:val="0058769E"/>
    <w:rsid w:val="00590212"/>
    <w:rsid w:val="00593154"/>
    <w:rsid w:val="00597524"/>
    <w:rsid w:val="005975D9"/>
    <w:rsid w:val="005A1C6F"/>
    <w:rsid w:val="005A4BB7"/>
    <w:rsid w:val="005A7C9C"/>
    <w:rsid w:val="005B0C0E"/>
    <w:rsid w:val="005B46B0"/>
    <w:rsid w:val="005C224C"/>
    <w:rsid w:val="005D4D30"/>
    <w:rsid w:val="005D65D3"/>
    <w:rsid w:val="005E122E"/>
    <w:rsid w:val="005E6C72"/>
    <w:rsid w:val="005E70D5"/>
    <w:rsid w:val="005F46C1"/>
    <w:rsid w:val="00611C75"/>
    <w:rsid w:val="00612F7B"/>
    <w:rsid w:val="00617BD2"/>
    <w:rsid w:val="00617DEA"/>
    <w:rsid w:val="00625DC2"/>
    <w:rsid w:val="00627F6C"/>
    <w:rsid w:val="006340A9"/>
    <w:rsid w:val="00641F82"/>
    <w:rsid w:val="00653107"/>
    <w:rsid w:val="00655F59"/>
    <w:rsid w:val="006709A3"/>
    <w:rsid w:val="00673AB2"/>
    <w:rsid w:val="00675E8A"/>
    <w:rsid w:val="006814ED"/>
    <w:rsid w:val="00683E4B"/>
    <w:rsid w:val="00685C3E"/>
    <w:rsid w:val="006927B0"/>
    <w:rsid w:val="006936E4"/>
    <w:rsid w:val="00695DE5"/>
    <w:rsid w:val="006A0CF9"/>
    <w:rsid w:val="006A4A71"/>
    <w:rsid w:val="006B2180"/>
    <w:rsid w:val="006B2471"/>
    <w:rsid w:val="006B2E2F"/>
    <w:rsid w:val="006C36C8"/>
    <w:rsid w:val="006D0552"/>
    <w:rsid w:val="006D0727"/>
    <w:rsid w:val="006D1F87"/>
    <w:rsid w:val="006D30A7"/>
    <w:rsid w:val="006D3B1F"/>
    <w:rsid w:val="006D4A35"/>
    <w:rsid w:val="006D4E89"/>
    <w:rsid w:val="006E10F1"/>
    <w:rsid w:val="006E30CC"/>
    <w:rsid w:val="006E62B0"/>
    <w:rsid w:val="006E708E"/>
    <w:rsid w:val="006F7711"/>
    <w:rsid w:val="007012E0"/>
    <w:rsid w:val="0070160A"/>
    <w:rsid w:val="00707CDD"/>
    <w:rsid w:val="007108F8"/>
    <w:rsid w:val="0071284B"/>
    <w:rsid w:val="0071481F"/>
    <w:rsid w:val="007213DE"/>
    <w:rsid w:val="0072647A"/>
    <w:rsid w:val="007305A5"/>
    <w:rsid w:val="00732863"/>
    <w:rsid w:val="00744295"/>
    <w:rsid w:val="00756C54"/>
    <w:rsid w:val="00760C36"/>
    <w:rsid w:val="007624FC"/>
    <w:rsid w:val="007630BA"/>
    <w:rsid w:val="00782F85"/>
    <w:rsid w:val="00787518"/>
    <w:rsid w:val="00793086"/>
    <w:rsid w:val="007B1F9A"/>
    <w:rsid w:val="007B6CBD"/>
    <w:rsid w:val="007C36F4"/>
    <w:rsid w:val="007D3AD2"/>
    <w:rsid w:val="007D63B3"/>
    <w:rsid w:val="007D7A83"/>
    <w:rsid w:val="007E120B"/>
    <w:rsid w:val="007E534B"/>
    <w:rsid w:val="007E71F9"/>
    <w:rsid w:val="007E76EB"/>
    <w:rsid w:val="007F322D"/>
    <w:rsid w:val="007F645B"/>
    <w:rsid w:val="007F6516"/>
    <w:rsid w:val="007F71DE"/>
    <w:rsid w:val="0080024A"/>
    <w:rsid w:val="008011EB"/>
    <w:rsid w:val="008014F9"/>
    <w:rsid w:val="00805848"/>
    <w:rsid w:val="008145F8"/>
    <w:rsid w:val="00814D66"/>
    <w:rsid w:val="008202F8"/>
    <w:rsid w:val="0082097F"/>
    <w:rsid w:val="008223D1"/>
    <w:rsid w:val="008248DB"/>
    <w:rsid w:val="00826A91"/>
    <w:rsid w:val="00834FDE"/>
    <w:rsid w:val="00843861"/>
    <w:rsid w:val="008444BC"/>
    <w:rsid w:val="00852E36"/>
    <w:rsid w:val="00856A5C"/>
    <w:rsid w:val="00860638"/>
    <w:rsid w:val="00863C91"/>
    <w:rsid w:val="0086551B"/>
    <w:rsid w:val="00867A3D"/>
    <w:rsid w:val="00873183"/>
    <w:rsid w:val="00874A5A"/>
    <w:rsid w:val="00877167"/>
    <w:rsid w:val="008876B7"/>
    <w:rsid w:val="00887D9C"/>
    <w:rsid w:val="0089264E"/>
    <w:rsid w:val="008A32F0"/>
    <w:rsid w:val="008A36BC"/>
    <w:rsid w:val="008A67F3"/>
    <w:rsid w:val="008A6829"/>
    <w:rsid w:val="008B0D40"/>
    <w:rsid w:val="008B18AC"/>
    <w:rsid w:val="008B3690"/>
    <w:rsid w:val="008C56FD"/>
    <w:rsid w:val="008C5989"/>
    <w:rsid w:val="008C68A9"/>
    <w:rsid w:val="008D12F9"/>
    <w:rsid w:val="008D2060"/>
    <w:rsid w:val="008D73BD"/>
    <w:rsid w:val="008E0253"/>
    <w:rsid w:val="008E0458"/>
    <w:rsid w:val="008E04FB"/>
    <w:rsid w:val="008E256C"/>
    <w:rsid w:val="008E4A63"/>
    <w:rsid w:val="008E713B"/>
    <w:rsid w:val="008F4493"/>
    <w:rsid w:val="00917AE8"/>
    <w:rsid w:val="009300AC"/>
    <w:rsid w:val="00930B0F"/>
    <w:rsid w:val="00930F25"/>
    <w:rsid w:val="00937DCE"/>
    <w:rsid w:val="00944200"/>
    <w:rsid w:val="0094672B"/>
    <w:rsid w:val="00946B25"/>
    <w:rsid w:val="0095362E"/>
    <w:rsid w:val="00957898"/>
    <w:rsid w:val="009639D4"/>
    <w:rsid w:val="009645B0"/>
    <w:rsid w:val="009675BB"/>
    <w:rsid w:val="00977237"/>
    <w:rsid w:val="00981199"/>
    <w:rsid w:val="00984EC9"/>
    <w:rsid w:val="009911F9"/>
    <w:rsid w:val="009978E0"/>
    <w:rsid w:val="009A321C"/>
    <w:rsid w:val="009A4898"/>
    <w:rsid w:val="009A70A5"/>
    <w:rsid w:val="009B4E92"/>
    <w:rsid w:val="009C26D9"/>
    <w:rsid w:val="009C5B06"/>
    <w:rsid w:val="009C5FC8"/>
    <w:rsid w:val="009C77C4"/>
    <w:rsid w:val="009D4794"/>
    <w:rsid w:val="009E29AD"/>
    <w:rsid w:val="009E615A"/>
    <w:rsid w:val="009E7DB2"/>
    <w:rsid w:val="009F1C60"/>
    <w:rsid w:val="00A05283"/>
    <w:rsid w:val="00A05BEE"/>
    <w:rsid w:val="00A12E5C"/>
    <w:rsid w:val="00A13CA7"/>
    <w:rsid w:val="00A16919"/>
    <w:rsid w:val="00A203A1"/>
    <w:rsid w:val="00A2202B"/>
    <w:rsid w:val="00A27D51"/>
    <w:rsid w:val="00A307F8"/>
    <w:rsid w:val="00A35350"/>
    <w:rsid w:val="00A44BB5"/>
    <w:rsid w:val="00A458CE"/>
    <w:rsid w:val="00A4776A"/>
    <w:rsid w:val="00A47B37"/>
    <w:rsid w:val="00A50D52"/>
    <w:rsid w:val="00A67F1F"/>
    <w:rsid w:val="00A83368"/>
    <w:rsid w:val="00A84B59"/>
    <w:rsid w:val="00A859F5"/>
    <w:rsid w:val="00A86074"/>
    <w:rsid w:val="00A920E2"/>
    <w:rsid w:val="00A92374"/>
    <w:rsid w:val="00AA095D"/>
    <w:rsid w:val="00AA09A5"/>
    <w:rsid w:val="00AA43E2"/>
    <w:rsid w:val="00AA799A"/>
    <w:rsid w:val="00AB13FA"/>
    <w:rsid w:val="00AC5EF0"/>
    <w:rsid w:val="00AD215B"/>
    <w:rsid w:val="00AF2A42"/>
    <w:rsid w:val="00AF47AD"/>
    <w:rsid w:val="00AF4CCD"/>
    <w:rsid w:val="00AF652D"/>
    <w:rsid w:val="00B04216"/>
    <w:rsid w:val="00B05729"/>
    <w:rsid w:val="00B05E21"/>
    <w:rsid w:val="00B0681F"/>
    <w:rsid w:val="00B07E38"/>
    <w:rsid w:val="00B12A02"/>
    <w:rsid w:val="00B165DF"/>
    <w:rsid w:val="00B17879"/>
    <w:rsid w:val="00B32F83"/>
    <w:rsid w:val="00B34F55"/>
    <w:rsid w:val="00B37221"/>
    <w:rsid w:val="00B62068"/>
    <w:rsid w:val="00B62E7C"/>
    <w:rsid w:val="00B63A0F"/>
    <w:rsid w:val="00B83DF2"/>
    <w:rsid w:val="00B8467B"/>
    <w:rsid w:val="00B847D0"/>
    <w:rsid w:val="00B87FF5"/>
    <w:rsid w:val="00B9230D"/>
    <w:rsid w:val="00BA7203"/>
    <w:rsid w:val="00BA7A57"/>
    <w:rsid w:val="00BB0301"/>
    <w:rsid w:val="00BB4029"/>
    <w:rsid w:val="00BB42BB"/>
    <w:rsid w:val="00BB5604"/>
    <w:rsid w:val="00BC1EA1"/>
    <w:rsid w:val="00BC6A6B"/>
    <w:rsid w:val="00BC77EF"/>
    <w:rsid w:val="00BD0D55"/>
    <w:rsid w:val="00BD0D6C"/>
    <w:rsid w:val="00BE5F3C"/>
    <w:rsid w:val="00BE6B0A"/>
    <w:rsid w:val="00BF47AE"/>
    <w:rsid w:val="00C04039"/>
    <w:rsid w:val="00C061FE"/>
    <w:rsid w:val="00C07B4E"/>
    <w:rsid w:val="00C146D4"/>
    <w:rsid w:val="00C166DE"/>
    <w:rsid w:val="00C21B3E"/>
    <w:rsid w:val="00C27245"/>
    <w:rsid w:val="00C44B34"/>
    <w:rsid w:val="00C46BA1"/>
    <w:rsid w:val="00C5002B"/>
    <w:rsid w:val="00C56EF3"/>
    <w:rsid w:val="00C61E5B"/>
    <w:rsid w:val="00C64B57"/>
    <w:rsid w:val="00C7316F"/>
    <w:rsid w:val="00C74C57"/>
    <w:rsid w:val="00C75FAD"/>
    <w:rsid w:val="00C8678C"/>
    <w:rsid w:val="00C957A5"/>
    <w:rsid w:val="00CA0C2B"/>
    <w:rsid w:val="00CA36C2"/>
    <w:rsid w:val="00CB022B"/>
    <w:rsid w:val="00CB2133"/>
    <w:rsid w:val="00CB4A25"/>
    <w:rsid w:val="00CC58EF"/>
    <w:rsid w:val="00CD4D90"/>
    <w:rsid w:val="00CE0683"/>
    <w:rsid w:val="00CE38BC"/>
    <w:rsid w:val="00CE3CB6"/>
    <w:rsid w:val="00CE44FB"/>
    <w:rsid w:val="00CF12E0"/>
    <w:rsid w:val="00CF2B35"/>
    <w:rsid w:val="00CF62D4"/>
    <w:rsid w:val="00D023E5"/>
    <w:rsid w:val="00D02DB6"/>
    <w:rsid w:val="00D0513A"/>
    <w:rsid w:val="00D065E5"/>
    <w:rsid w:val="00D34E18"/>
    <w:rsid w:val="00D35571"/>
    <w:rsid w:val="00D35EB5"/>
    <w:rsid w:val="00D37C6D"/>
    <w:rsid w:val="00D41211"/>
    <w:rsid w:val="00D46B54"/>
    <w:rsid w:val="00D519AB"/>
    <w:rsid w:val="00D6020A"/>
    <w:rsid w:val="00D64FD2"/>
    <w:rsid w:val="00D6579E"/>
    <w:rsid w:val="00D807AE"/>
    <w:rsid w:val="00D82252"/>
    <w:rsid w:val="00D82AE4"/>
    <w:rsid w:val="00D82E5F"/>
    <w:rsid w:val="00D84F90"/>
    <w:rsid w:val="00D9740B"/>
    <w:rsid w:val="00DB03D1"/>
    <w:rsid w:val="00DC171A"/>
    <w:rsid w:val="00DC7052"/>
    <w:rsid w:val="00DD1E91"/>
    <w:rsid w:val="00DD715A"/>
    <w:rsid w:val="00DE0529"/>
    <w:rsid w:val="00DF3E9D"/>
    <w:rsid w:val="00E03756"/>
    <w:rsid w:val="00E066D4"/>
    <w:rsid w:val="00E100A9"/>
    <w:rsid w:val="00E13630"/>
    <w:rsid w:val="00E1725A"/>
    <w:rsid w:val="00E23408"/>
    <w:rsid w:val="00E30F5C"/>
    <w:rsid w:val="00E451E2"/>
    <w:rsid w:val="00E5020E"/>
    <w:rsid w:val="00E5558A"/>
    <w:rsid w:val="00E55623"/>
    <w:rsid w:val="00E57D67"/>
    <w:rsid w:val="00E65751"/>
    <w:rsid w:val="00E7129A"/>
    <w:rsid w:val="00E777A0"/>
    <w:rsid w:val="00E828A0"/>
    <w:rsid w:val="00E85102"/>
    <w:rsid w:val="00E86CCB"/>
    <w:rsid w:val="00E92F51"/>
    <w:rsid w:val="00E96060"/>
    <w:rsid w:val="00E967AE"/>
    <w:rsid w:val="00EA04AD"/>
    <w:rsid w:val="00EA3AD0"/>
    <w:rsid w:val="00EA7FD7"/>
    <w:rsid w:val="00EB0992"/>
    <w:rsid w:val="00EB2790"/>
    <w:rsid w:val="00EB2F82"/>
    <w:rsid w:val="00EB3123"/>
    <w:rsid w:val="00EB37B3"/>
    <w:rsid w:val="00EB3E50"/>
    <w:rsid w:val="00EB55B1"/>
    <w:rsid w:val="00EB67F3"/>
    <w:rsid w:val="00EC04E9"/>
    <w:rsid w:val="00EC1F33"/>
    <w:rsid w:val="00EC2B8A"/>
    <w:rsid w:val="00EC2BC4"/>
    <w:rsid w:val="00EC792C"/>
    <w:rsid w:val="00ED030F"/>
    <w:rsid w:val="00ED0EF4"/>
    <w:rsid w:val="00ED1557"/>
    <w:rsid w:val="00ED482F"/>
    <w:rsid w:val="00ED4CB0"/>
    <w:rsid w:val="00EE4916"/>
    <w:rsid w:val="00EF1A9D"/>
    <w:rsid w:val="00EF24FF"/>
    <w:rsid w:val="00F00D7F"/>
    <w:rsid w:val="00F055AA"/>
    <w:rsid w:val="00F129D2"/>
    <w:rsid w:val="00F13490"/>
    <w:rsid w:val="00F16461"/>
    <w:rsid w:val="00F1698A"/>
    <w:rsid w:val="00F23285"/>
    <w:rsid w:val="00F23600"/>
    <w:rsid w:val="00F27366"/>
    <w:rsid w:val="00F32765"/>
    <w:rsid w:val="00F4073F"/>
    <w:rsid w:val="00F41E11"/>
    <w:rsid w:val="00F43573"/>
    <w:rsid w:val="00F50803"/>
    <w:rsid w:val="00F612A9"/>
    <w:rsid w:val="00F61EFA"/>
    <w:rsid w:val="00F67519"/>
    <w:rsid w:val="00F91569"/>
    <w:rsid w:val="00F965A3"/>
    <w:rsid w:val="00F974A1"/>
    <w:rsid w:val="00FA0E13"/>
    <w:rsid w:val="00FA2ACB"/>
    <w:rsid w:val="00FB12E6"/>
    <w:rsid w:val="00FB7CE5"/>
    <w:rsid w:val="00FC0260"/>
    <w:rsid w:val="00FC0BBA"/>
    <w:rsid w:val="00FC2072"/>
    <w:rsid w:val="00FC26E0"/>
    <w:rsid w:val="00FC3A9F"/>
    <w:rsid w:val="00FC4F68"/>
    <w:rsid w:val="00FC5966"/>
    <w:rsid w:val="00FD0D5A"/>
    <w:rsid w:val="00FD29CC"/>
    <w:rsid w:val="00FD441F"/>
    <w:rsid w:val="00FD5A06"/>
    <w:rsid w:val="00FE0B92"/>
    <w:rsid w:val="00FE45F5"/>
    <w:rsid w:val="00FF041E"/>
    <w:rsid w:val="00FF164D"/>
    <w:rsid w:val="00FF2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51165B"/>
    <w:pPr>
      <w:keepNext/>
      <w:numPr>
        <w:numId w:val="4"/>
      </w:numPr>
      <w:spacing w:before="400" w:after="80"/>
      <w:ind w:left="709" w:hanging="709"/>
      <w:outlineLvl w:val="0"/>
    </w:pPr>
    <w:rPr>
      <w:b/>
      <w:bCs/>
      <w:color w:val="2C5C86"/>
      <w:sz w:val="42"/>
      <w:szCs w:val="32"/>
    </w:rPr>
  </w:style>
  <w:style w:type="paragraph" w:styleId="Heading2">
    <w:name w:val="heading 2"/>
    <w:basedOn w:val="nospace"/>
    <w:next w:val="BodyText"/>
    <w:link w:val="Heading2Char"/>
    <w:autoRedefine/>
    <w:uiPriority w:val="9"/>
    <w:qFormat/>
    <w:rsid w:val="001B506C"/>
    <w:pPr>
      <w:suppressAutoHyphens/>
      <w:autoSpaceDE w:val="0"/>
      <w:autoSpaceDN w:val="0"/>
      <w:adjustRightInd w:val="0"/>
      <w:spacing w:before="120" w:after="120"/>
      <w:ind w:left="709" w:hanging="709"/>
      <w:textAlignment w:val="center"/>
      <w:outlineLvl w:val="1"/>
    </w:pPr>
    <w:rPr>
      <w:b/>
      <w:bCs/>
      <w:color w:val="2C5C86"/>
      <w:sz w:val="30"/>
    </w:rPr>
  </w:style>
  <w:style w:type="paragraph" w:styleId="Heading3">
    <w:name w:val="heading 3"/>
    <w:basedOn w:val="nospace"/>
    <w:next w:val="BodyText"/>
    <w:link w:val="Heading3Char"/>
    <w:autoRedefine/>
    <w:qFormat/>
    <w:rsid w:val="008A6829"/>
    <w:pPr>
      <w:keepNext/>
      <w:keepLines/>
      <w:spacing w:before="120" w:after="120"/>
      <w:outlineLvl w:val="2"/>
    </w:pPr>
    <w:rPr>
      <w:rFonts w:eastAsia="Times New Roman"/>
      <w:bCs/>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1B506C"/>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FF24A9"/>
    <w:pPr>
      <w:tabs>
        <w:tab w:val="right" w:pos="9214"/>
        <w:tab w:val="right" w:pos="9632"/>
      </w:tabs>
      <w:suppressAutoHyphens/>
      <w:autoSpaceDE w:val="0"/>
      <w:autoSpaceDN w:val="0"/>
      <w:adjustRightInd w:val="0"/>
      <w:spacing w:after="0"/>
      <w:ind w:right="-289"/>
      <w:jc w:val="right"/>
      <w:textAlignment w:val="center"/>
    </w:pPr>
    <w:rPr>
      <w:rFonts w:cs="Arial"/>
      <w:color w:val="58595B" w:themeColor="accent6"/>
      <w:sz w:val="22"/>
      <w:szCs w:val="22"/>
      <w:lang w:val="en-GB"/>
    </w:rPr>
  </w:style>
  <w:style w:type="character" w:customStyle="1" w:styleId="FooterChar">
    <w:name w:val="Footer Char"/>
    <w:basedOn w:val="DefaultParagraphFont"/>
    <w:link w:val="Footer"/>
    <w:uiPriority w:val="99"/>
    <w:rsid w:val="00FF24A9"/>
    <w:rPr>
      <w:rFonts w:cs="Arial"/>
      <w:color w:val="58595B" w:themeColor="accent6"/>
      <w:sz w:val="22"/>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6A0CF9"/>
    <w:pPr>
      <w:numPr>
        <w:numId w:val="13"/>
      </w:numPr>
      <w:tabs>
        <w:tab w:val="left" w:pos="851"/>
        <w:tab w:val="left" w:pos="3828"/>
      </w:tabs>
      <w:spacing w:before="120" w:line="240" w:lineRule="auto"/>
      <w:ind w:right="113"/>
    </w:pPr>
    <w:rPr>
      <w:rFonts w:cs="Arial"/>
      <w:szCs w:val="28"/>
    </w:rPr>
  </w:style>
  <w:style w:type="character" w:customStyle="1" w:styleId="BodyTextChar">
    <w:name w:val="Body Text Char"/>
    <w:basedOn w:val="DefaultParagraphFont"/>
    <w:link w:val="BodyText"/>
    <w:rsid w:val="006A0CF9"/>
    <w:rPr>
      <w:rFonts w:cs="Arial"/>
      <w:szCs w:val="28"/>
    </w:rPr>
  </w:style>
  <w:style w:type="paragraph" w:customStyle="1" w:styleId="Bullet1">
    <w:name w:val="Bullet 1"/>
    <w:basedOn w:val="BodyText"/>
    <w:autoRedefine/>
    <w:qFormat/>
    <w:rsid w:val="00490E41"/>
    <w:pPr>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8A6829"/>
    <w:rPr>
      <w:rFonts w:eastAsia="Times New Roman" w:cs="Arial"/>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numPr>
        <w:numId w:val="0"/>
      </w:numPr>
      <w:spacing w:before="0"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D34E18"/>
    <w:pPr>
      <w:spacing w:after="360" w:line="240" w:lineRule="auto"/>
      <w:ind w:right="-149"/>
      <w:outlineLvl w:val="0"/>
    </w:pPr>
    <w:rPr>
      <w:rFonts w:cs="Arial"/>
      <w:b/>
      <w:noProof/>
      <w:color w:val="2C5C86"/>
      <w:sz w:val="80"/>
      <w:szCs w:val="80"/>
      <w:lang w:eastAsia="en-AU"/>
    </w:rPr>
  </w:style>
  <w:style w:type="character" w:customStyle="1" w:styleId="TitleChar">
    <w:name w:val="Title Char"/>
    <w:basedOn w:val="DefaultParagraphFont"/>
    <w:link w:val="Title"/>
    <w:rsid w:val="00D34E18"/>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ind w:left="0" w:firstLine="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5869D7"/>
    <w:pPr>
      <w:numPr>
        <w:numId w:val="6"/>
      </w:numPr>
      <w:tabs>
        <w:tab w:val="left" w:pos="3402"/>
      </w:tabs>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pPr>
      <w:spacing w:after="0"/>
    </w:pPr>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numPr>
        <w:numId w:val="0"/>
      </w:numPr>
      <w:spacing w:line="312" w:lineRule="auto"/>
      <w:ind w:left="714" w:hanging="357"/>
    </w:pPr>
    <w:rPr>
      <w:rFonts w:eastAsiaTheme="minorHAnsi"/>
      <w:b/>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8E0458"/>
    <w:pPr>
      <w:spacing w:after="200" w:line="360"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spacing w:before="0" w:after="0"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744295"/>
  </w:style>
  <w:style w:type="character" w:styleId="PlaceholderText">
    <w:name w:val="Placeholder Text"/>
    <w:uiPriority w:val="99"/>
    <w:semiHidden/>
    <w:rsid w:val="00930F25"/>
    <w:rPr>
      <w:shd w:val="clear" w:color="auto" w:fill="FEE7DC"/>
    </w:rPr>
  </w:style>
  <w:style w:type="table" w:customStyle="1" w:styleId="TableGrid1">
    <w:name w:val="Table Grid1"/>
    <w:basedOn w:val="TableNormal"/>
    <w:next w:val="TableGrid"/>
    <w:uiPriority w:val="39"/>
    <w:rsid w:val="00930F2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B34"/>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42C9"/>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communities.wa.gov.a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grants@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ants@communities.wa.gov.au" TargetMode="External"/><Relationship Id="rId10" Type="http://schemas.openxmlformats.org/officeDocument/2006/relationships/header" Target="header2.xml"/><Relationship Id="rId19" Type="http://schemas.openxmlformats.org/officeDocument/2006/relationships/hyperlink" Target="http://www.workingwithchildren.wa.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rants@communities.wa.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E36ADCA64FC8BD79C5ED49A026B5"/>
        <w:category>
          <w:name w:val="General"/>
          <w:gallery w:val="placeholder"/>
        </w:category>
        <w:types>
          <w:type w:val="bbPlcHdr"/>
        </w:types>
        <w:behaviors>
          <w:behavior w:val="content"/>
        </w:behaviors>
        <w:guid w:val="{47CE77A4-E6D7-4046-9F1D-5E1CE65DC1C3}"/>
      </w:docPartPr>
      <w:docPartBody>
        <w:p w:rsidR="009E5EE7" w:rsidRDefault="00331DE0" w:rsidP="00331DE0">
          <w:pPr>
            <w:pStyle w:val="CB6DE36ADCA64FC8BD79C5ED49A026B5"/>
          </w:pPr>
          <w:r w:rsidRPr="009031CB">
            <w:rPr>
              <w:rStyle w:val="PlaceholderText"/>
              <w:shd w:val="clear" w:color="auto" w:fill="A6D6D8"/>
            </w:rPr>
            <w:t>Click here to enter text.</w:t>
          </w:r>
        </w:p>
      </w:docPartBody>
    </w:docPart>
    <w:docPart>
      <w:docPartPr>
        <w:name w:val="77A31040D9A44ECD8216ED2F4248B68C"/>
        <w:category>
          <w:name w:val="General"/>
          <w:gallery w:val="placeholder"/>
        </w:category>
        <w:types>
          <w:type w:val="bbPlcHdr"/>
        </w:types>
        <w:behaviors>
          <w:behavior w:val="content"/>
        </w:behaviors>
        <w:guid w:val="{00D57B8A-B790-4235-884E-6EA0CA2DAE2F}"/>
      </w:docPartPr>
      <w:docPartBody>
        <w:p w:rsidR="009E5EE7" w:rsidRDefault="00331DE0" w:rsidP="00331DE0">
          <w:pPr>
            <w:pStyle w:val="77A31040D9A44ECD8216ED2F4248B68C"/>
          </w:pPr>
          <w:r w:rsidRPr="009031CB">
            <w:rPr>
              <w:rStyle w:val="PlaceholderText"/>
              <w:shd w:val="clear" w:color="auto" w:fill="A6D6D8"/>
            </w:rPr>
            <w:t>Click here to enter text.</w:t>
          </w:r>
        </w:p>
      </w:docPartBody>
    </w:docPart>
    <w:docPart>
      <w:docPartPr>
        <w:name w:val="9E71ABBC18824B919BF9BED70385F705"/>
        <w:category>
          <w:name w:val="General"/>
          <w:gallery w:val="placeholder"/>
        </w:category>
        <w:types>
          <w:type w:val="bbPlcHdr"/>
        </w:types>
        <w:behaviors>
          <w:behavior w:val="content"/>
        </w:behaviors>
        <w:guid w:val="{5925862A-6EE3-44C4-9E77-5915DB0B230E}"/>
      </w:docPartPr>
      <w:docPartBody>
        <w:p w:rsidR="009E5EE7" w:rsidRDefault="00331DE0" w:rsidP="00331DE0">
          <w:pPr>
            <w:pStyle w:val="9E71ABBC18824B919BF9BED70385F705"/>
          </w:pPr>
          <w:r w:rsidRPr="009031CB">
            <w:rPr>
              <w:rStyle w:val="PlaceholderText"/>
              <w:shd w:val="clear" w:color="auto" w:fill="A6D6D8"/>
            </w:rPr>
            <w:t>Click here to enter text.</w:t>
          </w:r>
        </w:p>
      </w:docPartBody>
    </w:docPart>
    <w:docPart>
      <w:docPartPr>
        <w:name w:val="0235106FB98748EF82095995CFCD57AA"/>
        <w:category>
          <w:name w:val="General"/>
          <w:gallery w:val="placeholder"/>
        </w:category>
        <w:types>
          <w:type w:val="bbPlcHdr"/>
        </w:types>
        <w:behaviors>
          <w:behavior w:val="content"/>
        </w:behaviors>
        <w:guid w:val="{86FFFB52-66F8-43AD-BEB6-90D15DCA6398}"/>
      </w:docPartPr>
      <w:docPartBody>
        <w:p w:rsidR="009E5EE7" w:rsidRDefault="00331DE0" w:rsidP="00331DE0">
          <w:pPr>
            <w:pStyle w:val="0235106FB98748EF82095995CFCD57AA"/>
          </w:pPr>
          <w:r w:rsidRPr="009031CB">
            <w:rPr>
              <w:rStyle w:val="PlaceholderText"/>
              <w:shd w:val="clear" w:color="auto" w:fill="A6D6D8"/>
            </w:rPr>
            <w:t>Click here to enter text.</w:t>
          </w:r>
        </w:p>
      </w:docPartBody>
    </w:docPart>
    <w:docPart>
      <w:docPartPr>
        <w:name w:val="BBC44E4BD08C4EF786CAE3E002BD0E05"/>
        <w:category>
          <w:name w:val="General"/>
          <w:gallery w:val="placeholder"/>
        </w:category>
        <w:types>
          <w:type w:val="bbPlcHdr"/>
        </w:types>
        <w:behaviors>
          <w:behavior w:val="content"/>
        </w:behaviors>
        <w:guid w:val="{5C43CD95-2A03-4C5F-9BB3-B09B3DCDCD78}"/>
      </w:docPartPr>
      <w:docPartBody>
        <w:p w:rsidR="009E5EE7" w:rsidRDefault="00331DE0" w:rsidP="00331DE0">
          <w:pPr>
            <w:pStyle w:val="BBC44E4BD08C4EF786CAE3E002BD0E05"/>
          </w:pPr>
          <w:r w:rsidRPr="009031CB">
            <w:rPr>
              <w:rStyle w:val="PlaceholderText"/>
              <w:shd w:val="clear" w:color="auto" w:fill="A6D6D8"/>
            </w:rPr>
            <w:t>Click here to enter text.</w:t>
          </w:r>
        </w:p>
      </w:docPartBody>
    </w:docPart>
    <w:docPart>
      <w:docPartPr>
        <w:name w:val="5A167B7089DB45D484B7A2C12D0F1E46"/>
        <w:category>
          <w:name w:val="General"/>
          <w:gallery w:val="placeholder"/>
        </w:category>
        <w:types>
          <w:type w:val="bbPlcHdr"/>
        </w:types>
        <w:behaviors>
          <w:behavior w:val="content"/>
        </w:behaviors>
        <w:guid w:val="{7B9BB479-B1ED-4973-A985-CEB46FFF3574}"/>
      </w:docPartPr>
      <w:docPartBody>
        <w:p w:rsidR="009E5EE7" w:rsidRDefault="00331DE0" w:rsidP="00331DE0">
          <w:pPr>
            <w:pStyle w:val="5A167B7089DB45D484B7A2C12D0F1E46"/>
          </w:pPr>
          <w:r w:rsidRPr="009031CB">
            <w:rPr>
              <w:rStyle w:val="PlaceholderText"/>
              <w:shd w:val="clear" w:color="auto" w:fill="A6D6D8"/>
            </w:rPr>
            <w:t>Click here to enter text.</w:t>
          </w:r>
        </w:p>
      </w:docPartBody>
    </w:docPart>
    <w:docPart>
      <w:docPartPr>
        <w:name w:val="51C02C5A4F864F8185093BAC661E2F57"/>
        <w:category>
          <w:name w:val="General"/>
          <w:gallery w:val="placeholder"/>
        </w:category>
        <w:types>
          <w:type w:val="bbPlcHdr"/>
        </w:types>
        <w:behaviors>
          <w:behavior w:val="content"/>
        </w:behaviors>
        <w:guid w:val="{CE760F9E-5E76-4CB8-A4DF-98748F08FE8F}"/>
      </w:docPartPr>
      <w:docPartBody>
        <w:p w:rsidR="009E5EE7" w:rsidRDefault="00331DE0" w:rsidP="00331DE0">
          <w:pPr>
            <w:pStyle w:val="51C02C5A4F864F8185093BAC661E2F57"/>
          </w:pPr>
          <w:r w:rsidRPr="009031CB">
            <w:rPr>
              <w:rStyle w:val="PlaceholderText"/>
              <w:shd w:val="clear" w:color="auto" w:fill="A6D6D8"/>
            </w:rPr>
            <w:t>Click here to enter text.</w:t>
          </w:r>
        </w:p>
      </w:docPartBody>
    </w:docPart>
    <w:docPart>
      <w:docPartPr>
        <w:name w:val="6EAE9B2AFA1E4A48A08317F590A46AB5"/>
        <w:category>
          <w:name w:val="General"/>
          <w:gallery w:val="placeholder"/>
        </w:category>
        <w:types>
          <w:type w:val="bbPlcHdr"/>
        </w:types>
        <w:behaviors>
          <w:behavior w:val="content"/>
        </w:behaviors>
        <w:guid w:val="{C9976184-E2DE-4181-A03F-4EC47A7709FE}"/>
      </w:docPartPr>
      <w:docPartBody>
        <w:p w:rsidR="009E5EE7" w:rsidRDefault="00331DE0" w:rsidP="00331DE0">
          <w:pPr>
            <w:pStyle w:val="6EAE9B2AFA1E4A48A08317F590A46AB5"/>
          </w:pPr>
          <w:r w:rsidRPr="009031CB">
            <w:rPr>
              <w:rStyle w:val="PlaceholderText"/>
              <w:shd w:val="clear" w:color="auto" w:fill="A6D6D8"/>
            </w:rPr>
            <w:t>Click here to enter text.</w:t>
          </w:r>
        </w:p>
      </w:docPartBody>
    </w:docPart>
    <w:docPart>
      <w:docPartPr>
        <w:name w:val="BDA1DDFB80EA4820BADEA3C82061E13B"/>
        <w:category>
          <w:name w:val="General"/>
          <w:gallery w:val="placeholder"/>
        </w:category>
        <w:types>
          <w:type w:val="bbPlcHdr"/>
        </w:types>
        <w:behaviors>
          <w:behavior w:val="content"/>
        </w:behaviors>
        <w:guid w:val="{4D8A7B5D-9409-4B03-8ED7-DA701C2E751D}"/>
      </w:docPartPr>
      <w:docPartBody>
        <w:p w:rsidR="009E5EE7" w:rsidRDefault="00331DE0" w:rsidP="00331DE0">
          <w:pPr>
            <w:pStyle w:val="BDA1DDFB80EA4820BADEA3C82061E13B"/>
          </w:pPr>
          <w:r w:rsidRPr="009031CB">
            <w:rPr>
              <w:rStyle w:val="PlaceholderText"/>
              <w:shd w:val="clear" w:color="auto" w:fill="A6D6D8"/>
            </w:rPr>
            <w:t>Click here to enter text.</w:t>
          </w:r>
        </w:p>
      </w:docPartBody>
    </w:docPart>
    <w:docPart>
      <w:docPartPr>
        <w:name w:val="07ED8E9361A6443C844CA13ACAFD943F"/>
        <w:category>
          <w:name w:val="General"/>
          <w:gallery w:val="placeholder"/>
        </w:category>
        <w:types>
          <w:type w:val="bbPlcHdr"/>
        </w:types>
        <w:behaviors>
          <w:behavior w:val="content"/>
        </w:behaviors>
        <w:guid w:val="{1470B8C0-B54F-478D-A9D1-FCADD0AC09AD}"/>
      </w:docPartPr>
      <w:docPartBody>
        <w:p w:rsidR="009E5EE7" w:rsidRDefault="00331DE0" w:rsidP="00331DE0">
          <w:pPr>
            <w:pStyle w:val="07ED8E9361A6443C844CA13ACAFD943F"/>
          </w:pPr>
          <w:r w:rsidRPr="009031CB">
            <w:rPr>
              <w:rStyle w:val="PlaceholderText"/>
              <w:shd w:val="clear" w:color="auto" w:fill="A6D6D8"/>
            </w:rPr>
            <w:t>Click here to enter text.</w:t>
          </w:r>
        </w:p>
      </w:docPartBody>
    </w:docPart>
    <w:docPart>
      <w:docPartPr>
        <w:name w:val="D92525FB3D3E40BCB9A4968B2E07D948"/>
        <w:category>
          <w:name w:val="General"/>
          <w:gallery w:val="placeholder"/>
        </w:category>
        <w:types>
          <w:type w:val="bbPlcHdr"/>
        </w:types>
        <w:behaviors>
          <w:behavior w:val="content"/>
        </w:behaviors>
        <w:guid w:val="{A27D1CB5-0D8A-4AD6-9294-D72F61A5B67C}"/>
      </w:docPartPr>
      <w:docPartBody>
        <w:p w:rsidR="009E5EE7" w:rsidRDefault="00331DE0" w:rsidP="00331DE0">
          <w:pPr>
            <w:pStyle w:val="D92525FB3D3E40BCB9A4968B2E07D948"/>
          </w:pPr>
          <w:r w:rsidRPr="009031CB">
            <w:rPr>
              <w:rStyle w:val="PlaceholderText"/>
              <w:shd w:val="clear" w:color="auto" w:fill="A6D6D8"/>
            </w:rPr>
            <w:t>Click here to enter text.</w:t>
          </w:r>
        </w:p>
      </w:docPartBody>
    </w:docPart>
    <w:docPart>
      <w:docPartPr>
        <w:name w:val="76295CEA2CA143AB8EC0E29CE1B3CD21"/>
        <w:category>
          <w:name w:val="General"/>
          <w:gallery w:val="placeholder"/>
        </w:category>
        <w:types>
          <w:type w:val="bbPlcHdr"/>
        </w:types>
        <w:behaviors>
          <w:behavior w:val="content"/>
        </w:behaviors>
        <w:guid w:val="{9DBA6BAB-C509-499A-BC14-B5F99144663F}"/>
      </w:docPartPr>
      <w:docPartBody>
        <w:p w:rsidR="009E5EE7" w:rsidRDefault="00331DE0" w:rsidP="00331DE0">
          <w:pPr>
            <w:pStyle w:val="76295CEA2CA143AB8EC0E29CE1B3CD21"/>
          </w:pPr>
          <w:r w:rsidRPr="00130F7C">
            <w:rPr>
              <w:shd w:val="clear" w:color="auto" w:fill="A6D6D8"/>
            </w:rPr>
            <w:t>Click here to enter text.</w:t>
          </w:r>
        </w:p>
      </w:docPartBody>
    </w:docPart>
    <w:docPart>
      <w:docPartPr>
        <w:name w:val="8427D7E79FEA43F0A96E2D2F2365E1AA"/>
        <w:category>
          <w:name w:val="General"/>
          <w:gallery w:val="placeholder"/>
        </w:category>
        <w:types>
          <w:type w:val="bbPlcHdr"/>
        </w:types>
        <w:behaviors>
          <w:behavior w:val="content"/>
        </w:behaviors>
        <w:guid w:val="{25D1C406-9885-487F-A8DF-A8929E7F35B1}"/>
      </w:docPartPr>
      <w:docPartBody>
        <w:p w:rsidR="009E5EE7" w:rsidRDefault="00331DE0" w:rsidP="00331DE0">
          <w:pPr>
            <w:pStyle w:val="8427D7E79FEA43F0A96E2D2F2365E1AA"/>
          </w:pPr>
          <w:r w:rsidRPr="00130F7C">
            <w:rPr>
              <w:shd w:val="clear" w:color="auto" w:fill="A6D6D8"/>
            </w:rPr>
            <w:t>Click here to enter text.</w:t>
          </w:r>
        </w:p>
      </w:docPartBody>
    </w:docPart>
    <w:docPart>
      <w:docPartPr>
        <w:name w:val="29338737E3734A2A81DC25253D638913"/>
        <w:category>
          <w:name w:val="General"/>
          <w:gallery w:val="placeholder"/>
        </w:category>
        <w:types>
          <w:type w:val="bbPlcHdr"/>
        </w:types>
        <w:behaviors>
          <w:behavior w:val="content"/>
        </w:behaviors>
        <w:guid w:val="{02FAC788-9E73-4AF1-9557-85BB9FE930D1}"/>
      </w:docPartPr>
      <w:docPartBody>
        <w:p w:rsidR="009E5EE7" w:rsidRDefault="00331DE0" w:rsidP="00331DE0">
          <w:pPr>
            <w:pStyle w:val="29338737E3734A2A81DC25253D638913"/>
          </w:pPr>
          <w:r w:rsidRPr="008C449D">
            <w:rPr>
              <w:rStyle w:val="PlaceholderText"/>
            </w:rPr>
            <w:t>Click here to enter text.</w:t>
          </w:r>
        </w:p>
      </w:docPartBody>
    </w:docPart>
    <w:docPart>
      <w:docPartPr>
        <w:name w:val="072D0E9E29C847B19607AA3522F0AD81"/>
        <w:category>
          <w:name w:val="General"/>
          <w:gallery w:val="placeholder"/>
        </w:category>
        <w:types>
          <w:type w:val="bbPlcHdr"/>
        </w:types>
        <w:behaviors>
          <w:behavior w:val="content"/>
        </w:behaviors>
        <w:guid w:val="{1D9777A9-1C1A-402D-8D29-9192564CFDBF}"/>
      </w:docPartPr>
      <w:docPartBody>
        <w:p w:rsidR="009E5EE7" w:rsidRDefault="00331DE0" w:rsidP="00331DE0">
          <w:pPr>
            <w:pStyle w:val="072D0E9E29C847B19607AA3522F0AD81"/>
          </w:pPr>
          <w:r w:rsidRPr="008C449D">
            <w:rPr>
              <w:rStyle w:val="PlaceholderText"/>
            </w:rPr>
            <w:t>Click here to enter text.</w:t>
          </w:r>
        </w:p>
      </w:docPartBody>
    </w:docPart>
    <w:docPart>
      <w:docPartPr>
        <w:name w:val="31708FE952AD4EC7A3AF3CF94E04364B"/>
        <w:category>
          <w:name w:val="General"/>
          <w:gallery w:val="placeholder"/>
        </w:category>
        <w:types>
          <w:type w:val="bbPlcHdr"/>
        </w:types>
        <w:behaviors>
          <w:behavior w:val="content"/>
        </w:behaviors>
        <w:guid w:val="{70355785-F845-4BAC-A855-DDDD01311DF7}"/>
      </w:docPartPr>
      <w:docPartBody>
        <w:p w:rsidR="009E5EE7" w:rsidRDefault="00331DE0" w:rsidP="00331DE0">
          <w:pPr>
            <w:pStyle w:val="31708FE952AD4EC7A3AF3CF94E04364B"/>
          </w:pPr>
          <w:r w:rsidRPr="008C449D">
            <w:rPr>
              <w:rStyle w:val="PlaceholderText"/>
            </w:rPr>
            <w:t>Click here to enter text.</w:t>
          </w:r>
        </w:p>
      </w:docPartBody>
    </w:docPart>
    <w:docPart>
      <w:docPartPr>
        <w:name w:val="FFFC61C9EAEE45D88F005B770CB34F93"/>
        <w:category>
          <w:name w:val="General"/>
          <w:gallery w:val="placeholder"/>
        </w:category>
        <w:types>
          <w:type w:val="bbPlcHdr"/>
        </w:types>
        <w:behaviors>
          <w:behavior w:val="content"/>
        </w:behaviors>
        <w:guid w:val="{28C03D69-86AC-477C-96E3-22138861136C}"/>
      </w:docPartPr>
      <w:docPartBody>
        <w:p w:rsidR="009E5EE7" w:rsidRDefault="00331DE0" w:rsidP="00331DE0">
          <w:pPr>
            <w:pStyle w:val="FFFC61C9EAEE45D88F005B770CB34F93"/>
          </w:pPr>
          <w:r w:rsidRPr="008C449D">
            <w:rPr>
              <w:rStyle w:val="PlaceholderText"/>
            </w:rPr>
            <w:t>Click here to enter text.</w:t>
          </w:r>
        </w:p>
      </w:docPartBody>
    </w:docPart>
    <w:docPart>
      <w:docPartPr>
        <w:name w:val="514E4973D63344A3A474125C6E1ADA83"/>
        <w:category>
          <w:name w:val="General"/>
          <w:gallery w:val="placeholder"/>
        </w:category>
        <w:types>
          <w:type w:val="bbPlcHdr"/>
        </w:types>
        <w:behaviors>
          <w:behavior w:val="content"/>
        </w:behaviors>
        <w:guid w:val="{8AD73B01-93A1-445C-8B36-5E76E0F056E8}"/>
      </w:docPartPr>
      <w:docPartBody>
        <w:p w:rsidR="009E5EE7" w:rsidRDefault="00331DE0" w:rsidP="00331DE0">
          <w:pPr>
            <w:pStyle w:val="514E4973D63344A3A474125C6E1ADA83"/>
          </w:pPr>
          <w:r w:rsidRPr="008C449D">
            <w:rPr>
              <w:rStyle w:val="PlaceholderText"/>
            </w:rPr>
            <w:t>Click here to enter text.</w:t>
          </w:r>
        </w:p>
      </w:docPartBody>
    </w:docPart>
    <w:docPart>
      <w:docPartPr>
        <w:name w:val="AEF5E1006F10440BA7C9FCF49D3F2970"/>
        <w:category>
          <w:name w:val="General"/>
          <w:gallery w:val="placeholder"/>
        </w:category>
        <w:types>
          <w:type w:val="bbPlcHdr"/>
        </w:types>
        <w:behaviors>
          <w:behavior w:val="content"/>
        </w:behaviors>
        <w:guid w:val="{6E23E51A-CBE6-498E-825F-4DEDF84A8B9F}"/>
      </w:docPartPr>
      <w:docPartBody>
        <w:p w:rsidR="009E5EE7" w:rsidRDefault="00331DE0" w:rsidP="00331DE0">
          <w:pPr>
            <w:pStyle w:val="AEF5E1006F10440BA7C9FCF49D3F2970"/>
          </w:pPr>
          <w:r w:rsidRPr="008C449D">
            <w:rPr>
              <w:rStyle w:val="PlaceholderText"/>
            </w:rPr>
            <w:t>Click here to enter text.</w:t>
          </w:r>
        </w:p>
      </w:docPartBody>
    </w:docPart>
    <w:docPart>
      <w:docPartPr>
        <w:name w:val="51BC38421E944EE1AC84833C467CBE1E"/>
        <w:category>
          <w:name w:val="General"/>
          <w:gallery w:val="placeholder"/>
        </w:category>
        <w:types>
          <w:type w:val="bbPlcHdr"/>
        </w:types>
        <w:behaviors>
          <w:behavior w:val="content"/>
        </w:behaviors>
        <w:guid w:val="{A2EBE86B-97A0-488F-A958-4F89AE0D49A9}"/>
      </w:docPartPr>
      <w:docPartBody>
        <w:p w:rsidR="009E5EE7" w:rsidRDefault="00331DE0" w:rsidP="00331DE0">
          <w:pPr>
            <w:pStyle w:val="51BC38421E944EE1AC84833C467CBE1E"/>
          </w:pPr>
          <w:r w:rsidRPr="008C449D">
            <w:rPr>
              <w:rStyle w:val="PlaceholderText"/>
            </w:rPr>
            <w:t>Click here to enter text.</w:t>
          </w:r>
        </w:p>
      </w:docPartBody>
    </w:docPart>
    <w:docPart>
      <w:docPartPr>
        <w:name w:val="DD3A6F4DCB7F4370B8BB7E26A994FE9B"/>
        <w:category>
          <w:name w:val="General"/>
          <w:gallery w:val="placeholder"/>
        </w:category>
        <w:types>
          <w:type w:val="bbPlcHdr"/>
        </w:types>
        <w:behaviors>
          <w:behavior w:val="content"/>
        </w:behaviors>
        <w:guid w:val="{0E4BB439-7E23-4A06-9097-F88B756282CA}"/>
      </w:docPartPr>
      <w:docPartBody>
        <w:p w:rsidR="009E5EE7" w:rsidRDefault="00331DE0" w:rsidP="00331DE0">
          <w:pPr>
            <w:pStyle w:val="DD3A6F4DCB7F4370B8BB7E26A994FE9B"/>
          </w:pPr>
          <w:r w:rsidRPr="008C449D">
            <w:rPr>
              <w:rStyle w:val="PlaceholderText"/>
            </w:rPr>
            <w:t>Click here to enter text.</w:t>
          </w:r>
        </w:p>
      </w:docPartBody>
    </w:docPart>
    <w:docPart>
      <w:docPartPr>
        <w:name w:val="44DB0B67FB1747A39B024B44E399A7A2"/>
        <w:category>
          <w:name w:val="General"/>
          <w:gallery w:val="placeholder"/>
        </w:category>
        <w:types>
          <w:type w:val="bbPlcHdr"/>
        </w:types>
        <w:behaviors>
          <w:behavior w:val="content"/>
        </w:behaviors>
        <w:guid w:val="{F72172B1-67FE-4C76-B50D-4A292514CCCF}"/>
      </w:docPartPr>
      <w:docPartBody>
        <w:p w:rsidR="009E5EE7" w:rsidRDefault="00331DE0" w:rsidP="00331DE0">
          <w:pPr>
            <w:pStyle w:val="44DB0B67FB1747A39B024B44E399A7A2"/>
          </w:pPr>
          <w:r w:rsidRPr="008C449D">
            <w:rPr>
              <w:rStyle w:val="PlaceholderText"/>
            </w:rPr>
            <w:t>Click here to enter text.</w:t>
          </w:r>
        </w:p>
      </w:docPartBody>
    </w:docPart>
    <w:docPart>
      <w:docPartPr>
        <w:name w:val="349156D519984FC5B4B68A49AE288266"/>
        <w:category>
          <w:name w:val="General"/>
          <w:gallery w:val="placeholder"/>
        </w:category>
        <w:types>
          <w:type w:val="bbPlcHdr"/>
        </w:types>
        <w:behaviors>
          <w:behavior w:val="content"/>
        </w:behaviors>
        <w:guid w:val="{FF5F5F53-CFD5-4D7F-A757-9C336B70D073}"/>
      </w:docPartPr>
      <w:docPartBody>
        <w:p w:rsidR="009E5EE7" w:rsidRDefault="00331DE0" w:rsidP="00331DE0">
          <w:pPr>
            <w:pStyle w:val="349156D519984FC5B4B68A49AE288266"/>
          </w:pPr>
          <w:r w:rsidRPr="008C449D">
            <w:rPr>
              <w:rStyle w:val="PlaceholderText"/>
            </w:rPr>
            <w:t>Click here to enter text.</w:t>
          </w:r>
        </w:p>
      </w:docPartBody>
    </w:docPart>
    <w:docPart>
      <w:docPartPr>
        <w:name w:val="537608B8F3AD4A4DBE18E3C45D459E26"/>
        <w:category>
          <w:name w:val="General"/>
          <w:gallery w:val="placeholder"/>
        </w:category>
        <w:types>
          <w:type w:val="bbPlcHdr"/>
        </w:types>
        <w:behaviors>
          <w:behavior w:val="content"/>
        </w:behaviors>
        <w:guid w:val="{1286E288-E176-4B85-ABAC-E9C33F4D1069}"/>
      </w:docPartPr>
      <w:docPartBody>
        <w:p w:rsidR="009E5EE7" w:rsidRDefault="00331DE0" w:rsidP="00331DE0">
          <w:pPr>
            <w:pStyle w:val="537608B8F3AD4A4DBE18E3C45D459E26"/>
          </w:pPr>
          <w:r w:rsidRPr="008C449D">
            <w:rPr>
              <w:rStyle w:val="PlaceholderText"/>
            </w:rPr>
            <w:t>Click here to enter text.</w:t>
          </w:r>
        </w:p>
      </w:docPartBody>
    </w:docPart>
    <w:docPart>
      <w:docPartPr>
        <w:name w:val="9F662CCF7C21422F83610910DCEFBF39"/>
        <w:category>
          <w:name w:val="General"/>
          <w:gallery w:val="placeholder"/>
        </w:category>
        <w:types>
          <w:type w:val="bbPlcHdr"/>
        </w:types>
        <w:behaviors>
          <w:behavior w:val="content"/>
        </w:behaviors>
        <w:guid w:val="{CD6F6632-2A8E-4E40-B194-49256C738FC1}"/>
      </w:docPartPr>
      <w:docPartBody>
        <w:p w:rsidR="009E5EE7" w:rsidRDefault="00331DE0" w:rsidP="00331DE0">
          <w:pPr>
            <w:pStyle w:val="9F662CCF7C21422F83610910DCEFBF39"/>
          </w:pPr>
          <w:r w:rsidRPr="008C449D">
            <w:rPr>
              <w:rStyle w:val="PlaceholderText"/>
            </w:rPr>
            <w:t>Click here to enter text.</w:t>
          </w:r>
        </w:p>
      </w:docPartBody>
    </w:docPart>
    <w:docPart>
      <w:docPartPr>
        <w:name w:val="E10299DE74AE476AABCA3A4E3351C675"/>
        <w:category>
          <w:name w:val="General"/>
          <w:gallery w:val="placeholder"/>
        </w:category>
        <w:types>
          <w:type w:val="bbPlcHdr"/>
        </w:types>
        <w:behaviors>
          <w:behavior w:val="content"/>
        </w:behaviors>
        <w:guid w:val="{07437BE1-ED71-4F97-8F39-900C73358839}"/>
      </w:docPartPr>
      <w:docPartBody>
        <w:p w:rsidR="009E5EE7" w:rsidRDefault="00331DE0" w:rsidP="00331DE0">
          <w:pPr>
            <w:pStyle w:val="E10299DE74AE476AABCA3A4E3351C675"/>
          </w:pPr>
          <w:r w:rsidRPr="00876213">
            <w:rPr>
              <w:rStyle w:val="PlaceholderText"/>
              <w:shd w:val="clear" w:color="auto" w:fill="A6D6D8"/>
            </w:rPr>
            <w:t>Click here to enter text.</w:t>
          </w:r>
        </w:p>
      </w:docPartBody>
    </w:docPart>
    <w:docPart>
      <w:docPartPr>
        <w:name w:val="767D15E1B11F4A6684C234A8D5564D08"/>
        <w:category>
          <w:name w:val="General"/>
          <w:gallery w:val="placeholder"/>
        </w:category>
        <w:types>
          <w:type w:val="bbPlcHdr"/>
        </w:types>
        <w:behaviors>
          <w:behavior w:val="content"/>
        </w:behaviors>
        <w:guid w:val="{CD9F7CC7-2D5D-4FD0-B824-9038F21FAD87}"/>
      </w:docPartPr>
      <w:docPartBody>
        <w:p w:rsidR="009E5EE7" w:rsidRDefault="00331DE0" w:rsidP="00331DE0">
          <w:pPr>
            <w:pStyle w:val="767D15E1B11F4A6684C234A8D5564D08"/>
          </w:pPr>
          <w:r w:rsidRPr="00AF7A6B">
            <w:rPr>
              <w:rStyle w:val="PlaceholderText"/>
              <w:shd w:val="clear" w:color="auto" w:fill="A6D6D8"/>
            </w:rPr>
            <w:t>Click here to enter text.</w:t>
          </w:r>
        </w:p>
      </w:docPartBody>
    </w:docPart>
    <w:docPart>
      <w:docPartPr>
        <w:name w:val="BC9EE89675D4447AB62C3C4B61206948"/>
        <w:category>
          <w:name w:val="General"/>
          <w:gallery w:val="placeholder"/>
        </w:category>
        <w:types>
          <w:type w:val="bbPlcHdr"/>
        </w:types>
        <w:behaviors>
          <w:behavior w:val="content"/>
        </w:behaviors>
        <w:guid w:val="{704B8DFC-9DEF-4225-9391-50B190B772CD}"/>
      </w:docPartPr>
      <w:docPartBody>
        <w:p w:rsidR="009E5EE7" w:rsidRDefault="00331DE0" w:rsidP="00331DE0">
          <w:pPr>
            <w:pStyle w:val="BC9EE89675D4447AB62C3C4B61206948"/>
          </w:pPr>
          <w:r w:rsidRPr="00AF7A6B">
            <w:rPr>
              <w:rStyle w:val="PlaceholderText"/>
              <w:shd w:val="clear" w:color="auto" w:fill="A6D6D8"/>
            </w:rPr>
            <w:t>Click here to enter text.</w:t>
          </w:r>
        </w:p>
      </w:docPartBody>
    </w:docPart>
    <w:docPart>
      <w:docPartPr>
        <w:name w:val="2B7F092B3E594130966C164A588007F7"/>
        <w:category>
          <w:name w:val="General"/>
          <w:gallery w:val="placeholder"/>
        </w:category>
        <w:types>
          <w:type w:val="bbPlcHdr"/>
        </w:types>
        <w:behaviors>
          <w:behavior w:val="content"/>
        </w:behaviors>
        <w:guid w:val="{E1D80FF3-49A1-4A70-A9F0-C6708F8E823E}"/>
      </w:docPartPr>
      <w:docPartBody>
        <w:p w:rsidR="009E5EE7" w:rsidRDefault="00331DE0" w:rsidP="00331DE0">
          <w:pPr>
            <w:pStyle w:val="2B7F092B3E594130966C164A588007F7"/>
          </w:pPr>
          <w:r w:rsidRPr="00AF7A6B">
            <w:rPr>
              <w:rStyle w:val="PlaceholderText"/>
              <w:shd w:val="clear" w:color="auto" w:fill="A6D6D8"/>
            </w:rPr>
            <w:t>Click here to enter text.</w:t>
          </w:r>
        </w:p>
      </w:docPartBody>
    </w:docPart>
    <w:docPart>
      <w:docPartPr>
        <w:name w:val="B28F3D4E26A145D8931AD781E2D8CC0C"/>
        <w:category>
          <w:name w:val="General"/>
          <w:gallery w:val="placeholder"/>
        </w:category>
        <w:types>
          <w:type w:val="bbPlcHdr"/>
        </w:types>
        <w:behaviors>
          <w:behavior w:val="content"/>
        </w:behaviors>
        <w:guid w:val="{5822EE20-A185-4540-B6A1-3001D2AA654D}"/>
      </w:docPartPr>
      <w:docPartBody>
        <w:p w:rsidR="009E5EE7" w:rsidRDefault="00331DE0" w:rsidP="00331DE0">
          <w:pPr>
            <w:pStyle w:val="B28F3D4E26A145D8931AD781E2D8CC0C"/>
          </w:pPr>
          <w:r w:rsidRPr="00AF7A6B">
            <w:rPr>
              <w:rStyle w:val="PlaceholderText"/>
              <w:shd w:val="clear" w:color="auto" w:fill="A6D6D8"/>
            </w:rPr>
            <w:t>Click here to enter text.</w:t>
          </w:r>
        </w:p>
      </w:docPartBody>
    </w:docPart>
    <w:docPart>
      <w:docPartPr>
        <w:name w:val="760010AF26564618A468F6BBE5CDE6B8"/>
        <w:category>
          <w:name w:val="General"/>
          <w:gallery w:val="placeholder"/>
        </w:category>
        <w:types>
          <w:type w:val="bbPlcHdr"/>
        </w:types>
        <w:behaviors>
          <w:behavior w:val="content"/>
        </w:behaviors>
        <w:guid w:val="{8843CE8A-BA3F-430D-AA1B-2DC80F9D2D50}"/>
      </w:docPartPr>
      <w:docPartBody>
        <w:p w:rsidR="009E5EE7" w:rsidRDefault="00331DE0" w:rsidP="00331DE0">
          <w:pPr>
            <w:pStyle w:val="760010AF26564618A468F6BBE5CDE6B8"/>
          </w:pPr>
          <w:r w:rsidRPr="00AF7A6B">
            <w:rPr>
              <w:rStyle w:val="PlaceholderText"/>
              <w:shd w:val="clear" w:color="auto" w:fill="A6D6D8"/>
            </w:rPr>
            <w:t>Click here to enter text.</w:t>
          </w:r>
        </w:p>
      </w:docPartBody>
    </w:docPart>
    <w:docPart>
      <w:docPartPr>
        <w:name w:val="0E40D68A5393424DB4652A9953872388"/>
        <w:category>
          <w:name w:val="General"/>
          <w:gallery w:val="placeholder"/>
        </w:category>
        <w:types>
          <w:type w:val="bbPlcHdr"/>
        </w:types>
        <w:behaviors>
          <w:behavior w:val="content"/>
        </w:behaviors>
        <w:guid w:val="{48BF7BBF-D9DA-4389-B143-A7DC262D5135}"/>
      </w:docPartPr>
      <w:docPartBody>
        <w:p w:rsidR="009E5EE7" w:rsidRDefault="00331DE0" w:rsidP="00331DE0">
          <w:pPr>
            <w:pStyle w:val="0E40D68A5393424DB4652A9953872388"/>
          </w:pPr>
          <w:r w:rsidRPr="00AF7A6B">
            <w:rPr>
              <w:rStyle w:val="PlaceholderText"/>
              <w:shd w:val="clear" w:color="auto" w:fill="A6D6D8"/>
            </w:rPr>
            <w:t>Click here to enter text.</w:t>
          </w:r>
        </w:p>
      </w:docPartBody>
    </w:docPart>
    <w:docPart>
      <w:docPartPr>
        <w:name w:val="CC0BB391D0C54F0689A3105140A17057"/>
        <w:category>
          <w:name w:val="General"/>
          <w:gallery w:val="placeholder"/>
        </w:category>
        <w:types>
          <w:type w:val="bbPlcHdr"/>
        </w:types>
        <w:behaviors>
          <w:behavior w:val="content"/>
        </w:behaviors>
        <w:guid w:val="{E4C81BF1-BCC3-4A76-BF6B-3D1056CB2264}"/>
      </w:docPartPr>
      <w:docPartBody>
        <w:p w:rsidR="009E5EE7" w:rsidRDefault="00331DE0" w:rsidP="00331DE0">
          <w:pPr>
            <w:pStyle w:val="CC0BB391D0C54F0689A3105140A17057"/>
          </w:pPr>
          <w:r w:rsidRPr="00AF7A6B">
            <w:rPr>
              <w:rStyle w:val="PlaceholderText"/>
              <w:shd w:val="clear" w:color="auto" w:fill="A6D6D8"/>
            </w:rPr>
            <w:t>Click here to enter text.</w:t>
          </w:r>
        </w:p>
      </w:docPartBody>
    </w:docPart>
    <w:docPart>
      <w:docPartPr>
        <w:name w:val="A2BB2F0A402C4254810C8280D818BE28"/>
        <w:category>
          <w:name w:val="General"/>
          <w:gallery w:val="placeholder"/>
        </w:category>
        <w:types>
          <w:type w:val="bbPlcHdr"/>
        </w:types>
        <w:behaviors>
          <w:behavior w:val="content"/>
        </w:behaviors>
        <w:guid w:val="{ED3DD280-00A6-4D92-B7CF-8822E3798586}"/>
      </w:docPartPr>
      <w:docPartBody>
        <w:p w:rsidR="009E5EE7" w:rsidRDefault="00331DE0" w:rsidP="00331DE0">
          <w:pPr>
            <w:pStyle w:val="A2BB2F0A402C4254810C8280D818BE28"/>
          </w:pPr>
          <w:r w:rsidRPr="00AF7A6B">
            <w:rPr>
              <w:rStyle w:val="PlaceholderText"/>
              <w:shd w:val="clear" w:color="auto" w:fill="A6D6D8"/>
            </w:rPr>
            <w:t>Click here to enter text.</w:t>
          </w:r>
        </w:p>
      </w:docPartBody>
    </w:docPart>
    <w:docPart>
      <w:docPartPr>
        <w:name w:val="E8BEE992E5874BB396008ACFA19AF069"/>
        <w:category>
          <w:name w:val="General"/>
          <w:gallery w:val="placeholder"/>
        </w:category>
        <w:types>
          <w:type w:val="bbPlcHdr"/>
        </w:types>
        <w:behaviors>
          <w:behavior w:val="content"/>
        </w:behaviors>
        <w:guid w:val="{4BC7B424-464D-47F5-800F-538043E8E477}"/>
      </w:docPartPr>
      <w:docPartBody>
        <w:p w:rsidR="009E5EE7" w:rsidRDefault="00331DE0" w:rsidP="00331DE0">
          <w:pPr>
            <w:pStyle w:val="E8BEE992E5874BB396008ACFA19AF069"/>
          </w:pPr>
          <w:r w:rsidRPr="00AF7A6B">
            <w:rPr>
              <w:rStyle w:val="PlaceholderText"/>
              <w:shd w:val="clear" w:color="auto" w:fill="A6D6D8"/>
            </w:rPr>
            <w:t>Click here to enter text.</w:t>
          </w:r>
        </w:p>
      </w:docPartBody>
    </w:docPart>
    <w:docPart>
      <w:docPartPr>
        <w:name w:val="EC3DCA4E510242BBAE594933370B054E"/>
        <w:category>
          <w:name w:val="General"/>
          <w:gallery w:val="placeholder"/>
        </w:category>
        <w:types>
          <w:type w:val="bbPlcHdr"/>
        </w:types>
        <w:behaviors>
          <w:behavior w:val="content"/>
        </w:behaviors>
        <w:guid w:val="{A33C768A-B666-4DAC-8C22-7B94558B5A89}"/>
      </w:docPartPr>
      <w:docPartBody>
        <w:p w:rsidR="009E5EE7" w:rsidRDefault="00331DE0" w:rsidP="00331DE0">
          <w:pPr>
            <w:pStyle w:val="EC3DCA4E510242BBAE594933370B054E"/>
          </w:pPr>
          <w:r w:rsidRPr="00AF7A6B">
            <w:rPr>
              <w:rStyle w:val="PlaceholderText"/>
              <w:shd w:val="clear" w:color="auto" w:fill="A6D6D8"/>
            </w:rPr>
            <w:t>Click here to enter text.</w:t>
          </w:r>
        </w:p>
      </w:docPartBody>
    </w:docPart>
    <w:docPart>
      <w:docPartPr>
        <w:name w:val="C4B3789D75744887B0D3201942571011"/>
        <w:category>
          <w:name w:val="General"/>
          <w:gallery w:val="placeholder"/>
        </w:category>
        <w:types>
          <w:type w:val="bbPlcHdr"/>
        </w:types>
        <w:behaviors>
          <w:behavior w:val="content"/>
        </w:behaviors>
        <w:guid w:val="{7A02C52E-8EEE-4B65-BFDC-09D35B206201}"/>
      </w:docPartPr>
      <w:docPartBody>
        <w:p w:rsidR="009E5EE7" w:rsidRDefault="00331DE0" w:rsidP="00331DE0">
          <w:pPr>
            <w:pStyle w:val="C4B3789D75744887B0D3201942571011"/>
          </w:pPr>
          <w:r w:rsidRPr="00AF7A6B">
            <w:rPr>
              <w:rStyle w:val="PlaceholderText"/>
              <w:shd w:val="clear" w:color="auto" w:fill="A6D6D8"/>
            </w:rPr>
            <w:t>Click here to enter text.</w:t>
          </w:r>
        </w:p>
      </w:docPartBody>
    </w:docPart>
    <w:docPart>
      <w:docPartPr>
        <w:name w:val="E6B918400F7B45E6ABE25E7B27016BD8"/>
        <w:category>
          <w:name w:val="General"/>
          <w:gallery w:val="placeholder"/>
        </w:category>
        <w:types>
          <w:type w:val="bbPlcHdr"/>
        </w:types>
        <w:behaviors>
          <w:behavior w:val="content"/>
        </w:behaviors>
        <w:guid w:val="{7E047C66-27F0-4248-B837-E56E2E4C2BDE}"/>
      </w:docPartPr>
      <w:docPartBody>
        <w:p w:rsidR="009E5EE7" w:rsidRDefault="00331DE0" w:rsidP="00331DE0">
          <w:pPr>
            <w:pStyle w:val="E6B918400F7B45E6ABE25E7B27016BD8"/>
          </w:pPr>
          <w:r w:rsidRPr="00AF7A6B">
            <w:rPr>
              <w:rStyle w:val="PlaceholderText"/>
              <w:shd w:val="clear" w:color="auto" w:fill="A6D6D8"/>
            </w:rPr>
            <w:t>Click here to enter text.</w:t>
          </w:r>
        </w:p>
      </w:docPartBody>
    </w:docPart>
    <w:docPart>
      <w:docPartPr>
        <w:name w:val="B3FABFBE55944347A392C644383D8636"/>
        <w:category>
          <w:name w:val="General"/>
          <w:gallery w:val="placeholder"/>
        </w:category>
        <w:types>
          <w:type w:val="bbPlcHdr"/>
        </w:types>
        <w:behaviors>
          <w:behavior w:val="content"/>
        </w:behaviors>
        <w:guid w:val="{C027960F-8444-4EE2-9392-CB3B35F7ADCC}"/>
      </w:docPartPr>
      <w:docPartBody>
        <w:p w:rsidR="009E5EE7" w:rsidRDefault="00331DE0" w:rsidP="00331DE0">
          <w:pPr>
            <w:pStyle w:val="B3FABFBE55944347A392C644383D8636"/>
          </w:pPr>
          <w:r w:rsidRPr="00AF7A6B">
            <w:rPr>
              <w:rStyle w:val="PlaceholderText"/>
              <w:b/>
              <w:shd w:val="clear" w:color="auto" w:fill="A6D6D8"/>
            </w:rPr>
            <w:t>Click here to enter text.</w:t>
          </w:r>
        </w:p>
      </w:docPartBody>
    </w:docPart>
    <w:docPart>
      <w:docPartPr>
        <w:name w:val="6D8704556C2F458CA643554C784E1CBB"/>
        <w:category>
          <w:name w:val="General"/>
          <w:gallery w:val="placeholder"/>
        </w:category>
        <w:types>
          <w:type w:val="bbPlcHdr"/>
        </w:types>
        <w:behaviors>
          <w:behavior w:val="content"/>
        </w:behaviors>
        <w:guid w:val="{FEE1EA6A-59B9-4141-AC45-AA601888C19C}"/>
      </w:docPartPr>
      <w:docPartBody>
        <w:p w:rsidR="009E5EE7" w:rsidRDefault="00331DE0" w:rsidP="00331DE0">
          <w:pPr>
            <w:pStyle w:val="6D8704556C2F458CA643554C784E1CBB"/>
          </w:pPr>
          <w:r w:rsidRPr="00AF7A6B">
            <w:rPr>
              <w:rStyle w:val="PlaceholderText"/>
              <w:b/>
              <w:shd w:val="clear" w:color="auto" w:fill="A6D6D8"/>
            </w:rPr>
            <w:t>Click here to enter text.</w:t>
          </w:r>
        </w:p>
      </w:docPartBody>
    </w:docPart>
    <w:docPart>
      <w:docPartPr>
        <w:name w:val="8A6ADF002CD44D4EBBFFB992E3D2CE52"/>
        <w:category>
          <w:name w:val="General"/>
          <w:gallery w:val="placeholder"/>
        </w:category>
        <w:types>
          <w:type w:val="bbPlcHdr"/>
        </w:types>
        <w:behaviors>
          <w:behavior w:val="content"/>
        </w:behaviors>
        <w:guid w:val="{C341BB9E-9F79-4997-A114-E74E7AAF7D4C}"/>
      </w:docPartPr>
      <w:docPartBody>
        <w:p w:rsidR="009E5EE7" w:rsidRDefault="00331DE0" w:rsidP="00331DE0">
          <w:pPr>
            <w:pStyle w:val="8A6ADF002CD44D4EBBFFB992E3D2CE52"/>
          </w:pPr>
          <w:r w:rsidRPr="00702F90">
            <w:rPr>
              <w:rStyle w:val="PlaceholderText"/>
              <w:shd w:val="clear" w:color="auto" w:fill="A6D6D8"/>
            </w:rPr>
            <w:t>Click here to enter text.</w:t>
          </w:r>
        </w:p>
      </w:docPartBody>
    </w:docPart>
    <w:docPart>
      <w:docPartPr>
        <w:name w:val="014DB353FC7B4B3D8BF5441384AB410F"/>
        <w:category>
          <w:name w:val="General"/>
          <w:gallery w:val="placeholder"/>
        </w:category>
        <w:types>
          <w:type w:val="bbPlcHdr"/>
        </w:types>
        <w:behaviors>
          <w:behavior w:val="content"/>
        </w:behaviors>
        <w:guid w:val="{A35695A0-6939-4A7A-81D5-1D1C97EACAD3}"/>
      </w:docPartPr>
      <w:docPartBody>
        <w:p w:rsidR="009E5EE7" w:rsidRDefault="00331DE0" w:rsidP="00331DE0">
          <w:pPr>
            <w:pStyle w:val="014DB353FC7B4B3D8BF5441384AB410F"/>
          </w:pPr>
          <w:r>
            <w:rPr>
              <w:rStyle w:val="PlaceholderText"/>
            </w:rPr>
            <w:t>Click here to enter text.</w:t>
          </w:r>
        </w:p>
      </w:docPartBody>
    </w:docPart>
    <w:docPart>
      <w:docPartPr>
        <w:name w:val="61A995E10E19469184E6C4A35FF43AEC"/>
        <w:category>
          <w:name w:val="General"/>
          <w:gallery w:val="placeholder"/>
        </w:category>
        <w:types>
          <w:type w:val="bbPlcHdr"/>
        </w:types>
        <w:behaviors>
          <w:behavior w:val="content"/>
        </w:behaviors>
        <w:guid w:val="{3E7094CB-5017-450E-B034-844E737D91DE}"/>
      </w:docPartPr>
      <w:docPartBody>
        <w:p w:rsidR="009E5EE7" w:rsidRDefault="00331DE0" w:rsidP="00331DE0">
          <w:pPr>
            <w:pStyle w:val="61A995E10E19469184E6C4A35FF43AEC"/>
          </w:pPr>
          <w:r w:rsidRPr="002E10A0">
            <w:rPr>
              <w:rStyle w:val="PlaceholderText"/>
              <w:shd w:val="clear" w:color="auto" w:fill="A6D6D8"/>
            </w:rPr>
            <w:t>Click here to enter a date.</w:t>
          </w:r>
        </w:p>
      </w:docPartBody>
    </w:docPart>
    <w:docPart>
      <w:docPartPr>
        <w:name w:val="22D846384F2C45D4B37A9D74B4EE482A"/>
        <w:category>
          <w:name w:val="General"/>
          <w:gallery w:val="placeholder"/>
        </w:category>
        <w:types>
          <w:type w:val="bbPlcHdr"/>
        </w:types>
        <w:behaviors>
          <w:behavior w:val="content"/>
        </w:behaviors>
        <w:guid w:val="{0CDC446A-C29D-4524-A554-307B6BAA774A}"/>
      </w:docPartPr>
      <w:docPartBody>
        <w:p w:rsidR="009E5EE7" w:rsidRDefault="00331DE0" w:rsidP="00331DE0">
          <w:pPr>
            <w:pStyle w:val="22D846384F2C45D4B37A9D74B4EE482A"/>
          </w:pPr>
          <w:r w:rsidRPr="002E10A0">
            <w:rPr>
              <w:rStyle w:val="PlaceholderText"/>
              <w:shd w:val="clear" w:color="auto" w:fill="A6D6D8"/>
            </w:rPr>
            <w:t>Click here to enter text.</w:t>
          </w:r>
        </w:p>
      </w:docPartBody>
    </w:docPart>
    <w:docPart>
      <w:docPartPr>
        <w:name w:val="2AF99A3D479D4CCCB346299DF8A43936"/>
        <w:category>
          <w:name w:val="General"/>
          <w:gallery w:val="placeholder"/>
        </w:category>
        <w:types>
          <w:type w:val="bbPlcHdr"/>
        </w:types>
        <w:behaviors>
          <w:behavior w:val="content"/>
        </w:behaviors>
        <w:guid w:val="{7FEE78C3-EC6E-4345-B73A-D6A1BE17A930}"/>
      </w:docPartPr>
      <w:docPartBody>
        <w:p w:rsidR="009E5EE7" w:rsidRDefault="00331DE0" w:rsidP="00331DE0">
          <w:pPr>
            <w:pStyle w:val="2AF99A3D479D4CCCB346299DF8A43936"/>
          </w:pPr>
          <w:r w:rsidRPr="002E10A0">
            <w:rPr>
              <w:rStyle w:val="PlaceholderText"/>
              <w:shd w:val="clear" w:color="auto" w:fill="A6D6D8"/>
            </w:rPr>
            <w:t>Click here to enter text.</w:t>
          </w:r>
        </w:p>
      </w:docPartBody>
    </w:docPart>
    <w:docPart>
      <w:docPartPr>
        <w:name w:val="0866924021914A56AD3BE650E5D64F36"/>
        <w:category>
          <w:name w:val="General"/>
          <w:gallery w:val="placeholder"/>
        </w:category>
        <w:types>
          <w:type w:val="bbPlcHdr"/>
        </w:types>
        <w:behaviors>
          <w:behavior w:val="content"/>
        </w:behaviors>
        <w:guid w:val="{537DA273-FAF7-4216-9048-FDFC9A8FF28A}"/>
      </w:docPartPr>
      <w:docPartBody>
        <w:p w:rsidR="009E5EE7" w:rsidRDefault="00331DE0" w:rsidP="00331DE0">
          <w:pPr>
            <w:pStyle w:val="0866924021914A56AD3BE650E5D64F36"/>
          </w:pPr>
          <w:r>
            <w:rPr>
              <w:rStyle w:val="PlaceholderText"/>
            </w:rPr>
            <w:t>Click here to enter text.</w:t>
          </w:r>
        </w:p>
      </w:docPartBody>
    </w:docPart>
    <w:docPart>
      <w:docPartPr>
        <w:name w:val="04DC0ADD66994E8089B6D13630EFCB0F"/>
        <w:category>
          <w:name w:val="General"/>
          <w:gallery w:val="placeholder"/>
        </w:category>
        <w:types>
          <w:type w:val="bbPlcHdr"/>
        </w:types>
        <w:behaviors>
          <w:behavior w:val="content"/>
        </w:behaviors>
        <w:guid w:val="{DD8EEBC0-0F93-4E78-9794-5F2E864FFF06}"/>
      </w:docPartPr>
      <w:docPartBody>
        <w:p w:rsidR="009E5EE7" w:rsidRDefault="00331DE0" w:rsidP="00331DE0">
          <w:pPr>
            <w:pStyle w:val="04DC0ADD66994E8089B6D13630EFCB0F"/>
          </w:pPr>
          <w:r w:rsidRPr="002E10A0">
            <w:rPr>
              <w:rStyle w:val="PlaceholderText"/>
              <w:shd w:val="clear" w:color="auto" w:fill="A6D6D8"/>
            </w:rPr>
            <w:t>Click here to enter a date.</w:t>
          </w:r>
        </w:p>
      </w:docPartBody>
    </w:docPart>
    <w:docPart>
      <w:docPartPr>
        <w:name w:val="A1D0F12E6A454DEE8BD34317D1D95D47"/>
        <w:category>
          <w:name w:val="General"/>
          <w:gallery w:val="placeholder"/>
        </w:category>
        <w:types>
          <w:type w:val="bbPlcHdr"/>
        </w:types>
        <w:behaviors>
          <w:behavior w:val="content"/>
        </w:behaviors>
        <w:guid w:val="{65B5ABCD-D1B3-4EAD-84E8-51A98C2E0606}"/>
      </w:docPartPr>
      <w:docPartBody>
        <w:p w:rsidR="009E5EE7" w:rsidRDefault="00331DE0" w:rsidP="00331DE0">
          <w:pPr>
            <w:pStyle w:val="A1D0F12E6A454DEE8BD34317D1D95D47"/>
          </w:pPr>
          <w:r w:rsidRPr="002E10A0">
            <w:rPr>
              <w:rStyle w:val="PlaceholderText"/>
              <w:shd w:val="clear" w:color="auto" w:fill="A6D6D8"/>
            </w:rPr>
            <w:t>Click here to enter text.</w:t>
          </w:r>
        </w:p>
      </w:docPartBody>
    </w:docPart>
    <w:docPart>
      <w:docPartPr>
        <w:name w:val="E11FFDE5C0074D49B6A9DA75C89DE1C9"/>
        <w:category>
          <w:name w:val="General"/>
          <w:gallery w:val="placeholder"/>
        </w:category>
        <w:types>
          <w:type w:val="bbPlcHdr"/>
        </w:types>
        <w:behaviors>
          <w:behavior w:val="content"/>
        </w:behaviors>
        <w:guid w:val="{5EF34CF0-2244-4B3F-B58B-43E925021472}"/>
      </w:docPartPr>
      <w:docPartBody>
        <w:p w:rsidR="0072380E" w:rsidRDefault="00476FAF" w:rsidP="00476FAF">
          <w:pPr>
            <w:pStyle w:val="E11FFDE5C0074D49B6A9DA75C89DE1C9"/>
          </w:pPr>
          <w:r w:rsidRPr="00130F7C">
            <w:rPr>
              <w:shd w:val="clear" w:color="auto" w:fill="A6D6D8"/>
            </w:rPr>
            <w:t>Click here to enter text.</w:t>
          </w:r>
        </w:p>
      </w:docPartBody>
    </w:docPart>
    <w:docPart>
      <w:docPartPr>
        <w:name w:val="F17FF662F06447498747AB204624F50E"/>
        <w:category>
          <w:name w:val="General"/>
          <w:gallery w:val="placeholder"/>
        </w:category>
        <w:types>
          <w:type w:val="bbPlcHdr"/>
        </w:types>
        <w:behaviors>
          <w:behavior w:val="content"/>
        </w:behaviors>
        <w:guid w:val="{4300324F-8D04-4CD4-A10D-F36A73AE77F7}"/>
      </w:docPartPr>
      <w:docPartBody>
        <w:p w:rsidR="0072380E" w:rsidRDefault="00476FAF" w:rsidP="00476FAF">
          <w:pPr>
            <w:pStyle w:val="F17FF662F06447498747AB204624F50E"/>
          </w:pPr>
          <w:r w:rsidRPr="009031CB">
            <w:rPr>
              <w:rStyle w:val="PlaceholderText"/>
              <w:shd w:val="clear" w:color="auto" w:fill="A6D6D8"/>
            </w:rPr>
            <w:t>Click here to enter text.</w:t>
          </w:r>
        </w:p>
      </w:docPartBody>
    </w:docPart>
    <w:docPart>
      <w:docPartPr>
        <w:name w:val="A6B46D6D1A7B4D968E0D7169FA8B9F5F"/>
        <w:category>
          <w:name w:val="General"/>
          <w:gallery w:val="placeholder"/>
        </w:category>
        <w:types>
          <w:type w:val="bbPlcHdr"/>
        </w:types>
        <w:behaviors>
          <w:behavior w:val="content"/>
        </w:behaviors>
        <w:guid w:val="{822A20DC-15B1-4BCA-9792-561B04052540}"/>
      </w:docPartPr>
      <w:docPartBody>
        <w:p w:rsidR="00D14A9A" w:rsidRDefault="004D6586" w:rsidP="004D6586">
          <w:pPr>
            <w:pStyle w:val="A6B46D6D1A7B4D968E0D7169FA8B9F5F"/>
          </w:pPr>
          <w:r w:rsidRPr="00221889">
            <w:rPr>
              <w:rStyle w:val="PlaceholderText"/>
            </w:rPr>
            <w:t>Click here to enter text.</w:t>
          </w:r>
        </w:p>
      </w:docPartBody>
    </w:docPart>
    <w:docPart>
      <w:docPartPr>
        <w:name w:val="F8E6FCCAD6A1413BA6A5EEB383B50E0C"/>
        <w:category>
          <w:name w:val="General"/>
          <w:gallery w:val="placeholder"/>
        </w:category>
        <w:types>
          <w:type w:val="bbPlcHdr"/>
        </w:types>
        <w:behaviors>
          <w:behavior w:val="content"/>
        </w:behaviors>
        <w:guid w:val="{5C44D154-A196-4E51-8045-6A3705230CC6}"/>
      </w:docPartPr>
      <w:docPartBody>
        <w:p w:rsidR="00D14A9A" w:rsidRDefault="004D6586" w:rsidP="004D6586">
          <w:pPr>
            <w:pStyle w:val="F8E6FCCAD6A1413BA6A5EEB383B50E0C"/>
          </w:pPr>
          <w:r w:rsidRPr="00221889">
            <w:rPr>
              <w:rStyle w:val="PlaceholderText"/>
            </w:rPr>
            <w:t>Click here to enter text.</w:t>
          </w:r>
        </w:p>
      </w:docPartBody>
    </w:docPart>
    <w:docPart>
      <w:docPartPr>
        <w:name w:val="EEF86326144B4AF2991DE9CCD292A56C"/>
        <w:category>
          <w:name w:val="General"/>
          <w:gallery w:val="placeholder"/>
        </w:category>
        <w:types>
          <w:type w:val="bbPlcHdr"/>
        </w:types>
        <w:behaviors>
          <w:behavior w:val="content"/>
        </w:behaviors>
        <w:guid w:val="{C395611B-C147-44B6-B9C1-6436A83EEEF0}"/>
      </w:docPartPr>
      <w:docPartBody>
        <w:p w:rsidR="00D14A9A" w:rsidRDefault="004D6586" w:rsidP="004D6586">
          <w:pPr>
            <w:pStyle w:val="EEF86326144B4AF2991DE9CCD292A56C"/>
          </w:pPr>
          <w:r w:rsidRPr="00221889">
            <w:rPr>
              <w:rStyle w:val="PlaceholderText"/>
            </w:rPr>
            <w:t>Click here to enter text.</w:t>
          </w:r>
        </w:p>
      </w:docPartBody>
    </w:docPart>
    <w:docPart>
      <w:docPartPr>
        <w:name w:val="3A07C8194E4A4286BA211842B2BB6891"/>
        <w:category>
          <w:name w:val="General"/>
          <w:gallery w:val="placeholder"/>
        </w:category>
        <w:types>
          <w:type w:val="bbPlcHdr"/>
        </w:types>
        <w:behaviors>
          <w:behavior w:val="content"/>
        </w:behaviors>
        <w:guid w:val="{EEEDB5D6-540D-416A-8543-35618AEEAC15}"/>
      </w:docPartPr>
      <w:docPartBody>
        <w:p w:rsidR="00D14A9A" w:rsidRDefault="004D6586" w:rsidP="004D6586">
          <w:pPr>
            <w:pStyle w:val="3A07C8194E4A4286BA211842B2BB6891"/>
          </w:pPr>
          <w:r w:rsidRPr="00221889">
            <w:rPr>
              <w:rStyle w:val="PlaceholderText"/>
            </w:rPr>
            <w:t>Click here to enter text.</w:t>
          </w:r>
        </w:p>
      </w:docPartBody>
    </w:docPart>
    <w:docPart>
      <w:docPartPr>
        <w:name w:val="26A848E2072D498883EA1D881CBBBEFA"/>
        <w:category>
          <w:name w:val="General"/>
          <w:gallery w:val="placeholder"/>
        </w:category>
        <w:types>
          <w:type w:val="bbPlcHdr"/>
        </w:types>
        <w:behaviors>
          <w:behavior w:val="content"/>
        </w:behaviors>
        <w:guid w:val="{475D78E3-0E77-4431-9AEF-87A4D581102D}"/>
      </w:docPartPr>
      <w:docPartBody>
        <w:p w:rsidR="00D14A9A" w:rsidRDefault="004D6586" w:rsidP="004D6586">
          <w:pPr>
            <w:pStyle w:val="26A848E2072D498883EA1D881CBBBEFA"/>
          </w:pPr>
          <w:r w:rsidRPr="00221889">
            <w:rPr>
              <w:rStyle w:val="PlaceholderText"/>
            </w:rPr>
            <w:t>Click here to enter text.</w:t>
          </w:r>
        </w:p>
      </w:docPartBody>
    </w:docPart>
    <w:docPart>
      <w:docPartPr>
        <w:name w:val="4FD12C650DE94287A344FF9D37674031"/>
        <w:category>
          <w:name w:val="General"/>
          <w:gallery w:val="placeholder"/>
        </w:category>
        <w:types>
          <w:type w:val="bbPlcHdr"/>
        </w:types>
        <w:behaviors>
          <w:behavior w:val="content"/>
        </w:behaviors>
        <w:guid w:val="{D75B9C26-A021-468F-A56E-12DDD469F1E1}"/>
      </w:docPartPr>
      <w:docPartBody>
        <w:p w:rsidR="00D14A9A" w:rsidRDefault="004D6586" w:rsidP="004D6586">
          <w:pPr>
            <w:pStyle w:val="4FD12C650DE94287A344FF9D37674031"/>
          </w:pPr>
          <w:r w:rsidRPr="00221889">
            <w:rPr>
              <w:rStyle w:val="PlaceholderText"/>
            </w:rPr>
            <w:t>Click here to enter text.</w:t>
          </w:r>
        </w:p>
      </w:docPartBody>
    </w:docPart>
    <w:docPart>
      <w:docPartPr>
        <w:name w:val="C02444564F9340578CA04A38BDAB2340"/>
        <w:category>
          <w:name w:val="General"/>
          <w:gallery w:val="placeholder"/>
        </w:category>
        <w:types>
          <w:type w:val="bbPlcHdr"/>
        </w:types>
        <w:behaviors>
          <w:behavior w:val="content"/>
        </w:behaviors>
        <w:guid w:val="{D74AF5B4-530F-49A9-84ED-3EFDF6D62924}"/>
      </w:docPartPr>
      <w:docPartBody>
        <w:p w:rsidR="00D14A9A" w:rsidRDefault="004D6586" w:rsidP="004D6586">
          <w:pPr>
            <w:pStyle w:val="C02444564F9340578CA04A38BDAB2340"/>
          </w:pPr>
          <w:r w:rsidRPr="00221889">
            <w:rPr>
              <w:rStyle w:val="PlaceholderText"/>
            </w:rPr>
            <w:t>Click here to enter text.</w:t>
          </w:r>
        </w:p>
      </w:docPartBody>
    </w:docPart>
    <w:docPart>
      <w:docPartPr>
        <w:name w:val="14BFE1C76DC74BD5BD8B6BEDC84435D6"/>
        <w:category>
          <w:name w:val="General"/>
          <w:gallery w:val="placeholder"/>
        </w:category>
        <w:types>
          <w:type w:val="bbPlcHdr"/>
        </w:types>
        <w:behaviors>
          <w:behavior w:val="content"/>
        </w:behaviors>
        <w:guid w:val="{B68B6C16-4CE4-4D69-ADB3-E1D1BDF19162}"/>
      </w:docPartPr>
      <w:docPartBody>
        <w:p w:rsidR="00D14A9A" w:rsidRDefault="004D6586" w:rsidP="004D6586">
          <w:pPr>
            <w:pStyle w:val="14BFE1C76DC74BD5BD8B6BEDC84435D6"/>
          </w:pPr>
          <w:r w:rsidRPr="00221889">
            <w:rPr>
              <w:rStyle w:val="PlaceholderText"/>
            </w:rPr>
            <w:t>Click here to enter text.</w:t>
          </w:r>
        </w:p>
      </w:docPartBody>
    </w:docPart>
    <w:docPart>
      <w:docPartPr>
        <w:name w:val="830FBDA18F7B45C0ABA65028A989247F"/>
        <w:category>
          <w:name w:val="General"/>
          <w:gallery w:val="placeholder"/>
        </w:category>
        <w:types>
          <w:type w:val="bbPlcHdr"/>
        </w:types>
        <w:behaviors>
          <w:behavior w:val="content"/>
        </w:behaviors>
        <w:guid w:val="{D9A9C90A-E1CB-462A-B73C-FCD567CD4D2E}"/>
      </w:docPartPr>
      <w:docPartBody>
        <w:p w:rsidR="00D14A9A" w:rsidRDefault="004D6586" w:rsidP="004D6586">
          <w:pPr>
            <w:pStyle w:val="830FBDA18F7B45C0ABA65028A989247F"/>
          </w:pPr>
          <w:r w:rsidRPr="00221889">
            <w:rPr>
              <w:rStyle w:val="PlaceholderText"/>
            </w:rPr>
            <w:t>Click here to enter text.</w:t>
          </w:r>
        </w:p>
      </w:docPartBody>
    </w:docPart>
    <w:docPart>
      <w:docPartPr>
        <w:name w:val="1C44E2DB615F404F82326774714FD7B1"/>
        <w:category>
          <w:name w:val="General"/>
          <w:gallery w:val="placeholder"/>
        </w:category>
        <w:types>
          <w:type w:val="bbPlcHdr"/>
        </w:types>
        <w:behaviors>
          <w:behavior w:val="content"/>
        </w:behaviors>
        <w:guid w:val="{009FCE69-379C-4AD6-8EAC-B68BCA50DD1E}"/>
      </w:docPartPr>
      <w:docPartBody>
        <w:p w:rsidR="00D14A9A" w:rsidRDefault="004D6586" w:rsidP="004D6586">
          <w:pPr>
            <w:pStyle w:val="1C44E2DB615F404F82326774714FD7B1"/>
          </w:pPr>
          <w:r w:rsidRPr="00221889">
            <w:rPr>
              <w:rStyle w:val="PlaceholderText"/>
            </w:rPr>
            <w:t>Click here to enter text.</w:t>
          </w:r>
        </w:p>
      </w:docPartBody>
    </w:docPart>
    <w:docPart>
      <w:docPartPr>
        <w:name w:val="D469E01FFD9B4705A42C81D352069610"/>
        <w:category>
          <w:name w:val="General"/>
          <w:gallery w:val="placeholder"/>
        </w:category>
        <w:types>
          <w:type w:val="bbPlcHdr"/>
        </w:types>
        <w:behaviors>
          <w:behavior w:val="content"/>
        </w:behaviors>
        <w:guid w:val="{41535014-AE79-4966-9359-E7C87CEEB6A4}"/>
      </w:docPartPr>
      <w:docPartBody>
        <w:p w:rsidR="00D14A9A" w:rsidRDefault="004D6586" w:rsidP="004D6586">
          <w:pPr>
            <w:pStyle w:val="D469E01FFD9B4705A42C81D352069610"/>
          </w:pPr>
          <w:r w:rsidRPr="00221889">
            <w:rPr>
              <w:rStyle w:val="PlaceholderText"/>
            </w:rPr>
            <w:t>Click here to enter text.</w:t>
          </w:r>
        </w:p>
      </w:docPartBody>
    </w:docPart>
    <w:docPart>
      <w:docPartPr>
        <w:name w:val="B403B48280584F9F845D84F9DE150A12"/>
        <w:category>
          <w:name w:val="General"/>
          <w:gallery w:val="placeholder"/>
        </w:category>
        <w:types>
          <w:type w:val="bbPlcHdr"/>
        </w:types>
        <w:behaviors>
          <w:behavior w:val="content"/>
        </w:behaviors>
        <w:guid w:val="{517AC24B-447E-4D30-ACC6-51A2F02988B0}"/>
      </w:docPartPr>
      <w:docPartBody>
        <w:p w:rsidR="00D14A9A" w:rsidRDefault="004D6586" w:rsidP="004D6586">
          <w:pPr>
            <w:pStyle w:val="B403B48280584F9F845D84F9DE150A12"/>
          </w:pPr>
          <w:r w:rsidRPr="00221889">
            <w:rPr>
              <w:rStyle w:val="PlaceholderText"/>
            </w:rPr>
            <w:t>Click here to enter text.</w:t>
          </w:r>
        </w:p>
      </w:docPartBody>
    </w:docPart>
    <w:docPart>
      <w:docPartPr>
        <w:name w:val="BA3F46DB6E2C4F93B7F89A0B4EE14494"/>
        <w:category>
          <w:name w:val="General"/>
          <w:gallery w:val="placeholder"/>
        </w:category>
        <w:types>
          <w:type w:val="bbPlcHdr"/>
        </w:types>
        <w:behaviors>
          <w:behavior w:val="content"/>
        </w:behaviors>
        <w:guid w:val="{B2319955-6659-4D55-A54F-4F078FFA3D11}"/>
      </w:docPartPr>
      <w:docPartBody>
        <w:p w:rsidR="00D14A9A" w:rsidRDefault="004D6586" w:rsidP="004D6586">
          <w:pPr>
            <w:pStyle w:val="BA3F46DB6E2C4F93B7F89A0B4EE14494"/>
          </w:pPr>
          <w:r w:rsidRPr="00221889">
            <w:rPr>
              <w:rStyle w:val="PlaceholderText"/>
            </w:rPr>
            <w:t>Click here to enter text.</w:t>
          </w:r>
        </w:p>
      </w:docPartBody>
    </w:docPart>
    <w:docPart>
      <w:docPartPr>
        <w:name w:val="5F18B43F3CB940B3BAA9604BAE4582BE"/>
        <w:category>
          <w:name w:val="General"/>
          <w:gallery w:val="placeholder"/>
        </w:category>
        <w:types>
          <w:type w:val="bbPlcHdr"/>
        </w:types>
        <w:behaviors>
          <w:behavior w:val="content"/>
        </w:behaviors>
        <w:guid w:val="{BEAAA38D-8F51-45D5-B909-AE5125492ED5}"/>
      </w:docPartPr>
      <w:docPartBody>
        <w:p w:rsidR="00D14A9A" w:rsidRDefault="004D6586" w:rsidP="004D6586">
          <w:pPr>
            <w:pStyle w:val="5F18B43F3CB940B3BAA9604BAE4582BE"/>
          </w:pPr>
          <w:r w:rsidRPr="00221889">
            <w:rPr>
              <w:rStyle w:val="PlaceholderText"/>
            </w:rPr>
            <w:t>Click here to enter text.</w:t>
          </w:r>
        </w:p>
      </w:docPartBody>
    </w:docPart>
    <w:docPart>
      <w:docPartPr>
        <w:name w:val="1930747637794FD9AE4A2231FFDA3812"/>
        <w:category>
          <w:name w:val="General"/>
          <w:gallery w:val="placeholder"/>
        </w:category>
        <w:types>
          <w:type w:val="bbPlcHdr"/>
        </w:types>
        <w:behaviors>
          <w:behavior w:val="content"/>
        </w:behaviors>
        <w:guid w:val="{7E00A430-0C90-4AB2-B65D-A0992313AD86}"/>
      </w:docPartPr>
      <w:docPartBody>
        <w:p w:rsidR="00311AC8" w:rsidRDefault="00F2272F" w:rsidP="00F2272F">
          <w:pPr>
            <w:pStyle w:val="1930747637794FD9AE4A2231FFDA3812"/>
          </w:pPr>
          <w:r w:rsidRPr="00221889">
            <w:rPr>
              <w:rStyle w:val="PlaceholderText"/>
            </w:rPr>
            <w:t>Click here to enter text.</w:t>
          </w:r>
        </w:p>
      </w:docPartBody>
    </w:docPart>
    <w:docPart>
      <w:docPartPr>
        <w:name w:val="7B2488D24B8443D4958D8E5AB924AEAF"/>
        <w:category>
          <w:name w:val="General"/>
          <w:gallery w:val="placeholder"/>
        </w:category>
        <w:types>
          <w:type w:val="bbPlcHdr"/>
        </w:types>
        <w:behaviors>
          <w:behavior w:val="content"/>
        </w:behaviors>
        <w:guid w:val="{C5E617FD-8DD0-4F7F-959D-6EF36B2CEE92}"/>
      </w:docPartPr>
      <w:docPartBody>
        <w:p w:rsidR="00311AC8" w:rsidRDefault="00F2272F" w:rsidP="00F2272F">
          <w:pPr>
            <w:pStyle w:val="7B2488D24B8443D4958D8E5AB924AEAF"/>
          </w:pPr>
          <w:r w:rsidRPr="00C71BD6">
            <w:rPr>
              <w:rStyle w:val="PlaceholderText"/>
            </w:rPr>
            <w:t>Click here to enter a date.</w:t>
          </w:r>
        </w:p>
      </w:docPartBody>
    </w:docPart>
    <w:docPart>
      <w:docPartPr>
        <w:name w:val="9B829C2358954BC5BFABD2448EA1E3B8"/>
        <w:category>
          <w:name w:val="General"/>
          <w:gallery w:val="placeholder"/>
        </w:category>
        <w:types>
          <w:type w:val="bbPlcHdr"/>
        </w:types>
        <w:behaviors>
          <w:behavior w:val="content"/>
        </w:behaviors>
        <w:guid w:val="{6CF29B8C-F0A7-45FC-AC26-110FD834BDAC}"/>
      </w:docPartPr>
      <w:docPartBody>
        <w:p w:rsidR="00311AC8" w:rsidRDefault="00F2272F" w:rsidP="00F2272F">
          <w:pPr>
            <w:pStyle w:val="9B829C2358954BC5BFABD2448EA1E3B8"/>
          </w:pPr>
          <w:r w:rsidRPr="00221889">
            <w:rPr>
              <w:rStyle w:val="PlaceholderText"/>
            </w:rPr>
            <w:t>Click here to enter text.</w:t>
          </w:r>
        </w:p>
      </w:docPartBody>
    </w:docPart>
    <w:docPart>
      <w:docPartPr>
        <w:name w:val="B2FFF1244E2A4ECEA64E517B415F28C2"/>
        <w:category>
          <w:name w:val="General"/>
          <w:gallery w:val="placeholder"/>
        </w:category>
        <w:types>
          <w:type w:val="bbPlcHdr"/>
        </w:types>
        <w:behaviors>
          <w:behavior w:val="content"/>
        </w:behaviors>
        <w:guid w:val="{5543C993-9290-4418-ADD4-606938D001A3}"/>
      </w:docPartPr>
      <w:docPartBody>
        <w:p w:rsidR="00D874DA" w:rsidRDefault="00ED3D0B" w:rsidP="00ED3D0B">
          <w:pPr>
            <w:pStyle w:val="B2FFF1244E2A4ECEA64E517B415F28C2"/>
          </w:pPr>
          <w:r w:rsidRPr="009031CB">
            <w:rPr>
              <w:rStyle w:val="PlaceholderText"/>
              <w:shd w:val="clear" w:color="auto" w:fill="A6D6D8"/>
            </w:rPr>
            <w:t>Click here to enter text.</w:t>
          </w:r>
        </w:p>
      </w:docPartBody>
    </w:docPart>
    <w:docPart>
      <w:docPartPr>
        <w:name w:val="63926412FEA945888B36E381374842C4"/>
        <w:category>
          <w:name w:val="General"/>
          <w:gallery w:val="placeholder"/>
        </w:category>
        <w:types>
          <w:type w:val="bbPlcHdr"/>
        </w:types>
        <w:behaviors>
          <w:behavior w:val="content"/>
        </w:behaviors>
        <w:guid w:val="{6E305114-397C-4ECD-8E7F-816A6C37E936}"/>
      </w:docPartPr>
      <w:docPartBody>
        <w:p w:rsidR="00D874DA" w:rsidRDefault="00ED3D0B" w:rsidP="00ED3D0B">
          <w:pPr>
            <w:pStyle w:val="63926412FEA945888B36E381374842C4"/>
          </w:pPr>
          <w:r w:rsidRPr="00130F7C">
            <w:rPr>
              <w:shd w:val="clear" w:color="auto" w:fill="A6D6D8"/>
            </w:rPr>
            <w:t>Click here to enter text.</w:t>
          </w:r>
        </w:p>
      </w:docPartBody>
    </w:docPart>
    <w:docPart>
      <w:docPartPr>
        <w:name w:val="4E0D0B884DE3482C9F5E6E86EEF2AB0C"/>
        <w:category>
          <w:name w:val="General"/>
          <w:gallery w:val="placeholder"/>
        </w:category>
        <w:types>
          <w:type w:val="bbPlcHdr"/>
        </w:types>
        <w:behaviors>
          <w:behavior w:val="content"/>
        </w:behaviors>
        <w:guid w:val="{876F1B8F-6431-4637-A5BD-9EEF0930A9BE}"/>
      </w:docPartPr>
      <w:docPartBody>
        <w:p w:rsidR="00D874DA" w:rsidRDefault="00ED3D0B" w:rsidP="00ED3D0B">
          <w:pPr>
            <w:pStyle w:val="4E0D0B884DE3482C9F5E6E86EEF2AB0C"/>
          </w:pPr>
          <w:r w:rsidRPr="00130F7C">
            <w:rPr>
              <w:shd w:val="clear" w:color="auto" w:fill="A6D6D8"/>
            </w:rPr>
            <w:t>Click here to enter text.</w:t>
          </w:r>
        </w:p>
      </w:docPartBody>
    </w:docPart>
    <w:docPart>
      <w:docPartPr>
        <w:name w:val="69FE408D65BC426CB038B0575802A2A1"/>
        <w:category>
          <w:name w:val="General"/>
          <w:gallery w:val="placeholder"/>
        </w:category>
        <w:types>
          <w:type w:val="bbPlcHdr"/>
        </w:types>
        <w:behaviors>
          <w:behavior w:val="content"/>
        </w:behaviors>
        <w:guid w:val="{4318DCF0-ED4C-4A8F-A510-B8CFF40D8C09}"/>
      </w:docPartPr>
      <w:docPartBody>
        <w:p w:rsidR="00D874DA" w:rsidRDefault="00ED3D0B" w:rsidP="00ED3D0B">
          <w:pPr>
            <w:pStyle w:val="69FE408D65BC426CB038B0575802A2A1"/>
          </w:pPr>
          <w:r w:rsidRPr="00130F7C">
            <w:rPr>
              <w:shd w:val="clear" w:color="auto" w:fill="A6D6D8"/>
            </w:rPr>
            <w:t>Click here to enter text.</w:t>
          </w:r>
        </w:p>
      </w:docPartBody>
    </w:docPart>
    <w:docPart>
      <w:docPartPr>
        <w:name w:val="81F7080D2F774353BEB1D7C4E7BBFF0C"/>
        <w:category>
          <w:name w:val="General"/>
          <w:gallery w:val="placeholder"/>
        </w:category>
        <w:types>
          <w:type w:val="bbPlcHdr"/>
        </w:types>
        <w:behaviors>
          <w:behavior w:val="content"/>
        </w:behaviors>
        <w:guid w:val="{EB3482D3-5A79-4E50-87EE-E9F1B2228966}"/>
      </w:docPartPr>
      <w:docPartBody>
        <w:p w:rsidR="00D874DA" w:rsidRDefault="00ED3D0B" w:rsidP="00ED3D0B">
          <w:pPr>
            <w:pStyle w:val="81F7080D2F774353BEB1D7C4E7BBFF0C"/>
          </w:pPr>
          <w:r w:rsidRPr="00130F7C">
            <w:rPr>
              <w:shd w:val="clear" w:color="auto" w:fill="A6D6D8"/>
            </w:rPr>
            <w:t>Click here to enter text.</w:t>
          </w:r>
        </w:p>
      </w:docPartBody>
    </w:docPart>
    <w:docPart>
      <w:docPartPr>
        <w:name w:val="FDFA80B7013B4152AD21446707F03284"/>
        <w:category>
          <w:name w:val="General"/>
          <w:gallery w:val="placeholder"/>
        </w:category>
        <w:types>
          <w:type w:val="bbPlcHdr"/>
        </w:types>
        <w:behaviors>
          <w:behavior w:val="content"/>
        </w:behaviors>
        <w:guid w:val="{5E788D2B-D92D-41FA-A33B-801BFA96595B}"/>
      </w:docPartPr>
      <w:docPartBody>
        <w:p w:rsidR="00D874DA" w:rsidRDefault="00ED3D0B" w:rsidP="00ED3D0B">
          <w:pPr>
            <w:pStyle w:val="FDFA80B7013B4152AD21446707F03284"/>
          </w:pPr>
          <w:r w:rsidRPr="002E10A0">
            <w:rPr>
              <w:rStyle w:val="PlaceholderText"/>
              <w:shd w:val="clear" w:color="auto" w:fill="A6D6D8"/>
            </w:rPr>
            <w:t>Click here to enter text.</w:t>
          </w:r>
        </w:p>
      </w:docPartBody>
    </w:docPart>
    <w:docPart>
      <w:docPartPr>
        <w:name w:val="F3A74D1C52DA4CFCB27BB05625DD3883"/>
        <w:category>
          <w:name w:val="General"/>
          <w:gallery w:val="placeholder"/>
        </w:category>
        <w:types>
          <w:type w:val="bbPlcHdr"/>
        </w:types>
        <w:behaviors>
          <w:behavior w:val="content"/>
        </w:behaviors>
        <w:guid w:val="{AD2CC917-B891-46BB-B35B-FC6769B33520}"/>
      </w:docPartPr>
      <w:docPartBody>
        <w:p w:rsidR="00C96B43" w:rsidRDefault="00D874DA" w:rsidP="00D874DA">
          <w:pPr>
            <w:pStyle w:val="F3A74D1C52DA4CFCB27BB05625DD3883"/>
          </w:pPr>
          <w:r w:rsidRPr="00A33499">
            <w:rPr>
              <w:rStyle w:val="PlaceholderText"/>
              <w:shd w:val="clear" w:color="auto" w:fill="A6D6D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0"/>
    <w:rsid w:val="00004272"/>
    <w:rsid w:val="00004C6E"/>
    <w:rsid w:val="00102AC0"/>
    <w:rsid w:val="00116642"/>
    <w:rsid w:val="0014633A"/>
    <w:rsid w:val="001464A7"/>
    <w:rsid w:val="00255E36"/>
    <w:rsid w:val="00261445"/>
    <w:rsid w:val="002D7BAC"/>
    <w:rsid w:val="00311AC8"/>
    <w:rsid w:val="0032542E"/>
    <w:rsid w:val="00327213"/>
    <w:rsid w:val="0033181A"/>
    <w:rsid w:val="00331DE0"/>
    <w:rsid w:val="00420405"/>
    <w:rsid w:val="004551B3"/>
    <w:rsid w:val="00476FAF"/>
    <w:rsid w:val="004D6586"/>
    <w:rsid w:val="005D4B14"/>
    <w:rsid w:val="0065705F"/>
    <w:rsid w:val="0072380E"/>
    <w:rsid w:val="00770E89"/>
    <w:rsid w:val="007A0D6E"/>
    <w:rsid w:val="008B0BBB"/>
    <w:rsid w:val="008E26EA"/>
    <w:rsid w:val="00966996"/>
    <w:rsid w:val="009C1966"/>
    <w:rsid w:val="009D3980"/>
    <w:rsid w:val="009E5EE7"/>
    <w:rsid w:val="009F521E"/>
    <w:rsid w:val="00AC4057"/>
    <w:rsid w:val="00AE31C3"/>
    <w:rsid w:val="00B17EF6"/>
    <w:rsid w:val="00B3497A"/>
    <w:rsid w:val="00B62939"/>
    <w:rsid w:val="00BC206C"/>
    <w:rsid w:val="00C96B43"/>
    <w:rsid w:val="00D14A9A"/>
    <w:rsid w:val="00D874DA"/>
    <w:rsid w:val="00DA2248"/>
    <w:rsid w:val="00DA4C75"/>
    <w:rsid w:val="00DF05E6"/>
    <w:rsid w:val="00DF76AB"/>
    <w:rsid w:val="00E52BA0"/>
    <w:rsid w:val="00E8703B"/>
    <w:rsid w:val="00ED3D0B"/>
    <w:rsid w:val="00EE7984"/>
    <w:rsid w:val="00F2272F"/>
    <w:rsid w:val="00F5173C"/>
    <w:rsid w:val="00F67324"/>
    <w:rsid w:val="00F73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74DA"/>
    <w:rPr>
      <w:shd w:val="clear" w:color="auto" w:fill="FEE7DC"/>
    </w:rPr>
  </w:style>
  <w:style w:type="paragraph" w:customStyle="1" w:styleId="CB6DE36ADCA64FC8BD79C5ED49A026B5">
    <w:name w:val="CB6DE36ADCA64FC8BD79C5ED49A026B5"/>
    <w:rsid w:val="00331DE0"/>
  </w:style>
  <w:style w:type="paragraph" w:customStyle="1" w:styleId="77A31040D9A44ECD8216ED2F4248B68C">
    <w:name w:val="77A31040D9A44ECD8216ED2F4248B68C"/>
    <w:rsid w:val="00331DE0"/>
  </w:style>
  <w:style w:type="paragraph" w:customStyle="1" w:styleId="9E71ABBC18824B919BF9BED70385F705">
    <w:name w:val="9E71ABBC18824B919BF9BED70385F705"/>
    <w:rsid w:val="00331DE0"/>
  </w:style>
  <w:style w:type="paragraph" w:customStyle="1" w:styleId="0235106FB98748EF82095995CFCD57AA">
    <w:name w:val="0235106FB98748EF82095995CFCD57AA"/>
    <w:rsid w:val="00331DE0"/>
  </w:style>
  <w:style w:type="paragraph" w:customStyle="1" w:styleId="BBC44E4BD08C4EF786CAE3E002BD0E05">
    <w:name w:val="BBC44E4BD08C4EF786CAE3E002BD0E05"/>
    <w:rsid w:val="00331DE0"/>
  </w:style>
  <w:style w:type="paragraph" w:customStyle="1" w:styleId="5A167B7089DB45D484B7A2C12D0F1E46">
    <w:name w:val="5A167B7089DB45D484B7A2C12D0F1E46"/>
    <w:rsid w:val="00331DE0"/>
  </w:style>
  <w:style w:type="paragraph" w:customStyle="1" w:styleId="51C02C5A4F864F8185093BAC661E2F57">
    <w:name w:val="51C02C5A4F864F8185093BAC661E2F57"/>
    <w:rsid w:val="00331DE0"/>
  </w:style>
  <w:style w:type="paragraph" w:customStyle="1" w:styleId="6EAE9B2AFA1E4A48A08317F590A46AB5">
    <w:name w:val="6EAE9B2AFA1E4A48A08317F590A46AB5"/>
    <w:rsid w:val="00331DE0"/>
  </w:style>
  <w:style w:type="paragraph" w:customStyle="1" w:styleId="BDA1DDFB80EA4820BADEA3C82061E13B">
    <w:name w:val="BDA1DDFB80EA4820BADEA3C82061E13B"/>
    <w:rsid w:val="00331DE0"/>
  </w:style>
  <w:style w:type="paragraph" w:customStyle="1" w:styleId="07ED8E9361A6443C844CA13ACAFD943F">
    <w:name w:val="07ED8E9361A6443C844CA13ACAFD943F"/>
    <w:rsid w:val="00331DE0"/>
  </w:style>
  <w:style w:type="paragraph" w:customStyle="1" w:styleId="D92525FB3D3E40BCB9A4968B2E07D948">
    <w:name w:val="D92525FB3D3E40BCB9A4968B2E07D948"/>
    <w:rsid w:val="00331DE0"/>
  </w:style>
  <w:style w:type="paragraph" w:customStyle="1" w:styleId="BFF010182E724EA9AA90DD2D857E4279">
    <w:name w:val="BFF010182E724EA9AA90DD2D857E4279"/>
    <w:rsid w:val="00331DE0"/>
  </w:style>
  <w:style w:type="paragraph" w:customStyle="1" w:styleId="76295CEA2CA143AB8EC0E29CE1B3CD21">
    <w:name w:val="76295CEA2CA143AB8EC0E29CE1B3CD21"/>
    <w:rsid w:val="00331DE0"/>
  </w:style>
  <w:style w:type="paragraph" w:customStyle="1" w:styleId="8427D7E79FEA43F0A96E2D2F2365E1AA">
    <w:name w:val="8427D7E79FEA43F0A96E2D2F2365E1AA"/>
    <w:rsid w:val="00331DE0"/>
  </w:style>
  <w:style w:type="paragraph" w:customStyle="1" w:styleId="BBF06F24DEFE4072A8D4E93B78A123B2">
    <w:name w:val="BBF06F24DEFE4072A8D4E93B78A123B2"/>
    <w:rsid w:val="00331DE0"/>
  </w:style>
  <w:style w:type="paragraph" w:customStyle="1" w:styleId="27AEA2D456044EE4A2F24A417C9FB367">
    <w:name w:val="27AEA2D456044EE4A2F24A417C9FB367"/>
    <w:rsid w:val="00331DE0"/>
  </w:style>
  <w:style w:type="paragraph" w:customStyle="1" w:styleId="4255E4B63B644F50AA0D45A8514DB3BF">
    <w:name w:val="4255E4B63B644F50AA0D45A8514DB3BF"/>
    <w:rsid w:val="00331DE0"/>
  </w:style>
  <w:style w:type="paragraph" w:customStyle="1" w:styleId="D65D5B67DFC74D6998F34EBA7C518C5F">
    <w:name w:val="D65D5B67DFC74D6998F34EBA7C518C5F"/>
    <w:rsid w:val="00331DE0"/>
  </w:style>
  <w:style w:type="paragraph" w:customStyle="1" w:styleId="15E72B5815E54F74A80B8670EDF28908">
    <w:name w:val="15E72B5815E54F74A80B8670EDF28908"/>
    <w:rsid w:val="00331DE0"/>
  </w:style>
  <w:style w:type="paragraph" w:customStyle="1" w:styleId="70229996D4F149D7816369A3DC829785">
    <w:name w:val="70229996D4F149D7816369A3DC829785"/>
    <w:rsid w:val="00331DE0"/>
  </w:style>
  <w:style w:type="paragraph" w:customStyle="1" w:styleId="30C50778CD914D7FA45A9C0A54A81A18">
    <w:name w:val="30C50778CD914D7FA45A9C0A54A81A18"/>
    <w:rsid w:val="00331DE0"/>
  </w:style>
  <w:style w:type="paragraph" w:customStyle="1" w:styleId="95C23819027143F3A76865A8A9573E21">
    <w:name w:val="95C23819027143F3A76865A8A9573E21"/>
    <w:rsid w:val="00331DE0"/>
  </w:style>
  <w:style w:type="paragraph" w:customStyle="1" w:styleId="70EB1253D25144E8A1CEDCE0883AEF53">
    <w:name w:val="70EB1253D25144E8A1CEDCE0883AEF53"/>
    <w:rsid w:val="00331DE0"/>
  </w:style>
  <w:style w:type="paragraph" w:customStyle="1" w:styleId="70BA3CFB7D8E41B98E0ACDB7650C71DA">
    <w:name w:val="70BA3CFB7D8E41B98E0ACDB7650C71DA"/>
    <w:rsid w:val="00331DE0"/>
  </w:style>
  <w:style w:type="paragraph" w:customStyle="1" w:styleId="4B8341DCD2404CE0AF379201C876FDEC">
    <w:name w:val="4B8341DCD2404CE0AF379201C876FDEC"/>
    <w:rsid w:val="00331DE0"/>
  </w:style>
  <w:style w:type="paragraph" w:customStyle="1" w:styleId="CC190815E17047A3B3F0C1E4745FBF9D">
    <w:name w:val="CC190815E17047A3B3F0C1E4745FBF9D"/>
    <w:rsid w:val="00331DE0"/>
  </w:style>
  <w:style w:type="paragraph" w:customStyle="1" w:styleId="259FDC32066443359162D3663A05F0D6">
    <w:name w:val="259FDC32066443359162D3663A05F0D6"/>
    <w:rsid w:val="00331DE0"/>
  </w:style>
  <w:style w:type="paragraph" w:customStyle="1" w:styleId="29338737E3734A2A81DC25253D638913">
    <w:name w:val="29338737E3734A2A81DC25253D638913"/>
    <w:rsid w:val="00331DE0"/>
  </w:style>
  <w:style w:type="paragraph" w:customStyle="1" w:styleId="072D0E9E29C847B19607AA3522F0AD81">
    <w:name w:val="072D0E9E29C847B19607AA3522F0AD81"/>
    <w:rsid w:val="00331DE0"/>
  </w:style>
  <w:style w:type="paragraph" w:customStyle="1" w:styleId="31708FE952AD4EC7A3AF3CF94E04364B">
    <w:name w:val="31708FE952AD4EC7A3AF3CF94E04364B"/>
    <w:rsid w:val="00331DE0"/>
  </w:style>
  <w:style w:type="paragraph" w:customStyle="1" w:styleId="FFFC61C9EAEE45D88F005B770CB34F93">
    <w:name w:val="FFFC61C9EAEE45D88F005B770CB34F93"/>
    <w:rsid w:val="00331DE0"/>
  </w:style>
  <w:style w:type="paragraph" w:customStyle="1" w:styleId="514E4973D63344A3A474125C6E1ADA83">
    <w:name w:val="514E4973D63344A3A474125C6E1ADA83"/>
    <w:rsid w:val="00331DE0"/>
  </w:style>
  <w:style w:type="paragraph" w:customStyle="1" w:styleId="AEF5E1006F10440BA7C9FCF49D3F2970">
    <w:name w:val="AEF5E1006F10440BA7C9FCF49D3F2970"/>
    <w:rsid w:val="00331DE0"/>
  </w:style>
  <w:style w:type="paragraph" w:customStyle="1" w:styleId="51BC38421E944EE1AC84833C467CBE1E">
    <w:name w:val="51BC38421E944EE1AC84833C467CBE1E"/>
    <w:rsid w:val="00331DE0"/>
  </w:style>
  <w:style w:type="paragraph" w:customStyle="1" w:styleId="DD3A6F4DCB7F4370B8BB7E26A994FE9B">
    <w:name w:val="DD3A6F4DCB7F4370B8BB7E26A994FE9B"/>
    <w:rsid w:val="00331DE0"/>
  </w:style>
  <w:style w:type="paragraph" w:customStyle="1" w:styleId="44DB0B67FB1747A39B024B44E399A7A2">
    <w:name w:val="44DB0B67FB1747A39B024B44E399A7A2"/>
    <w:rsid w:val="00331DE0"/>
  </w:style>
  <w:style w:type="paragraph" w:customStyle="1" w:styleId="349156D519984FC5B4B68A49AE288266">
    <w:name w:val="349156D519984FC5B4B68A49AE288266"/>
    <w:rsid w:val="00331DE0"/>
  </w:style>
  <w:style w:type="paragraph" w:customStyle="1" w:styleId="537608B8F3AD4A4DBE18E3C45D459E26">
    <w:name w:val="537608B8F3AD4A4DBE18E3C45D459E26"/>
    <w:rsid w:val="00331DE0"/>
  </w:style>
  <w:style w:type="paragraph" w:customStyle="1" w:styleId="9F662CCF7C21422F83610910DCEFBF39">
    <w:name w:val="9F662CCF7C21422F83610910DCEFBF39"/>
    <w:rsid w:val="00331DE0"/>
  </w:style>
  <w:style w:type="paragraph" w:customStyle="1" w:styleId="E10299DE74AE476AABCA3A4E3351C675">
    <w:name w:val="E10299DE74AE476AABCA3A4E3351C675"/>
    <w:rsid w:val="00331DE0"/>
  </w:style>
  <w:style w:type="paragraph" w:customStyle="1" w:styleId="767D15E1B11F4A6684C234A8D5564D08">
    <w:name w:val="767D15E1B11F4A6684C234A8D5564D08"/>
    <w:rsid w:val="00331DE0"/>
  </w:style>
  <w:style w:type="paragraph" w:customStyle="1" w:styleId="BC9EE89675D4447AB62C3C4B61206948">
    <w:name w:val="BC9EE89675D4447AB62C3C4B61206948"/>
    <w:rsid w:val="00331DE0"/>
  </w:style>
  <w:style w:type="paragraph" w:customStyle="1" w:styleId="2B7F092B3E594130966C164A588007F7">
    <w:name w:val="2B7F092B3E594130966C164A588007F7"/>
    <w:rsid w:val="00331DE0"/>
  </w:style>
  <w:style w:type="paragraph" w:customStyle="1" w:styleId="B28F3D4E26A145D8931AD781E2D8CC0C">
    <w:name w:val="B28F3D4E26A145D8931AD781E2D8CC0C"/>
    <w:rsid w:val="00331DE0"/>
  </w:style>
  <w:style w:type="paragraph" w:customStyle="1" w:styleId="760010AF26564618A468F6BBE5CDE6B8">
    <w:name w:val="760010AF26564618A468F6BBE5CDE6B8"/>
    <w:rsid w:val="00331DE0"/>
  </w:style>
  <w:style w:type="paragraph" w:customStyle="1" w:styleId="0E40D68A5393424DB4652A9953872388">
    <w:name w:val="0E40D68A5393424DB4652A9953872388"/>
    <w:rsid w:val="00331DE0"/>
  </w:style>
  <w:style w:type="paragraph" w:customStyle="1" w:styleId="CC0BB391D0C54F0689A3105140A17057">
    <w:name w:val="CC0BB391D0C54F0689A3105140A17057"/>
    <w:rsid w:val="00331DE0"/>
  </w:style>
  <w:style w:type="paragraph" w:customStyle="1" w:styleId="A2BB2F0A402C4254810C8280D818BE28">
    <w:name w:val="A2BB2F0A402C4254810C8280D818BE28"/>
    <w:rsid w:val="00331DE0"/>
  </w:style>
  <w:style w:type="paragraph" w:customStyle="1" w:styleId="E8BEE992E5874BB396008ACFA19AF069">
    <w:name w:val="E8BEE992E5874BB396008ACFA19AF069"/>
    <w:rsid w:val="00331DE0"/>
  </w:style>
  <w:style w:type="paragraph" w:customStyle="1" w:styleId="EC3DCA4E510242BBAE594933370B054E">
    <w:name w:val="EC3DCA4E510242BBAE594933370B054E"/>
    <w:rsid w:val="00331DE0"/>
  </w:style>
  <w:style w:type="paragraph" w:customStyle="1" w:styleId="C4B3789D75744887B0D3201942571011">
    <w:name w:val="C4B3789D75744887B0D3201942571011"/>
    <w:rsid w:val="00331DE0"/>
  </w:style>
  <w:style w:type="paragraph" w:customStyle="1" w:styleId="E6B918400F7B45E6ABE25E7B27016BD8">
    <w:name w:val="E6B918400F7B45E6ABE25E7B27016BD8"/>
    <w:rsid w:val="00331DE0"/>
  </w:style>
  <w:style w:type="paragraph" w:customStyle="1" w:styleId="B3FABFBE55944347A392C644383D8636">
    <w:name w:val="B3FABFBE55944347A392C644383D8636"/>
    <w:rsid w:val="00331DE0"/>
  </w:style>
  <w:style w:type="paragraph" w:customStyle="1" w:styleId="6D8704556C2F458CA643554C784E1CBB">
    <w:name w:val="6D8704556C2F458CA643554C784E1CBB"/>
    <w:rsid w:val="00331DE0"/>
  </w:style>
  <w:style w:type="paragraph" w:customStyle="1" w:styleId="8A6ADF002CD44D4EBBFFB992E3D2CE52">
    <w:name w:val="8A6ADF002CD44D4EBBFFB992E3D2CE52"/>
    <w:rsid w:val="00331DE0"/>
  </w:style>
  <w:style w:type="paragraph" w:customStyle="1" w:styleId="014DB353FC7B4B3D8BF5441384AB410F">
    <w:name w:val="014DB353FC7B4B3D8BF5441384AB410F"/>
    <w:rsid w:val="00331DE0"/>
  </w:style>
  <w:style w:type="paragraph" w:customStyle="1" w:styleId="61A995E10E19469184E6C4A35FF43AEC">
    <w:name w:val="61A995E10E19469184E6C4A35FF43AEC"/>
    <w:rsid w:val="00331DE0"/>
  </w:style>
  <w:style w:type="paragraph" w:customStyle="1" w:styleId="22D846384F2C45D4B37A9D74B4EE482A">
    <w:name w:val="22D846384F2C45D4B37A9D74B4EE482A"/>
    <w:rsid w:val="00331DE0"/>
  </w:style>
  <w:style w:type="paragraph" w:customStyle="1" w:styleId="2AF99A3D479D4CCCB346299DF8A43936">
    <w:name w:val="2AF99A3D479D4CCCB346299DF8A43936"/>
    <w:rsid w:val="00331DE0"/>
  </w:style>
  <w:style w:type="paragraph" w:customStyle="1" w:styleId="0866924021914A56AD3BE650E5D64F36">
    <w:name w:val="0866924021914A56AD3BE650E5D64F36"/>
    <w:rsid w:val="00331DE0"/>
  </w:style>
  <w:style w:type="paragraph" w:customStyle="1" w:styleId="04DC0ADD66994E8089B6D13630EFCB0F">
    <w:name w:val="04DC0ADD66994E8089B6D13630EFCB0F"/>
    <w:rsid w:val="00331DE0"/>
  </w:style>
  <w:style w:type="paragraph" w:customStyle="1" w:styleId="A1D0F12E6A454DEE8BD34317D1D95D47">
    <w:name w:val="A1D0F12E6A454DEE8BD34317D1D95D47"/>
    <w:rsid w:val="00331DE0"/>
  </w:style>
  <w:style w:type="paragraph" w:customStyle="1" w:styleId="E11FFDE5C0074D49B6A9DA75C89DE1C9">
    <w:name w:val="E11FFDE5C0074D49B6A9DA75C89DE1C9"/>
    <w:rsid w:val="00476FAF"/>
  </w:style>
  <w:style w:type="paragraph" w:customStyle="1" w:styleId="F17FF662F06447498747AB204624F50E">
    <w:name w:val="F17FF662F06447498747AB204624F50E"/>
    <w:rsid w:val="00476FAF"/>
  </w:style>
  <w:style w:type="paragraph" w:customStyle="1" w:styleId="8EAC8F35B91B491A8BED3D9E7B8EA433">
    <w:name w:val="8EAC8F35B91B491A8BED3D9E7B8EA433"/>
    <w:rsid w:val="004D6586"/>
  </w:style>
  <w:style w:type="paragraph" w:customStyle="1" w:styleId="8B8207261FC34A1689DB2AC3AE60DBF0">
    <w:name w:val="8B8207261FC34A1689DB2AC3AE60DBF0"/>
    <w:rsid w:val="004D6586"/>
  </w:style>
  <w:style w:type="paragraph" w:customStyle="1" w:styleId="C84105FEAC1E4A3AB608597C7C46CFA2">
    <w:name w:val="C84105FEAC1E4A3AB608597C7C46CFA2"/>
    <w:rsid w:val="004D6586"/>
  </w:style>
  <w:style w:type="paragraph" w:customStyle="1" w:styleId="A8042246FDEE4F809ED34F363A0BCF86">
    <w:name w:val="A8042246FDEE4F809ED34F363A0BCF86"/>
    <w:rsid w:val="004D6586"/>
  </w:style>
  <w:style w:type="paragraph" w:customStyle="1" w:styleId="47A065ADDA14401A8B686A61359D193F">
    <w:name w:val="47A065ADDA14401A8B686A61359D193F"/>
    <w:rsid w:val="004D6586"/>
  </w:style>
  <w:style w:type="paragraph" w:customStyle="1" w:styleId="37617F609DD244B1BCADAF738A8F2286">
    <w:name w:val="37617F609DD244B1BCADAF738A8F2286"/>
    <w:rsid w:val="004D6586"/>
  </w:style>
  <w:style w:type="paragraph" w:customStyle="1" w:styleId="980A79FC40DD4D88BBD0AE52BFB14D8A">
    <w:name w:val="980A79FC40DD4D88BBD0AE52BFB14D8A"/>
    <w:rsid w:val="004D6586"/>
  </w:style>
  <w:style w:type="paragraph" w:customStyle="1" w:styleId="A6B46D6D1A7B4D968E0D7169FA8B9F5F">
    <w:name w:val="A6B46D6D1A7B4D968E0D7169FA8B9F5F"/>
    <w:rsid w:val="004D6586"/>
  </w:style>
  <w:style w:type="paragraph" w:customStyle="1" w:styleId="F8E6FCCAD6A1413BA6A5EEB383B50E0C">
    <w:name w:val="F8E6FCCAD6A1413BA6A5EEB383B50E0C"/>
    <w:rsid w:val="004D6586"/>
  </w:style>
  <w:style w:type="paragraph" w:customStyle="1" w:styleId="EEF86326144B4AF2991DE9CCD292A56C">
    <w:name w:val="EEF86326144B4AF2991DE9CCD292A56C"/>
    <w:rsid w:val="004D6586"/>
  </w:style>
  <w:style w:type="paragraph" w:customStyle="1" w:styleId="3A07C8194E4A4286BA211842B2BB6891">
    <w:name w:val="3A07C8194E4A4286BA211842B2BB6891"/>
    <w:rsid w:val="004D6586"/>
  </w:style>
  <w:style w:type="paragraph" w:customStyle="1" w:styleId="26A848E2072D498883EA1D881CBBBEFA">
    <w:name w:val="26A848E2072D498883EA1D881CBBBEFA"/>
    <w:rsid w:val="004D6586"/>
  </w:style>
  <w:style w:type="paragraph" w:customStyle="1" w:styleId="4FD12C650DE94287A344FF9D37674031">
    <w:name w:val="4FD12C650DE94287A344FF9D37674031"/>
    <w:rsid w:val="004D6586"/>
  </w:style>
  <w:style w:type="paragraph" w:customStyle="1" w:styleId="C02444564F9340578CA04A38BDAB2340">
    <w:name w:val="C02444564F9340578CA04A38BDAB2340"/>
    <w:rsid w:val="004D6586"/>
  </w:style>
  <w:style w:type="paragraph" w:customStyle="1" w:styleId="9BCDF0CDC85A45048DA0DA17E75986F9">
    <w:name w:val="9BCDF0CDC85A45048DA0DA17E75986F9"/>
    <w:rsid w:val="004D6586"/>
  </w:style>
  <w:style w:type="paragraph" w:customStyle="1" w:styleId="4CB6F7168CB7442CA85AE61F80C86B2F">
    <w:name w:val="4CB6F7168CB7442CA85AE61F80C86B2F"/>
    <w:rsid w:val="004D6586"/>
  </w:style>
  <w:style w:type="paragraph" w:customStyle="1" w:styleId="CEEC012160064D02A8A6AFB85BD40CF9">
    <w:name w:val="CEEC012160064D02A8A6AFB85BD40CF9"/>
    <w:rsid w:val="004D6586"/>
  </w:style>
  <w:style w:type="paragraph" w:customStyle="1" w:styleId="CB2E5A02CC9348A79126BF1227CC02A7">
    <w:name w:val="CB2E5A02CC9348A79126BF1227CC02A7"/>
    <w:rsid w:val="004D6586"/>
  </w:style>
  <w:style w:type="paragraph" w:customStyle="1" w:styleId="14BFE1C76DC74BD5BD8B6BEDC84435D6">
    <w:name w:val="14BFE1C76DC74BD5BD8B6BEDC84435D6"/>
    <w:rsid w:val="004D6586"/>
  </w:style>
  <w:style w:type="paragraph" w:customStyle="1" w:styleId="830FBDA18F7B45C0ABA65028A989247F">
    <w:name w:val="830FBDA18F7B45C0ABA65028A989247F"/>
    <w:rsid w:val="004D6586"/>
  </w:style>
  <w:style w:type="paragraph" w:customStyle="1" w:styleId="1C44E2DB615F404F82326774714FD7B1">
    <w:name w:val="1C44E2DB615F404F82326774714FD7B1"/>
    <w:rsid w:val="004D6586"/>
  </w:style>
  <w:style w:type="paragraph" w:customStyle="1" w:styleId="D469E01FFD9B4705A42C81D352069610">
    <w:name w:val="D469E01FFD9B4705A42C81D352069610"/>
    <w:rsid w:val="004D6586"/>
  </w:style>
  <w:style w:type="paragraph" w:customStyle="1" w:styleId="6DC45F4515D740A28531F80E0ACE6BEB">
    <w:name w:val="6DC45F4515D740A28531F80E0ACE6BEB"/>
    <w:rsid w:val="004D6586"/>
  </w:style>
  <w:style w:type="paragraph" w:customStyle="1" w:styleId="B403B48280584F9F845D84F9DE150A12">
    <w:name w:val="B403B48280584F9F845D84F9DE150A12"/>
    <w:rsid w:val="004D6586"/>
  </w:style>
  <w:style w:type="paragraph" w:customStyle="1" w:styleId="BA3F46DB6E2C4F93B7F89A0B4EE14494">
    <w:name w:val="BA3F46DB6E2C4F93B7F89A0B4EE14494"/>
    <w:rsid w:val="004D6586"/>
  </w:style>
  <w:style w:type="paragraph" w:customStyle="1" w:styleId="5F18B43F3CB940B3BAA9604BAE4582BE">
    <w:name w:val="5F18B43F3CB940B3BAA9604BAE4582BE"/>
    <w:rsid w:val="004D6586"/>
  </w:style>
  <w:style w:type="paragraph" w:customStyle="1" w:styleId="1930747637794FD9AE4A2231FFDA3812">
    <w:name w:val="1930747637794FD9AE4A2231FFDA3812"/>
    <w:rsid w:val="00F2272F"/>
  </w:style>
  <w:style w:type="paragraph" w:customStyle="1" w:styleId="7B2488D24B8443D4958D8E5AB924AEAF">
    <w:name w:val="7B2488D24B8443D4958D8E5AB924AEAF"/>
    <w:rsid w:val="00F2272F"/>
  </w:style>
  <w:style w:type="paragraph" w:customStyle="1" w:styleId="9B829C2358954BC5BFABD2448EA1E3B8">
    <w:name w:val="9B829C2358954BC5BFABD2448EA1E3B8"/>
    <w:rsid w:val="00F2272F"/>
  </w:style>
  <w:style w:type="paragraph" w:customStyle="1" w:styleId="B2FFF1244E2A4ECEA64E517B415F28C2">
    <w:name w:val="B2FFF1244E2A4ECEA64E517B415F28C2"/>
    <w:rsid w:val="00ED3D0B"/>
    <w:rPr>
      <w:kern w:val="2"/>
      <w14:ligatures w14:val="standardContextual"/>
    </w:rPr>
  </w:style>
  <w:style w:type="paragraph" w:customStyle="1" w:styleId="63926412FEA945888B36E381374842C4">
    <w:name w:val="63926412FEA945888B36E381374842C4"/>
    <w:rsid w:val="00ED3D0B"/>
    <w:rPr>
      <w:kern w:val="2"/>
      <w14:ligatures w14:val="standardContextual"/>
    </w:rPr>
  </w:style>
  <w:style w:type="paragraph" w:customStyle="1" w:styleId="4E0D0B884DE3482C9F5E6E86EEF2AB0C">
    <w:name w:val="4E0D0B884DE3482C9F5E6E86EEF2AB0C"/>
    <w:rsid w:val="00ED3D0B"/>
    <w:rPr>
      <w:kern w:val="2"/>
      <w14:ligatures w14:val="standardContextual"/>
    </w:rPr>
  </w:style>
  <w:style w:type="paragraph" w:customStyle="1" w:styleId="69FE408D65BC426CB038B0575802A2A1">
    <w:name w:val="69FE408D65BC426CB038B0575802A2A1"/>
    <w:rsid w:val="00ED3D0B"/>
    <w:rPr>
      <w:kern w:val="2"/>
      <w14:ligatures w14:val="standardContextual"/>
    </w:rPr>
  </w:style>
  <w:style w:type="paragraph" w:customStyle="1" w:styleId="81F7080D2F774353BEB1D7C4E7BBFF0C">
    <w:name w:val="81F7080D2F774353BEB1D7C4E7BBFF0C"/>
    <w:rsid w:val="00ED3D0B"/>
    <w:rPr>
      <w:kern w:val="2"/>
      <w14:ligatures w14:val="standardContextual"/>
    </w:rPr>
  </w:style>
  <w:style w:type="paragraph" w:customStyle="1" w:styleId="FDFA80B7013B4152AD21446707F03284">
    <w:name w:val="FDFA80B7013B4152AD21446707F03284"/>
    <w:rsid w:val="00ED3D0B"/>
    <w:rPr>
      <w:kern w:val="2"/>
      <w14:ligatures w14:val="standardContextual"/>
    </w:rPr>
  </w:style>
  <w:style w:type="paragraph" w:customStyle="1" w:styleId="F3A74D1C52DA4CFCB27BB05625DD3883">
    <w:name w:val="F3A74D1C52DA4CFCB27BB05625DD3883"/>
    <w:rsid w:val="00D874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33714F3EF854325AA8BBAA0BA2C5425" version="1.0.0">
  <systemFields>
    <field name="Objective-Id">
      <value order="0">A62038929</value>
    </field>
    <field name="Objective-Title">
      <value order="0">Attachment 1 - CG2024/2025 - Community Gardens Grants Program - Guidelines and Application Form  -</value>
    </field>
    <field name="Objective-Description">
      <value order="0"/>
    </field>
    <field name="Objective-CreationStamp">
      <value order="0">2024-05-01T05:17:14Z</value>
    </field>
    <field name="Objective-IsApproved">
      <value order="0">false</value>
    </field>
    <field name="Objective-IsPublished">
      <value order="0">true</value>
    </field>
    <field name="Objective-DatePublished">
      <value order="0">2024-07-16T23:06:13Z</value>
    </field>
    <field name="Objective-ModificationStamp">
      <value order="0">2024-07-16T23:06:13Z</value>
    </field>
    <field name="Objective-Owner">
      <value order="0">Letty Durkin</value>
    </field>
    <field name="Objective-Path">
      <value order="0">Objective Global Folder:Division of Child Protection and Family Support:Office of the Director General:Executive Services:Executive Ministerials:2024:Commissioning and Contracting:81 - Community Gardens Grants Program 2024-25:81-06681 - Department Initiated Ministerial - 81-06681 - Community Gardens Grants Program 2024-25</value>
    </field>
    <field name="Objective-Parent">
      <value order="0">81-06681 - Department Initiated Ministerial - 81-06681 - Community Gardens Grants Program 2024-25</value>
    </field>
    <field name="Objective-State">
      <value order="0">Published</value>
    </field>
    <field name="Objective-VersionId">
      <value order="0">vA68418956</value>
    </field>
    <field name="Objective-Version">
      <value order="0">18.0</value>
    </field>
    <field name="Objective-VersionNumber">
      <value order="0">18</value>
    </field>
    <field name="Objective-VersionComment">
      <value order="0"/>
    </field>
    <field name="Objective-FileNumber">
      <value order="0">2024/39333</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4-05-22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5</Words>
  <Characters>22089</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DOCG2024/34663 Community Gardens Grants Program 2024</vt:lpstr>
      <vt:lpstr>Guidelines and Application Form</vt:lpstr>
      <vt:lpstr>    Part A – Guidelines</vt:lpstr>
      <vt:lpstr>Submitting an application</vt:lpstr>
      <vt:lpstr>    About the program</vt:lpstr>
      <vt:lpstr>    Grant funding may be used for:</vt:lpstr>
      <vt:lpstr>    What is not covered by the grant:</vt:lpstr>
      <vt:lpstr>    </vt:lpstr>
      <vt:lpstr>    Assessment criteria </vt:lpstr>
      <vt:lpstr>    Who can apply:</vt:lpstr>
      <vt:lpstr>    </vt:lpstr>
      <vt:lpstr>    Who cannot apply:</vt:lpstr>
      <vt:lpstr>    </vt:lpstr>
      <vt:lpstr>    How to apply</vt:lpstr>
      <vt:lpstr>    Assessment and notification</vt:lpstr>
      <vt:lpstr>    Successful applicants</vt:lpstr>
      <vt:lpstr>    Technical Assistance</vt:lpstr>
      <vt:lpstr>    Part B – Application Form</vt:lpstr>
      <vt:lpstr>    Section Two – Project Details </vt:lpstr>
      <vt:lpstr>    Membership</vt:lpstr>
      <vt:lpstr>    Location</vt:lpstr>
      <vt:lpstr>    Land</vt:lpstr>
      <vt:lpstr>    Project implementation</vt:lpstr>
      <vt:lpstr>    Engagement and inclusion</vt:lpstr>
      <vt:lpstr>    Local government support</vt:lpstr>
      <vt:lpstr>    Community partnerships</vt:lpstr>
      <vt:lpstr>    Timeline</vt:lpstr>
      <vt:lpstr>    What the grant will be used for</vt:lpstr>
      <vt:lpstr>    Section Three – Project Budget</vt:lpstr>
      <vt:lpstr>    Section Four: Taxation and banking details</vt:lpstr>
      <vt:lpstr>    Section Five: Grant conditions</vt:lpstr>
      <vt:lpstr>    Section Six – Declaration</vt:lpstr>
      <vt:lpstr>    Part C: Application checklist</vt:lpstr>
    </vt:vector>
  </TitlesOfParts>
  <Manager/>
  <Company/>
  <LinksUpToDate>false</LinksUpToDate>
  <CharactersWithSpaces>2591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1T03:18:00Z</dcterms:created>
  <dcterms:modified xsi:type="dcterms:W3CDTF">2024-07-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2038929</vt:lpwstr>
  </property>
  <property fmtid="{D5CDD505-2E9C-101B-9397-08002B2CF9AE}" pid="4" name="Objective-Title">
    <vt:lpwstr>Attachment 1 - CG2024/2025 - Community Gardens Grants Program - Guidelines and Application Form  -</vt:lpwstr>
  </property>
  <property fmtid="{D5CDD505-2E9C-101B-9397-08002B2CF9AE}" pid="5" name="Objective-Description">
    <vt:lpwstr/>
  </property>
  <property fmtid="{D5CDD505-2E9C-101B-9397-08002B2CF9AE}" pid="6" name="Objective-CreationStamp">
    <vt:filetime>2024-05-22T23:4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6T23:06:13Z</vt:filetime>
  </property>
  <property fmtid="{D5CDD505-2E9C-101B-9397-08002B2CF9AE}" pid="10" name="Objective-ModificationStamp">
    <vt:filetime>2024-07-16T23:06:13Z</vt:filetime>
  </property>
  <property fmtid="{D5CDD505-2E9C-101B-9397-08002B2CF9AE}" pid="11" name="Objective-Owner">
    <vt:lpwstr>Letty Durkin</vt:lpwstr>
  </property>
  <property fmtid="{D5CDD505-2E9C-101B-9397-08002B2CF9AE}" pid="12" name="Objective-Path">
    <vt:lpwstr>Objective Global Folder:Division of Child Protection and Family Support:Office of the Director General:Executive Services:Executive Ministerials:2024:Commissioning and Contracting:81 - Community Gardens Grants Program 2024-25:81-06681 - Department Initiated Ministerial - 81-06681 - Community Gardens Grants Program 2024-25:</vt:lpwstr>
  </property>
  <property fmtid="{D5CDD505-2E9C-101B-9397-08002B2CF9AE}" pid="13" name="Objective-Parent">
    <vt:lpwstr>81-06681 - Department Initiated Ministerial - 81-06681 - Community Gardens Grants Program 2024-25</vt:lpwstr>
  </property>
  <property fmtid="{D5CDD505-2E9C-101B-9397-08002B2CF9AE}" pid="14" name="Objective-State">
    <vt:lpwstr>Published</vt:lpwstr>
  </property>
  <property fmtid="{D5CDD505-2E9C-101B-9397-08002B2CF9AE}" pid="15" name="Objective-VersionId">
    <vt:lpwstr>vA68418956</vt:lpwstr>
  </property>
  <property fmtid="{D5CDD505-2E9C-101B-9397-08002B2CF9AE}" pid="16" name="Objective-Version">
    <vt:lpwstr>18.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2024/393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pplication</vt:lpwstr>
  </property>
  <property fmtid="{D5CDD505-2E9C-101B-9397-08002B2CF9AE}" pid="23" name="Objective-Document Sub Type">
    <vt:lpwstr/>
  </property>
  <property fmtid="{D5CDD505-2E9C-101B-9397-08002B2CF9AE}" pid="24" name="Objective-Document Date">
    <vt:filetime>2024-05-22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